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CD3" w:rsidRPr="003A1C2A" w:rsidRDefault="00F34849" w:rsidP="00F34849">
      <w:pPr>
        <w:rPr>
          <w:b/>
        </w:rPr>
      </w:pPr>
      <w:r w:rsidRPr="003A1C2A">
        <w:rPr>
          <w:b/>
          <w:noProof/>
        </w:rPr>
        <w:t xml:space="preserve">        </w:t>
      </w:r>
      <w:r w:rsidR="0041272D" w:rsidRPr="003A1C2A">
        <w:rPr>
          <w:b/>
          <w:noProof/>
        </w:rPr>
        <w:t xml:space="preserve">                  </w:t>
      </w:r>
      <w:r w:rsidRPr="003A1C2A">
        <w:rPr>
          <w:b/>
          <w:noProof/>
        </w:rPr>
        <w:t xml:space="preserve">                       </w:t>
      </w:r>
      <w:r w:rsidR="00A03B52" w:rsidRPr="003A1C2A">
        <w:rPr>
          <w:b/>
          <w:noProof/>
        </w:rPr>
        <w:t xml:space="preserve">                                    </w:t>
      </w:r>
    </w:p>
    <w:p w:rsidR="00023392" w:rsidRPr="003A1C2A" w:rsidRDefault="00023392" w:rsidP="00B81CD3">
      <w:pPr>
        <w:jc w:val="center"/>
        <w:rPr>
          <w:b/>
        </w:rPr>
      </w:pPr>
    </w:p>
    <w:p w:rsidR="00B81CD3" w:rsidRPr="003A1C2A" w:rsidRDefault="00B81CD3" w:rsidP="00B81CD3">
      <w:pPr>
        <w:jc w:val="center"/>
        <w:rPr>
          <w:b/>
        </w:rPr>
      </w:pPr>
      <w:r w:rsidRPr="003A1C2A">
        <w:rPr>
          <w:b/>
        </w:rPr>
        <w:t>РОССИЙСКАЯ ФЕДЕРАЦИЯ</w:t>
      </w:r>
    </w:p>
    <w:p w:rsidR="00B81CD3" w:rsidRPr="003A1C2A" w:rsidRDefault="00B81CD3" w:rsidP="00B81CD3">
      <w:pPr>
        <w:jc w:val="center"/>
        <w:rPr>
          <w:b/>
        </w:rPr>
      </w:pPr>
      <w:r w:rsidRPr="003A1C2A">
        <w:rPr>
          <w:b/>
        </w:rPr>
        <w:t>ОРЛОВСКАЯ ОБЛАСТЬ</w:t>
      </w:r>
    </w:p>
    <w:p w:rsidR="001233B6" w:rsidRPr="003A1C2A" w:rsidRDefault="001233B6" w:rsidP="00B81CD3">
      <w:pPr>
        <w:jc w:val="center"/>
        <w:rPr>
          <w:b/>
        </w:rPr>
      </w:pPr>
      <w:r w:rsidRPr="003A1C2A">
        <w:rPr>
          <w:b/>
        </w:rPr>
        <w:t>ТРОСНЯНСКИЙ РАЙОН</w:t>
      </w:r>
    </w:p>
    <w:p w:rsidR="00B81CD3" w:rsidRPr="003A1C2A" w:rsidRDefault="005C1A62" w:rsidP="00B81CD3">
      <w:pPr>
        <w:jc w:val="center"/>
        <w:rPr>
          <w:b/>
        </w:rPr>
      </w:pPr>
      <w:r w:rsidRPr="003A1C2A">
        <w:rPr>
          <w:b/>
        </w:rPr>
        <w:t>ПЕННОВСКИЙ</w:t>
      </w:r>
      <w:r w:rsidR="00D5169A" w:rsidRPr="003A1C2A">
        <w:rPr>
          <w:b/>
        </w:rPr>
        <w:t xml:space="preserve"> СЕЛЬСКИЙ</w:t>
      </w:r>
      <w:r w:rsidR="00B81CD3" w:rsidRPr="003A1C2A">
        <w:rPr>
          <w:b/>
        </w:rPr>
        <w:t xml:space="preserve"> СОВЕТ НАРОДНЫХ ДЕПУТАТОВ</w:t>
      </w:r>
    </w:p>
    <w:p w:rsidR="00B81CD3" w:rsidRPr="003A1C2A" w:rsidRDefault="00B81CD3" w:rsidP="00B81CD3">
      <w:pPr>
        <w:jc w:val="center"/>
        <w:rPr>
          <w:b/>
        </w:rPr>
      </w:pPr>
    </w:p>
    <w:p w:rsidR="00750E6A" w:rsidRPr="003A1C2A" w:rsidRDefault="00B81CD3" w:rsidP="009730F1">
      <w:pPr>
        <w:jc w:val="center"/>
        <w:rPr>
          <w:b/>
        </w:rPr>
      </w:pPr>
      <w:r w:rsidRPr="003A1C2A">
        <w:rPr>
          <w:b/>
        </w:rPr>
        <w:t>РЕШЕНИЕ</w:t>
      </w:r>
    </w:p>
    <w:p w:rsidR="00750E6A" w:rsidRPr="003A1C2A" w:rsidRDefault="00750E6A" w:rsidP="00750E6A">
      <w:pPr>
        <w:ind w:right="55"/>
        <w:jc w:val="center"/>
      </w:pPr>
    </w:p>
    <w:p w:rsidR="00750E6A" w:rsidRPr="003A1C2A" w:rsidRDefault="00F24435" w:rsidP="00750E6A">
      <w:pPr>
        <w:ind w:right="55"/>
      </w:pPr>
      <w:r w:rsidRPr="003A1C2A">
        <w:t xml:space="preserve">от  23 </w:t>
      </w:r>
      <w:r w:rsidR="002A60C8" w:rsidRPr="003A1C2A">
        <w:t xml:space="preserve"> ноября</w:t>
      </w:r>
      <w:r w:rsidR="00750E6A" w:rsidRPr="003A1C2A">
        <w:t xml:space="preserve">  2016 года                                              </w:t>
      </w:r>
      <w:r w:rsidR="00D62F8D" w:rsidRPr="003A1C2A">
        <w:t xml:space="preserve">                           № </w:t>
      </w:r>
      <w:r w:rsidR="003A1C2A">
        <w:t>12</w:t>
      </w:r>
    </w:p>
    <w:p w:rsidR="0088058C" w:rsidRPr="003A1C2A" w:rsidRDefault="005C1A62" w:rsidP="003A1C2A">
      <w:pPr>
        <w:autoSpaceDE w:val="0"/>
        <w:autoSpaceDN w:val="0"/>
        <w:adjustRightInd w:val="0"/>
      </w:pPr>
      <w:r w:rsidRPr="003A1C2A">
        <w:t>п.Рождественский</w:t>
      </w:r>
    </w:p>
    <w:p w:rsidR="0088058C" w:rsidRPr="003A1C2A" w:rsidRDefault="00BF34B9" w:rsidP="0088058C">
      <w:pPr>
        <w:jc w:val="right"/>
      </w:pPr>
      <w:r w:rsidRPr="003A1C2A">
        <w:tab/>
      </w:r>
    </w:p>
    <w:p w:rsidR="00DA7CED" w:rsidRPr="003A1C2A" w:rsidRDefault="009730F1" w:rsidP="003A1C2A">
      <w:r w:rsidRPr="003A1C2A">
        <w:rPr>
          <w:rFonts w:eastAsia="Arial Unicode MS"/>
        </w:rPr>
        <w:t xml:space="preserve"> </w:t>
      </w:r>
      <w:r w:rsidR="00DA7CED" w:rsidRPr="003A1C2A">
        <w:t xml:space="preserve"> </w:t>
      </w:r>
    </w:p>
    <w:p w:rsidR="00DA7CED" w:rsidRPr="003A1C2A" w:rsidRDefault="00DA7CED" w:rsidP="00DA7CED">
      <w:pPr>
        <w:outlineLvl w:val="0"/>
        <w:rPr>
          <w:rFonts w:eastAsia="Arial Unicode MS"/>
        </w:rPr>
      </w:pPr>
      <w:r w:rsidRPr="003A1C2A">
        <w:t xml:space="preserve"> </w:t>
      </w:r>
      <w:r w:rsidRPr="003A1C2A">
        <w:rPr>
          <w:rFonts w:eastAsia="Arial Unicode MS"/>
        </w:rPr>
        <w:t>О внесении изменений и дополнений</w:t>
      </w:r>
    </w:p>
    <w:p w:rsidR="00DA7CED" w:rsidRPr="003A1C2A" w:rsidRDefault="00DA7CED" w:rsidP="00DA7CED">
      <w:pPr>
        <w:rPr>
          <w:rFonts w:eastAsia="Arial Unicode MS"/>
        </w:rPr>
      </w:pPr>
      <w:r w:rsidRPr="003A1C2A">
        <w:rPr>
          <w:rFonts w:eastAsia="Arial Unicode MS"/>
        </w:rPr>
        <w:t xml:space="preserve"> в решение сельского Совета народных депутатов   </w:t>
      </w:r>
    </w:p>
    <w:p w:rsidR="00DA7CED" w:rsidRPr="003A1C2A" w:rsidRDefault="00DA7CED" w:rsidP="00DA7CED">
      <w:pPr>
        <w:outlineLvl w:val="0"/>
        <w:rPr>
          <w:rFonts w:eastAsia="Arial Unicode MS"/>
        </w:rPr>
      </w:pPr>
      <w:r w:rsidRPr="003A1C2A">
        <w:rPr>
          <w:rFonts w:eastAsia="Arial Unicode MS"/>
        </w:rPr>
        <w:t>«О бюджете Пенновского  сельского</w:t>
      </w:r>
    </w:p>
    <w:p w:rsidR="00DA7CED" w:rsidRPr="003A1C2A" w:rsidRDefault="00DA7CED" w:rsidP="00DA7CED">
      <w:pPr>
        <w:rPr>
          <w:rFonts w:eastAsia="Arial Unicode MS"/>
        </w:rPr>
      </w:pPr>
      <w:r w:rsidRPr="003A1C2A">
        <w:rPr>
          <w:rFonts w:eastAsia="Arial Unicode MS"/>
        </w:rPr>
        <w:t>поселения Троснянского района Орловской области</w:t>
      </w:r>
    </w:p>
    <w:p w:rsidR="00DA7CED" w:rsidRPr="003A1C2A" w:rsidRDefault="00DA7CED" w:rsidP="00DA7CED">
      <w:pPr>
        <w:rPr>
          <w:rFonts w:eastAsia="Arial Unicode MS"/>
        </w:rPr>
      </w:pPr>
      <w:r w:rsidRPr="003A1C2A">
        <w:rPr>
          <w:rFonts w:eastAsia="Arial Unicode MS"/>
        </w:rPr>
        <w:t>на 2016год от 30.12.2015 года  № 173</w:t>
      </w:r>
    </w:p>
    <w:p w:rsidR="003A1C2A" w:rsidRPr="003A1C2A" w:rsidRDefault="00DA7CED" w:rsidP="003A1C2A">
      <w:pPr>
        <w:tabs>
          <w:tab w:val="left" w:pos="6045"/>
        </w:tabs>
        <w:jc w:val="right"/>
      </w:pPr>
      <w:r w:rsidRPr="003A1C2A">
        <w:rPr>
          <w:rFonts w:eastAsia="Arial Unicode MS"/>
        </w:rPr>
        <w:t xml:space="preserve"> </w:t>
      </w:r>
      <w:r w:rsidR="003A1C2A" w:rsidRPr="003A1C2A">
        <w:t>Принято на 3 заседании</w:t>
      </w:r>
    </w:p>
    <w:p w:rsidR="003A1C2A" w:rsidRPr="003A1C2A" w:rsidRDefault="003A1C2A" w:rsidP="003A1C2A">
      <w:pPr>
        <w:tabs>
          <w:tab w:val="left" w:pos="6045"/>
        </w:tabs>
        <w:jc w:val="right"/>
      </w:pPr>
      <w:r w:rsidRPr="003A1C2A">
        <w:t xml:space="preserve">Пенновского сельского </w:t>
      </w:r>
    </w:p>
    <w:p w:rsidR="003A1C2A" w:rsidRDefault="003A1C2A" w:rsidP="003A1C2A">
      <w:pPr>
        <w:jc w:val="right"/>
        <w:rPr>
          <w:rFonts w:eastAsia="Arial Unicode MS"/>
        </w:rPr>
      </w:pPr>
      <w:r w:rsidRPr="003A1C2A">
        <w:t>Совета народных депутатов</w:t>
      </w:r>
    </w:p>
    <w:p w:rsidR="003A1C2A" w:rsidRDefault="003A1C2A" w:rsidP="00DA7CED">
      <w:pPr>
        <w:rPr>
          <w:rFonts w:eastAsia="Arial Unicode MS"/>
        </w:rPr>
      </w:pPr>
    </w:p>
    <w:p w:rsidR="00DA7CED" w:rsidRPr="003A1C2A" w:rsidRDefault="003A1C2A" w:rsidP="00DA7CED">
      <w:pPr>
        <w:rPr>
          <w:rFonts w:eastAsia="Arial Unicode MS"/>
        </w:rPr>
      </w:pPr>
      <w:r>
        <w:rPr>
          <w:rFonts w:eastAsia="Arial Unicode MS"/>
        </w:rPr>
        <w:t xml:space="preserve">       </w:t>
      </w:r>
      <w:r w:rsidR="00DA7CED" w:rsidRPr="003A1C2A">
        <w:rPr>
          <w:rFonts w:eastAsia="Arial Unicode MS"/>
        </w:rPr>
        <w:t xml:space="preserve"> В соответствии с бюджетным кодексом Российской Федерации, Уставом Пенновского сельского поселения,  заслушав информацию  главного   бухгалтера Митиной И.И.  Пенновский  сельский Совет народных депутатов РЕШИЛ:</w:t>
      </w:r>
    </w:p>
    <w:p w:rsidR="003A1C2A" w:rsidRDefault="00DA7CED" w:rsidP="00DA7CED">
      <w:pPr>
        <w:rPr>
          <w:rFonts w:eastAsia="Arial Unicode MS"/>
        </w:rPr>
      </w:pPr>
      <w:r w:rsidRPr="003A1C2A">
        <w:rPr>
          <w:rFonts w:eastAsia="Arial Unicode MS"/>
        </w:rPr>
        <w:t xml:space="preserve">  </w:t>
      </w:r>
    </w:p>
    <w:p w:rsidR="00DA7CED" w:rsidRPr="003A1C2A" w:rsidRDefault="003A1C2A" w:rsidP="00DA7CED">
      <w:pPr>
        <w:rPr>
          <w:rFonts w:eastAsia="Arial Unicode MS"/>
        </w:rPr>
      </w:pPr>
      <w:r>
        <w:rPr>
          <w:rFonts w:eastAsia="Arial Unicode MS"/>
        </w:rPr>
        <w:t xml:space="preserve">     </w:t>
      </w:r>
      <w:r w:rsidR="00DA7CED" w:rsidRPr="003A1C2A">
        <w:rPr>
          <w:rFonts w:eastAsia="Arial Unicode MS"/>
        </w:rPr>
        <w:t xml:space="preserve"> Внести   в решение Пенновского сельского Совета народных депутатов «О бюджете Пенновского сельского поселения Троснянского района Орловской области на 2016 год  от 30.12.2015 г. №173, следующие изменения и дополнения:</w:t>
      </w:r>
    </w:p>
    <w:p w:rsidR="00DA7CED" w:rsidRPr="003A1C2A" w:rsidRDefault="00DA7CED" w:rsidP="00DA7CED">
      <w:pPr>
        <w:rPr>
          <w:rFonts w:eastAsia="Arial Unicode MS"/>
        </w:rPr>
      </w:pPr>
      <w:r w:rsidRPr="003A1C2A">
        <w:rPr>
          <w:rFonts w:eastAsia="Arial Unicode MS"/>
        </w:rPr>
        <w:t>1. в пункт 1,2 части 1:</w:t>
      </w:r>
    </w:p>
    <w:p w:rsidR="00DA7CED" w:rsidRPr="003A1C2A" w:rsidRDefault="00DA7CED" w:rsidP="00DA7CED">
      <w:pPr>
        <w:rPr>
          <w:rFonts w:eastAsia="Arial Unicode MS"/>
        </w:rPr>
      </w:pPr>
      <w:r w:rsidRPr="003A1C2A">
        <w:rPr>
          <w:rFonts w:eastAsia="Arial Unicode MS"/>
        </w:rPr>
        <w:t>«а) пункты 1, 2  изложить в следующей редакции:</w:t>
      </w:r>
    </w:p>
    <w:p w:rsidR="00DA7CED" w:rsidRPr="003A1C2A" w:rsidRDefault="00DA7CED" w:rsidP="00DA7CED">
      <w:pPr>
        <w:tabs>
          <w:tab w:val="left" w:pos="142"/>
        </w:tabs>
        <w:spacing w:line="240" w:lineRule="exact"/>
        <w:jc w:val="both"/>
        <w:rPr>
          <w:rFonts w:eastAsia="Arial Unicode MS"/>
        </w:rPr>
      </w:pPr>
      <w:r w:rsidRPr="003A1C2A">
        <w:rPr>
          <w:rFonts w:eastAsia="Arial Unicode MS"/>
        </w:rPr>
        <w:t xml:space="preserve">прогнозируемый общий объем  доходов   бюджета сельского поселения в сумме </w:t>
      </w:r>
      <w:r w:rsidR="003A1C2A" w:rsidRPr="003A1C2A">
        <w:t>1930,0</w:t>
      </w:r>
      <w:r w:rsidR="003A1C2A">
        <w:t>тыс.</w:t>
      </w:r>
      <w:r w:rsidRPr="003A1C2A">
        <w:rPr>
          <w:rFonts w:eastAsia="Arial Unicode MS"/>
        </w:rPr>
        <w:t xml:space="preserve">. рублей, </w:t>
      </w:r>
    </w:p>
    <w:p w:rsidR="00DA7CED" w:rsidRPr="003A1C2A" w:rsidRDefault="00DA7CED" w:rsidP="00DA7CED">
      <w:pPr>
        <w:rPr>
          <w:rFonts w:eastAsia="Arial Unicode MS"/>
        </w:rPr>
      </w:pPr>
      <w:r w:rsidRPr="003A1C2A">
        <w:rPr>
          <w:rFonts w:eastAsia="Arial Unicode MS"/>
        </w:rPr>
        <w:t xml:space="preserve">2) общий объем расходов    бюджета сельского поселения   в сумме </w:t>
      </w:r>
      <w:r w:rsidRPr="003A1C2A">
        <w:t xml:space="preserve"> </w:t>
      </w:r>
      <w:r w:rsidR="003A1C2A" w:rsidRPr="003A1C2A">
        <w:t>1930,0</w:t>
      </w:r>
      <w:r w:rsidR="003A1C2A">
        <w:t>тыс.</w:t>
      </w:r>
      <w:r w:rsidRPr="003A1C2A">
        <w:t xml:space="preserve"> </w:t>
      </w:r>
      <w:r w:rsidRPr="003A1C2A">
        <w:rPr>
          <w:rFonts w:eastAsia="Arial Unicode MS"/>
        </w:rPr>
        <w:t>рублей;</w:t>
      </w:r>
    </w:p>
    <w:p w:rsidR="00DA7CED" w:rsidRPr="003A1C2A" w:rsidRDefault="00DA7CED" w:rsidP="00DA7CED">
      <w:pPr>
        <w:rPr>
          <w:rFonts w:eastAsia="Arial Unicode MS"/>
        </w:rPr>
      </w:pPr>
      <w:r w:rsidRPr="003A1C2A">
        <w:rPr>
          <w:rFonts w:eastAsia="Arial Unicode MS"/>
        </w:rPr>
        <w:t xml:space="preserve">  1.1 Приложение №4 к решению сельского совета народных депутатов Пенновского сельского поселения изложить в новой редакции согласно приложения №1 к настоящему решению.</w:t>
      </w:r>
    </w:p>
    <w:p w:rsidR="00DA7CED" w:rsidRPr="003A1C2A" w:rsidRDefault="00DA7CED" w:rsidP="00DA7CED">
      <w:pPr>
        <w:rPr>
          <w:rFonts w:eastAsia="Arial Unicode MS"/>
        </w:rPr>
      </w:pPr>
      <w:r w:rsidRPr="003A1C2A">
        <w:rPr>
          <w:rFonts w:eastAsia="Arial Unicode MS"/>
        </w:rPr>
        <w:t xml:space="preserve">   1.2 Приложение №5 к решению сельского совета народных депутатов Пенновского  сельского поселения изложить в новой редакции согласно  приложения №2 к настоящему решению.</w:t>
      </w:r>
    </w:p>
    <w:p w:rsidR="00DA7CED" w:rsidRPr="003A1C2A" w:rsidRDefault="00DA7CED" w:rsidP="00DA7CED">
      <w:pPr>
        <w:rPr>
          <w:rFonts w:eastAsia="Arial Unicode MS"/>
        </w:rPr>
      </w:pPr>
      <w:r w:rsidRPr="003A1C2A">
        <w:rPr>
          <w:rFonts w:eastAsia="Arial Unicode MS"/>
        </w:rPr>
        <w:t>1.3 Приложение №6 к решению сельского совета народных депутатов Пенновского  сельского поселения изложить в новой редакции согласно приложения №3 к настоящему решению.</w:t>
      </w:r>
    </w:p>
    <w:p w:rsidR="00DA7CED" w:rsidRPr="003A1C2A" w:rsidRDefault="00DA7CED" w:rsidP="00DA7CED">
      <w:pPr>
        <w:rPr>
          <w:rFonts w:eastAsia="Arial Unicode MS"/>
        </w:rPr>
      </w:pPr>
      <w:r w:rsidRPr="003A1C2A">
        <w:rPr>
          <w:rFonts w:eastAsia="Arial Unicode MS"/>
        </w:rPr>
        <w:t>1.4 Приложение №7 к решению сельского совета народных депутатов Пенновского сельского поселения изложить в новой редакции согласно приложения №4 к настоящему решению.</w:t>
      </w:r>
    </w:p>
    <w:p w:rsidR="00DA7CED" w:rsidRPr="003A1C2A" w:rsidRDefault="00DA7CED" w:rsidP="00DA7CED">
      <w:pPr>
        <w:rPr>
          <w:rFonts w:eastAsia="Arial Unicode MS"/>
        </w:rPr>
      </w:pPr>
      <w:r w:rsidRPr="003A1C2A">
        <w:rPr>
          <w:rFonts w:eastAsia="Arial Unicode MS"/>
        </w:rPr>
        <w:t xml:space="preserve">  2.Нап</w:t>
      </w:r>
      <w:r w:rsidR="003A1C2A">
        <w:rPr>
          <w:rFonts w:eastAsia="Arial Unicode MS"/>
        </w:rPr>
        <w:t>равить настоящее решение г</w:t>
      </w:r>
      <w:r w:rsidRPr="003A1C2A">
        <w:rPr>
          <w:rFonts w:eastAsia="Arial Unicode MS"/>
        </w:rPr>
        <w:t>лаве сельского поселения для подписания и обнародования.</w:t>
      </w:r>
    </w:p>
    <w:p w:rsidR="00DA7CED" w:rsidRPr="003A1C2A" w:rsidRDefault="00DA7CED" w:rsidP="00DA7CED">
      <w:pPr>
        <w:rPr>
          <w:rFonts w:eastAsia="Arial Unicode MS"/>
        </w:rPr>
      </w:pPr>
      <w:r w:rsidRPr="003A1C2A">
        <w:rPr>
          <w:rFonts w:eastAsia="Arial Unicode MS"/>
        </w:rPr>
        <w:t xml:space="preserve">   3.Контроль за исполнением данного решения возложить на  главного бухгалтера  Митину И.И.</w:t>
      </w:r>
    </w:p>
    <w:p w:rsidR="00DA7CED" w:rsidRPr="003A1C2A" w:rsidRDefault="00DA7CED" w:rsidP="00DA7CED"/>
    <w:p w:rsidR="00DA7CED" w:rsidRPr="003A1C2A" w:rsidRDefault="00DA7CED" w:rsidP="00DA7CED">
      <w:r w:rsidRPr="003A1C2A">
        <w:t xml:space="preserve">Глава сельского поселения                                                   </w:t>
      </w:r>
      <w:r w:rsidR="00CB0280">
        <w:t xml:space="preserve">                </w:t>
      </w:r>
      <w:r w:rsidRPr="003A1C2A">
        <w:t xml:space="preserve">  Т.И. Глазкова </w:t>
      </w:r>
    </w:p>
    <w:p w:rsidR="00DA7CED" w:rsidRPr="003A1C2A" w:rsidRDefault="00DA7CED" w:rsidP="00DA7CED"/>
    <w:p w:rsidR="00DA7CED" w:rsidRPr="003A1C2A" w:rsidRDefault="00DA7CED" w:rsidP="00DA7CED">
      <w:pPr>
        <w:jc w:val="right"/>
      </w:pPr>
      <w:r w:rsidRPr="003A1C2A">
        <w:lastRenderedPageBreak/>
        <w:t>Приложение 1</w:t>
      </w:r>
    </w:p>
    <w:p w:rsidR="00DA7CED" w:rsidRPr="003A1C2A" w:rsidRDefault="00CB0280" w:rsidP="00DA7CED">
      <w:pPr>
        <w:tabs>
          <w:tab w:val="left" w:pos="142"/>
          <w:tab w:val="left" w:pos="6960"/>
        </w:tabs>
        <w:ind w:firstLine="142"/>
        <w:jc w:val="right"/>
      </w:pPr>
      <w:r>
        <w:t>к р</w:t>
      </w:r>
      <w:r w:rsidR="00DA7CED" w:rsidRPr="003A1C2A">
        <w:t>ешению Пенновского</w:t>
      </w:r>
    </w:p>
    <w:p w:rsidR="00DA7CED" w:rsidRPr="003A1C2A" w:rsidRDefault="00CB0280" w:rsidP="00DA7CED">
      <w:pPr>
        <w:tabs>
          <w:tab w:val="left" w:pos="6165"/>
        </w:tabs>
        <w:jc w:val="right"/>
      </w:pPr>
      <w:r>
        <w:t>с</w:t>
      </w:r>
      <w:r w:rsidR="00DA7CED" w:rsidRPr="003A1C2A">
        <w:t>ельского совета народных</w:t>
      </w:r>
    </w:p>
    <w:p w:rsidR="00DA7CED" w:rsidRPr="003A1C2A" w:rsidRDefault="00CB0280" w:rsidP="00DA7CED">
      <w:pPr>
        <w:tabs>
          <w:tab w:val="left" w:pos="6165"/>
        </w:tabs>
        <w:jc w:val="right"/>
      </w:pPr>
      <w:r>
        <w:t>д</w:t>
      </w:r>
      <w:r w:rsidR="00DA7CED" w:rsidRPr="003A1C2A">
        <w:t>епутатов №</w:t>
      </w:r>
      <w:r>
        <w:t>12</w:t>
      </w:r>
      <w:r w:rsidR="00DA7CED" w:rsidRPr="003A1C2A">
        <w:t xml:space="preserve"> от </w:t>
      </w:r>
      <w:r>
        <w:t>23.11</w:t>
      </w:r>
      <w:r w:rsidR="00DA7CED" w:rsidRPr="003A1C2A">
        <w:t xml:space="preserve">  .2016</w:t>
      </w:r>
    </w:p>
    <w:p w:rsidR="00DA7CED" w:rsidRPr="003A1C2A" w:rsidRDefault="00DA7CED" w:rsidP="00DA7CED">
      <w:pPr>
        <w:jc w:val="right"/>
      </w:pPr>
    </w:p>
    <w:p w:rsidR="00DA7CED" w:rsidRPr="003A1C2A" w:rsidRDefault="00DA7CED" w:rsidP="00DA7CED">
      <w:pPr>
        <w:jc w:val="right"/>
      </w:pPr>
      <w:r w:rsidRPr="003A1C2A">
        <w:t>Приложение 4 к</w:t>
      </w:r>
    </w:p>
    <w:p w:rsidR="00DA7CED" w:rsidRPr="003A1C2A" w:rsidRDefault="00DA7CED" w:rsidP="00DA7CED">
      <w:pPr>
        <w:jc w:val="right"/>
      </w:pPr>
      <w:r w:rsidRPr="003A1C2A">
        <w:t>решению Пенновского сельского</w:t>
      </w:r>
    </w:p>
    <w:p w:rsidR="00DA7CED" w:rsidRPr="003A1C2A" w:rsidRDefault="00DA7CED" w:rsidP="00DA7CED">
      <w:pPr>
        <w:tabs>
          <w:tab w:val="left" w:pos="6480"/>
        </w:tabs>
        <w:jc w:val="right"/>
      </w:pPr>
      <w:r w:rsidRPr="003A1C2A">
        <w:t>Совета народных депутатов</w:t>
      </w:r>
    </w:p>
    <w:p w:rsidR="00DA7CED" w:rsidRPr="003A1C2A" w:rsidRDefault="00DA7CED" w:rsidP="00DA7CED">
      <w:pPr>
        <w:tabs>
          <w:tab w:val="left" w:pos="5760"/>
          <w:tab w:val="left" w:pos="6439"/>
          <w:tab w:val="right" w:pos="9355"/>
        </w:tabs>
        <w:jc w:val="right"/>
      </w:pPr>
      <w:r w:rsidRPr="003A1C2A">
        <w:t>№ 173  от 30 декабря 2015 г</w:t>
      </w:r>
    </w:p>
    <w:tbl>
      <w:tblPr>
        <w:tblW w:w="10596" w:type="dxa"/>
        <w:tblInd w:w="93" w:type="dxa"/>
        <w:tblLook w:val="04A0"/>
      </w:tblPr>
      <w:tblGrid>
        <w:gridCol w:w="10152"/>
        <w:gridCol w:w="222"/>
        <w:gridCol w:w="222"/>
      </w:tblGrid>
      <w:tr w:rsidR="00DA7CED" w:rsidRPr="003A1C2A" w:rsidTr="003A1C2A">
        <w:trPr>
          <w:trHeight w:val="375"/>
        </w:trPr>
        <w:tc>
          <w:tcPr>
            <w:tcW w:w="10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CED" w:rsidRPr="003A1C2A" w:rsidRDefault="00DA7CED" w:rsidP="003A1C2A">
            <w:pPr>
              <w:rPr>
                <w:b/>
                <w:bCs/>
                <w:color w:val="000000"/>
              </w:rPr>
            </w:pPr>
            <w:r w:rsidRPr="003A1C2A">
              <w:rPr>
                <w:b/>
                <w:bCs/>
                <w:color w:val="000000"/>
              </w:rPr>
              <w:t xml:space="preserve">  Бюджет  Пенновского сельского поселения по доходам на   2016 год         </w:t>
            </w:r>
          </w:p>
          <w:p w:rsidR="00DA7CED" w:rsidRPr="003A1C2A" w:rsidRDefault="00DA7CED" w:rsidP="003A1C2A">
            <w:pPr>
              <w:rPr>
                <w:b/>
                <w:bCs/>
                <w:color w:val="000000"/>
              </w:rPr>
            </w:pPr>
            <w:r w:rsidRPr="003A1C2A">
              <w:rPr>
                <w:b/>
                <w:bCs/>
                <w:color w:val="000000"/>
              </w:rPr>
              <w:t xml:space="preserve">  </w:t>
            </w:r>
          </w:p>
        </w:tc>
      </w:tr>
      <w:tr w:rsidR="00DA7CED" w:rsidRPr="003A1C2A" w:rsidTr="003A1C2A">
        <w:trPr>
          <w:trHeight w:val="375"/>
        </w:trPr>
        <w:tc>
          <w:tcPr>
            <w:tcW w:w="10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CED" w:rsidRPr="003A1C2A" w:rsidRDefault="00DA7CED" w:rsidP="003A1C2A">
            <w:pPr>
              <w:rPr>
                <w:b/>
                <w:bCs/>
                <w:color w:val="000000"/>
              </w:rPr>
            </w:pPr>
            <w:r w:rsidRPr="003A1C2A">
              <w:rPr>
                <w:b/>
                <w:bCs/>
                <w:color w:val="000000"/>
              </w:rPr>
              <w:t xml:space="preserve">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CED" w:rsidRPr="003A1C2A" w:rsidRDefault="00DA7CED" w:rsidP="003A1C2A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CED" w:rsidRPr="003A1C2A" w:rsidRDefault="00DA7CED" w:rsidP="003A1C2A"/>
        </w:tc>
      </w:tr>
    </w:tbl>
    <w:p w:rsidR="00DA7CED" w:rsidRPr="003A1C2A" w:rsidRDefault="00DA7CED" w:rsidP="00DA7CED">
      <w:pPr>
        <w:tabs>
          <w:tab w:val="left" w:pos="1617"/>
        </w:tabs>
        <w:rPr>
          <w:b/>
        </w:rPr>
      </w:pPr>
      <w:r w:rsidRPr="003A1C2A">
        <w:t xml:space="preserve">                                                                                                                     </w:t>
      </w:r>
      <w:r w:rsidRPr="003A1C2A">
        <w:rPr>
          <w:b/>
        </w:rPr>
        <w:t>Тыс.руб</w:t>
      </w:r>
    </w:p>
    <w:tbl>
      <w:tblPr>
        <w:tblW w:w="104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4253"/>
        <w:gridCol w:w="850"/>
        <w:gridCol w:w="851"/>
        <w:gridCol w:w="1133"/>
      </w:tblGrid>
      <w:tr w:rsidR="00DA7CED" w:rsidRPr="003A1C2A" w:rsidTr="003A1C2A">
        <w:trPr>
          <w:trHeight w:val="757"/>
        </w:trPr>
        <w:tc>
          <w:tcPr>
            <w:tcW w:w="3402" w:type="dxa"/>
          </w:tcPr>
          <w:p w:rsidR="00DA7CED" w:rsidRPr="003A1C2A" w:rsidRDefault="00DA7CED" w:rsidP="003A1C2A">
            <w:pPr>
              <w:rPr>
                <w:b/>
              </w:rPr>
            </w:pPr>
            <w:r w:rsidRPr="003A1C2A">
              <w:rPr>
                <w:b/>
              </w:rPr>
              <w:t xml:space="preserve">           Код</w:t>
            </w:r>
          </w:p>
        </w:tc>
        <w:tc>
          <w:tcPr>
            <w:tcW w:w="4253" w:type="dxa"/>
            <w:tcBorders>
              <w:right w:val="nil"/>
            </w:tcBorders>
          </w:tcPr>
          <w:p w:rsidR="00DA7CED" w:rsidRPr="003A1C2A" w:rsidRDefault="00DA7CED" w:rsidP="003A1C2A">
            <w:r w:rsidRPr="003A1C2A">
              <w:t>Наименование групп, подгрупп, статей, подстатей, элементов, программ(подпрограмм),кодов экономической классификации доходов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A7CED" w:rsidRPr="003A1C2A" w:rsidRDefault="00DA7CED" w:rsidP="003A1C2A">
            <w:pPr>
              <w:rPr>
                <w:lang w:val="en-US"/>
              </w:rPr>
            </w:pPr>
            <w:r w:rsidRPr="003A1C2A">
              <w:t>План на 201</w:t>
            </w:r>
            <w:r w:rsidRPr="003A1C2A">
              <w:rPr>
                <w:lang w:val="en-US"/>
              </w:rPr>
              <w:t>6</w:t>
            </w:r>
            <w:r w:rsidRPr="003A1C2A">
              <w:t xml:space="preserve"> год  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A7CED" w:rsidRPr="003A1C2A" w:rsidRDefault="00DA7CED" w:rsidP="003A1C2A">
            <w:r w:rsidRPr="003A1C2A">
              <w:t>поправки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DA7CED" w:rsidRPr="003A1C2A" w:rsidRDefault="00DA7CED" w:rsidP="003A1C2A">
            <w:r w:rsidRPr="003A1C2A">
              <w:t>С учетом поправ</w:t>
            </w:r>
          </w:p>
        </w:tc>
      </w:tr>
      <w:tr w:rsidR="00DA7CED" w:rsidRPr="003A1C2A" w:rsidTr="003A1C2A">
        <w:tc>
          <w:tcPr>
            <w:tcW w:w="3402" w:type="dxa"/>
          </w:tcPr>
          <w:p w:rsidR="00DA7CED" w:rsidRPr="003A1C2A" w:rsidRDefault="00DA7CED" w:rsidP="003A1C2A">
            <w:pPr>
              <w:ind w:left="-360" w:firstLine="360"/>
            </w:pPr>
            <w:r w:rsidRPr="003A1C2A">
              <w:rPr>
                <w:b/>
                <w:bCs/>
                <w:color w:val="000000"/>
              </w:rPr>
              <w:t>000 1 00 00000 00 0000 000</w:t>
            </w:r>
          </w:p>
        </w:tc>
        <w:tc>
          <w:tcPr>
            <w:tcW w:w="4253" w:type="dxa"/>
          </w:tcPr>
          <w:p w:rsidR="00DA7CED" w:rsidRPr="003A1C2A" w:rsidRDefault="00DA7CED" w:rsidP="003A1C2A">
            <w:r w:rsidRPr="003A1C2A">
              <w:t>ДОХОДЫ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437,5</w:t>
            </w:r>
          </w:p>
        </w:tc>
        <w:tc>
          <w:tcPr>
            <w:tcW w:w="851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+201.</w:t>
            </w:r>
            <w:r w:rsidRPr="003A1C2A">
              <w:rPr>
                <w:lang w:val="en-US"/>
              </w:rPr>
              <w:t>5</w:t>
            </w:r>
            <w:r w:rsidRPr="003A1C2A">
              <w:t xml:space="preserve">  </w:t>
            </w:r>
          </w:p>
        </w:tc>
        <w:tc>
          <w:tcPr>
            <w:tcW w:w="1133" w:type="dxa"/>
            <w:vAlign w:val="bottom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rPr>
                <w:lang w:val="en-US"/>
              </w:rPr>
              <w:t>639.0</w:t>
            </w:r>
          </w:p>
        </w:tc>
      </w:tr>
      <w:tr w:rsidR="00DA7CED" w:rsidRPr="003A1C2A" w:rsidTr="003A1C2A">
        <w:tc>
          <w:tcPr>
            <w:tcW w:w="3402" w:type="dxa"/>
          </w:tcPr>
          <w:p w:rsidR="00DA7CED" w:rsidRPr="003A1C2A" w:rsidRDefault="00DA7CED" w:rsidP="003A1C2A">
            <w:r w:rsidRPr="003A1C2A">
              <w:rPr>
                <w:b/>
                <w:bCs/>
                <w:color w:val="000000"/>
              </w:rPr>
              <w:t>182 1 01 00000 00 0000 000</w:t>
            </w:r>
          </w:p>
        </w:tc>
        <w:tc>
          <w:tcPr>
            <w:tcW w:w="4253" w:type="dxa"/>
          </w:tcPr>
          <w:p w:rsidR="00DA7CED" w:rsidRPr="003A1C2A" w:rsidRDefault="00DA7CED" w:rsidP="003A1C2A">
            <w:r w:rsidRPr="003A1C2A">
              <w:t>НАЛОГИ НА ПРИБЫЛЬ, ДОХОДЫ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44,0</w:t>
            </w:r>
          </w:p>
        </w:tc>
        <w:tc>
          <w:tcPr>
            <w:tcW w:w="851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1133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44,0</w:t>
            </w:r>
          </w:p>
        </w:tc>
      </w:tr>
      <w:tr w:rsidR="00DA7CED" w:rsidRPr="003A1C2A" w:rsidTr="003A1C2A">
        <w:tc>
          <w:tcPr>
            <w:tcW w:w="3402" w:type="dxa"/>
          </w:tcPr>
          <w:p w:rsidR="00DA7CED" w:rsidRPr="003A1C2A" w:rsidRDefault="00DA7CED" w:rsidP="003A1C2A">
            <w:pPr>
              <w:rPr>
                <w:b/>
                <w:color w:val="000000"/>
              </w:rPr>
            </w:pPr>
            <w:r w:rsidRPr="003A1C2A">
              <w:rPr>
                <w:b/>
                <w:color w:val="000000"/>
              </w:rPr>
              <w:t xml:space="preserve">182 1 01 02000 01 0000 110 </w:t>
            </w:r>
          </w:p>
          <w:p w:rsidR="00DA7CED" w:rsidRPr="003A1C2A" w:rsidRDefault="00DA7CED" w:rsidP="003A1C2A"/>
        </w:tc>
        <w:tc>
          <w:tcPr>
            <w:tcW w:w="4253" w:type="dxa"/>
          </w:tcPr>
          <w:p w:rsidR="00DA7CED" w:rsidRPr="003A1C2A" w:rsidRDefault="00DA7CED" w:rsidP="003A1C2A">
            <w:r w:rsidRPr="003A1C2A">
              <w:t>Налог на доходы физических лиц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44,0</w:t>
            </w:r>
          </w:p>
        </w:tc>
        <w:tc>
          <w:tcPr>
            <w:tcW w:w="851" w:type="dxa"/>
            <w:vAlign w:val="bottom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</w:p>
        </w:tc>
        <w:tc>
          <w:tcPr>
            <w:tcW w:w="1133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44,0</w:t>
            </w:r>
          </w:p>
        </w:tc>
      </w:tr>
      <w:tr w:rsidR="00DA7CED" w:rsidRPr="003A1C2A" w:rsidTr="003A1C2A">
        <w:tc>
          <w:tcPr>
            <w:tcW w:w="3402" w:type="dxa"/>
          </w:tcPr>
          <w:p w:rsidR="00DA7CED" w:rsidRPr="003A1C2A" w:rsidRDefault="00DA7CED" w:rsidP="003A1C2A">
            <w:pPr>
              <w:rPr>
                <w:b/>
              </w:rPr>
            </w:pPr>
            <w:r w:rsidRPr="003A1C2A">
              <w:rPr>
                <w:b/>
                <w:color w:val="000000"/>
              </w:rPr>
              <w:t>182 1 01 02020 01 0000 110</w:t>
            </w:r>
          </w:p>
        </w:tc>
        <w:tc>
          <w:tcPr>
            <w:tcW w:w="4253" w:type="dxa"/>
          </w:tcPr>
          <w:p w:rsidR="00DA7CED" w:rsidRPr="003A1C2A" w:rsidRDefault="00DA7CED" w:rsidP="003A1C2A">
            <w:r w:rsidRPr="003A1C2A">
              <w:rPr>
                <w:color w:val="000000"/>
              </w:rPr>
              <w:t>Налог на доходы физических лиц с доходов, облагаемых по налоговой ставке , установленной п 1 статьи 224 НК  РФ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44,0</w:t>
            </w:r>
          </w:p>
        </w:tc>
        <w:tc>
          <w:tcPr>
            <w:tcW w:w="851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1133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44,0</w:t>
            </w:r>
          </w:p>
        </w:tc>
      </w:tr>
      <w:tr w:rsidR="00DA7CED" w:rsidRPr="003A1C2A" w:rsidTr="003A1C2A">
        <w:tc>
          <w:tcPr>
            <w:tcW w:w="3402" w:type="dxa"/>
          </w:tcPr>
          <w:p w:rsidR="00DA7CED" w:rsidRPr="003A1C2A" w:rsidRDefault="00DA7CED" w:rsidP="003A1C2A">
            <w:pPr>
              <w:rPr>
                <w:b/>
              </w:rPr>
            </w:pPr>
            <w:r w:rsidRPr="003A1C2A">
              <w:rPr>
                <w:b/>
              </w:rPr>
              <w:t>182 1 01 02021 01 0000 110</w:t>
            </w:r>
          </w:p>
        </w:tc>
        <w:tc>
          <w:tcPr>
            <w:tcW w:w="4253" w:type="dxa"/>
          </w:tcPr>
          <w:p w:rsidR="00DA7CED" w:rsidRPr="003A1C2A" w:rsidRDefault="00DA7CED" w:rsidP="003A1C2A">
            <w:r w:rsidRPr="003A1C2A">
              <w:rPr>
                <w:color w:val="000000"/>
              </w:rPr>
              <w:t>Налог на доходы физических лиц с доходов, облагаемых по налоговой ставке , установленной п. 1 статьи 224 НК  РФ за исключением  доходов , полученных  физическими , зарегистрированными в качестве ИП, частных нотариусов  и других  лиц,, занимающихся частной практикой.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44,0</w:t>
            </w:r>
          </w:p>
        </w:tc>
        <w:tc>
          <w:tcPr>
            <w:tcW w:w="851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1133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44,0</w:t>
            </w:r>
          </w:p>
        </w:tc>
      </w:tr>
      <w:tr w:rsidR="00DA7CED" w:rsidRPr="003A1C2A" w:rsidTr="003A1C2A">
        <w:tc>
          <w:tcPr>
            <w:tcW w:w="3402" w:type="dxa"/>
          </w:tcPr>
          <w:p w:rsidR="00DA7CED" w:rsidRPr="003A1C2A" w:rsidRDefault="00DA7CED" w:rsidP="003A1C2A">
            <w:pPr>
              <w:rPr>
                <w:b/>
              </w:rPr>
            </w:pPr>
            <w:r w:rsidRPr="003A1C2A">
              <w:rPr>
                <w:b/>
              </w:rPr>
              <w:t>182 1 05 00000 00 0000 000</w:t>
            </w:r>
          </w:p>
        </w:tc>
        <w:tc>
          <w:tcPr>
            <w:tcW w:w="4253" w:type="dxa"/>
          </w:tcPr>
          <w:p w:rsidR="00DA7CED" w:rsidRPr="003A1C2A" w:rsidRDefault="00DA7CED" w:rsidP="003A1C2A">
            <w:r w:rsidRPr="003A1C2A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851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1133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</w:tr>
      <w:tr w:rsidR="00DA7CED" w:rsidRPr="003A1C2A" w:rsidTr="003A1C2A">
        <w:tc>
          <w:tcPr>
            <w:tcW w:w="3402" w:type="dxa"/>
          </w:tcPr>
          <w:p w:rsidR="00DA7CED" w:rsidRPr="003A1C2A" w:rsidRDefault="00DA7CED" w:rsidP="003A1C2A">
            <w:pPr>
              <w:rPr>
                <w:b/>
              </w:rPr>
            </w:pPr>
            <w:r w:rsidRPr="003A1C2A">
              <w:rPr>
                <w:b/>
              </w:rPr>
              <w:t>182 1 05 03000 01 000 110</w:t>
            </w:r>
          </w:p>
        </w:tc>
        <w:tc>
          <w:tcPr>
            <w:tcW w:w="4253" w:type="dxa"/>
          </w:tcPr>
          <w:p w:rsidR="00DA7CED" w:rsidRPr="003A1C2A" w:rsidRDefault="00DA7CED" w:rsidP="003A1C2A">
            <w:r w:rsidRPr="003A1C2A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rPr>
                <w:lang w:val="en-US"/>
              </w:rPr>
              <w:t xml:space="preserve"> </w:t>
            </w:r>
            <w:r w:rsidRPr="003A1C2A">
              <w:t>0</w:t>
            </w:r>
          </w:p>
        </w:tc>
        <w:tc>
          <w:tcPr>
            <w:tcW w:w="851" w:type="dxa"/>
            <w:vAlign w:val="bottom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rPr>
                <w:lang w:val="en-US"/>
              </w:rPr>
              <w:t xml:space="preserve"> </w:t>
            </w:r>
          </w:p>
        </w:tc>
        <w:tc>
          <w:tcPr>
            <w:tcW w:w="1133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rPr>
                <w:lang w:val="en-US"/>
              </w:rPr>
              <w:t xml:space="preserve"> </w:t>
            </w:r>
            <w:r w:rsidRPr="003A1C2A">
              <w:t>0</w:t>
            </w:r>
          </w:p>
        </w:tc>
      </w:tr>
      <w:tr w:rsidR="00DA7CED" w:rsidRPr="003A1C2A" w:rsidTr="003A1C2A">
        <w:tc>
          <w:tcPr>
            <w:tcW w:w="3402" w:type="dxa"/>
          </w:tcPr>
          <w:p w:rsidR="00DA7CED" w:rsidRPr="003A1C2A" w:rsidRDefault="00DA7CED" w:rsidP="003A1C2A">
            <w:pPr>
              <w:rPr>
                <w:b/>
              </w:rPr>
            </w:pPr>
          </w:p>
        </w:tc>
        <w:tc>
          <w:tcPr>
            <w:tcW w:w="4253" w:type="dxa"/>
          </w:tcPr>
          <w:p w:rsidR="00DA7CED" w:rsidRPr="003A1C2A" w:rsidRDefault="00DA7CED" w:rsidP="003A1C2A">
            <w:r w:rsidRPr="003A1C2A">
              <w:rPr>
                <w:color w:val="000000"/>
              </w:rPr>
              <w:t>НАЛОГИ НА ИМУЩЕСТВО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164</w:t>
            </w:r>
          </w:p>
        </w:tc>
        <w:tc>
          <w:tcPr>
            <w:tcW w:w="851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+159,0</w:t>
            </w:r>
          </w:p>
        </w:tc>
        <w:tc>
          <w:tcPr>
            <w:tcW w:w="1133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323,0</w:t>
            </w:r>
          </w:p>
        </w:tc>
      </w:tr>
      <w:tr w:rsidR="00DA7CED" w:rsidRPr="003A1C2A" w:rsidTr="003A1C2A">
        <w:tc>
          <w:tcPr>
            <w:tcW w:w="3402" w:type="dxa"/>
          </w:tcPr>
          <w:p w:rsidR="00DA7CED" w:rsidRPr="003A1C2A" w:rsidRDefault="00DA7CED" w:rsidP="003A1C2A">
            <w:pPr>
              <w:rPr>
                <w:b/>
              </w:rPr>
            </w:pPr>
            <w:r w:rsidRPr="003A1C2A">
              <w:rPr>
                <w:b/>
              </w:rPr>
              <w:t>182 1 06 01000 10 0000 110</w:t>
            </w:r>
          </w:p>
        </w:tc>
        <w:tc>
          <w:tcPr>
            <w:tcW w:w="4253" w:type="dxa"/>
          </w:tcPr>
          <w:p w:rsidR="00DA7CED" w:rsidRPr="003A1C2A" w:rsidRDefault="00DA7CED" w:rsidP="003A1C2A">
            <w:r w:rsidRPr="003A1C2A">
              <w:rPr>
                <w:color w:val="000000"/>
              </w:rPr>
              <w:t>Налоги на имущество физических лиц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8,0</w:t>
            </w:r>
          </w:p>
        </w:tc>
        <w:tc>
          <w:tcPr>
            <w:tcW w:w="851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1133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8,0</w:t>
            </w:r>
          </w:p>
        </w:tc>
      </w:tr>
      <w:tr w:rsidR="00DA7CED" w:rsidRPr="003A1C2A" w:rsidTr="003A1C2A">
        <w:tc>
          <w:tcPr>
            <w:tcW w:w="3402" w:type="dxa"/>
          </w:tcPr>
          <w:p w:rsidR="00DA7CED" w:rsidRPr="003A1C2A" w:rsidRDefault="00DA7CED" w:rsidP="003A1C2A">
            <w:pPr>
              <w:rPr>
                <w:b/>
              </w:rPr>
            </w:pPr>
            <w:r w:rsidRPr="003A1C2A">
              <w:rPr>
                <w:b/>
              </w:rPr>
              <w:t>182 1 06 06000 00 0000 110</w:t>
            </w:r>
          </w:p>
        </w:tc>
        <w:tc>
          <w:tcPr>
            <w:tcW w:w="4253" w:type="dxa"/>
          </w:tcPr>
          <w:p w:rsidR="00DA7CED" w:rsidRPr="003A1C2A" w:rsidRDefault="00DA7CED" w:rsidP="003A1C2A">
            <w:r w:rsidRPr="003A1C2A">
              <w:rPr>
                <w:color w:val="000000"/>
              </w:rPr>
              <w:t>Земельный налог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156,0</w:t>
            </w:r>
          </w:p>
        </w:tc>
        <w:tc>
          <w:tcPr>
            <w:tcW w:w="851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+159.</w:t>
            </w:r>
            <w:r w:rsidRPr="003A1C2A">
              <w:rPr>
                <w:lang w:val="en-US"/>
              </w:rPr>
              <w:t>0</w:t>
            </w:r>
            <w:r w:rsidRPr="003A1C2A">
              <w:t xml:space="preserve"> </w:t>
            </w:r>
          </w:p>
        </w:tc>
        <w:tc>
          <w:tcPr>
            <w:tcW w:w="1133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315,0</w:t>
            </w:r>
          </w:p>
        </w:tc>
      </w:tr>
      <w:tr w:rsidR="00DA7CED" w:rsidRPr="003A1C2A" w:rsidTr="003A1C2A">
        <w:tc>
          <w:tcPr>
            <w:tcW w:w="3402" w:type="dxa"/>
          </w:tcPr>
          <w:p w:rsidR="00DA7CED" w:rsidRPr="003A1C2A" w:rsidRDefault="00DA7CED" w:rsidP="003A1C2A">
            <w:pPr>
              <w:rPr>
                <w:b/>
              </w:rPr>
            </w:pPr>
            <w:r w:rsidRPr="003A1C2A">
              <w:rPr>
                <w:b/>
              </w:rPr>
              <w:t>182 1 06 06033 10 0000 110</w:t>
            </w:r>
          </w:p>
        </w:tc>
        <w:tc>
          <w:tcPr>
            <w:tcW w:w="4253" w:type="dxa"/>
          </w:tcPr>
          <w:p w:rsidR="00DA7CED" w:rsidRPr="003A1C2A" w:rsidRDefault="00DA7CED" w:rsidP="003A1C2A">
            <w:r w:rsidRPr="003A1C2A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 расположенным  в границах поселений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156,0</w:t>
            </w:r>
          </w:p>
        </w:tc>
        <w:tc>
          <w:tcPr>
            <w:tcW w:w="851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+</w:t>
            </w:r>
            <w:r w:rsidRPr="003A1C2A">
              <w:rPr>
                <w:lang w:val="en-US"/>
              </w:rPr>
              <w:t>63</w:t>
            </w:r>
            <w:r w:rsidRPr="003A1C2A">
              <w:t>,0</w:t>
            </w:r>
          </w:p>
        </w:tc>
        <w:tc>
          <w:tcPr>
            <w:tcW w:w="1133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2</w:t>
            </w:r>
            <w:r w:rsidRPr="003A1C2A">
              <w:rPr>
                <w:lang w:val="en-US"/>
              </w:rPr>
              <w:t>19</w:t>
            </w:r>
            <w:r w:rsidRPr="003A1C2A">
              <w:t>,0</w:t>
            </w:r>
          </w:p>
        </w:tc>
      </w:tr>
      <w:tr w:rsidR="00DA7CED" w:rsidRPr="003A1C2A" w:rsidTr="003A1C2A">
        <w:tc>
          <w:tcPr>
            <w:tcW w:w="3402" w:type="dxa"/>
          </w:tcPr>
          <w:p w:rsidR="00DA7CED" w:rsidRPr="003A1C2A" w:rsidRDefault="00DA7CED" w:rsidP="003A1C2A">
            <w:pPr>
              <w:rPr>
                <w:b/>
              </w:rPr>
            </w:pPr>
            <w:r w:rsidRPr="003A1C2A">
              <w:rPr>
                <w:b/>
              </w:rPr>
              <w:lastRenderedPageBreak/>
              <w:t>182 1 0606043 10 1000 110</w:t>
            </w:r>
          </w:p>
        </w:tc>
        <w:tc>
          <w:tcPr>
            <w:tcW w:w="4253" w:type="dxa"/>
          </w:tcPr>
          <w:p w:rsidR="00DA7CED" w:rsidRPr="003A1C2A" w:rsidRDefault="00DA7CED" w:rsidP="003A1C2A">
            <w:pPr>
              <w:rPr>
                <w:color w:val="000000"/>
              </w:rPr>
            </w:pPr>
            <w:r w:rsidRPr="003A1C2A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851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 xml:space="preserve">+93,0 </w:t>
            </w:r>
          </w:p>
        </w:tc>
        <w:tc>
          <w:tcPr>
            <w:tcW w:w="1133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93,0</w:t>
            </w:r>
          </w:p>
        </w:tc>
      </w:tr>
      <w:tr w:rsidR="00DA7CED" w:rsidRPr="003A1C2A" w:rsidTr="003A1C2A">
        <w:tc>
          <w:tcPr>
            <w:tcW w:w="3402" w:type="dxa"/>
          </w:tcPr>
          <w:p w:rsidR="00DA7CED" w:rsidRPr="003A1C2A" w:rsidRDefault="00DA7CED" w:rsidP="003A1C2A">
            <w:pPr>
              <w:rPr>
                <w:b/>
              </w:rPr>
            </w:pPr>
            <w:r w:rsidRPr="003A1C2A">
              <w:rPr>
                <w:b/>
              </w:rPr>
              <w:t>182 1 09040531 100000 110</w:t>
            </w:r>
          </w:p>
        </w:tc>
        <w:tc>
          <w:tcPr>
            <w:tcW w:w="4253" w:type="dxa"/>
          </w:tcPr>
          <w:p w:rsidR="00DA7CED" w:rsidRPr="003A1C2A" w:rsidRDefault="00DA7CED" w:rsidP="003A1C2A">
            <w:r w:rsidRPr="003A1C2A">
              <w:t>Земельный налог (по обязательствам, возникшим до        1 января 2006 года), мобилизуемый на территориях поселений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851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1133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</w:tr>
      <w:tr w:rsidR="00DA7CED" w:rsidRPr="003A1C2A" w:rsidTr="003A1C2A">
        <w:tc>
          <w:tcPr>
            <w:tcW w:w="3402" w:type="dxa"/>
          </w:tcPr>
          <w:p w:rsidR="00DA7CED" w:rsidRPr="003A1C2A" w:rsidRDefault="00DA7CED" w:rsidP="003A1C2A">
            <w:pPr>
              <w:rPr>
                <w:b/>
              </w:rPr>
            </w:pPr>
            <w:r w:rsidRPr="003A1C2A">
              <w:rPr>
                <w:b/>
              </w:rPr>
              <w:t>000 1 08 00000 00 0000 000</w:t>
            </w:r>
          </w:p>
        </w:tc>
        <w:tc>
          <w:tcPr>
            <w:tcW w:w="4253" w:type="dxa"/>
          </w:tcPr>
          <w:p w:rsidR="00DA7CED" w:rsidRPr="003A1C2A" w:rsidRDefault="00DA7CED" w:rsidP="003A1C2A">
            <w:r w:rsidRPr="003A1C2A">
              <w:rPr>
                <w:color w:val="000000"/>
              </w:rPr>
              <w:t>Государственная пошлина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7,0</w:t>
            </w:r>
          </w:p>
        </w:tc>
        <w:tc>
          <w:tcPr>
            <w:tcW w:w="851" w:type="dxa"/>
            <w:vAlign w:val="bottom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</w:p>
        </w:tc>
        <w:tc>
          <w:tcPr>
            <w:tcW w:w="1133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7,0</w:t>
            </w:r>
          </w:p>
        </w:tc>
      </w:tr>
      <w:tr w:rsidR="00DA7CED" w:rsidRPr="003A1C2A" w:rsidTr="003A1C2A">
        <w:tc>
          <w:tcPr>
            <w:tcW w:w="3402" w:type="dxa"/>
          </w:tcPr>
          <w:p w:rsidR="00DA7CED" w:rsidRPr="003A1C2A" w:rsidRDefault="00DA7CED" w:rsidP="003A1C2A">
            <w:pPr>
              <w:rPr>
                <w:b/>
              </w:rPr>
            </w:pPr>
            <w:r w:rsidRPr="003A1C2A">
              <w:rPr>
                <w:b/>
              </w:rPr>
              <w:t>000 1 08 04000 01 000 110</w:t>
            </w:r>
          </w:p>
        </w:tc>
        <w:tc>
          <w:tcPr>
            <w:tcW w:w="4253" w:type="dxa"/>
          </w:tcPr>
          <w:p w:rsidR="00DA7CED" w:rsidRPr="003A1C2A" w:rsidRDefault="00DA7CED" w:rsidP="003A1C2A">
            <w:r w:rsidRPr="003A1C2A">
              <w:rPr>
                <w:color w:val="000000"/>
              </w:rPr>
              <w:t>Государственная пошлина за совершение нотариальных действий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7,0</w:t>
            </w:r>
          </w:p>
        </w:tc>
        <w:tc>
          <w:tcPr>
            <w:tcW w:w="851" w:type="dxa"/>
            <w:vAlign w:val="bottom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</w:p>
        </w:tc>
        <w:tc>
          <w:tcPr>
            <w:tcW w:w="1133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7,0</w:t>
            </w:r>
          </w:p>
        </w:tc>
      </w:tr>
      <w:tr w:rsidR="00DA7CED" w:rsidRPr="003A1C2A" w:rsidTr="003A1C2A">
        <w:tc>
          <w:tcPr>
            <w:tcW w:w="3402" w:type="dxa"/>
          </w:tcPr>
          <w:p w:rsidR="00DA7CED" w:rsidRPr="003A1C2A" w:rsidRDefault="00DA7CED" w:rsidP="003A1C2A">
            <w:pPr>
              <w:rPr>
                <w:b/>
              </w:rPr>
            </w:pPr>
            <w:r w:rsidRPr="003A1C2A">
              <w:rPr>
                <w:b/>
              </w:rPr>
              <w:t>000 1 08 04020 01 000 110</w:t>
            </w:r>
          </w:p>
        </w:tc>
        <w:tc>
          <w:tcPr>
            <w:tcW w:w="4253" w:type="dxa"/>
          </w:tcPr>
          <w:p w:rsidR="00DA7CED" w:rsidRPr="003A1C2A" w:rsidRDefault="00DA7CED" w:rsidP="003A1C2A">
            <w:r w:rsidRPr="003A1C2A">
              <w:rPr>
                <w:color w:val="000000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7,0</w:t>
            </w:r>
          </w:p>
        </w:tc>
        <w:tc>
          <w:tcPr>
            <w:tcW w:w="851" w:type="dxa"/>
            <w:vAlign w:val="bottom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</w:p>
        </w:tc>
        <w:tc>
          <w:tcPr>
            <w:tcW w:w="1133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7,0</w:t>
            </w:r>
          </w:p>
        </w:tc>
      </w:tr>
      <w:tr w:rsidR="00DA7CED" w:rsidRPr="003A1C2A" w:rsidTr="003A1C2A">
        <w:tc>
          <w:tcPr>
            <w:tcW w:w="3402" w:type="dxa"/>
          </w:tcPr>
          <w:p w:rsidR="00DA7CED" w:rsidRPr="003A1C2A" w:rsidRDefault="00DA7CED" w:rsidP="003A1C2A">
            <w:pPr>
              <w:rPr>
                <w:b/>
              </w:rPr>
            </w:pPr>
            <w:r w:rsidRPr="003A1C2A">
              <w:rPr>
                <w:b/>
              </w:rPr>
              <w:t>000 10904053102000110</w:t>
            </w:r>
          </w:p>
        </w:tc>
        <w:tc>
          <w:tcPr>
            <w:tcW w:w="4253" w:type="dxa"/>
          </w:tcPr>
          <w:p w:rsidR="00DA7CED" w:rsidRPr="003A1C2A" w:rsidRDefault="00DA7CED" w:rsidP="003A1C2A">
            <w:pPr>
              <w:rPr>
                <w:color w:val="000000"/>
              </w:rPr>
            </w:pPr>
            <w:r w:rsidRPr="003A1C2A">
              <w:t>Земельный налог (по обязательствам, возникшим до 1 января 2006 года)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851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1133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</w:tr>
      <w:tr w:rsidR="00DA7CED" w:rsidRPr="003A1C2A" w:rsidTr="003A1C2A">
        <w:tc>
          <w:tcPr>
            <w:tcW w:w="3402" w:type="dxa"/>
          </w:tcPr>
          <w:p w:rsidR="00DA7CED" w:rsidRPr="003A1C2A" w:rsidRDefault="00DA7CED" w:rsidP="003A1C2A">
            <w:pPr>
              <w:rPr>
                <w:b/>
              </w:rPr>
            </w:pPr>
            <w:r w:rsidRPr="003A1C2A">
              <w:rPr>
                <w:b/>
              </w:rPr>
              <w:t>000 1 11 00000 00 0000 000</w:t>
            </w:r>
          </w:p>
        </w:tc>
        <w:tc>
          <w:tcPr>
            <w:tcW w:w="4253" w:type="dxa"/>
          </w:tcPr>
          <w:p w:rsidR="00DA7CED" w:rsidRPr="003A1C2A" w:rsidRDefault="00DA7CED" w:rsidP="003A1C2A">
            <w:r w:rsidRPr="003A1C2A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851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1133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</w:tr>
      <w:tr w:rsidR="00DA7CED" w:rsidRPr="003A1C2A" w:rsidTr="003A1C2A">
        <w:tc>
          <w:tcPr>
            <w:tcW w:w="3402" w:type="dxa"/>
          </w:tcPr>
          <w:p w:rsidR="00DA7CED" w:rsidRPr="003A1C2A" w:rsidRDefault="00DA7CED" w:rsidP="003A1C2A">
            <w:pPr>
              <w:rPr>
                <w:b/>
              </w:rPr>
            </w:pPr>
            <w:r w:rsidRPr="003A1C2A">
              <w:rPr>
                <w:b/>
              </w:rPr>
              <w:t>001 111302065 10 0000 130</w:t>
            </w:r>
          </w:p>
        </w:tc>
        <w:tc>
          <w:tcPr>
            <w:tcW w:w="4253" w:type="dxa"/>
          </w:tcPr>
          <w:p w:rsidR="00DA7CED" w:rsidRPr="003A1C2A" w:rsidRDefault="00DA7CED" w:rsidP="003A1C2A">
            <w:pPr>
              <w:rPr>
                <w:color w:val="000000"/>
              </w:rPr>
            </w:pPr>
            <w:r w:rsidRPr="003A1C2A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поселения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54.8</w:t>
            </w:r>
          </w:p>
        </w:tc>
        <w:tc>
          <w:tcPr>
            <w:tcW w:w="851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 xml:space="preserve">+10,0 </w:t>
            </w:r>
          </w:p>
        </w:tc>
        <w:tc>
          <w:tcPr>
            <w:tcW w:w="1133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64.8</w:t>
            </w:r>
          </w:p>
        </w:tc>
      </w:tr>
      <w:tr w:rsidR="00DA7CED" w:rsidRPr="003A1C2A" w:rsidTr="003A1C2A">
        <w:tc>
          <w:tcPr>
            <w:tcW w:w="3402" w:type="dxa"/>
          </w:tcPr>
          <w:p w:rsidR="00DA7CED" w:rsidRPr="003A1C2A" w:rsidRDefault="00DA7CED" w:rsidP="003A1C2A">
            <w:pPr>
              <w:rPr>
                <w:b/>
              </w:rPr>
            </w:pPr>
            <w:r w:rsidRPr="003A1C2A">
              <w:rPr>
                <w:b/>
              </w:rPr>
              <w:t>000 1 11 05000 00 0000 120</w:t>
            </w:r>
          </w:p>
        </w:tc>
        <w:tc>
          <w:tcPr>
            <w:tcW w:w="4253" w:type="dxa"/>
          </w:tcPr>
          <w:p w:rsidR="00DA7CED" w:rsidRPr="003A1C2A" w:rsidRDefault="00DA7CED" w:rsidP="003A1C2A">
            <w:r w:rsidRPr="003A1C2A">
              <w:rPr>
                <w:color w:val="000000"/>
              </w:rPr>
              <w:t>Доходы, получаемые в виде  арендной платы  за земельные участки , государственная собственность  на которые не разграничена , а также средства , а также  от продажи права  на заключение договоров аренды  указанных земельных участков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851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1133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</w:tr>
      <w:tr w:rsidR="00DA7CED" w:rsidRPr="003A1C2A" w:rsidTr="003A1C2A">
        <w:tc>
          <w:tcPr>
            <w:tcW w:w="3402" w:type="dxa"/>
          </w:tcPr>
          <w:p w:rsidR="00DA7CED" w:rsidRPr="003A1C2A" w:rsidRDefault="00DA7CED" w:rsidP="003A1C2A">
            <w:pPr>
              <w:rPr>
                <w:b/>
              </w:rPr>
            </w:pPr>
            <w:r w:rsidRPr="003A1C2A">
              <w:rPr>
                <w:b/>
              </w:rPr>
              <w:t>000 1 11 05010 00 0000 120</w:t>
            </w:r>
          </w:p>
        </w:tc>
        <w:tc>
          <w:tcPr>
            <w:tcW w:w="4253" w:type="dxa"/>
          </w:tcPr>
          <w:p w:rsidR="00DA7CED" w:rsidRPr="003A1C2A" w:rsidRDefault="00DA7CED" w:rsidP="003A1C2A">
            <w:r w:rsidRPr="003A1C2A">
              <w:rPr>
                <w:color w:val="000000"/>
              </w:rPr>
              <w:t>Арендная плата за земли .Находящиеся в государственной собственности до разграничения государственной собственности на землю. И поступления от продажи права на заключения договоров аренды указанных земельных участков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851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1133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</w:tr>
      <w:tr w:rsidR="00DA7CED" w:rsidRPr="003A1C2A" w:rsidTr="003A1C2A">
        <w:tc>
          <w:tcPr>
            <w:tcW w:w="3402" w:type="dxa"/>
          </w:tcPr>
          <w:p w:rsidR="00DA7CED" w:rsidRPr="003A1C2A" w:rsidRDefault="00DA7CED" w:rsidP="003A1C2A">
            <w:pPr>
              <w:rPr>
                <w:b/>
              </w:rPr>
            </w:pPr>
            <w:r w:rsidRPr="003A1C2A">
              <w:rPr>
                <w:b/>
              </w:rPr>
              <w:t>000 1 11 050</w:t>
            </w:r>
            <w:r w:rsidRPr="003A1C2A">
              <w:rPr>
                <w:b/>
                <w:lang w:val="en-US"/>
              </w:rPr>
              <w:t>25</w:t>
            </w:r>
            <w:r w:rsidRPr="003A1C2A">
              <w:rPr>
                <w:b/>
              </w:rPr>
              <w:t xml:space="preserve"> 10 0000 120</w:t>
            </w:r>
          </w:p>
        </w:tc>
        <w:tc>
          <w:tcPr>
            <w:tcW w:w="4253" w:type="dxa"/>
          </w:tcPr>
          <w:p w:rsidR="00DA7CED" w:rsidRPr="003A1C2A" w:rsidRDefault="00DA7CED" w:rsidP="003A1C2A">
            <w:r w:rsidRPr="003A1C2A"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 w:rsidRPr="003A1C2A">
              <w:lastRenderedPageBreak/>
              <w:t>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lastRenderedPageBreak/>
              <w:t>142,7</w:t>
            </w:r>
          </w:p>
        </w:tc>
        <w:tc>
          <w:tcPr>
            <w:tcW w:w="851" w:type="dxa"/>
            <w:vAlign w:val="bottom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t>+15,5</w:t>
            </w:r>
            <w:r w:rsidRPr="003A1C2A">
              <w:rPr>
                <w:lang w:val="en-US"/>
              </w:rPr>
              <w:t xml:space="preserve"> </w:t>
            </w:r>
          </w:p>
        </w:tc>
        <w:tc>
          <w:tcPr>
            <w:tcW w:w="1133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158,2</w:t>
            </w:r>
          </w:p>
        </w:tc>
      </w:tr>
      <w:tr w:rsidR="00DA7CED" w:rsidRPr="003A1C2A" w:rsidTr="003A1C2A">
        <w:tc>
          <w:tcPr>
            <w:tcW w:w="3402" w:type="dxa"/>
          </w:tcPr>
          <w:p w:rsidR="00DA7CED" w:rsidRPr="003A1C2A" w:rsidRDefault="00DA7CED" w:rsidP="003A1C2A">
            <w:pPr>
              <w:rPr>
                <w:b/>
              </w:rPr>
            </w:pPr>
          </w:p>
        </w:tc>
        <w:tc>
          <w:tcPr>
            <w:tcW w:w="4253" w:type="dxa"/>
          </w:tcPr>
          <w:p w:rsidR="00DA7CED" w:rsidRPr="003A1C2A" w:rsidRDefault="00DA7CED" w:rsidP="003A1C2A"/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851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1133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</w:tr>
      <w:tr w:rsidR="00DA7CED" w:rsidRPr="003A1C2A" w:rsidTr="003A1C2A">
        <w:tc>
          <w:tcPr>
            <w:tcW w:w="3402" w:type="dxa"/>
          </w:tcPr>
          <w:p w:rsidR="00DA7CED" w:rsidRPr="003A1C2A" w:rsidRDefault="00DA7CED" w:rsidP="003A1C2A">
            <w:pPr>
              <w:rPr>
                <w:b/>
              </w:rPr>
            </w:pPr>
            <w:r w:rsidRPr="003A1C2A">
              <w:rPr>
                <w:b/>
              </w:rPr>
              <w:t>000 1 14 00000 00 0000 000</w:t>
            </w:r>
          </w:p>
        </w:tc>
        <w:tc>
          <w:tcPr>
            <w:tcW w:w="4253" w:type="dxa"/>
          </w:tcPr>
          <w:p w:rsidR="00DA7CED" w:rsidRPr="003A1C2A" w:rsidRDefault="00DA7CED" w:rsidP="003A1C2A">
            <w:r w:rsidRPr="003A1C2A">
              <w:rPr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851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1133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</w:tr>
      <w:tr w:rsidR="00DA7CED" w:rsidRPr="003A1C2A" w:rsidTr="003A1C2A">
        <w:tc>
          <w:tcPr>
            <w:tcW w:w="3402" w:type="dxa"/>
          </w:tcPr>
          <w:p w:rsidR="00DA7CED" w:rsidRPr="003A1C2A" w:rsidRDefault="00DA7CED" w:rsidP="003A1C2A">
            <w:pPr>
              <w:rPr>
                <w:b/>
              </w:rPr>
            </w:pPr>
            <w:r w:rsidRPr="003A1C2A">
              <w:rPr>
                <w:b/>
              </w:rPr>
              <w:t>000 1 14 06000 00 0000 430</w:t>
            </w:r>
          </w:p>
        </w:tc>
        <w:tc>
          <w:tcPr>
            <w:tcW w:w="4253" w:type="dxa"/>
          </w:tcPr>
          <w:p w:rsidR="00DA7CED" w:rsidRPr="003A1C2A" w:rsidRDefault="00DA7CED" w:rsidP="003A1C2A">
            <w:r w:rsidRPr="003A1C2A">
              <w:rPr>
                <w:color w:val="000000"/>
              </w:rPr>
              <w:t>Доходы  от продажи земельных участков , находящихся в государственной и муниципальной собственности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851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1133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</w:tr>
      <w:tr w:rsidR="00DA7CED" w:rsidRPr="003A1C2A" w:rsidTr="003A1C2A">
        <w:tc>
          <w:tcPr>
            <w:tcW w:w="3402" w:type="dxa"/>
          </w:tcPr>
          <w:p w:rsidR="00DA7CED" w:rsidRPr="003A1C2A" w:rsidRDefault="00DA7CED" w:rsidP="003A1C2A">
            <w:pPr>
              <w:rPr>
                <w:b/>
              </w:rPr>
            </w:pPr>
            <w:r w:rsidRPr="003A1C2A">
              <w:rPr>
                <w:b/>
              </w:rPr>
              <w:t>000 1 14 0601310 0000 430</w:t>
            </w:r>
          </w:p>
        </w:tc>
        <w:tc>
          <w:tcPr>
            <w:tcW w:w="4253" w:type="dxa"/>
          </w:tcPr>
          <w:p w:rsidR="00DA7CED" w:rsidRPr="003A1C2A" w:rsidRDefault="00DA7CED" w:rsidP="003A1C2A">
            <w:r w:rsidRPr="003A1C2A">
              <w:rPr>
                <w:color w:val="000000"/>
              </w:rPr>
              <w:t>Доходы  от продажи земельных участков ,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851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1133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</w:tr>
      <w:tr w:rsidR="00DA7CED" w:rsidRPr="003A1C2A" w:rsidTr="003A1C2A">
        <w:tc>
          <w:tcPr>
            <w:tcW w:w="3402" w:type="dxa"/>
          </w:tcPr>
          <w:p w:rsidR="00DA7CED" w:rsidRPr="003A1C2A" w:rsidRDefault="00DA7CED" w:rsidP="003A1C2A">
            <w:pPr>
              <w:rPr>
                <w:b/>
              </w:rPr>
            </w:pPr>
            <w:r w:rsidRPr="003A1C2A">
              <w:rPr>
                <w:b/>
              </w:rPr>
              <w:t>000 1 14 0602510000 430</w:t>
            </w:r>
          </w:p>
        </w:tc>
        <w:tc>
          <w:tcPr>
            <w:tcW w:w="4253" w:type="dxa"/>
          </w:tcPr>
          <w:p w:rsidR="00DA7CED" w:rsidRPr="003A1C2A" w:rsidRDefault="00DA7CED" w:rsidP="003A1C2A">
            <w:pPr>
              <w:rPr>
                <w:color w:val="000000"/>
              </w:rPr>
            </w:pPr>
            <w:r w:rsidRPr="003A1C2A">
              <w:t>Доходы от продажи земельных участков, находящихся в собственности поселений (за исключением земельных участков муниципальных и бюджетных автономных учреждений)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851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1133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</w:tr>
      <w:tr w:rsidR="00DA7CED" w:rsidRPr="003A1C2A" w:rsidTr="003A1C2A">
        <w:tc>
          <w:tcPr>
            <w:tcW w:w="3402" w:type="dxa"/>
          </w:tcPr>
          <w:p w:rsidR="00DA7CED" w:rsidRPr="003A1C2A" w:rsidRDefault="00DA7CED" w:rsidP="003A1C2A">
            <w:pPr>
              <w:rPr>
                <w:b/>
              </w:rPr>
            </w:pPr>
            <w:r w:rsidRPr="003A1C2A">
              <w:rPr>
                <w:b/>
              </w:rPr>
              <w:t>000 1 17 00000 00 0000 000</w:t>
            </w:r>
          </w:p>
        </w:tc>
        <w:tc>
          <w:tcPr>
            <w:tcW w:w="4253" w:type="dxa"/>
          </w:tcPr>
          <w:p w:rsidR="00DA7CED" w:rsidRPr="003A1C2A" w:rsidRDefault="00DA7CED" w:rsidP="003A1C2A">
            <w:r w:rsidRPr="003A1C2A">
              <w:rPr>
                <w:bCs/>
                <w:color w:val="000000"/>
              </w:rPr>
              <w:t>Прочие неналоговые доходы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25,0</w:t>
            </w:r>
          </w:p>
        </w:tc>
        <w:tc>
          <w:tcPr>
            <w:tcW w:w="851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+20</w:t>
            </w:r>
          </w:p>
        </w:tc>
        <w:tc>
          <w:tcPr>
            <w:tcW w:w="1133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45,0</w:t>
            </w:r>
          </w:p>
        </w:tc>
      </w:tr>
      <w:tr w:rsidR="00DA7CED" w:rsidRPr="003A1C2A" w:rsidTr="003A1C2A">
        <w:tc>
          <w:tcPr>
            <w:tcW w:w="3402" w:type="dxa"/>
          </w:tcPr>
          <w:p w:rsidR="00DA7CED" w:rsidRPr="003A1C2A" w:rsidRDefault="00DA7CED" w:rsidP="003A1C2A">
            <w:pPr>
              <w:rPr>
                <w:b/>
              </w:rPr>
            </w:pPr>
            <w:r w:rsidRPr="003A1C2A">
              <w:rPr>
                <w:b/>
              </w:rPr>
              <w:t>000 1 17 05000 00 0000 000</w:t>
            </w:r>
          </w:p>
        </w:tc>
        <w:tc>
          <w:tcPr>
            <w:tcW w:w="4253" w:type="dxa"/>
          </w:tcPr>
          <w:p w:rsidR="00DA7CED" w:rsidRPr="003A1C2A" w:rsidRDefault="00DA7CED" w:rsidP="003A1C2A">
            <w:r w:rsidRPr="003A1C2A">
              <w:rPr>
                <w:bCs/>
                <w:color w:val="000000"/>
              </w:rPr>
              <w:t>Прочие неналоговые доходы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25,0</w:t>
            </w:r>
          </w:p>
        </w:tc>
        <w:tc>
          <w:tcPr>
            <w:tcW w:w="851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+20</w:t>
            </w:r>
          </w:p>
        </w:tc>
        <w:tc>
          <w:tcPr>
            <w:tcW w:w="1133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45,0</w:t>
            </w:r>
          </w:p>
        </w:tc>
      </w:tr>
      <w:tr w:rsidR="00DA7CED" w:rsidRPr="003A1C2A" w:rsidTr="003A1C2A">
        <w:tc>
          <w:tcPr>
            <w:tcW w:w="3402" w:type="dxa"/>
          </w:tcPr>
          <w:p w:rsidR="00DA7CED" w:rsidRPr="003A1C2A" w:rsidRDefault="00DA7CED" w:rsidP="003A1C2A">
            <w:pPr>
              <w:rPr>
                <w:b/>
              </w:rPr>
            </w:pPr>
            <w:r w:rsidRPr="003A1C2A">
              <w:rPr>
                <w:b/>
              </w:rPr>
              <w:t>000 1 17 05050 10 0000 000</w:t>
            </w:r>
          </w:p>
        </w:tc>
        <w:tc>
          <w:tcPr>
            <w:tcW w:w="4253" w:type="dxa"/>
          </w:tcPr>
          <w:p w:rsidR="00DA7CED" w:rsidRPr="003A1C2A" w:rsidRDefault="00DA7CED" w:rsidP="003A1C2A">
            <w:r w:rsidRPr="003A1C2A">
              <w:rPr>
                <w:bCs/>
                <w:color w:val="000000"/>
              </w:rPr>
              <w:t>Прочие неналоговые доходы бюджетов поселений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851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rPr>
                <w:lang w:val="en-US"/>
              </w:rPr>
              <w:t>+20</w:t>
            </w:r>
            <w:r w:rsidRPr="003A1C2A">
              <w:t>,0</w:t>
            </w:r>
          </w:p>
        </w:tc>
        <w:tc>
          <w:tcPr>
            <w:tcW w:w="1133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20,0</w:t>
            </w:r>
          </w:p>
        </w:tc>
      </w:tr>
      <w:tr w:rsidR="00DA7CED" w:rsidRPr="003A1C2A" w:rsidTr="003A1C2A">
        <w:tc>
          <w:tcPr>
            <w:tcW w:w="3402" w:type="dxa"/>
          </w:tcPr>
          <w:p w:rsidR="00DA7CED" w:rsidRPr="003A1C2A" w:rsidRDefault="00DA7CED" w:rsidP="003A1C2A">
            <w:pPr>
              <w:rPr>
                <w:b/>
              </w:rPr>
            </w:pPr>
            <w:r w:rsidRPr="003A1C2A">
              <w:rPr>
                <w:b/>
              </w:rPr>
              <w:t>00011714030100000180</w:t>
            </w:r>
          </w:p>
        </w:tc>
        <w:tc>
          <w:tcPr>
            <w:tcW w:w="4253" w:type="dxa"/>
          </w:tcPr>
          <w:p w:rsidR="00DA7CED" w:rsidRPr="003A1C2A" w:rsidRDefault="00DA7CED" w:rsidP="003A1C2A">
            <w:r w:rsidRPr="003A1C2A">
              <w:t>Средства самообложения граждан, зачисляемые в бюджет поселения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25,0</w:t>
            </w:r>
          </w:p>
        </w:tc>
        <w:tc>
          <w:tcPr>
            <w:tcW w:w="851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1133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25,0</w:t>
            </w:r>
          </w:p>
        </w:tc>
      </w:tr>
      <w:tr w:rsidR="00DA7CED" w:rsidRPr="003A1C2A" w:rsidTr="003A1C2A">
        <w:tc>
          <w:tcPr>
            <w:tcW w:w="3402" w:type="dxa"/>
          </w:tcPr>
          <w:p w:rsidR="00DA7CED" w:rsidRPr="003A1C2A" w:rsidRDefault="00DA7CED" w:rsidP="003A1C2A">
            <w:pPr>
              <w:rPr>
                <w:b/>
              </w:rPr>
            </w:pPr>
            <w:r w:rsidRPr="003A1C2A">
              <w:rPr>
                <w:b/>
              </w:rPr>
              <w:t>000 2 02 00000 00 0000 000</w:t>
            </w:r>
          </w:p>
        </w:tc>
        <w:tc>
          <w:tcPr>
            <w:tcW w:w="4253" w:type="dxa"/>
          </w:tcPr>
          <w:p w:rsidR="00DA7CED" w:rsidRPr="003A1C2A" w:rsidRDefault="00DA7CED" w:rsidP="003A1C2A">
            <w:pPr>
              <w:rPr>
                <w:b/>
              </w:rPr>
            </w:pPr>
            <w:r w:rsidRPr="003A1C2A">
              <w:rPr>
                <w:b/>
              </w:rPr>
              <w:t>БЕЗВОЗМЕЗДНЫЕ ПОСТУПЛЕНИЯ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  <w:rPr>
                <w:color w:val="000000"/>
                <w:lang w:val="en-US"/>
              </w:rPr>
            </w:pPr>
          </w:p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rPr>
                <w:lang w:val="en-US"/>
              </w:rPr>
              <w:t>1212.7</w:t>
            </w:r>
          </w:p>
        </w:tc>
        <w:tc>
          <w:tcPr>
            <w:tcW w:w="851" w:type="dxa"/>
            <w:vAlign w:val="bottom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rPr>
                <w:lang w:val="en-US"/>
              </w:rPr>
              <w:t xml:space="preserve"> </w:t>
            </w:r>
          </w:p>
        </w:tc>
        <w:tc>
          <w:tcPr>
            <w:tcW w:w="1133" w:type="dxa"/>
            <w:vAlign w:val="bottom"/>
          </w:tcPr>
          <w:p w:rsidR="00DA7CED" w:rsidRPr="003A1C2A" w:rsidRDefault="00DA7CED" w:rsidP="003A1C2A">
            <w:pPr>
              <w:jc w:val="center"/>
              <w:rPr>
                <w:color w:val="000000"/>
                <w:lang w:val="en-US"/>
              </w:rPr>
            </w:pPr>
          </w:p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rPr>
                <w:lang w:val="en-US"/>
              </w:rPr>
              <w:t>1212.7</w:t>
            </w:r>
          </w:p>
        </w:tc>
      </w:tr>
      <w:tr w:rsidR="00DA7CED" w:rsidRPr="003A1C2A" w:rsidTr="003A1C2A">
        <w:tc>
          <w:tcPr>
            <w:tcW w:w="3402" w:type="dxa"/>
          </w:tcPr>
          <w:p w:rsidR="00DA7CED" w:rsidRPr="003A1C2A" w:rsidRDefault="00DA7CED" w:rsidP="003A1C2A">
            <w:pPr>
              <w:rPr>
                <w:b/>
              </w:rPr>
            </w:pPr>
            <w:r w:rsidRPr="003A1C2A">
              <w:rPr>
                <w:b/>
              </w:rPr>
              <w:t>000 2 02 00000 00 0000 000</w:t>
            </w:r>
          </w:p>
        </w:tc>
        <w:tc>
          <w:tcPr>
            <w:tcW w:w="4253" w:type="dxa"/>
          </w:tcPr>
          <w:p w:rsidR="00DA7CED" w:rsidRPr="003A1C2A" w:rsidRDefault="00DA7CED" w:rsidP="003A1C2A">
            <w:pPr>
              <w:rPr>
                <w:b/>
              </w:rPr>
            </w:pPr>
            <w:r w:rsidRPr="003A1C2A">
              <w:rPr>
                <w:b/>
              </w:rPr>
              <w:t>БЕЗВОЗМЕЗДНЫЕ ПОСТУПЛЕНИЯ ОТ ДРУГИХ БЮДЖЕТОВ  БЮДЖЕТНОЙ СИСТЕМЫ РОССИЙСКОЙ ФЕДЕРАЦИИ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rPr>
                <w:lang w:val="en-US"/>
              </w:rPr>
              <w:t>1212.7</w:t>
            </w:r>
          </w:p>
        </w:tc>
        <w:tc>
          <w:tcPr>
            <w:tcW w:w="851" w:type="dxa"/>
            <w:vAlign w:val="bottom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t>+78,3</w:t>
            </w:r>
            <w:r w:rsidRPr="003A1C2A">
              <w:rPr>
                <w:lang w:val="en-US"/>
              </w:rPr>
              <w:t xml:space="preserve"> </w:t>
            </w:r>
          </w:p>
        </w:tc>
        <w:tc>
          <w:tcPr>
            <w:tcW w:w="1133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1291,0</w:t>
            </w:r>
          </w:p>
        </w:tc>
      </w:tr>
      <w:tr w:rsidR="00DA7CED" w:rsidRPr="003A1C2A" w:rsidTr="003A1C2A">
        <w:tc>
          <w:tcPr>
            <w:tcW w:w="3402" w:type="dxa"/>
          </w:tcPr>
          <w:p w:rsidR="00DA7CED" w:rsidRPr="003A1C2A" w:rsidRDefault="00DA7CED" w:rsidP="003A1C2A">
            <w:pPr>
              <w:rPr>
                <w:b/>
              </w:rPr>
            </w:pPr>
            <w:r w:rsidRPr="003A1C2A">
              <w:rPr>
                <w:b/>
              </w:rPr>
              <w:t>000 2 02 01000 00 0000 151</w:t>
            </w:r>
          </w:p>
        </w:tc>
        <w:tc>
          <w:tcPr>
            <w:tcW w:w="4253" w:type="dxa"/>
          </w:tcPr>
          <w:p w:rsidR="00DA7CED" w:rsidRPr="003A1C2A" w:rsidRDefault="00DA7CED" w:rsidP="003A1C2A">
            <w:r w:rsidRPr="003A1C2A">
              <w:rPr>
                <w:b/>
                <w:bCs/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rPr>
                <w:lang w:val="en-US"/>
              </w:rPr>
              <w:t>575.2</w:t>
            </w:r>
          </w:p>
        </w:tc>
        <w:tc>
          <w:tcPr>
            <w:tcW w:w="851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+78,3</w:t>
            </w:r>
          </w:p>
        </w:tc>
        <w:tc>
          <w:tcPr>
            <w:tcW w:w="1133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653,5</w:t>
            </w:r>
          </w:p>
        </w:tc>
      </w:tr>
      <w:tr w:rsidR="00DA7CED" w:rsidRPr="003A1C2A" w:rsidTr="003A1C2A">
        <w:tc>
          <w:tcPr>
            <w:tcW w:w="3402" w:type="dxa"/>
          </w:tcPr>
          <w:p w:rsidR="00DA7CED" w:rsidRPr="003A1C2A" w:rsidRDefault="00DA7CED" w:rsidP="003A1C2A">
            <w:pPr>
              <w:rPr>
                <w:b/>
              </w:rPr>
            </w:pPr>
            <w:r w:rsidRPr="003A1C2A">
              <w:rPr>
                <w:b/>
              </w:rPr>
              <w:t>000 2 02 01001 00 0000 151</w:t>
            </w:r>
          </w:p>
        </w:tc>
        <w:tc>
          <w:tcPr>
            <w:tcW w:w="4253" w:type="dxa"/>
          </w:tcPr>
          <w:p w:rsidR="00DA7CED" w:rsidRPr="003A1C2A" w:rsidRDefault="00DA7CED" w:rsidP="003A1C2A">
            <w:r w:rsidRPr="003A1C2A">
              <w:rPr>
                <w:color w:val="000000"/>
              </w:rPr>
              <w:t>Дотации  на выравнивание бюджетной обеспеченности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266,5</w:t>
            </w:r>
          </w:p>
        </w:tc>
        <w:tc>
          <w:tcPr>
            <w:tcW w:w="851" w:type="dxa"/>
            <w:vAlign w:val="bottom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</w:p>
        </w:tc>
        <w:tc>
          <w:tcPr>
            <w:tcW w:w="1133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653,5</w:t>
            </w:r>
          </w:p>
        </w:tc>
      </w:tr>
      <w:tr w:rsidR="00DA7CED" w:rsidRPr="003A1C2A" w:rsidTr="003A1C2A">
        <w:tc>
          <w:tcPr>
            <w:tcW w:w="3402" w:type="dxa"/>
          </w:tcPr>
          <w:p w:rsidR="00DA7CED" w:rsidRPr="003A1C2A" w:rsidRDefault="00DA7CED" w:rsidP="003A1C2A">
            <w:pPr>
              <w:rPr>
                <w:b/>
              </w:rPr>
            </w:pPr>
            <w:r w:rsidRPr="003A1C2A">
              <w:rPr>
                <w:b/>
              </w:rPr>
              <w:t>000 2 02 01001 10 0000 151</w:t>
            </w:r>
          </w:p>
        </w:tc>
        <w:tc>
          <w:tcPr>
            <w:tcW w:w="4253" w:type="dxa"/>
          </w:tcPr>
          <w:p w:rsidR="00DA7CED" w:rsidRPr="003A1C2A" w:rsidRDefault="00DA7CED" w:rsidP="003A1C2A">
            <w:r w:rsidRPr="003A1C2A">
              <w:rPr>
                <w:color w:val="000000"/>
              </w:rPr>
              <w:t>Дотации бюджетам поселений  на выравнивание уровня бюджетной обеспеченности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266,5</w:t>
            </w:r>
          </w:p>
        </w:tc>
        <w:tc>
          <w:tcPr>
            <w:tcW w:w="851" w:type="dxa"/>
            <w:vAlign w:val="bottom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</w:p>
        </w:tc>
        <w:tc>
          <w:tcPr>
            <w:tcW w:w="1133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266,5</w:t>
            </w:r>
          </w:p>
        </w:tc>
      </w:tr>
      <w:tr w:rsidR="00DA7CED" w:rsidRPr="003A1C2A" w:rsidTr="003A1C2A">
        <w:tc>
          <w:tcPr>
            <w:tcW w:w="3402" w:type="dxa"/>
          </w:tcPr>
          <w:p w:rsidR="00DA7CED" w:rsidRPr="003A1C2A" w:rsidRDefault="00DA7CED" w:rsidP="003A1C2A">
            <w:pPr>
              <w:rPr>
                <w:b/>
              </w:rPr>
            </w:pPr>
            <w:r w:rsidRPr="003A1C2A">
              <w:rPr>
                <w:b/>
              </w:rPr>
              <w:t>000 2 02 01003 10 0000 151</w:t>
            </w:r>
          </w:p>
        </w:tc>
        <w:tc>
          <w:tcPr>
            <w:tcW w:w="4253" w:type="dxa"/>
          </w:tcPr>
          <w:p w:rsidR="00DA7CED" w:rsidRPr="003A1C2A" w:rsidRDefault="00DA7CED" w:rsidP="003A1C2A">
            <w:pPr>
              <w:rPr>
                <w:color w:val="000000"/>
              </w:rPr>
            </w:pPr>
            <w:r w:rsidRPr="003A1C2A">
              <w:rPr>
                <w:color w:val="000000"/>
              </w:rPr>
              <w:t>Дотация на сбалансированность бюджетов поселений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499,97</w:t>
            </w:r>
          </w:p>
        </w:tc>
        <w:tc>
          <w:tcPr>
            <w:tcW w:w="851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rPr>
                <w:lang w:val="en-US"/>
              </w:rPr>
              <w:t xml:space="preserve">  </w:t>
            </w:r>
          </w:p>
        </w:tc>
        <w:tc>
          <w:tcPr>
            <w:tcW w:w="1133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499,97</w:t>
            </w:r>
          </w:p>
        </w:tc>
      </w:tr>
      <w:tr w:rsidR="00DA7CED" w:rsidRPr="003A1C2A" w:rsidTr="003A1C2A">
        <w:tc>
          <w:tcPr>
            <w:tcW w:w="3402" w:type="dxa"/>
          </w:tcPr>
          <w:p w:rsidR="00DA7CED" w:rsidRPr="003A1C2A" w:rsidRDefault="00DA7CED" w:rsidP="003A1C2A">
            <w:pPr>
              <w:rPr>
                <w:b/>
              </w:rPr>
            </w:pPr>
            <w:r w:rsidRPr="003A1C2A">
              <w:rPr>
                <w:b/>
              </w:rPr>
              <w:t>000 2 02 03000 00 0000 151</w:t>
            </w:r>
          </w:p>
        </w:tc>
        <w:tc>
          <w:tcPr>
            <w:tcW w:w="4253" w:type="dxa"/>
          </w:tcPr>
          <w:p w:rsidR="00DA7CED" w:rsidRPr="003A1C2A" w:rsidRDefault="00DA7CED" w:rsidP="003A1C2A">
            <w:r w:rsidRPr="003A1C2A">
              <w:rPr>
                <w:b/>
                <w:bCs/>
                <w:color w:val="000000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39,4</w:t>
            </w:r>
          </w:p>
        </w:tc>
        <w:tc>
          <w:tcPr>
            <w:tcW w:w="851" w:type="dxa"/>
            <w:vAlign w:val="bottom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</w:p>
        </w:tc>
        <w:tc>
          <w:tcPr>
            <w:tcW w:w="1133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39,4</w:t>
            </w:r>
          </w:p>
        </w:tc>
      </w:tr>
      <w:tr w:rsidR="00DA7CED" w:rsidRPr="003A1C2A" w:rsidTr="003A1C2A">
        <w:tc>
          <w:tcPr>
            <w:tcW w:w="3402" w:type="dxa"/>
          </w:tcPr>
          <w:p w:rsidR="00DA7CED" w:rsidRPr="003A1C2A" w:rsidRDefault="00DA7CED" w:rsidP="003A1C2A">
            <w:pPr>
              <w:rPr>
                <w:b/>
              </w:rPr>
            </w:pPr>
            <w:r w:rsidRPr="003A1C2A">
              <w:rPr>
                <w:b/>
              </w:rPr>
              <w:t>000 2 02 03012 00 0000 151</w:t>
            </w:r>
          </w:p>
        </w:tc>
        <w:tc>
          <w:tcPr>
            <w:tcW w:w="4253" w:type="dxa"/>
          </w:tcPr>
          <w:p w:rsidR="00DA7CED" w:rsidRPr="003A1C2A" w:rsidRDefault="00DA7CED" w:rsidP="003A1C2A">
            <w:r w:rsidRPr="003A1C2A">
              <w:rPr>
                <w:color w:val="000000"/>
              </w:rPr>
              <w:t xml:space="preserve">Субвенции бюджетам на осуществление  первичного воинского учета  на территориях, </w:t>
            </w:r>
            <w:r w:rsidRPr="003A1C2A">
              <w:rPr>
                <w:color w:val="000000"/>
              </w:rPr>
              <w:lastRenderedPageBreak/>
              <w:t>где отсутствуют  военные комиссариаты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lastRenderedPageBreak/>
              <w:t>39,4</w:t>
            </w:r>
          </w:p>
        </w:tc>
        <w:tc>
          <w:tcPr>
            <w:tcW w:w="851" w:type="dxa"/>
            <w:vAlign w:val="bottom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</w:p>
        </w:tc>
        <w:tc>
          <w:tcPr>
            <w:tcW w:w="1133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39,4</w:t>
            </w:r>
          </w:p>
        </w:tc>
      </w:tr>
      <w:tr w:rsidR="00DA7CED" w:rsidRPr="003A1C2A" w:rsidTr="003A1C2A">
        <w:tc>
          <w:tcPr>
            <w:tcW w:w="3402" w:type="dxa"/>
          </w:tcPr>
          <w:p w:rsidR="00DA7CED" w:rsidRPr="003A1C2A" w:rsidRDefault="00DA7CED" w:rsidP="003A1C2A">
            <w:pPr>
              <w:rPr>
                <w:b/>
              </w:rPr>
            </w:pPr>
            <w:r w:rsidRPr="003A1C2A">
              <w:rPr>
                <w:b/>
              </w:rPr>
              <w:lastRenderedPageBreak/>
              <w:t>000 2 02 03015 10 0000 151</w:t>
            </w:r>
          </w:p>
        </w:tc>
        <w:tc>
          <w:tcPr>
            <w:tcW w:w="4253" w:type="dxa"/>
          </w:tcPr>
          <w:p w:rsidR="00DA7CED" w:rsidRPr="003A1C2A" w:rsidRDefault="00DA7CED" w:rsidP="003A1C2A">
            <w:r w:rsidRPr="003A1C2A">
              <w:rPr>
                <w:color w:val="000000"/>
              </w:rPr>
              <w:t>Субвенции бюджетам поселений  на осуществление  первичного воинского учета  на территориях, где отсутствуют  военные комиссариаты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39,4</w:t>
            </w:r>
          </w:p>
        </w:tc>
        <w:tc>
          <w:tcPr>
            <w:tcW w:w="851" w:type="dxa"/>
            <w:vAlign w:val="bottom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</w:p>
        </w:tc>
        <w:tc>
          <w:tcPr>
            <w:tcW w:w="1133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39,4</w:t>
            </w:r>
          </w:p>
        </w:tc>
      </w:tr>
      <w:tr w:rsidR="00DA7CED" w:rsidRPr="003A1C2A" w:rsidTr="003A1C2A">
        <w:tc>
          <w:tcPr>
            <w:tcW w:w="3402" w:type="dxa"/>
          </w:tcPr>
          <w:p w:rsidR="00DA7CED" w:rsidRPr="003A1C2A" w:rsidRDefault="00DA7CED" w:rsidP="003A1C2A">
            <w:pPr>
              <w:rPr>
                <w:b/>
              </w:rPr>
            </w:pPr>
            <w:r w:rsidRPr="003A1C2A">
              <w:rPr>
                <w:b/>
              </w:rPr>
              <w:t>000 2 02 03999 00 0000 151</w:t>
            </w:r>
          </w:p>
        </w:tc>
        <w:tc>
          <w:tcPr>
            <w:tcW w:w="4253" w:type="dxa"/>
          </w:tcPr>
          <w:p w:rsidR="00DA7CED" w:rsidRPr="003A1C2A" w:rsidRDefault="00DA7CED" w:rsidP="003A1C2A">
            <w:r w:rsidRPr="003A1C2A">
              <w:t>Прочие субвенции бюджетам поселений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851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1133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</w:tr>
      <w:tr w:rsidR="00DA7CED" w:rsidRPr="003A1C2A" w:rsidTr="003A1C2A">
        <w:tc>
          <w:tcPr>
            <w:tcW w:w="3402" w:type="dxa"/>
          </w:tcPr>
          <w:p w:rsidR="00DA7CED" w:rsidRPr="003A1C2A" w:rsidRDefault="00DA7CED" w:rsidP="003A1C2A">
            <w:pPr>
              <w:rPr>
                <w:b/>
              </w:rPr>
            </w:pPr>
            <w:r w:rsidRPr="003A1C2A">
              <w:rPr>
                <w:b/>
              </w:rPr>
              <w:t>000 2 02 03999 10 0000 151</w:t>
            </w:r>
          </w:p>
        </w:tc>
        <w:tc>
          <w:tcPr>
            <w:tcW w:w="4253" w:type="dxa"/>
          </w:tcPr>
          <w:p w:rsidR="00DA7CED" w:rsidRPr="003A1C2A" w:rsidRDefault="00DA7CED" w:rsidP="003A1C2A">
            <w:r w:rsidRPr="003A1C2A">
              <w:t>Прочие субвенции бюджетам поселений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851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1133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</w:tr>
      <w:tr w:rsidR="00DA7CED" w:rsidRPr="003A1C2A" w:rsidTr="003A1C2A">
        <w:tc>
          <w:tcPr>
            <w:tcW w:w="3402" w:type="dxa"/>
          </w:tcPr>
          <w:p w:rsidR="00DA7CED" w:rsidRPr="003A1C2A" w:rsidRDefault="00DA7CED" w:rsidP="003A1C2A">
            <w:pPr>
              <w:rPr>
                <w:b/>
                <w:lang w:val="en-US"/>
              </w:rPr>
            </w:pPr>
            <w:r w:rsidRPr="003A1C2A">
              <w:rPr>
                <w:b/>
                <w:lang w:val="en-US"/>
              </w:rPr>
              <w:t>000 202 04000 00 0000 151</w:t>
            </w:r>
          </w:p>
        </w:tc>
        <w:tc>
          <w:tcPr>
            <w:tcW w:w="4253" w:type="dxa"/>
          </w:tcPr>
          <w:p w:rsidR="00DA7CED" w:rsidRPr="003A1C2A" w:rsidRDefault="00DA7CED" w:rsidP="003A1C2A">
            <w:r w:rsidRPr="003A1C2A"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406800</w:t>
            </w:r>
          </w:p>
        </w:tc>
        <w:tc>
          <w:tcPr>
            <w:tcW w:w="851" w:type="dxa"/>
            <w:vAlign w:val="bottom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rPr>
                <w:lang w:val="en-US"/>
              </w:rPr>
              <w:t xml:space="preserve"> </w:t>
            </w:r>
          </w:p>
        </w:tc>
        <w:tc>
          <w:tcPr>
            <w:tcW w:w="1133" w:type="dxa"/>
            <w:vAlign w:val="bottom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rPr>
                <w:lang w:val="en-US"/>
              </w:rPr>
              <w:t>406.8</w:t>
            </w:r>
          </w:p>
        </w:tc>
      </w:tr>
      <w:tr w:rsidR="00DA7CED" w:rsidRPr="003A1C2A" w:rsidTr="003A1C2A">
        <w:tc>
          <w:tcPr>
            <w:tcW w:w="3402" w:type="dxa"/>
          </w:tcPr>
          <w:p w:rsidR="00DA7CED" w:rsidRPr="003A1C2A" w:rsidRDefault="00DA7CED" w:rsidP="003A1C2A">
            <w:r w:rsidRPr="003A1C2A">
              <w:t>000 2 02 04014 10 0000 151</w:t>
            </w:r>
          </w:p>
        </w:tc>
        <w:tc>
          <w:tcPr>
            <w:tcW w:w="4253" w:type="dxa"/>
          </w:tcPr>
          <w:p w:rsidR="00DA7CED" w:rsidRPr="003A1C2A" w:rsidRDefault="00DA7CED" w:rsidP="003A1C2A">
            <w:pPr>
              <w:rPr>
                <w:lang w:val="en-US"/>
              </w:rPr>
            </w:pPr>
            <w:r w:rsidRPr="003A1C2A">
              <w:t>Межбюджетные  трансферты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394,8</w:t>
            </w:r>
          </w:p>
        </w:tc>
        <w:tc>
          <w:tcPr>
            <w:tcW w:w="851" w:type="dxa"/>
            <w:vAlign w:val="bottom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t>+</w:t>
            </w:r>
            <w:r w:rsidRPr="003A1C2A">
              <w:rPr>
                <w:lang w:val="en-US"/>
              </w:rPr>
              <w:t>78.</w:t>
            </w:r>
            <w:r w:rsidRPr="003A1C2A">
              <w:t>3</w:t>
            </w:r>
            <w:r w:rsidRPr="003A1C2A">
              <w:rPr>
                <w:lang w:val="en-US"/>
              </w:rPr>
              <w:t xml:space="preserve"> </w:t>
            </w:r>
          </w:p>
        </w:tc>
        <w:tc>
          <w:tcPr>
            <w:tcW w:w="1133" w:type="dxa"/>
            <w:vAlign w:val="bottom"/>
          </w:tcPr>
          <w:p w:rsidR="00DA7CED" w:rsidRPr="003A1C2A" w:rsidRDefault="00DA7CED" w:rsidP="003A1C2A">
            <w:r w:rsidRPr="003A1C2A">
              <w:t>473,1</w:t>
            </w:r>
          </w:p>
        </w:tc>
      </w:tr>
      <w:tr w:rsidR="00DA7CED" w:rsidRPr="003A1C2A" w:rsidTr="003A1C2A">
        <w:tc>
          <w:tcPr>
            <w:tcW w:w="3402" w:type="dxa"/>
          </w:tcPr>
          <w:p w:rsidR="00DA7CED" w:rsidRPr="003A1C2A" w:rsidRDefault="00DA7CED" w:rsidP="003A1C2A">
            <w:r w:rsidRPr="003A1C2A">
              <w:t>000 2 02 04999 100000 151</w:t>
            </w:r>
          </w:p>
        </w:tc>
        <w:tc>
          <w:tcPr>
            <w:tcW w:w="4253" w:type="dxa"/>
          </w:tcPr>
          <w:p w:rsidR="00DA7CED" w:rsidRPr="003A1C2A" w:rsidRDefault="00DA7CED" w:rsidP="003A1C2A">
            <w:r w:rsidRPr="003A1C2A">
              <w:t>Прочие межбюджетные трансферты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12,0</w:t>
            </w:r>
          </w:p>
        </w:tc>
        <w:tc>
          <w:tcPr>
            <w:tcW w:w="851" w:type="dxa"/>
            <w:vAlign w:val="bottom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</w:p>
        </w:tc>
        <w:tc>
          <w:tcPr>
            <w:tcW w:w="1133" w:type="dxa"/>
            <w:vAlign w:val="bottom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rPr>
                <w:lang w:val="en-US"/>
              </w:rPr>
              <w:t>12</w:t>
            </w:r>
            <w:r w:rsidRPr="003A1C2A">
              <w:t>,</w:t>
            </w:r>
            <w:r w:rsidRPr="003A1C2A">
              <w:rPr>
                <w:lang w:val="en-US"/>
              </w:rPr>
              <w:t>0</w:t>
            </w:r>
          </w:p>
        </w:tc>
      </w:tr>
      <w:tr w:rsidR="00DA7CED" w:rsidRPr="003A1C2A" w:rsidTr="003A1C2A">
        <w:tc>
          <w:tcPr>
            <w:tcW w:w="3402" w:type="dxa"/>
          </w:tcPr>
          <w:p w:rsidR="00DA7CED" w:rsidRPr="003A1C2A" w:rsidRDefault="00DA7CED" w:rsidP="003A1C2A">
            <w:r w:rsidRPr="003A1C2A">
              <w:t>ВСЕГО</w:t>
            </w:r>
          </w:p>
        </w:tc>
        <w:tc>
          <w:tcPr>
            <w:tcW w:w="4253" w:type="dxa"/>
          </w:tcPr>
          <w:p w:rsidR="00DA7CED" w:rsidRPr="003A1C2A" w:rsidRDefault="00DA7CED" w:rsidP="003A1C2A">
            <w:pPr>
              <w:rPr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rPr>
                <w:lang w:val="en-US"/>
              </w:rPr>
              <w:t>1650</w:t>
            </w:r>
            <w:r w:rsidRPr="003A1C2A">
              <w:t>,</w:t>
            </w:r>
            <w:r w:rsidRPr="003A1C2A">
              <w:rPr>
                <w:lang w:val="en-US"/>
              </w:rPr>
              <w:t>2</w:t>
            </w:r>
          </w:p>
        </w:tc>
        <w:tc>
          <w:tcPr>
            <w:tcW w:w="851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 xml:space="preserve">+279,8  </w:t>
            </w:r>
          </w:p>
        </w:tc>
        <w:tc>
          <w:tcPr>
            <w:tcW w:w="1133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1930,0</w:t>
            </w:r>
          </w:p>
        </w:tc>
      </w:tr>
      <w:tr w:rsidR="00DA7CED" w:rsidRPr="003A1C2A" w:rsidTr="003A1C2A">
        <w:tc>
          <w:tcPr>
            <w:tcW w:w="3402" w:type="dxa"/>
          </w:tcPr>
          <w:p w:rsidR="00DA7CED" w:rsidRPr="003A1C2A" w:rsidRDefault="00DA7CED" w:rsidP="003A1C2A"/>
        </w:tc>
        <w:tc>
          <w:tcPr>
            <w:tcW w:w="4253" w:type="dxa"/>
          </w:tcPr>
          <w:p w:rsidR="00DA7CED" w:rsidRPr="003A1C2A" w:rsidRDefault="00DA7CED" w:rsidP="003A1C2A">
            <w:r w:rsidRPr="003A1C2A">
              <w:t>Дефицит/ Профицид</w:t>
            </w:r>
          </w:p>
        </w:tc>
        <w:tc>
          <w:tcPr>
            <w:tcW w:w="850" w:type="dxa"/>
          </w:tcPr>
          <w:p w:rsidR="00DA7CED" w:rsidRPr="003A1C2A" w:rsidRDefault="00DA7CED" w:rsidP="003A1C2A"/>
        </w:tc>
        <w:tc>
          <w:tcPr>
            <w:tcW w:w="851" w:type="dxa"/>
          </w:tcPr>
          <w:p w:rsidR="00DA7CED" w:rsidRPr="003A1C2A" w:rsidRDefault="00DA7CED" w:rsidP="003A1C2A">
            <w:r w:rsidRPr="003A1C2A">
              <w:t xml:space="preserve"> </w:t>
            </w:r>
          </w:p>
        </w:tc>
        <w:tc>
          <w:tcPr>
            <w:tcW w:w="1133" w:type="dxa"/>
          </w:tcPr>
          <w:p w:rsidR="00DA7CED" w:rsidRPr="003A1C2A" w:rsidRDefault="00DA7CED" w:rsidP="003A1C2A"/>
        </w:tc>
      </w:tr>
    </w:tbl>
    <w:p w:rsidR="00DA7CED" w:rsidRPr="003A1C2A" w:rsidRDefault="00DA7CED" w:rsidP="00DA7CED"/>
    <w:p w:rsidR="00DA7CED" w:rsidRPr="003A1C2A" w:rsidRDefault="00DA7CED" w:rsidP="00DA7CED">
      <w:pPr>
        <w:jc w:val="right"/>
      </w:pPr>
      <w:r w:rsidRPr="003A1C2A">
        <w:t xml:space="preserve"> </w:t>
      </w:r>
    </w:p>
    <w:p w:rsidR="00DA7CED" w:rsidRPr="003A1C2A" w:rsidRDefault="00DA7CED" w:rsidP="00DA7CED">
      <w:pPr>
        <w:jc w:val="right"/>
      </w:pPr>
    </w:p>
    <w:p w:rsidR="00DA7CED" w:rsidRPr="003A1C2A" w:rsidRDefault="00DA7CED" w:rsidP="00DA7CED">
      <w:pPr>
        <w:jc w:val="right"/>
      </w:pPr>
    </w:p>
    <w:p w:rsidR="00DA7CED" w:rsidRPr="003A1C2A" w:rsidRDefault="00DA7CED" w:rsidP="00DA7CED">
      <w:pPr>
        <w:jc w:val="right"/>
      </w:pPr>
    </w:p>
    <w:p w:rsidR="00DA7CED" w:rsidRPr="003A1C2A" w:rsidRDefault="00DA7CED" w:rsidP="00DA7CED">
      <w:pPr>
        <w:jc w:val="right"/>
      </w:pPr>
    </w:p>
    <w:p w:rsidR="00DA7CED" w:rsidRPr="003A1C2A" w:rsidRDefault="00DA7CED" w:rsidP="00DA7CED">
      <w:pPr>
        <w:jc w:val="right"/>
      </w:pPr>
    </w:p>
    <w:p w:rsidR="00DA7CED" w:rsidRPr="003A1C2A" w:rsidRDefault="00DA7CED" w:rsidP="00DA7CED">
      <w:pPr>
        <w:jc w:val="right"/>
      </w:pPr>
    </w:p>
    <w:p w:rsidR="00DA7CED" w:rsidRPr="003A1C2A" w:rsidRDefault="00DA7CED" w:rsidP="00DA7CED">
      <w:pPr>
        <w:jc w:val="right"/>
      </w:pPr>
    </w:p>
    <w:p w:rsidR="00DA7CED" w:rsidRPr="003A1C2A" w:rsidRDefault="00DA7CED" w:rsidP="00DA7CED">
      <w:pPr>
        <w:jc w:val="right"/>
      </w:pPr>
    </w:p>
    <w:p w:rsidR="00CB0280" w:rsidRDefault="00CB0280" w:rsidP="00DA7CED">
      <w:pPr>
        <w:jc w:val="right"/>
      </w:pPr>
    </w:p>
    <w:p w:rsidR="00CB0280" w:rsidRDefault="00CB0280" w:rsidP="00DA7CED">
      <w:pPr>
        <w:jc w:val="right"/>
      </w:pPr>
    </w:p>
    <w:p w:rsidR="00CB0280" w:rsidRDefault="00CB0280" w:rsidP="00DA7CED">
      <w:pPr>
        <w:jc w:val="right"/>
      </w:pPr>
    </w:p>
    <w:p w:rsidR="00CB0280" w:rsidRDefault="00CB0280" w:rsidP="00DA7CED">
      <w:pPr>
        <w:jc w:val="right"/>
      </w:pPr>
    </w:p>
    <w:p w:rsidR="00CB0280" w:rsidRDefault="00CB0280" w:rsidP="00DA7CED">
      <w:pPr>
        <w:jc w:val="right"/>
      </w:pPr>
    </w:p>
    <w:p w:rsidR="00CB0280" w:rsidRDefault="00CB0280" w:rsidP="00DA7CED">
      <w:pPr>
        <w:jc w:val="right"/>
      </w:pPr>
    </w:p>
    <w:p w:rsidR="00CB0280" w:rsidRDefault="00CB0280" w:rsidP="00DA7CED">
      <w:pPr>
        <w:jc w:val="right"/>
      </w:pPr>
    </w:p>
    <w:p w:rsidR="00CB0280" w:rsidRDefault="00CB0280" w:rsidP="00DA7CED">
      <w:pPr>
        <w:jc w:val="right"/>
      </w:pPr>
    </w:p>
    <w:p w:rsidR="00CB0280" w:rsidRDefault="00CB0280" w:rsidP="00DA7CED">
      <w:pPr>
        <w:jc w:val="right"/>
      </w:pPr>
    </w:p>
    <w:p w:rsidR="00CB0280" w:rsidRDefault="00CB0280" w:rsidP="00DA7CED">
      <w:pPr>
        <w:jc w:val="right"/>
      </w:pPr>
    </w:p>
    <w:p w:rsidR="00CB0280" w:rsidRDefault="00CB0280" w:rsidP="00DA7CED">
      <w:pPr>
        <w:jc w:val="right"/>
      </w:pPr>
    </w:p>
    <w:p w:rsidR="00CB0280" w:rsidRDefault="00CB0280" w:rsidP="00DA7CED">
      <w:pPr>
        <w:jc w:val="right"/>
      </w:pPr>
    </w:p>
    <w:p w:rsidR="00CB0280" w:rsidRDefault="00CB0280" w:rsidP="00DA7CED">
      <w:pPr>
        <w:jc w:val="right"/>
      </w:pPr>
    </w:p>
    <w:p w:rsidR="00CB0280" w:rsidRDefault="00CB0280" w:rsidP="00DA7CED">
      <w:pPr>
        <w:jc w:val="right"/>
      </w:pPr>
    </w:p>
    <w:p w:rsidR="00CB0280" w:rsidRDefault="00CB0280" w:rsidP="00DA7CED">
      <w:pPr>
        <w:jc w:val="right"/>
      </w:pPr>
    </w:p>
    <w:p w:rsidR="00CB0280" w:rsidRDefault="00CB0280" w:rsidP="00DA7CED">
      <w:pPr>
        <w:jc w:val="right"/>
      </w:pPr>
    </w:p>
    <w:p w:rsidR="00CB0280" w:rsidRDefault="00CB0280" w:rsidP="00DA7CED">
      <w:pPr>
        <w:jc w:val="right"/>
      </w:pPr>
    </w:p>
    <w:p w:rsidR="00CB0280" w:rsidRDefault="00CB0280" w:rsidP="00DA7CED">
      <w:pPr>
        <w:jc w:val="right"/>
      </w:pPr>
    </w:p>
    <w:p w:rsidR="00CB0280" w:rsidRDefault="00CB0280" w:rsidP="00DA7CED">
      <w:pPr>
        <w:jc w:val="right"/>
      </w:pPr>
    </w:p>
    <w:p w:rsidR="00CB0280" w:rsidRDefault="00CB0280" w:rsidP="00DA7CED">
      <w:pPr>
        <w:jc w:val="right"/>
      </w:pPr>
    </w:p>
    <w:p w:rsidR="00CB0280" w:rsidRDefault="00CB0280" w:rsidP="00DA7CED">
      <w:pPr>
        <w:jc w:val="right"/>
      </w:pPr>
    </w:p>
    <w:p w:rsidR="00CB0280" w:rsidRDefault="00CB0280" w:rsidP="00DA7CED">
      <w:pPr>
        <w:jc w:val="right"/>
      </w:pPr>
    </w:p>
    <w:p w:rsidR="00CB0280" w:rsidRDefault="00CB0280" w:rsidP="00DA7CED">
      <w:pPr>
        <w:jc w:val="right"/>
      </w:pPr>
    </w:p>
    <w:p w:rsidR="00CB0280" w:rsidRDefault="00CB0280" w:rsidP="00DA7CED">
      <w:pPr>
        <w:jc w:val="right"/>
      </w:pPr>
    </w:p>
    <w:p w:rsidR="00CB0280" w:rsidRDefault="00CB0280" w:rsidP="00DA7CED">
      <w:pPr>
        <w:jc w:val="right"/>
      </w:pPr>
    </w:p>
    <w:p w:rsidR="00DA7CED" w:rsidRPr="003A1C2A" w:rsidRDefault="00DA7CED" w:rsidP="00DA7CED">
      <w:pPr>
        <w:jc w:val="right"/>
      </w:pPr>
      <w:r w:rsidRPr="003A1C2A">
        <w:lastRenderedPageBreak/>
        <w:t>Приложение 2</w:t>
      </w:r>
    </w:p>
    <w:p w:rsidR="00DA7CED" w:rsidRPr="003A1C2A" w:rsidRDefault="00CB0280" w:rsidP="00DA7CED">
      <w:pPr>
        <w:tabs>
          <w:tab w:val="left" w:pos="142"/>
          <w:tab w:val="left" w:pos="6960"/>
        </w:tabs>
        <w:ind w:firstLine="142"/>
        <w:jc w:val="right"/>
      </w:pPr>
      <w:r>
        <w:t>к р</w:t>
      </w:r>
      <w:r w:rsidR="00DA7CED" w:rsidRPr="003A1C2A">
        <w:t>ешению Пенновского</w:t>
      </w:r>
    </w:p>
    <w:p w:rsidR="00DA7CED" w:rsidRPr="003A1C2A" w:rsidRDefault="00CB0280" w:rsidP="00DA7CED">
      <w:pPr>
        <w:tabs>
          <w:tab w:val="left" w:pos="6165"/>
        </w:tabs>
        <w:jc w:val="right"/>
      </w:pPr>
      <w:r>
        <w:t>с</w:t>
      </w:r>
      <w:r w:rsidR="00DA7CED" w:rsidRPr="003A1C2A">
        <w:t>ельского совета народных</w:t>
      </w:r>
    </w:p>
    <w:p w:rsidR="00DA7CED" w:rsidRPr="003A1C2A" w:rsidRDefault="00CB0280" w:rsidP="00DA7CED">
      <w:pPr>
        <w:jc w:val="right"/>
      </w:pPr>
      <w:r>
        <w:t>д</w:t>
      </w:r>
      <w:r w:rsidR="00DA7CED" w:rsidRPr="003A1C2A">
        <w:t>епутатов  №</w:t>
      </w:r>
      <w:r>
        <w:t>12</w:t>
      </w:r>
      <w:r w:rsidR="00DA7CED" w:rsidRPr="003A1C2A">
        <w:t xml:space="preserve">  от </w:t>
      </w:r>
      <w:r>
        <w:t>23.11.</w:t>
      </w:r>
      <w:r w:rsidR="00DA7CED" w:rsidRPr="003A1C2A">
        <w:t xml:space="preserve">  2016</w:t>
      </w:r>
    </w:p>
    <w:p w:rsidR="00DA7CED" w:rsidRPr="003A1C2A" w:rsidRDefault="00DA7CED" w:rsidP="00DA7CED">
      <w:pPr>
        <w:jc w:val="right"/>
      </w:pPr>
    </w:p>
    <w:p w:rsidR="00DA7CED" w:rsidRPr="003A1C2A" w:rsidRDefault="00DA7CED" w:rsidP="00DA7CED">
      <w:pPr>
        <w:jc w:val="right"/>
      </w:pPr>
      <w:r w:rsidRPr="003A1C2A">
        <w:t xml:space="preserve"> Приложение 5</w:t>
      </w:r>
    </w:p>
    <w:p w:rsidR="00DA7CED" w:rsidRPr="003A1C2A" w:rsidRDefault="00DA7CED" w:rsidP="00DA7CED">
      <w:pPr>
        <w:jc w:val="right"/>
      </w:pPr>
      <w:r w:rsidRPr="003A1C2A">
        <w:t xml:space="preserve">                                                                                </w:t>
      </w:r>
      <w:r w:rsidR="00CB0280">
        <w:t xml:space="preserve">                          к</w:t>
      </w:r>
      <w:r w:rsidRPr="003A1C2A">
        <w:t xml:space="preserve"> решению Пенновского      сельского</w:t>
      </w:r>
    </w:p>
    <w:p w:rsidR="00DA7CED" w:rsidRPr="003A1C2A" w:rsidRDefault="00DA7CED" w:rsidP="00DA7CED">
      <w:pPr>
        <w:jc w:val="right"/>
      </w:pPr>
      <w:r w:rsidRPr="003A1C2A">
        <w:t xml:space="preserve">                                                                                                             Совета народных  депутатов                                                 </w:t>
      </w:r>
    </w:p>
    <w:p w:rsidR="00DA7CED" w:rsidRPr="003A1C2A" w:rsidRDefault="00DA7CED" w:rsidP="00DA7CED">
      <w:pPr>
        <w:jc w:val="right"/>
      </w:pPr>
      <w:r w:rsidRPr="003A1C2A">
        <w:t>№ 173  от 30  декабря 2015 г</w:t>
      </w:r>
    </w:p>
    <w:p w:rsidR="00DA7CED" w:rsidRPr="003A1C2A" w:rsidRDefault="00DA7CED" w:rsidP="00DA7CED">
      <w:pPr>
        <w:rPr>
          <w:b/>
        </w:rPr>
      </w:pPr>
      <w:r w:rsidRPr="003A1C2A">
        <w:t xml:space="preserve">  </w:t>
      </w:r>
    </w:p>
    <w:p w:rsidR="00DA7CED" w:rsidRPr="003A1C2A" w:rsidRDefault="00DA7CED" w:rsidP="00DA7CED">
      <w:pPr>
        <w:rPr>
          <w:b/>
        </w:rPr>
      </w:pPr>
      <w:r w:rsidRPr="003A1C2A">
        <w:rPr>
          <w:b/>
        </w:rPr>
        <w:t xml:space="preserve">   Распределение расходов бюджета Пенновского  сельского поселения на  2016 года  по разделам и подразделам функциональной классификации расходов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63"/>
        <w:gridCol w:w="898"/>
        <w:gridCol w:w="992"/>
        <w:gridCol w:w="1559"/>
        <w:gridCol w:w="1276"/>
        <w:gridCol w:w="1276"/>
      </w:tblGrid>
      <w:tr w:rsidR="00DA7CED" w:rsidRPr="003A1C2A" w:rsidTr="003A1C2A">
        <w:trPr>
          <w:trHeight w:val="557"/>
        </w:trPr>
        <w:tc>
          <w:tcPr>
            <w:tcW w:w="3463" w:type="dxa"/>
          </w:tcPr>
          <w:p w:rsidR="00DA7CED" w:rsidRPr="003A1C2A" w:rsidRDefault="00DA7CED" w:rsidP="003A1C2A">
            <w:pPr>
              <w:jc w:val="center"/>
            </w:pPr>
          </w:p>
          <w:p w:rsidR="00DA7CED" w:rsidRPr="003A1C2A" w:rsidRDefault="00DA7CED" w:rsidP="003A1C2A">
            <w:pPr>
              <w:jc w:val="center"/>
            </w:pPr>
          </w:p>
          <w:p w:rsidR="00DA7CED" w:rsidRPr="003A1C2A" w:rsidRDefault="00DA7CED" w:rsidP="003A1C2A">
            <w:pPr>
              <w:jc w:val="center"/>
            </w:pPr>
          </w:p>
          <w:p w:rsidR="00DA7CED" w:rsidRPr="003A1C2A" w:rsidRDefault="00DA7CED" w:rsidP="003A1C2A">
            <w:pPr>
              <w:jc w:val="center"/>
            </w:pPr>
          </w:p>
          <w:p w:rsidR="00DA7CED" w:rsidRPr="003A1C2A" w:rsidRDefault="00DA7CED" w:rsidP="003A1C2A">
            <w:pPr>
              <w:jc w:val="center"/>
            </w:pPr>
          </w:p>
          <w:p w:rsidR="00DA7CED" w:rsidRPr="003A1C2A" w:rsidRDefault="00DA7CED" w:rsidP="003A1C2A">
            <w:pPr>
              <w:jc w:val="center"/>
            </w:pPr>
            <w:r w:rsidRPr="003A1C2A">
              <w:t>НАИМЕНОВАНИЕ</w:t>
            </w:r>
          </w:p>
        </w:tc>
        <w:tc>
          <w:tcPr>
            <w:tcW w:w="898" w:type="dxa"/>
          </w:tcPr>
          <w:p w:rsidR="00DA7CED" w:rsidRPr="003A1C2A" w:rsidRDefault="00DA7CED" w:rsidP="003A1C2A">
            <w:pPr>
              <w:jc w:val="center"/>
            </w:pPr>
          </w:p>
          <w:p w:rsidR="00DA7CED" w:rsidRPr="003A1C2A" w:rsidRDefault="00DA7CED" w:rsidP="003A1C2A">
            <w:pPr>
              <w:jc w:val="center"/>
            </w:pPr>
          </w:p>
          <w:p w:rsidR="00DA7CED" w:rsidRPr="003A1C2A" w:rsidRDefault="00DA7CED" w:rsidP="003A1C2A">
            <w:pPr>
              <w:jc w:val="center"/>
            </w:pPr>
          </w:p>
          <w:p w:rsidR="00DA7CED" w:rsidRPr="003A1C2A" w:rsidRDefault="00DA7CED" w:rsidP="003A1C2A">
            <w:pPr>
              <w:jc w:val="center"/>
            </w:pPr>
          </w:p>
          <w:p w:rsidR="00DA7CED" w:rsidRPr="003A1C2A" w:rsidRDefault="00DA7CED" w:rsidP="003A1C2A">
            <w:pPr>
              <w:jc w:val="center"/>
            </w:pPr>
          </w:p>
          <w:p w:rsidR="00DA7CED" w:rsidRPr="003A1C2A" w:rsidRDefault="00DA7CED" w:rsidP="003A1C2A">
            <w:pPr>
              <w:jc w:val="center"/>
            </w:pPr>
            <w:r w:rsidRPr="003A1C2A">
              <w:t>Рз</w:t>
            </w:r>
          </w:p>
        </w:tc>
        <w:tc>
          <w:tcPr>
            <w:tcW w:w="992" w:type="dxa"/>
          </w:tcPr>
          <w:p w:rsidR="00DA7CED" w:rsidRPr="003A1C2A" w:rsidRDefault="00DA7CED" w:rsidP="003A1C2A">
            <w:pPr>
              <w:jc w:val="center"/>
            </w:pPr>
          </w:p>
          <w:p w:rsidR="00DA7CED" w:rsidRPr="003A1C2A" w:rsidRDefault="00DA7CED" w:rsidP="003A1C2A">
            <w:pPr>
              <w:jc w:val="center"/>
            </w:pPr>
          </w:p>
          <w:p w:rsidR="00DA7CED" w:rsidRPr="003A1C2A" w:rsidRDefault="00DA7CED" w:rsidP="003A1C2A">
            <w:pPr>
              <w:jc w:val="center"/>
            </w:pPr>
          </w:p>
          <w:p w:rsidR="00DA7CED" w:rsidRPr="003A1C2A" w:rsidRDefault="00DA7CED" w:rsidP="003A1C2A">
            <w:pPr>
              <w:jc w:val="center"/>
            </w:pPr>
          </w:p>
          <w:p w:rsidR="00DA7CED" w:rsidRPr="003A1C2A" w:rsidRDefault="00DA7CED" w:rsidP="003A1C2A">
            <w:pPr>
              <w:jc w:val="center"/>
            </w:pPr>
          </w:p>
          <w:p w:rsidR="00DA7CED" w:rsidRPr="003A1C2A" w:rsidRDefault="00DA7CED" w:rsidP="003A1C2A">
            <w:pPr>
              <w:jc w:val="center"/>
            </w:pPr>
            <w:r w:rsidRPr="003A1C2A">
              <w:t>Пр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A7CED" w:rsidRPr="003A1C2A" w:rsidRDefault="00DA7CED" w:rsidP="003A1C2A">
            <w:pPr>
              <w:jc w:val="center"/>
            </w:pPr>
          </w:p>
          <w:p w:rsidR="00DA7CED" w:rsidRPr="003A1C2A" w:rsidRDefault="00DA7CED" w:rsidP="003A1C2A">
            <w:pPr>
              <w:jc w:val="center"/>
            </w:pPr>
          </w:p>
          <w:p w:rsidR="00DA7CED" w:rsidRPr="003A1C2A" w:rsidRDefault="00DA7CED" w:rsidP="003A1C2A">
            <w:pPr>
              <w:jc w:val="center"/>
            </w:pPr>
          </w:p>
          <w:p w:rsidR="00DA7CED" w:rsidRPr="003A1C2A" w:rsidRDefault="00DA7CED" w:rsidP="003A1C2A">
            <w:pPr>
              <w:jc w:val="center"/>
            </w:pPr>
          </w:p>
          <w:p w:rsidR="00DA7CED" w:rsidRPr="003A1C2A" w:rsidRDefault="00DA7CED" w:rsidP="003A1C2A">
            <w:pPr>
              <w:jc w:val="center"/>
            </w:pPr>
            <w:r w:rsidRPr="003A1C2A">
              <w:t>ПЛАН НА</w:t>
            </w:r>
          </w:p>
          <w:p w:rsidR="00DA7CED" w:rsidRPr="003A1C2A" w:rsidRDefault="00DA7CED" w:rsidP="003A1C2A">
            <w:pPr>
              <w:jc w:val="center"/>
            </w:pPr>
            <w:r w:rsidRPr="003A1C2A"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A7CED" w:rsidRPr="003A1C2A" w:rsidRDefault="00DA7CED" w:rsidP="003A1C2A">
            <w:pPr>
              <w:jc w:val="center"/>
            </w:pPr>
          </w:p>
          <w:p w:rsidR="00DA7CED" w:rsidRPr="003A1C2A" w:rsidRDefault="00DA7CED" w:rsidP="003A1C2A">
            <w:pPr>
              <w:jc w:val="center"/>
            </w:pPr>
          </w:p>
          <w:p w:rsidR="00DA7CED" w:rsidRPr="003A1C2A" w:rsidRDefault="00DA7CED" w:rsidP="003A1C2A">
            <w:pPr>
              <w:jc w:val="center"/>
            </w:pPr>
          </w:p>
          <w:p w:rsidR="00DA7CED" w:rsidRPr="003A1C2A" w:rsidRDefault="00DA7CED" w:rsidP="003A1C2A">
            <w:pPr>
              <w:jc w:val="center"/>
            </w:pPr>
          </w:p>
          <w:p w:rsidR="00DA7CED" w:rsidRPr="003A1C2A" w:rsidRDefault="00DA7CED" w:rsidP="003A1C2A">
            <w:pPr>
              <w:jc w:val="center"/>
            </w:pPr>
          </w:p>
          <w:p w:rsidR="00DA7CED" w:rsidRPr="003A1C2A" w:rsidRDefault="00DA7CED" w:rsidP="003A1C2A">
            <w:pPr>
              <w:jc w:val="center"/>
            </w:pPr>
            <w:r w:rsidRPr="003A1C2A">
              <w:t>поправк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A7CED" w:rsidRPr="003A1C2A" w:rsidRDefault="00DA7CED" w:rsidP="003A1C2A">
            <w:pPr>
              <w:jc w:val="center"/>
            </w:pPr>
          </w:p>
          <w:p w:rsidR="00DA7CED" w:rsidRPr="003A1C2A" w:rsidRDefault="00DA7CED" w:rsidP="003A1C2A">
            <w:pPr>
              <w:jc w:val="center"/>
            </w:pPr>
          </w:p>
          <w:p w:rsidR="00DA7CED" w:rsidRPr="003A1C2A" w:rsidRDefault="00DA7CED" w:rsidP="003A1C2A">
            <w:pPr>
              <w:jc w:val="center"/>
            </w:pPr>
          </w:p>
          <w:p w:rsidR="00DA7CED" w:rsidRPr="003A1C2A" w:rsidRDefault="00DA7CED" w:rsidP="003A1C2A">
            <w:pPr>
              <w:jc w:val="center"/>
            </w:pPr>
          </w:p>
          <w:p w:rsidR="00DA7CED" w:rsidRPr="003A1C2A" w:rsidRDefault="00DA7CED" w:rsidP="003A1C2A">
            <w:pPr>
              <w:jc w:val="center"/>
            </w:pPr>
            <w:r w:rsidRPr="003A1C2A">
              <w:t>С учетом поправок</w:t>
            </w:r>
          </w:p>
        </w:tc>
      </w:tr>
      <w:tr w:rsidR="00DA7CED" w:rsidRPr="003A1C2A" w:rsidTr="003A1C2A">
        <w:trPr>
          <w:trHeight w:val="350"/>
        </w:trPr>
        <w:tc>
          <w:tcPr>
            <w:tcW w:w="3463" w:type="dxa"/>
          </w:tcPr>
          <w:p w:rsidR="00DA7CED" w:rsidRPr="003A1C2A" w:rsidRDefault="00DA7CED" w:rsidP="003A1C2A">
            <w:r w:rsidRPr="003A1C2A">
              <w:t>Общегосударственные вопросы</w:t>
            </w:r>
          </w:p>
        </w:tc>
        <w:tc>
          <w:tcPr>
            <w:tcW w:w="898" w:type="dxa"/>
          </w:tcPr>
          <w:p w:rsidR="00DA7CED" w:rsidRPr="003A1C2A" w:rsidRDefault="00DA7CED" w:rsidP="003A1C2A">
            <w:pPr>
              <w:jc w:val="center"/>
            </w:pPr>
            <w:r w:rsidRPr="003A1C2A">
              <w:t>01</w:t>
            </w:r>
          </w:p>
        </w:tc>
        <w:tc>
          <w:tcPr>
            <w:tcW w:w="992" w:type="dxa"/>
          </w:tcPr>
          <w:p w:rsidR="00DA7CED" w:rsidRPr="003A1C2A" w:rsidRDefault="00DA7CED" w:rsidP="003A1C2A">
            <w:pPr>
              <w:jc w:val="center"/>
            </w:pPr>
            <w:r w:rsidRPr="003A1C2A">
              <w:t>00</w:t>
            </w:r>
          </w:p>
        </w:tc>
        <w:tc>
          <w:tcPr>
            <w:tcW w:w="1559" w:type="dxa"/>
          </w:tcPr>
          <w:p w:rsidR="00DA7CED" w:rsidRPr="003A1C2A" w:rsidRDefault="00DA7CED" w:rsidP="003A1C2A">
            <w:pPr>
              <w:jc w:val="center"/>
            </w:pPr>
            <w:r w:rsidRPr="003A1C2A">
              <w:t>787,7</w:t>
            </w:r>
          </w:p>
        </w:tc>
        <w:tc>
          <w:tcPr>
            <w:tcW w:w="1276" w:type="dxa"/>
          </w:tcPr>
          <w:p w:rsidR="00DA7CED" w:rsidRPr="003A1C2A" w:rsidRDefault="00DA7CED" w:rsidP="003A1C2A">
            <w:pPr>
              <w:jc w:val="center"/>
            </w:pPr>
            <w:r w:rsidRPr="003A1C2A">
              <w:t>+157,5</w:t>
            </w:r>
          </w:p>
        </w:tc>
        <w:tc>
          <w:tcPr>
            <w:tcW w:w="1276" w:type="dxa"/>
          </w:tcPr>
          <w:p w:rsidR="00DA7CED" w:rsidRPr="003A1C2A" w:rsidRDefault="00DA7CED" w:rsidP="003A1C2A">
            <w:pPr>
              <w:jc w:val="center"/>
            </w:pPr>
            <w:r w:rsidRPr="003A1C2A">
              <w:t>945,2</w:t>
            </w:r>
          </w:p>
        </w:tc>
      </w:tr>
      <w:tr w:rsidR="00DA7CED" w:rsidRPr="003A1C2A" w:rsidTr="003A1C2A">
        <w:trPr>
          <w:trHeight w:val="697"/>
        </w:trPr>
        <w:tc>
          <w:tcPr>
            <w:tcW w:w="3463" w:type="dxa"/>
          </w:tcPr>
          <w:p w:rsidR="00DA7CED" w:rsidRPr="003A1C2A" w:rsidRDefault="00DA7CED" w:rsidP="003A1C2A">
            <w:r w:rsidRPr="003A1C2A">
              <w:rPr>
                <w:color w:val="00000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98" w:type="dxa"/>
          </w:tcPr>
          <w:p w:rsidR="00DA7CED" w:rsidRPr="003A1C2A" w:rsidRDefault="00DA7CED" w:rsidP="003A1C2A">
            <w:pPr>
              <w:jc w:val="center"/>
            </w:pPr>
            <w:r w:rsidRPr="003A1C2A">
              <w:t>01</w:t>
            </w:r>
          </w:p>
        </w:tc>
        <w:tc>
          <w:tcPr>
            <w:tcW w:w="992" w:type="dxa"/>
          </w:tcPr>
          <w:p w:rsidR="00DA7CED" w:rsidRPr="003A1C2A" w:rsidRDefault="00DA7CED" w:rsidP="003A1C2A">
            <w:pPr>
              <w:jc w:val="center"/>
            </w:pPr>
            <w:r w:rsidRPr="003A1C2A">
              <w:t>02</w:t>
            </w:r>
          </w:p>
        </w:tc>
        <w:tc>
          <w:tcPr>
            <w:tcW w:w="1559" w:type="dxa"/>
          </w:tcPr>
          <w:p w:rsidR="00DA7CED" w:rsidRPr="003A1C2A" w:rsidRDefault="00DA7CED" w:rsidP="003A1C2A">
            <w:pPr>
              <w:jc w:val="center"/>
            </w:pPr>
            <w:r w:rsidRPr="003A1C2A">
              <w:t>342,4</w:t>
            </w:r>
          </w:p>
        </w:tc>
        <w:tc>
          <w:tcPr>
            <w:tcW w:w="1276" w:type="dxa"/>
          </w:tcPr>
          <w:p w:rsidR="00DA7CED" w:rsidRPr="003A1C2A" w:rsidRDefault="00DA7CED" w:rsidP="003A1C2A">
            <w:pPr>
              <w:jc w:val="center"/>
            </w:pPr>
            <w:r w:rsidRPr="003A1C2A">
              <w:t>70,0</w:t>
            </w:r>
          </w:p>
        </w:tc>
        <w:tc>
          <w:tcPr>
            <w:tcW w:w="1276" w:type="dxa"/>
          </w:tcPr>
          <w:p w:rsidR="00DA7CED" w:rsidRPr="003A1C2A" w:rsidRDefault="00DA7CED" w:rsidP="003A1C2A">
            <w:pPr>
              <w:jc w:val="center"/>
            </w:pPr>
            <w:r w:rsidRPr="003A1C2A">
              <w:t>412,4</w:t>
            </w:r>
          </w:p>
        </w:tc>
      </w:tr>
      <w:tr w:rsidR="00DA7CED" w:rsidRPr="003A1C2A" w:rsidTr="003A1C2A">
        <w:tc>
          <w:tcPr>
            <w:tcW w:w="3463" w:type="dxa"/>
          </w:tcPr>
          <w:p w:rsidR="00DA7CED" w:rsidRPr="003A1C2A" w:rsidRDefault="00DA7CED" w:rsidP="003A1C2A">
            <w:r w:rsidRPr="003A1C2A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8" w:type="dxa"/>
          </w:tcPr>
          <w:p w:rsidR="00DA7CED" w:rsidRPr="003A1C2A" w:rsidRDefault="00DA7CED" w:rsidP="003A1C2A">
            <w:pPr>
              <w:jc w:val="center"/>
            </w:pPr>
            <w:r w:rsidRPr="003A1C2A">
              <w:t>01</w:t>
            </w:r>
          </w:p>
        </w:tc>
        <w:tc>
          <w:tcPr>
            <w:tcW w:w="992" w:type="dxa"/>
          </w:tcPr>
          <w:p w:rsidR="00DA7CED" w:rsidRPr="003A1C2A" w:rsidRDefault="00DA7CED" w:rsidP="003A1C2A">
            <w:pPr>
              <w:jc w:val="center"/>
            </w:pPr>
            <w:r w:rsidRPr="003A1C2A">
              <w:t>04</w:t>
            </w:r>
          </w:p>
        </w:tc>
        <w:tc>
          <w:tcPr>
            <w:tcW w:w="1559" w:type="dxa"/>
          </w:tcPr>
          <w:p w:rsidR="00DA7CED" w:rsidRPr="003A1C2A" w:rsidRDefault="00DA7CED" w:rsidP="003A1C2A">
            <w:pPr>
              <w:jc w:val="center"/>
            </w:pPr>
            <w:r w:rsidRPr="003A1C2A">
              <w:t>439,3</w:t>
            </w:r>
          </w:p>
        </w:tc>
        <w:tc>
          <w:tcPr>
            <w:tcW w:w="1276" w:type="dxa"/>
          </w:tcPr>
          <w:p w:rsidR="00DA7CED" w:rsidRPr="003A1C2A" w:rsidRDefault="00DA7CED" w:rsidP="003A1C2A">
            <w:pPr>
              <w:jc w:val="center"/>
            </w:pPr>
            <w:r w:rsidRPr="003A1C2A">
              <w:t>87,5</w:t>
            </w:r>
          </w:p>
        </w:tc>
        <w:tc>
          <w:tcPr>
            <w:tcW w:w="1276" w:type="dxa"/>
          </w:tcPr>
          <w:p w:rsidR="00DA7CED" w:rsidRPr="003A1C2A" w:rsidRDefault="00DA7CED" w:rsidP="003A1C2A">
            <w:pPr>
              <w:jc w:val="center"/>
            </w:pPr>
            <w:r w:rsidRPr="003A1C2A">
              <w:t>526,8</w:t>
            </w:r>
          </w:p>
        </w:tc>
      </w:tr>
      <w:tr w:rsidR="00DA7CED" w:rsidRPr="003A1C2A" w:rsidTr="003A1C2A">
        <w:tc>
          <w:tcPr>
            <w:tcW w:w="3463" w:type="dxa"/>
          </w:tcPr>
          <w:p w:rsidR="00DA7CED" w:rsidRPr="003A1C2A" w:rsidRDefault="00DA7CED" w:rsidP="003A1C2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A1C2A">
              <w:rPr>
                <w:rFonts w:eastAsiaTheme="minorHAnsi"/>
                <w:color w:val="000000"/>
                <w:lang w:eastAsia="en-US"/>
              </w:rPr>
              <w:t>Выборы в органы местного самоуправления</w:t>
            </w:r>
          </w:p>
        </w:tc>
        <w:tc>
          <w:tcPr>
            <w:tcW w:w="898" w:type="dxa"/>
          </w:tcPr>
          <w:p w:rsidR="00DA7CED" w:rsidRPr="003A1C2A" w:rsidRDefault="00DA7CED" w:rsidP="003A1C2A">
            <w:pPr>
              <w:jc w:val="center"/>
            </w:pPr>
            <w:r w:rsidRPr="003A1C2A">
              <w:t>01</w:t>
            </w:r>
          </w:p>
        </w:tc>
        <w:tc>
          <w:tcPr>
            <w:tcW w:w="992" w:type="dxa"/>
          </w:tcPr>
          <w:p w:rsidR="00DA7CED" w:rsidRPr="003A1C2A" w:rsidRDefault="00DA7CED" w:rsidP="003A1C2A">
            <w:pPr>
              <w:jc w:val="center"/>
            </w:pPr>
            <w:r w:rsidRPr="003A1C2A">
              <w:t>07</w:t>
            </w:r>
          </w:p>
        </w:tc>
        <w:tc>
          <w:tcPr>
            <w:tcW w:w="1559" w:type="dxa"/>
          </w:tcPr>
          <w:p w:rsidR="00DA7CED" w:rsidRPr="003A1C2A" w:rsidRDefault="00DA7CED" w:rsidP="003A1C2A">
            <w:pPr>
              <w:jc w:val="center"/>
            </w:pPr>
            <w:r w:rsidRPr="003A1C2A">
              <w:t>4,0</w:t>
            </w:r>
          </w:p>
        </w:tc>
        <w:tc>
          <w:tcPr>
            <w:tcW w:w="1276" w:type="dxa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1276" w:type="dxa"/>
          </w:tcPr>
          <w:p w:rsidR="00DA7CED" w:rsidRPr="003A1C2A" w:rsidRDefault="00DA7CED" w:rsidP="003A1C2A">
            <w:pPr>
              <w:jc w:val="center"/>
            </w:pPr>
            <w:r w:rsidRPr="003A1C2A">
              <w:t>4,0</w:t>
            </w:r>
          </w:p>
        </w:tc>
      </w:tr>
      <w:tr w:rsidR="00DA7CED" w:rsidRPr="003A1C2A" w:rsidTr="003A1C2A">
        <w:trPr>
          <w:trHeight w:val="153"/>
        </w:trPr>
        <w:tc>
          <w:tcPr>
            <w:tcW w:w="3463" w:type="dxa"/>
          </w:tcPr>
          <w:p w:rsidR="00DA7CED" w:rsidRPr="003A1C2A" w:rsidRDefault="00DA7CED" w:rsidP="003A1C2A">
            <w:r w:rsidRPr="003A1C2A">
              <w:t>Резервные фонды</w:t>
            </w:r>
          </w:p>
        </w:tc>
        <w:tc>
          <w:tcPr>
            <w:tcW w:w="898" w:type="dxa"/>
          </w:tcPr>
          <w:p w:rsidR="00DA7CED" w:rsidRPr="003A1C2A" w:rsidRDefault="00DA7CED" w:rsidP="003A1C2A">
            <w:pPr>
              <w:jc w:val="center"/>
            </w:pPr>
            <w:r w:rsidRPr="003A1C2A">
              <w:t>01</w:t>
            </w:r>
          </w:p>
        </w:tc>
        <w:tc>
          <w:tcPr>
            <w:tcW w:w="992" w:type="dxa"/>
          </w:tcPr>
          <w:p w:rsidR="00DA7CED" w:rsidRPr="003A1C2A" w:rsidRDefault="00DA7CED" w:rsidP="003A1C2A">
            <w:pPr>
              <w:jc w:val="center"/>
            </w:pPr>
            <w:r w:rsidRPr="003A1C2A">
              <w:t>11</w:t>
            </w:r>
          </w:p>
        </w:tc>
        <w:tc>
          <w:tcPr>
            <w:tcW w:w="1559" w:type="dxa"/>
          </w:tcPr>
          <w:p w:rsidR="00DA7CED" w:rsidRPr="003A1C2A" w:rsidRDefault="00DA7CED" w:rsidP="003A1C2A">
            <w:pPr>
              <w:jc w:val="center"/>
            </w:pPr>
            <w:r w:rsidRPr="003A1C2A">
              <w:t>1,0</w:t>
            </w:r>
          </w:p>
        </w:tc>
        <w:tc>
          <w:tcPr>
            <w:tcW w:w="1276" w:type="dxa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1276" w:type="dxa"/>
          </w:tcPr>
          <w:p w:rsidR="00DA7CED" w:rsidRPr="003A1C2A" w:rsidRDefault="00DA7CED" w:rsidP="003A1C2A">
            <w:pPr>
              <w:jc w:val="center"/>
            </w:pPr>
            <w:r w:rsidRPr="003A1C2A">
              <w:t>1,0</w:t>
            </w:r>
          </w:p>
        </w:tc>
      </w:tr>
      <w:tr w:rsidR="00DA7CED" w:rsidRPr="003A1C2A" w:rsidTr="003A1C2A">
        <w:tc>
          <w:tcPr>
            <w:tcW w:w="3463" w:type="dxa"/>
          </w:tcPr>
          <w:p w:rsidR="00DA7CED" w:rsidRPr="003A1C2A" w:rsidRDefault="00DA7CED" w:rsidP="003A1C2A">
            <w:r w:rsidRPr="003A1C2A">
              <w:t>Другие общегосударственные вопросы</w:t>
            </w:r>
          </w:p>
        </w:tc>
        <w:tc>
          <w:tcPr>
            <w:tcW w:w="898" w:type="dxa"/>
          </w:tcPr>
          <w:p w:rsidR="00DA7CED" w:rsidRPr="003A1C2A" w:rsidRDefault="00DA7CED" w:rsidP="003A1C2A">
            <w:pPr>
              <w:jc w:val="center"/>
            </w:pPr>
            <w:r w:rsidRPr="003A1C2A">
              <w:t>01</w:t>
            </w:r>
          </w:p>
        </w:tc>
        <w:tc>
          <w:tcPr>
            <w:tcW w:w="992" w:type="dxa"/>
          </w:tcPr>
          <w:p w:rsidR="00DA7CED" w:rsidRPr="003A1C2A" w:rsidRDefault="00DA7CED" w:rsidP="003A1C2A">
            <w:pPr>
              <w:jc w:val="center"/>
            </w:pPr>
            <w:r w:rsidRPr="003A1C2A">
              <w:t>13</w:t>
            </w:r>
          </w:p>
        </w:tc>
        <w:tc>
          <w:tcPr>
            <w:tcW w:w="1559" w:type="dxa"/>
          </w:tcPr>
          <w:p w:rsidR="00DA7CED" w:rsidRPr="003A1C2A" w:rsidRDefault="00DA7CED" w:rsidP="003A1C2A">
            <w:pPr>
              <w:jc w:val="center"/>
            </w:pPr>
            <w:r w:rsidRPr="003A1C2A">
              <w:t>1,0</w:t>
            </w:r>
          </w:p>
        </w:tc>
        <w:tc>
          <w:tcPr>
            <w:tcW w:w="1276" w:type="dxa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1276" w:type="dxa"/>
          </w:tcPr>
          <w:p w:rsidR="00DA7CED" w:rsidRPr="003A1C2A" w:rsidRDefault="00DA7CED" w:rsidP="003A1C2A">
            <w:pPr>
              <w:jc w:val="center"/>
            </w:pPr>
            <w:r w:rsidRPr="003A1C2A">
              <w:t>1,0</w:t>
            </w:r>
          </w:p>
        </w:tc>
      </w:tr>
      <w:tr w:rsidR="00DA7CED" w:rsidRPr="003A1C2A" w:rsidTr="003A1C2A">
        <w:tc>
          <w:tcPr>
            <w:tcW w:w="3463" w:type="dxa"/>
          </w:tcPr>
          <w:p w:rsidR="00DA7CED" w:rsidRPr="003A1C2A" w:rsidRDefault="00DA7CED" w:rsidP="003A1C2A">
            <w:r w:rsidRPr="003A1C2A">
              <w:t>Национальная оборона</w:t>
            </w:r>
          </w:p>
        </w:tc>
        <w:tc>
          <w:tcPr>
            <w:tcW w:w="898" w:type="dxa"/>
          </w:tcPr>
          <w:p w:rsidR="00DA7CED" w:rsidRPr="003A1C2A" w:rsidRDefault="00DA7CED" w:rsidP="003A1C2A">
            <w:pPr>
              <w:jc w:val="center"/>
            </w:pPr>
            <w:r w:rsidRPr="003A1C2A">
              <w:t>02</w:t>
            </w:r>
          </w:p>
        </w:tc>
        <w:tc>
          <w:tcPr>
            <w:tcW w:w="992" w:type="dxa"/>
          </w:tcPr>
          <w:p w:rsidR="00DA7CED" w:rsidRPr="003A1C2A" w:rsidRDefault="00DA7CED" w:rsidP="003A1C2A">
            <w:pPr>
              <w:jc w:val="center"/>
            </w:pPr>
            <w:r w:rsidRPr="003A1C2A">
              <w:t>00</w:t>
            </w:r>
          </w:p>
        </w:tc>
        <w:tc>
          <w:tcPr>
            <w:tcW w:w="1559" w:type="dxa"/>
          </w:tcPr>
          <w:p w:rsidR="00DA7CED" w:rsidRPr="003A1C2A" w:rsidRDefault="00DA7CED" w:rsidP="003A1C2A">
            <w:pPr>
              <w:jc w:val="center"/>
            </w:pPr>
            <w:r w:rsidRPr="003A1C2A">
              <w:t>39,4</w:t>
            </w:r>
          </w:p>
        </w:tc>
        <w:tc>
          <w:tcPr>
            <w:tcW w:w="1276" w:type="dxa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DA7CED" w:rsidRPr="003A1C2A" w:rsidRDefault="00DA7CED" w:rsidP="003A1C2A">
            <w:pPr>
              <w:jc w:val="center"/>
            </w:pPr>
            <w:r w:rsidRPr="003A1C2A">
              <w:t>39,4</w:t>
            </w:r>
          </w:p>
        </w:tc>
      </w:tr>
      <w:tr w:rsidR="00DA7CED" w:rsidRPr="003A1C2A" w:rsidTr="003A1C2A">
        <w:tc>
          <w:tcPr>
            <w:tcW w:w="3463" w:type="dxa"/>
          </w:tcPr>
          <w:p w:rsidR="00DA7CED" w:rsidRPr="003A1C2A" w:rsidRDefault="00DA7CED" w:rsidP="003A1C2A">
            <w:r w:rsidRPr="003A1C2A">
              <w:t>Мобилизационная и вневойсковая подготовка</w:t>
            </w:r>
          </w:p>
        </w:tc>
        <w:tc>
          <w:tcPr>
            <w:tcW w:w="898" w:type="dxa"/>
          </w:tcPr>
          <w:p w:rsidR="00DA7CED" w:rsidRPr="003A1C2A" w:rsidRDefault="00DA7CED" w:rsidP="003A1C2A">
            <w:pPr>
              <w:jc w:val="center"/>
            </w:pPr>
            <w:r w:rsidRPr="003A1C2A">
              <w:t>02</w:t>
            </w:r>
          </w:p>
        </w:tc>
        <w:tc>
          <w:tcPr>
            <w:tcW w:w="992" w:type="dxa"/>
          </w:tcPr>
          <w:p w:rsidR="00DA7CED" w:rsidRPr="003A1C2A" w:rsidRDefault="00DA7CED" w:rsidP="003A1C2A">
            <w:pPr>
              <w:jc w:val="center"/>
            </w:pPr>
            <w:r w:rsidRPr="003A1C2A">
              <w:t>03</w:t>
            </w:r>
          </w:p>
        </w:tc>
        <w:tc>
          <w:tcPr>
            <w:tcW w:w="1559" w:type="dxa"/>
          </w:tcPr>
          <w:p w:rsidR="00DA7CED" w:rsidRPr="003A1C2A" w:rsidRDefault="00DA7CED" w:rsidP="003A1C2A">
            <w:pPr>
              <w:jc w:val="center"/>
            </w:pPr>
            <w:r w:rsidRPr="003A1C2A">
              <w:t>39,4</w:t>
            </w:r>
          </w:p>
        </w:tc>
        <w:tc>
          <w:tcPr>
            <w:tcW w:w="1276" w:type="dxa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DA7CED" w:rsidRPr="003A1C2A" w:rsidRDefault="00DA7CED" w:rsidP="003A1C2A">
            <w:pPr>
              <w:jc w:val="center"/>
            </w:pPr>
            <w:r w:rsidRPr="003A1C2A">
              <w:t>39,4</w:t>
            </w:r>
          </w:p>
        </w:tc>
      </w:tr>
      <w:tr w:rsidR="00DA7CED" w:rsidRPr="003A1C2A" w:rsidTr="003A1C2A">
        <w:tc>
          <w:tcPr>
            <w:tcW w:w="3463" w:type="dxa"/>
          </w:tcPr>
          <w:p w:rsidR="00DA7CED" w:rsidRPr="003A1C2A" w:rsidRDefault="00DA7CED" w:rsidP="003A1C2A">
            <w:r w:rsidRPr="003A1C2A">
              <w:t>Национальная экономика</w:t>
            </w:r>
          </w:p>
        </w:tc>
        <w:tc>
          <w:tcPr>
            <w:tcW w:w="898" w:type="dxa"/>
          </w:tcPr>
          <w:p w:rsidR="00DA7CED" w:rsidRPr="003A1C2A" w:rsidRDefault="00DA7CED" w:rsidP="003A1C2A">
            <w:pPr>
              <w:jc w:val="center"/>
            </w:pPr>
            <w:r w:rsidRPr="003A1C2A">
              <w:t>04</w:t>
            </w:r>
          </w:p>
        </w:tc>
        <w:tc>
          <w:tcPr>
            <w:tcW w:w="992" w:type="dxa"/>
          </w:tcPr>
          <w:p w:rsidR="00DA7CED" w:rsidRPr="003A1C2A" w:rsidRDefault="00DA7CED" w:rsidP="003A1C2A">
            <w:pPr>
              <w:jc w:val="center"/>
            </w:pPr>
            <w:r w:rsidRPr="003A1C2A">
              <w:t>00</w:t>
            </w:r>
          </w:p>
        </w:tc>
        <w:tc>
          <w:tcPr>
            <w:tcW w:w="1559" w:type="dxa"/>
          </w:tcPr>
          <w:p w:rsidR="00DA7CED" w:rsidRPr="003A1C2A" w:rsidRDefault="00DA7CED" w:rsidP="003A1C2A">
            <w:pPr>
              <w:jc w:val="center"/>
            </w:pPr>
            <w:r w:rsidRPr="003A1C2A">
              <w:t>131,7</w:t>
            </w:r>
          </w:p>
        </w:tc>
        <w:tc>
          <w:tcPr>
            <w:tcW w:w="1276" w:type="dxa"/>
          </w:tcPr>
          <w:p w:rsidR="00DA7CED" w:rsidRPr="003A1C2A" w:rsidRDefault="00DA7CED" w:rsidP="003A1C2A">
            <w:pPr>
              <w:jc w:val="center"/>
            </w:pPr>
            <w:r w:rsidRPr="003A1C2A">
              <w:t>78,3</w:t>
            </w:r>
          </w:p>
        </w:tc>
        <w:tc>
          <w:tcPr>
            <w:tcW w:w="1276" w:type="dxa"/>
          </w:tcPr>
          <w:p w:rsidR="00DA7CED" w:rsidRPr="003A1C2A" w:rsidRDefault="00DA7CED" w:rsidP="003A1C2A">
            <w:pPr>
              <w:jc w:val="center"/>
            </w:pPr>
            <w:r w:rsidRPr="003A1C2A">
              <w:t>210,0</w:t>
            </w:r>
          </w:p>
        </w:tc>
      </w:tr>
      <w:tr w:rsidR="00DA7CED" w:rsidRPr="003A1C2A" w:rsidTr="003A1C2A">
        <w:tc>
          <w:tcPr>
            <w:tcW w:w="3463" w:type="dxa"/>
          </w:tcPr>
          <w:p w:rsidR="00DA7CED" w:rsidRPr="003A1C2A" w:rsidRDefault="00DA7CED" w:rsidP="003A1C2A">
            <w:r w:rsidRPr="003A1C2A">
              <w:t>Транспорт</w:t>
            </w:r>
          </w:p>
        </w:tc>
        <w:tc>
          <w:tcPr>
            <w:tcW w:w="898" w:type="dxa"/>
          </w:tcPr>
          <w:p w:rsidR="00DA7CED" w:rsidRPr="003A1C2A" w:rsidRDefault="00DA7CED" w:rsidP="003A1C2A">
            <w:pPr>
              <w:jc w:val="center"/>
            </w:pPr>
            <w:r w:rsidRPr="003A1C2A">
              <w:t>04</w:t>
            </w:r>
          </w:p>
        </w:tc>
        <w:tc>
          <w:tcPr>
            <w:tcW w:w="992" w:type="dxa"/>
          </w:tcPr>
          <w:p w:rsidR="00DA7CED" w:rsidRPr="003A1C2A" w:rsidRDefault="00DA7CED" w:rsidP="003A1C2A">
            <w:pPr>
              <w:jc w:val="center"/>
            </w:pPr>
            <w:r w:rsidRPr="003A1C2A">
              <w:t>08</w:t>
            </w:r>
          </w:p>
        </w:tc>
        <w:tc>
          <w:tcPr>
            <w:tcW w:w="1559" w:type="dxa"/>
          </w:tcPr>
          <w:p w:rsidR="00DA7CED" w:rsidRPr="003A1C2A" w:rsidRDefault="00DA7CED" w:rsidP="003A1C2A">
            <w:pPr>
              <w:jc w:val="center"/>
            </w:pPr>
            <w:r w:rsidRPr="003A1C2A">
              <w:t xml:space="preserve"> </w:t>
            </w:r>
          </w:p>
        </w:tc>
        <w:tc>
          <w:tcPr>
            <w:tcW w:w="1276" w:type="dxa"/>
          </w:tcPr>
          <w:p w:rsidR="00DA7CED" w:rsidRPr="003A1C2A" w:rsidRDefault="00DA7CED" w:rsidP="003A1C2A">
            <w:pPr>
              <w:jc w:val="center"/>
            </w:pPr>
            <w:r w:rsidRPr="003A1C2A">
              <w:t>+28,3</w:t>
            </w:r>
          </w:p>
        </w:tc>
        <w:tc>
          <w:tcPr>
            <w:tcW w:w="1276" w:type="dxa"/>
          </w:tcPr>
          <w:p w:rsidR="00DA7CED" w:rsidRPr="003A1C2A" w:rsidRDefault="00DA7CED" w:rsidP="003A1C2A">
            <w:pPr>
              <w:jc w:val="center"/>
            </w:pPr>
            <w:r w:rsidRPr="003A1C2A">
              <w:t>28,3</w:t>
            </w:r>
          </w:p>
        </w:tc>
      </w:tr>
      <w:tr w:rsidR="00DA7CED" w:rsidRPr="003A1C2A" w:rsidTr="003A1C2A">
        <w:tc>
          <w:tcPr>
            <w:tcW w:w="3463" w:type="dxa"/>
          </w:tcPr>
          <w:p w:rsidR="00DA7CED" w:rsidRPr="003A1C2A" w:rsidRDefault="00DA7CED" w:rsidP="003A1C2A">
            <w:r w:rsidRPr="003A1C2A">
              <w:t>Дорожное хозяйство</w:t>
            </w:r>
          </w:p>
        </w:tc>
        <w:tc>
          <w:tcPr>
            <w:tcW w:w="898" w:type="dxa"/>
          </w:tcPr>
          <w:p w:rsidR="00DA7CED" w:rsidRPr="003A1C2A" w:rsidRDefault="00DA7CED" w:rsidP="003A1C2A">
            <w:pPr>
              <w:jc w:val="center"/>
            </w:pPr>
            <w:r w:rsidRPr="003A1C2A">
              <w:t>04</w:t>
            </w:r>
          </w:p>
        </w:tc>
        <w:tc>
          <w:tcPr>
            <w:tcW w:w="992" w:type="dxa"/>
          </w:tcPr>
          <w:p w:rsidR="00DA7CED" w:rsidRPr="003A1C2A" w:rsidRDefault="00DA7CED" w:rsidP="003A1C2A">
            <w:pPr>
              <w:jc w:val="center"/>
            </w:pPr>
            <w:r w:rsidRPr="003A1C2A">
              <w:t>09</w:t>
            </w:r>
          </w:p>
        </w:tc>
        <w:tc>
          <w:tcPr>
            <w:tcW w:w="1559" w:type="dxa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rPr>
                <w:lang w:val="en-US"/>
              </w:rPr>
              <w:t>131.7</w:t>
            </w:r>
          </w:p>
        </w:tc>
        <w:tc>
          <w:tcPr>
            <w:tcW w:w="1276" w:type="dxa"/>
          </w:tcPr>
          <w:p w:rsidR="00DA7CED" w:rsidRPr="003A1C2A" w:rsidRDefault="00DA7CED" w:rsidP="003A1C2A">
            <w:pPr>
              <w:jc w:val="center"/>
            </w:pPr>
            <w:r w:rsidRPr="003A1C2A">
              <w:t>+50,0</w:t>
            </w:r>
          </w:p>
        </w:tc>
        <w:tc>
          <w:tcPr>
            <w:tcW w:w="1276" w:type="dxa"/>
          </w:tcPr>
          <w:p w:rsidR="00DA7CED" w:rsidRPr="003A1C2A" w:rsidRDefault="00DA7CED" w:rsidP="003A1C2A">
            <w:pPr>
              <w:jc w:val="center"/>
            </w:pPr>
            <w:r w:rsidRPr="003A1C2A">
              <w:t>181,7</w:t>
            </w:r>
          </w:p>
        </w:tc>
      </w:tr>
      <w:tr w:rsidR="00DA7CED" w:rsidRPr="003A1C2A" w:rsidTr="003A1C2A">
        <w:tc>
          <w:tcPr>
            <w:tcW w:w="3463" w:type="dxa"/>
          </w:tcPr>
          <w:p w:rsidR="00DA7CED" w:rsidRPr="003A1C2A" w:rsidRDefault="00DA7CED" w:rsidP="003A1C2A">
            <w:r w:rsidRPr="003A1C2A">
              <w:t>Мероприятия по землеустройству и землепользованию</w:t>
            </w:r>
          </w:p>
        </w:tc>
        <w:tc>
          <w:tcPr>
            <w:tcW w:w="898" w:type="dxa"/>
          </w:tcPr>
          <w:p w:rsidR="00DA7CED" w:rsidRPr="003A1C2A" w:rsidRDefault="00DA7CED" w:rsidP="003A1C2A">
            <w:pPr>
              <w:jc w:val="center"/>
            </w:pPr>
            <w:r w:rsidRPr="003A1C2A">
              <w:t>04</w:t>
            </w:r>
          </w:p>
        </w:tc>
        <w:tc>
          <w:tcPr>
            <w:tcW w:w="992" w:type="dxa"/>
          </w:tcPr>
          <w:p w:rsidR="00DA7CED" w:rsidRPr="003A1C2A" w:rsidRDefault="00DA7CED" w:rsidP="003A1C2A">
            <w:pPr>
              <w:jc w:val="center"/>
            </w:pPr>
            <w:r w:rsidRPr="003A1C2A">
              <w:t>12</w:t>
            </w:r>
          </w:p>
        </w:tc>
        <w:tc>
          <w:tcPr>
            <w:tcW w:w="1559" w:type="dxa"/>
          </w:tcPr>
          <w:p w:rsidR="00DA7CED" w:rsidRPr="003A1C2A" w:rsidRDefault="00DA7CED" w:rsidP="003A1C2A">
            <w:pPr>
              <w:jc w:val="center"/>
            </w:pPr>
            <w:r w:rsidRPr="003A1C2A">
              <w:t>15,0</w:t>
            </w:r>
          </w:p>
        </w:tc>
        <w:tc>
          <w:tcPr>
            <w:tcW w:w="1276" w:type="dxa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1276" w:type="dxa"/>
          </w:tcPr>
          <w:p w:rsidR="00DA7CED" w:rsidRPr="003A1C2A" w:rsidRDefault="00DA7CED" w:rsidP="003A1C2A">
            <w:pPr>
              <w:jc w:val="center"/>
            </w:pPr>
            <w:r w:rsidRPr="003A1C2A">
              <w:t>15,0</w:t>
            </w:r>
          </w:p>
        </w:tc>
      </w:tr>
      <w:tr w:rsidR="00DA7CED" w:rsidRPr="003A1C2A" w:rsidTr="003A1C2A">
        <w:tc>
          <w:tcPr>
            <w:tcW w:w="3463" w:type="dxa"/>
          </w:tcPr>
          <w:p w:rsidR="00DA7CED" w:rsidRPr="003A1C2A" w:rsidRDefault="00DA7CED" w:rsidP="003A1C2A">
            <w:r w:rsidRPr="003A1C2A">
              <w:t>Жилищно-коммунальное хозяйство</w:t>
            </w:r>
          </w:p>
        </w:tc>
        <w:tc>
          <w:tcPr>
            <w:tcW w:w="898" w:type="dxa"/>
          </w:tcPr>
          <w:p w:rsidR="00DA7CED" w:rsidRPr="003A1C2A" w:rsidRDefault="00DA7CED" w:rsidP="003A1C2A">
            <w:pPr>
              <w:jc w:val="center"/>
            </w:pPr>
            <w:r w:rsidRPr="003A1C2A">
              <w:t>05</w:t>
            </w:r>
          </w:p>
        </w:tc>
        <w:tc>
          <w:tcPr>
            <w:tcW w:w="992" w:type="dxa"/>
          </w:tcPr>
          <w:p w:rsidR="00DA7CED" w:rsidRPr="003A1C2A" w:rsidRDefault="00DA7CED" w:rsidP="003A1C2A">
            <w:pPr>
              <w:jc w:val="center"/>
            </w:pPr>
            <w:r w:rsidRPr="003A1C2A">
              <w:t>00</w:t>
            </w:r>
          </w:p>
        </w:tc>
        <w:tc>
          <w:tcPr>
            <w:tcW w:w="1559" w:type="dxa"/>
          </w:tcPr>
          <w:p w:rsidR="00DA7CED" w:rsidRPr="003A1C2A" w:rsidRDefault="00DA7CED" w:rsidP="003A1C2A">
            <w:pPr>
              <w:jc w:val="center"/>
            </w:pPr>
            <w:r w:rsidRPr="003A1C2A">
              <w:t>243,9</w:t>
            </w:r>
          </w:p>
        </w:tc>
        <w:tc>
          <w:tcPr>
            <w:tcW w:w="1276" w:type="dxa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DA7CED" w:rsidRPr="003A1C2A" w:rsidRDefault="00DA7CED" w:rsidP="003A1C2A">
            <w:pPr>
              <w:jc w:val="center"/>
            </w:pPr>
            <w:r w:rsidRPr="003A1C2A">
              <w:t>243,9</w:t>
            </w:r>
          </w:p>
        </w:tc>
      </w:tr>
      <w:tr w:rsidR="00DA7CED" w:rsidRPr="003A1C2A" w:rsidTr="003A1C2A">
        <w:tc>
          <w:tcPr>
            <w:tcW w:w="3463" w:type="dxa"/>
          </w:tcPr>
          <w:p w:rsidR="00DA7CED" w:rsidRPr="003A1C2A" w:rsidRDefault="00DA7CED" w:rsidP="003A1C2A">
            <w:r w:rsidRPr="003A1C2A">
              <w:t>Жилищное хозяйство</w:t>
            </w:r>
          </w:p>
        </w:tc>
        <w:tc>
          <w:tcPr>
            <w:tcW w:w="898" w:type="dxa"/>
          </w:tcPr>
          <w:p w:rsidR="00DA7CED" w:rsidRPr="003A1C2A" w:rsidRDefault="00DA7CED" w:rsidP="003A1C2A">
            <w:pPr>
              <w:jc w:val="center"/>
            </w:pPr>
            <w:r w:rsidRPr="003A1C2A">
              <w:t>05</w:t>
            </w:r>
          </w:p>
        </w:tc>
        <w:tc>
          <w:tcPr>
            <w:tcW w:w="992" w:type="dxa"/>
          </w:tcPr>
          <w:p w:rsidR="00DA7CED" w:rsidRPr="003A1C2A" w:rsidRDefault="00DA7CED" w:rsidP="003A1C2A">
            <w:pPr>
              <w:jc w:val="center"/>
            </w:pPr>
            <w:r w:rsidRPr="003A1C2A">
              <w:t>01</w:t>
            </w:r>
          </w:p>
        </w:tc>
        <w:tc>
          <w:tcPr>
            <w:tcW w:w="1559" w:type="dxa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1276" w:type="dxa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1276" w:type="dxa"/>
          </w:tcPr>
          <w:p w:rsidR="00DA7CED" w:rsidRPr="003A1C2A" w:rsidRDefault="00DA7CED" w:rsidP="003A1C2A">
            <w:pPr>
              <w:jc w:val="center"/>
            </w:pPr>
          </w:p>
        </w:tc>
      </w:tr>
      <w:tr w:rsidR="00DA7CED" w:rsidRPr="003A1C2A" w:rsidTr="003A1C2A">
        <w:tc>
          <w:tcPr>
            <w:tcW w:w="3463" w:type="dxa"/>
          </w:tcPr>
          <w:p w:rsidR="00DA7CED" w:rsidRPr="003A1C2A" w:rsidRDefault="00DA7CED" w:rsidP="003A1C2A">
            <w:r w:rsidRPr="003A1C2A">
              <w:t>Коммунальное хозяйство</w:t>
            </w:r>
          </w:p>
        </w:tc>
        <w:tc>
          <w:tcPr>
            <w:tcW w:w="898" w:type="dxa"/>
          </w:tcPr>
          <w:p w:rsidR="00DA7CED" w:rsidRPr="003A1C2A" w:rsidRDefault="00DA7CED" w:rsidP="003A1C2A">
            <w:pPr>
              <w:jc w:val="center"/>
            </w:pPr>
            <w:r w:rsidRPr="003A1C2A">
              <w:t>05</w:t>
            </w:r>
          </w:p>
        </w:tc>
        <w:tc>
          <w:tcPr>
            <w:tcW w:w="992" w:type="dxa"/>
          </w:tcPr>
          <w:p w:rsidR="00DA7CED" w:rsidRPr="003A1C2A" w:rsidRDefault="00DA7CED" w:rsidP="003A1C2A">
            <w:pPr>
              <w:jc w:val="center"/>
            </w:pPr>
            <w:r w:rsidRPr="003A1C2A">
              <w:t>02</w:t>
            </w:r>
          </w:p>
        </w:tc>
        <w:tc>
          <w:tcPr>
            <w:tcW w:w="1559" w:type="dxa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rPr>
                <w:lang w:val="en-US"/>
              </w:rPr>
              <w:t>58.7</w:t>
            </w:r>
          </w:p>
        </w:tc>
        <w:tc>
          <w:tcPr>
            <w:tcW w:w="1276" w:type="dxa"/>
          </w:tcPr>
          <w:p w:rsidR="00DA7CED" w:rsidRPr="003A1C2A" w:rsidRDefault="00DA7CED" w:rsidP="003A1C2A">
            <w:pPr>
              <w:jc w:val="center"/>
            </w:pPr>
            <w:r w:rsidRPr="003A1C2A">
              <w:t>+10</w:t>
            </w:r>
          </w:p>
        </w:tc>
        <w:tc>
          <w:tcPr>
            <w:tcW w:w="1276" w:type="dxa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t>6</w:t>
            </w:r>
            <w:r w:rsidRPr="003A1C2A">
              <w:rPr>
                <w:lang w:val="en-US"/>
              </w:rPr>
              <w:t>8.7</w:t>
            </w:r>
          </w:p>
        </w:tc>
      </w:tr>
      <w:tr w:rsidR="00DA7CED" w:rsidRPr="003A1C2A" w:rsidTr="003A1C2A">
        <w:trPr>
          <w:trHeight w:val="519"/>
        </w:trPr>
        <w:tc>
          <w:tcPr>
            <w:tcW w:w="3463" w:type="dxa"/>
          </w:tcPr>
          <w:p w:rsidR="00DA7CED" w:rsidRPr="003A1C2A" w:rsidRDefault="00DA7CED" w:rsidP="003A1C2A">
            <w:r w:rsidRPr="003A1C2A">
              <w:lastRenderedPageBreak/>
              <w:t>Благоустройство</w:t>
            </w:r>
          </w:p>
        </w:tc>
        <w:tc>
          <w:tcPr>
            <w:tcW w:w="898" w:type="dxa"/>
          </w:tcPr>
          <w:p w:rsidR="00DA7CED" w:rsidRPr="003A1C2A" w:rsidRDefault="00DA7CED" w:rsidP="003A1C2A">
            <w:pPr>
              <w:jc w:val="center"/>
            </w:pPr>
            <w:r w:rsidRPr="003A1C2A">
              <w:t>05</w:t>
            </w:r>
          </w:p>
        </w:tc>
        <w:tc>
          <w:tcPr>
            <w:tcW w:w="992" w:type="dxa"/>
          </w:tcPr>
          <w:p w:rsidR="00DA7CED" w:rsidRPr="003A1C2A" w:rsidRDefault="00DA7CED" w:rsidP="003A1C2A">
            <w:pPr>
              <w:jc w:val="center"/>
            </w:pPr>
            <w:r w:rsidRPr="003A1C2A">
              <w:t>03</w:t>
            </w:r>
          </w:p>
        </w:tc>
        <w:tc>
          <w:tcPr>
            <w:tcW w:w="1559" w:type="dxa"/>
          </w:tcPr>
          <w:p w:rsidR="00DA7CED" w:rsidRPr="003A1C2A" w:rsidRDefault="00DA7CED" w:rsidP="003A1C2A">
            <w:pPr>
              <w:jc w:val="center"/>
            </w:pPr>
            <w:r w:rsidRPr="003A1C2A">
              <w:t>185,2</w:t>
            </w:r>
          </w:p>
        </w:tc>
        <w:tc>
          <w:tcPr>
            <w:tcW w:w="1276" w:type="dxa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DA7CED" w:rsidRPr="003A1C2A" w:rsidRDefault="00DA7CED" w:rsidP="003A1C2A">
            <w:pPr>
              <w:jc w:val="center"/>
            </w:pPr>
            <w:r w:rsidRPr="003A1C2A">
              <w:t>185,2</w:t>
            </w:r>
          </w:p>
        </w:tc>
      </w:tr>
      <w:tr w:rsidR="00DA7CED" w:rsidRPr="003A1C2A" w:rsidTr="003A1C2A">
        <w:tc>
          <w:tcPr>
            <w:tcW w:w="3463" w:type="dxa"/>
          </w:tcPr>
          <w:p w:rsidR="00DA7CED" w:rsidRPr="003A1C2A" w:rsidRDefault="00DA7CED" w:rsidP="003A1C2A">
            <w:r w:rsidRPr="003A1C2A">
              <w:t>Культура, кинематография и средства массовой  информации</w:t>
            </w:r>
          </w:p>
        </w:tc>
        <w:tc>
          <w:tcPr>
            <w:tcW w:w="898" w:type="dxa"/>
          </w:tcPr>
          <w:p w:rsidR="00DA7CED" w:rsidRPr="003A1C2A" w:rsidRDefault="00DA7CED" w:rsidP="003A1C2A">
            <w:pPr>
              <w:jc w:val="center"/>
            </w:pPr>
            <w:r w:rsidRPr="003A1C2A">
              <w:t>08</w:t>
            </w:r>
          </w:p>
        </w:tc>
        <w:tc>
          <w:tcPr>
            <w:tcW w:w="992" w:type="dxa"/>
          </w:tcPr>
          <w:p w:rsidR="00DA7CED" w:rsidRPr="003A1C2A" w:rsidRDefault="00DA7CED" w:rsidP="003A1C2A">
            <w:pPr>
              <w:jc w:val="center"/>
            </w:pPr>
            <w:r w:rsidRPr="003A1C2A">
              <w:t>00</w:t>
            </w:r>
          </w:p>
        </w:tc>
        <w:tc>
          <w:tcPr>
            <w:tcW w:w="1559" w:type="dxa"/>
          </w:tcPr>
          <w:p w:rsidR="00DA7CED" w:rsidRPr="003A1C2A" w:rsidRDefault="00DA7CED" w:rsidP="003A1C2A">
            <w:pPr>
              <w:jc w:val="center"/>
            </w:pPr>
            <w:r w:rsidRPr="003A1C2A">
              <w:t>423,5</w:t>
            </w:r>
          </w:p>
        </w:tc>
        <w:tc>
          <w:tcPr>
            <w:tcW w:w="1276" w:type="dxa"/>
          </w:tcPr>
          <w:p w:rsidR="00DA7CED" w:rsidRPr="003A1C2A" w:rsidRDefault="00DA7CED" w:rsidP="003A1C2A">
            <w:pPr>
              <w:jc w:val="center"/>
            </w:pPr>
            <w:r w:rsidRPr="003A1C2A">
              <w:t>+30,0</w:t>
            </w:r>
            <w:r w:rsidRPr="003A1C2A">
              <w:rPr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DA7CED" w:rsidRPr="003A1C2A" w:rsidRDefault="00DA7CED" w:rsidP="003A1C2A">
            <w:pPr>
              <w:jc w:val="center"/>
            </w:pPr>
            <w:r w:rsidRPr="003A1C2A">
              <w:t>453,5</w:t>
            </w:r>
          </w:p>
        </w:tc>
      </w:tr>
      <w:tr w:rsidR="00DA7CED" w:rsidRPr="003A1C2A" w:rsidTr="003A1C2A">
        <w:tc>
          <w:tcPr>
            <w:tcW w:w="3463" w:type="dxa"/>
          </w:tcPr>
          <w:p w:rsidR="00DA7CED" w:rsidRPr="003A1C2A" w:rsidRDefault="00DA7CED" w:rsidP="003A1C2A">
            <w:r w:rsidRPr="003A1C2A">
              <w:t>Культура</w:t>
            </w:r>
          </w:p>
        </w:tc>
        <w:tc>
          <w:tcPr>
            <w:tcW w:w="898" w:type="dxa"/>
          </w:tcPr>
          <w:p w:rsidR="00DA7CED" w:rsidRPr="003A1C2A" w:rsidRDefault="00DA7CED" w:rsidP="003A1C2A">
            <w:pPr>
              <w:jc w:val="center"/>
            </w:pPr>
            <w:r w:rsidRPr="003A1C2A">
              <w:t>08</w:t>
            </w:r>
          </w:p>
        </w:tc>
        <w:tc>
          <w:tcPr>
            <w:tcW w:w="992" w:type="dxa"/>
          </w:tcPr>
          <w:p w:rsidR="00DA7CED" w:rsidRPr="003A1C2A" w:rsidRDefault="00DA7CED" w:rsidP="003A1C2A">
            <w:pPr>
              <w:jc w:val="center"/>
            </w:pPr>
            <w:r w:rsidRPr="003A1C2A">
              <w:t>00</w:t>
            </w:r>
          </w:p>
        </w:tc>
        <w:tc>
          <w:tcPr>
            <w:tcW w:w="1559" w:type="dxa"/>
          </w:tcPr>
          <w:p w:rsidR="00DA7CED" w:rsidRPr="003A1C2A" w:rsidRDefault="00DA7CED" w:rsidP="003A1C2A">
            <w:pPr>
              <w:jc w:val="center"/>
            </w:pPr>
            <w:r w:rsidRPr="003A1C2A">
              <w:t>304,1</w:t>
            </w:r>
          </w:p>
        </w:tc>
        <w:tc>
          <w:tcPr>
            <w:tcW w:w="1276" w:type="dxa"/>
          </w:tcPr>
          <w:p w:rsidR="00DA7CED" w:rsidRPr="003A1C2A" w:rsidRDefault="00DA7CED" w:rsidP="003A1C2A">
            <w:pPr>
              <w:jc w:val="center"/>
            </w:pPr>
            <w:r w:rsidRPr="003A1C2A">
              <w:t>+30,0</w:t>
            </w:r>
          </w:p>
        </w:tc>
        <w:tc>
          <w:tcPr>
            <w:tcW w:w="1276" w:type="dxa"/>
          </w:tcPr>
          <w:p w:rsidR="00DA7CED" w:rsidRPr="003A1C2A" w:rsidRDefault="00DA7CED" w:rsidP="003A1C2A">
            <w:pPr>
              <w:jc w:val="center"/>
            </w:pPr>
            <w:r w:rsidRPr="003A1C2A">
              <w:t>334,1</w:t>
            </w:r>
          </w:p>
        </w:tc>
      </w:tr>
      <w:tr w:rsidR="00DA7CED" w:rsidRPr="003A1C2A" w:rsidTr="003A1C2A">
        <w:tc>
          <w:tcPr>
            <w:tcW w:w="3463" w:type="dxa"/>
          </w:tcPr>
          <w:p w:rsidR="00DA7CED" w:rsidRPr="003A1C2A" w:rsidRDefault="00DA7CED" w:rsidP="003A1C2A">
            <w:r w:rsidRPr="003A1C2A">
              <w:t>Другие вопросы в области культуры. кинематографии и средств массовой информации</w:t>
            </w:r>
          </w:p>
        </w:tc>
        <w:tc>
          <w:tcPr>
            <w:tcW w:w="898" w:type="dxa"/>
          </w:tcPr>
          <w:p w:rsidR="00DA7CED" w:rsidRPr="003A1C2A" w:rsidRDefault="00DA7CED" w:rsidP="003A1C2A">
            <w:pPr>
              <w:jc w:val="center"/>
            </w:pPr>
            <w:r w:rsidRPr="003A1C2A">
              <w:t>08</w:t>
            </w:r>
          </w:p>
        </w:tc>
        <w:tc>
          <w:tcPr>
            <w:tcW w:w="992" w:type="dxa"/>
          </w:tcPr>
          <w:p w:rsidR="00DA7CED" w:rsidRPr="003A1C2A" w:rsidRDefault="00DA7CED" w:rsidP="003A1C2A">
            <w:pPr>
              <w:jc w:val="center"/>
            </w:pPr>
            <w:r w:rsidRPr="003A1C2A">
              <w:t>01</w:t>
            </w:r>
          </w:p>
        </w:tc>
        <w:tc>
          <w:tcPr>
            <w:tcW w:w="1559" w:type="dxa"/>
          </w:tcPr>
          <w:p w:rsidR="00DA7CED" w:rsidRPr="003A1C2A" w:rsidRDefault="00DA7CED" w:rsidP="003A1C2A">
            <w:pPr>
              <w:jc w:val="center"/>
            </w:pPr>
            <w:r w:rsidRPr="003A1C2A">
              <w:t>304,1</w:t>
            </w:r>
          </w:p>
        </w:tc>
        <w:tc>
          <w:tcPr>
            <w:tcW w:w="1276" w:type="dxa"/>
          </w:tcPr>
          <w:p w:rsidR="00DA7CED" w:rsidRPr="003A1C2A" w:rsidRDefault="00DA7CED" w:rsidP="003A1C2A">
            <w:pPr>
              <w:jc w:val="center"/>
            </w:pPr>
            <w:r w:rsidRPr="003A1C2A">
              <w:t>+30,0</w:t>
            </w:r>
          </w:p>
        </w:tc>
        <w:tc>
          <w:tcPr>
            <w:tcW w:w="1276" w:type="dxa"/>
          </w:tcPr>
          <w:p w:rsidR="00DA7CED" w:rsidRPr="003A1C2A" w:rsidRDefault="00DA7CED" w:rsidP="003A1C2A">
            <w:pPr>
              <w:jc w:val="center"/>
            </w:pPr>
            <w:r w:rsidRPr="003A1C2A">
              <w:t>334,1</w:t>
            </w:r>
          </w:p>
        </w:tc>
      </w:tr>
      <w:tr w:rsidR="00DA7CED" w:rsidRPr="003A1C2A" w:rsidTr="003A1C2A">
        <w:tc>
          <w:tcPr>
            <w:tcW w:w="3463" w:type="dxa"/>
          </w:tcPr>
          <w:p w:rsidR="00DA7CED" w:rsidRPr="003A1C2A" w:rsidRDefault="00DA7CED" w:rsidP="003A1C2A">
            <w:r w:rsidRPr="003A1C2A">
              <w:t>Социальная политика</w:t>
            </w:r>
          </w:p>
        </w:tc>
        <w:tc>
          <w:tcPr>
            <w:tcW w:w="898" w:type="dxa"/>
          </w:tcPr>
          <w:p w:rsidR="00DA7CED" w:rsidRPr="003A1C2A" w:rsidRDefault="00DA7CED" w:rsidP="003A1C2A">
            <w:pPr>
              <w:jc w:val="center"/>
            </w:pPr>
            <w:r w:rsidRPr="003A1C2A">
              <w:t>10</w:t>
            </w:r>
          </w:p>
        </w:tc>
        <w:tc>
          <w:tcPr>
            <w:tcW w:w="992" w:type="dxa"/>
          </w:tcPr>
          <w:p w:rsidR="00DA7CED" w:rsidRPr="003A1C2A" w:rsidRDefault="00DA7CED" w:rsidP="003A1C2A">
            <w:pPr>
              <w:jc w:val="center"/>
            </w:pPr>
            <w:r w:rsidRPr="003A1C2A">
              <w:t>00</w:t>
            </w:r>
          </w:p>
        </w:tc>
        <w:tc>
          <w:tcPr>
            <w:tcW w:w="1559" w:type="dxa"/>
          </w:tcPr>
          <w:p w:rsidR="00DA7CED" w:rsidRPr="003A1C2A" w:rsidRDefault="00545F7B" w:rsidP="003A1C2A">
            <w:pPr>
              <w:jc w:val="center"/>
            </w:pPr>
            <w:r>
              <w:t>9</w:t>
            </w:r>
            <w:r w:rsidR="00DA7CED" w:rsidRPr="003A1C2A">
              <w:t>,0</w:t>
            </w:r>
          </w:p>
        </w:tc>
        <w:tc>
          <w:tcPr>
            <w:tcW w:w="1276" w:type="dxa"/>
          </w:tcPr>
          <w:p w:rsidR="00DA7CED" w:rsidRPr="003A1C2A" w:rsidRDefault="00DA7CED" w:rsidP="003A1C2A">
            <w:pPr>
              <w:jc w:val="center"/>
            </w:pPr>
            <w:r w:rsidRPr="003A1C2A">
              <w:t>+4,0</w:t>
            </w:r>
          </w:p>
        </w:tc>
        <w:tc>
          <w:tcPr>
            <w:tcW w:w="1276" w:type="dxa"/>
          </w:tcPr>
          <w:p w:rsidR="00DA7CED" w:rsidRPr="003A1C2A" w:rsidRDefault="00545F7B" w:rsidP="003A1C2A">
            <w:pPr>
              <w:jc w:val="center"/>
            </w:pPr>
            <w:r>
              <w:t>13</w:t>
            </w:r>
            <w:r w:rsidR="00DA7CED" w:rsidRPr="003A1C2A">
              <w:t>,0</w:t>
            </w:r>
          </w:p>
        </w:tc>
      </w:tr>
      <w:tr w:rsidR="00DA7CED" w:rsidRPr="003A1C2A" w:rsidTr="003A1C2A">
        <w:tc>
          <w:tcPr>
            <w:tcW w:w="3463" w:type="dxa"/>
          </w:tcPr>
          <w:p w:rsidR="00DA7CED" w:rsidRPr="003A1C2A" w:rsidRDefault="00DA7CED" w:rsidP="003A1C2A">
            <w:r w:rsidRPr="003A1C2A">
              <w:t>Пенсионное обеспечение</w:t>
            </w:r>
          </w:p>
        </w:tc>
        <w:tc>
          <w:tcPr>
            <w:tcW w:w="898" w:type="dxa"/>
          </w:tcPr>
          <w:p w:rsidR="00DA7CED" w:rsidRPr="003A1C2A" w:rsidRDefault="00DA7CED" w:rsidP="003A1C2A">
            <w:pPr>
              <w:jc w:val="center"/>
            </w:pPr>
            <w:r w:rsidRPr="003A1C2A">
              <w:t>10</w:t>
            </w:r>
          </w:p>
        </w:tc>
        <w:tc>
          <w:tcPr>
            <w:tcW w:w="992" w:type="dxa"/>
          </w:tcPr>
          <w:p w:rsidR="00DA7CED" w:rsidRPr="003A1C2A" w:rsidRDefault="00DA7CED" w:rsidP="003A1C2A">
            <w:pPr>
              <w:jc w:val="center"/>
            </w:pPr>
            <w:r w:rsidRPr="003A1C2A">
              <w:t>01</w:t>
            </w:r>
          </w:p>
        </w:tc>
        <w:tc>
          <w:tcPr>
            <w:tcW w:w="1559" w:type="dxa"/>
          </w:tcPr>
          <w:p w:rsidR="00DA7CED" w:rsidRPr="003A1C2A" w:rsidRDefault="00545F7B" w:rsidP="003A1C2A">
            <w:pPr>
              <w:jc w:val="center"/>
            </w:pPr>
            <w:r>
              <w:t>9</w:t>
            </w:r>
            <w:r w:rsidR="00DA7CED" w:rsidRPr="003A1C2A">
              <w:t>,0</w:t>
            </w:r>
          </w:p>
        </w:tc>
        <w:tc>
          <w:tcPr>
            <w:tcW w:w="1276" w:type="dxa"/>
          </w:tcPr>
          <w:p w:rsidR="00DA7CED" w:rsidRPr="003A1C2A" w:rsidRDefault="00DA7CED" w:rsidP="003A1C2A">
            <w:pPr>
              <w:jc w:val="center"/>
            </w:pPr>
            <w:r w:rsidRPr="003A1C2A">
              <w:t>+4,0</w:t>
            </w:r>
          </w:p>
        </w:tc>
        <w:tc>
          <w:tcPr>
            <w:tcW w:w="1276" w:type="dxa"/>
          </w:tcPr>
          <w:p w:rsidR="00DA7CED" w:rsidRPr="003A1C2A" w:rsidRDefault="00545F7B" w:rsidP="003A1C2A">
            <w:pPr>
              <w:jc w:val="center"/>
            </w:pPr>
            <w:r>
              <w:t>13</w:t>
            </w:r>
            <w:r w:rsidR="00DA7CED" w:rsidRPr="003A1C2A">
              <w:t>,0</w:t>
            </w:r>
          </w:p>
        </w:tc>
      </w:tr>
      <w:tr w:rsidR="00DA7CED" w:rsidRPr="003A1C2A" w:rsidTr="003A1C2A">
        <w:tc>
          <w:tcPr>
            <w:tcW w:w="3463" w:type="dxa"/>
          </w:tcPr>
          <w:p w:rsidR="00DA7CED" w:rsidRPr="003A1C2A" w:rsidRDefault="00DA7CED" w:rsidP="003A1C2A">
            <w:r w:rsidRPr="003A1C2A">
              <w:t xml:space="preserve">ВСЕГО РАСХОДОВ </w:t>
            </w:r>
          </w:p>
        </w:tc>
        <w:tc>
          <w:tcPr>
            <w:tcW w:w="898" w:type="dxa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992" w:type="dxa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1559" w:type="dxa"/>
          </w:tcPr>
          <w:p w:rsidR="00DA7CED" w:rsidRPr="003A1C2A" w:rsidRDefault="00DA7CED" w:rsidP="003A1C2A">
            <w:pPr>
              <w:jc w:val="center"/>
            </w:pPr>
            <w:r w:rsidRPr="003A1C2A">
              <w:t>1650,2</w:t>
            </w:r>
          </w:p>
        </w:tc>
        <w:tc>
          <w:tcPr>
            <w:tcW w:w="1276" w:type="dxa"/>
          </w:tcPr>
          <w:p w:rsidR="00DA7CED" w:rsidRPr="003A1C2A" w:rsidRDefault="00DA7CED" w:rsidP="003A1C2A">
            <w:pPr>
              <w:jc w:val="center"/>
            </w:pPr>
            <w:r w:rsidRPr="003A1C2A">
              <w:t>279,8</w:t>
            </w:r>
          </w:p>
        </w:tc>
        <w:tc>
          <w:tcPr>
            <w:tcW w:w="1276" w:type="dxa"/>
          </w:tcPr>
          <w:p w:rsidR="00DA7CED" w:rsidRPr="003A1C2A" w:rsidRDefault="00DA7CED" w:rsidP="003A1C2A">
            <w:pPr>
              <w:jc w:val="center"/>
            </w:pPr>
            <w:r w:rsidRPr="003A1C2A">
              <w:t>1930,0</w:t>
            </w:r>
          </w:p>
        </w:tc>
      </w:tr>
    </w:tbl>
    <w:p w:rsidR="00DA7CED" w:rsidRPr="003A1C2A" w:rsidRDefault="00DA7CED" w:rsidP="00DA7CED">
      <w:pPr>
        <w:jc w:val="center"/>
        <w:rPr>
          <w:b/>
        </w:rPr>
      </w:pPr>
    </w:p>
    <w:p w:rsidR="00DA7CED" w:rsidRPr="003A1C2A" w:rsidRDefault="00DA7CED" w:rsidP="00DA7CED">
      <w:pPr>
        <w:jc w:val="right"/>
      </w:pPr>
      <w:r w:rsidRPr="003A1C2A">
        <w:t xml:space="preserve">                                            </w:t>
      </w:r>
    </w:p>
    <w:p w:rsidR="00DA7CED" w:rsidRPr="003A1C2A" w:rsidRDefault="00DA7CED" w:rsidP="00DA7CED">
      <w:pPr>
        <w:tabs>
          <w:tab w:val="left" w:pos="765"/>
        </w:tabs>
      </w:pPr>
      <w:r w:rsidRPr="003A1C2A">
        <w:tab/>
      </w:r>
    </w:p>
    <w:p w:rsidR="00DA7CED" w:rsidRDefault="00DA7CED" w:rsidP="00DA7CED">
      <w:pPr>
        <w:jc w:val="right"/>
      </w:pPr>
    </w:p>
    <w:p w:rsidR="00CB0280" w:rsidRDefault="00CB0280" w:rsidP="00DA7CED">
      <w:pPr>
        <w:jc w:val="right"/>
      </w:pPr>
    </w:p>
    <w:p w:rsidR="00CB0280" w:rsidRDefault="00CB0280" w:rsidP="00DA7CED">
      <w:pPr>
        <w:jc w:val="right"/>
      </w:pPr>
    </w:p>
    <w:p w:rsidR="00CB0280" w:rsidRDefault="00CB0280" w:rsidP="00DA7CED">
      <w:pPr>
        <w:jc w:val="right"/>
      </w:pPr>
    </w:p>
    <w:p w:rsidR="00CB0280" w:rsidRDefault="00CB0280" w:rsidP="00DA7CED">
      <w:pPr>
        <w:jc w:val="right"/>
      </w:pPr>
    </w:p>
    <w:p w:rsidR="00CB0280" w:rsidRDefault="00CB0280" w:rsidP="00DA7CED">
      <w:pPr>
        <w:jc w:val="right"/>
      </w:pPr>
    </w:p>
    <w:p w:rsidR="00CB0280" w:rsidRDefault="00CB0280" w:rsidP="00DA7CED">
      <w:pPr>
        <w:jc w:val="right"/>
      </w:pPr>
    </w:p>
    <w:p w:rsidR="00CB0280" w:rsidRDefault="00CB0280" w:rsidP="00DA7CED">
      <w:pPr>
        <w:jc w:val="right"/>
      </w:pPr>
    </w:p>
    <w:p w:rsidR="00CB0280" w:rsidRDefault="00CB0280" w:rsidP="00DA7CED">
      <w:pPr>
        <w:jc w:val="right"/>
      </w:pPr>
    </w:p>
    <w:p w:rsidR="00CB0280" w:rsidRDefault="00CB0280" w:rsidP="00DA7CED">
      <w:pPr>
        <w:jc w:val="right"/>
      </w:pPr>
    </w:p>
    <w:p w:rsidR="00CB0280" w:rsidRDefault="00CB0280" w:rsidP="00DA7CED">
      <w:pPr>
        <w:jc w:val="right"/>
      </w:pPr>
    </w:p>
    <w:p w:rsidR="00CB0280" w:rsidRDefault="00CB0280" w:rsidP="00DA7CED">
      <w:pPr>
        <w:jc w:val="right"/>
      </w:pPr>
    </w:p>
    <w:p w:rsidR="00CB0280" w:rsidRDefault="00CB0280" w:rsidP="00DA7CED">
      <w:pPr>
        <w:jc w:val="right"/>
      </w:pPr>
    </w:p>
    <w:p w:rsidR="00CB0280" w:rsidRDefault="00CB0280" w:rsidP="00DA7CED">
      <w:pPr>
        <w:jc w:val="right"/>
      </w:pPr>
    </w:p>
    <w:p w:rsidR="00CB0280" w:rsidRDefault="00CB0280" w:rsidP="00DA7CED">
      <w:pPr>
        <w:jc w:val="right"/>
      </w:pPr>
    </w:p>
    <w:p w:rsidR="00CB0280" w:rsidRDefault="00CB0280" w:rsidP="00DA7CED">
      <w:pPr>
        <w:jc w:val="right"/>
      </w:pPr>
    </w:p>
    <w:p w:rsidR="00CB0280" w:rsidRDefault="00CB0280" w:rsidP="00DA7CED">
      <w:pPr>
        <w:jc w:val="right"/>
      </w:pPr>
    </w:p>
    <w:p w:rsidR="00CB0280" w:rsidRDefault="00CB0280" w:rsidP="00DA7CED">
      <w:pPr>
        <w:jc w:val="right"/>
      </w:pPr>
    </w:p>
    <w:p w:rsidR="00CB0280" w:rsidRDefault="00CB0280" w:rsidP="00DA7CED">
      <w:pPr>
        <w:jc w:val="right"/>
      </w:pPr>
    </w:p>
    <w:p w:rsidR="00CB0280" w:rsidRDefault="00CB0280" w:rsidP="00DA7CED">
      <w:pPr>
        <w:jc w:val="right"/>
      </w:pPr>
    </w:p>
    <w:p w:rsidR="00CB0280" w:rsidRDefault="00CB0280" w:rsidP="00DA7CED">
      <w:pPr>
        <w:jc w:val="right"/>
      </w:pPr>
    </w:p>
    <w:p w:rsidR="00CB0280" w:rsidRDefault="00CB0280" w:rsidP="00DA7CED">
      <w:pPr>
        <w:jc w:val="right"/>
      </w:pPr>
    </w:p>
    <w:p w:rsidR="00CB0280" w:rsidRDefault="00CB0280" w:rsidP="00DA7CED">
      <w:pPr>
        <w:jc w:val="right"/>
      </w:pPr>
    </w:p>
    <w:p w:rsidR="00CB0280" w:rsidRDefault="00CB0280" w:rsidP="00DA7CED">
      <w:pPr>
        <w:jc w:val="right"/>
      </w:pPr>
    </w:p>
    <w:p w:rsidR="00CB0280" w:rsidRDefault="00CB0280" w:rsidP="00DA7CED">
      <w:pPr>
        <w:jc w:val="right"/>
      </w:pPr>
    </w:p>
    <w:p w:rsidR="00CB0280" w:rsidRDefault="00CB0280" w:rsidP="00DA7CED">
      <w:pPr>
        <w:jc w:val="right"/>
      </w:pPr>
    </w:p>
    <w:p w:rsidR="00CB0280" w:rsidRDefault="00CB0280" w:rsidP="00DA7CED">
      <w:pPr>
        <w:jc w:val="right"/>
      </w:pPr>
    </w:p>
    <w:p w:rsidR="00CB0280" w:rsidRDefault="00CB0280" w:rsidP="00DA7CED">
      <w:pPr>
        <w:jc w:val="right"/>
      </w:pPr>
    </w:p>
    <w:p w:rsidR="00CB0280" w:rsidRDefault="00CB0280" w:rsidP="00DA7CED">
      <w:pPr>
        <w:jc w:val="right"/>
      </w:pPr>
    </w:p>
    <w:p w:rsidR="00CB0280" w:rsidRDefault="00CB0280" w:rsidP="00DA7CED">
      <w:pPr>
        <w:jc w:val="right"/>
      </w:pPr>
    </w:p>
    <w:p w:rsidR="00CB0280" w:rsidRDefault="00CB0280" w:rsidP="00DA7CED">
      <w:pPr>
        <w:jc w:val="right"/>
      </w:pPr>
    </w:p>
    <w:p w:rsidR="00CB0280" w:rsidRDefault="00CB0280" w:rsidP="00DA7CED">
      <w:pPr>
        <w:jc w:val="right"/>
      </w:pPr>
    </w:p>
    <w:p w:rsidR="00CB0280" w:rsidRDefault="00CB0280" w:rsidP="00DA7CED">
      <w:pPr>
        <w:jc w:val="right"/>
      </w:pPr>
    </w:p>
    <w:p w:rsidR="00CB0280" w:rsidRDefault="00CB0280" w:rsidP="00DA7CED">
      <w:pPr>
        <w:jc w:val="right"/>
      </w:pPr>
    </w:p>
    <w:p w:rsidR="00CB0280" w:rsidRDefault="00CB0280" w:rsidP="00DA7CED">
      <w:pPr>
        <w:jc w:val="right"/>
      </w:pPr>
    </w:p>
    <w:p w:rsidR="00CB0280" w:rsidRDefault="00CB0280" w:rsidP="00DA7CED">
      <w:pPr>
        <w:jc w:val="right"/>
      </w:pPr>
    </w:p>
    <w:p w:rsidR="00CB0280" w:rsidRDefault="00CB0280" w:rsidP="00DA7CED">
      <w:pPr>
        <w:jc w:val="right"/>
      </w:pPr>
    </w:p>
    <w:p w:rsidR="00CB0280" w:rsidRPr="003A1C2A" w:rsidRDefault="00CB0280" w:rsidP="00DA7CED">
      <w:pPr>
        <w:jc w:val="right"/>
      </w:pPr>
    </w:p>
    <w:p w:rsidR="00DA7CED" w:rsidRPr="003A1C2A" w:rsidRDefault="00DA7CED" w:rsidP="00DA7CED">
      <w:pPr>
        <w:jc w:val="right"/>
      </w:pPr>
      <w:r w:rsidRPr="003A1C2A">
        <w:lastRenderedPageBreak/>
        <w:t>Приложение 3</w:t>
      </w:r>
    </w:p>
    <w:p w:rsidR="00DA7CED" w:rsidRPr="003A1C2A" w:rsidRDefault="00CB0280" w:rsidP="00DA7CED">
      <w:pPr>
        <w:tabs>
          <w:tab w:val="left" w:pos="142"/>
          <w:tab w:val="left" w:pos="6960"/>
        </w:tabs>
        <w:ind w:firstLine="142"/>
        <w:jc w:val="right"/>
      </w:pPr>
      <w:r>
        <w:t>к р</w:t>
      </w:r>
      <w:r w:rsidR="00DA7CED" w:rsidRPr="003A1C2A">
        <w:t>ешению Пенновского</w:t>
      </w:r>
    </w:p>
    <w:p w:rsidR="00DA7CED" w:rsidRPr="003A1C2A" w:rsidRDefault="00CB0280" w:rsidP="00DA7CED">
      <w:pPr>
        <w:tabs>
          <w:tab w:val="left" w:pos="6165"/>
        </w:tabs>
        <w:jc w:val="right"/>
      </w:pPr>
      <w:r>
        <w:t>с</w:t>
      </w:r>
      <w:r w:rsidR="00DA7CED" w:rsidRPr="003A1C2A">
        <w:t>ельского совета народных</w:t>
      </w:r>
    </w:p>
    <w:p w:rsidR="00DA7CED" w:rsidRPr="003A1C2A" w:rsidRDefault="00CB0280" w:rsidP="00DA7CED">
      <w:pPr>
        <w:jc w:val="right"/>
      </w:pPr>
      <w:r>
        <w:t>д</w:t>
      </w:r>
      <w:r w:rsidR="00DA7CED" w:rsidRPr="003A1C2A">
        <w:t>епутатов №</w:t>
      </w:r>
      <w:r>
        <w:t>12</w:t>
      </w:r>
      <w:r w:rsidR="00DA7CED" w:rsidRPr="003A1C2A">
        <w:t xml:space="preserve">  от</w:t>
      </w:r>
      <w:r>
        <w:t>23.11.</w:t>
      </w:r>
      <w:r w:rsidR="00DA7CED" w:rsidRPr="003A1C2A">
        <w:t xml:space="preserve">   2016</w:t>
      </w:r>
    </w:p>
    <w:p w:rsidR="00DA7CED" w:rsidRPr="003A1C2A" w:rsidRDefault="00DA7CED" w:rsidP="00DA7CED">
      <w:pPr>
        <w:jc w:val="right"/>
      </w:pPr>
    </w:p>
    <w:p w:rsidR="00DA7CED" w:rsidRPr="003A1C2A" w:rsidRDefault="00CB0280" w:rsidP="00DA7CED">
      <w:pPr>
        <w:jc w:val="right"/>
      </w:pPr>
      <w:r>
        <w:t xml:space="preserve">  Приложение 6 к р</w:t>
      </w:r>
      <w:r w:rsidR="00DA7CED" w:rsidRPr="003A1C2A">
        <w:t>ешению</w:t>
      </w:r>
    </w:p>
    <w:p w:rsidR="00DA7CED" w:rsidRPr="003A1C2A" w:rsidRDefault="00DA7CED" w:rsidP="00DA7CED">
      <w:pPr>
        <w:jc w:val="right"/>
      </w:pPr>
      <w:r w:rsidRPr="003A1C2A">
        <w:t>Пенновского сельского совета</w:t>
      </w:r>
    </w:p>
    <w:p w:rsidR="00DA7CED" w:rsidRPr="003A1C2A" w:rsidRDefault="00CB0280" w:rsidP="00DA7CED">
      <w:pPr>
        <w:jc w:val="right"/>
      </w:pPr>
      <w:r>
        <w:t>н</w:t>
      </w:r>
      <w:r w:rsidR="00DA7CED" w:rsidRPr="003A1C2A">
        <w:t xml:space="preserve">ародных депутатов </w:t>
      </w:r>
    </w:p>
    <w:p w:rsidR="00DA7CED" w:rsidRPr="003A1C2A" w:rsidRDefault="00DA7CED" w:rsidP="00DA7CED">
      <w:pPr>
        <w:jc w:val="right"/>
      </w:pPr>
      <w:r w:rsidRPr="003A1C2A">
        <w:t>№ 173 от 30 декабря  2015</w:t>
      </w:r>
    </w:p>
    <w:p w:rsidR="00DA7CED" w:rsidRPr="003A1C2A" w:rsidRDefault="00DA7CED" w:rsidP="00DA7CED">
      <w:pPr>
        <w:jc w:val="right"/>
      </w:pPr>
    </w:p>
    <w:p w:rsidR="00DA7CED" w:rsidRPr="003A1C2A" w:rsidRDefault="00DA7CED" w:rsidP="00DA7CED">
      <w:pPr>
        <w:tabs>
          <w:tab w:val="left" w:pos="7371"/>
        </w:tabs>
        <w:outlineLvl w:val="0"/>
        <w:rPr>
          <w:b/>
        </w:rPr>
      </w:pPr>
      <w:r w:rsidRPr="003A1C2A">
        <w:tab/>
      </w:r>
      <w:r w:rsidRPr="003A1C2A">
        <w:rPr>
          <w:b/>
        </w:rPr>
        <w:t xml:space="preserve">                      Распределение ассигнований из бюджета Пенновского сельского поселения </w:t>
      </w:r>
    </w:p>
    <w:p w:rsidR="00DA7CED" w:rsidRPr="003A1C2A" w:rsidRDefault="00DA7CED" w:rsidP="00DA7CED">
      <w:pPr>
        <w:tabs>
          <w:tab w:val="left" w:pos="7371"/>
        </w:tabs>
        <w:outlineLvl w:val="0"/>
        <w:rPr>
          <w:b/>
        </w:rPr>
      </w:pPr>
      <w:r w:rsidRPr="003A1C2A">
        <w:rPr>
          <w:b/>
        </w:rPr>
        <w:t>на 2016 года по разделам и подразделам, целевым статьям и видам расходов.</w:t>
      </w:r>
    </w:p>
    <w:p w:rsidR="00DA7CED" w:rsidRPr="003A1C2A" w:rsidRDefault="00DA7CED" w:rsidP="00DA7CED">
      <w:pPr>
        <w:tabs>
          <w:tab w:val="left" w:pos="392"/>
        </w:tabs>
      </w:pPr>
    </w:p>
    <w:tbl>
      <w:tblPr>
        <w:tblStyle w:val="a3"/>
        <w:tblW w:w="10491" w:type="dxa"/>
        <w:tblInd w:w="-318" w:type="dxa"/>
        <w:tblLayout w:type="fixed"/>
        <w:tblLook w:val="04A0"/>
      </w:tblPr>
      <w:tblGrid>
        <w:gridCol w:w="3687"/>
        <w:gridCol w:w="708"/>
        <w:gridCol w:w="567"/>
        <w:gridCol w:w="1701"/>
        <w:gridCol w:w="851"/>
        <w:gridCol w:w="992"/>
        <w:gridCol w:w="992"/>
        <w:gridCol w:w="993"/>
      </w:tblGrid>
      <w:tr w:rsidR="00DA7CED" w:rsidRPr="003A1C2A" w:rsidTr="003A1C2A">
        <w:tc>
          <w:tcPr>
            <w:tcW w:w="3687" w:type="dxa"/>
            <w:vAlign w:val="center"/>
          </w:tcPr>
          <w:p w:rsidR="00DA7CED" w:rsidRPr="003A1C2A" w:rsidRDefault="00DA7CED" w:rsidP="003A1C2A">
            <w:pPr>
              <w:jc w:val="center"/>
              <w:rPr>
                <w:b/>
                <w:bCs/>
              </w:rPr>
            </w:pPr>
            <w:r w:rsidRPr="003A1C2A">
              <w:rPr>
                <w:b/>
                <w:bCs/>
              </w:rPr>
              <w:t>Наименование</w:t>
            </w:r>
          </w:p>
        </w:tc>
        <w:tc>
          <w:tcPr>
            <w:tcW w:w="708" w:type="dxa"/>
            <w:vAlign w:val="center"/>
          </w:tcPr>
          <w:p w:rsidR="00DA7CED" w:rsidRPr="003A1C2A" w:rsidRDefault="00DA7CED" w:rsidP="003A1C2A">
            <w:pPr>
              <w:jc w:val="center"/>
              <w:rPr>
                <w:b/>
                <w:bCs/>
              </w:rPr>
            </w:pPr>
            <w:r w:rsidRPr="003A1C2A">
              <w:rPr>
                <w:b/>
                <w:bCs/>
              </w:rPr>
              <w:t>Рз</w:t>
            </w:r>
          </w:p>
        </w:tc>
        <w:tc>
          <w:tcPr>
            <w:tcW w:w="567" w:type="dxa"/>
            <w:vAlign w:val="center"/>
          </w:tcPr>
          <w:p w:rsidR="00DA7CED" w:rsidRPr="003A1C2A" w:rsidRDefault="00DA7CED" w:rsidP="003A1C2A">
            <w:pPr>
              <w:jc w:val="center"/>
              <w:rPr>
                <w:b/>
                <w:bCs/>
              </w:rPr>
            </w:pPr>
            <w:r w:rsidRPr="003A1C2A">
              <w:rPr>
                <w:b/>
                <w:bCs/>
              </w:rPr>
              <w:t>ПР</w:t>
            </w:r>
          </w:p>
        </w:tc>
        <w:tc>
          <w:tcPr>
            <w:tcW w:w="1701" w:type="dxa"/>
            <w:vAlign w:val="center"/>
          </w:tcPr>
          <w:p w:rsidR="00DA7CED" w:rsidRPr="003A1C2A" w:rsidRDefault="00DA7CED" w:rsidP="003A1C2A">
            <w:pPr>
              <w:jc w:val="center"/>
              <w:rPr>
                <w:b/>
                <w:bCs/>
              </w:rPr>
            </w:pPr>
            <w:r w:rsidRPr="003A1C2A">
              <w:rPr>
                <w:b/>
                <w:bCs/>
              </w:rPr>
              <w:t>ЦСТ</w:t>
            </w:r>
          </w:p>
        </w:tc>
        <w:tc>
          <w:tcPr>
            <w:tcW w:w="851" w:type="dxa"/>
          </w:tcPr>
          <w:p w:rsidR="00DA7CED" w:rsidRPr="003A1C2A" w:rsidRDefault="00DA7CED" w:rsidP="003A1C2A">
            <w:pPr>
              <w:jc w:val="right"/>
              <w:rPr>
                <w:lang w:val="en-US"/>
              </w:rPr>
            </w:pPr>
          </w:p>
          <w:p w:rsidR="00DA7CED" w:rsidRPr="003A1C2A" w:rsidRDefault="00DA7CED" w:rsidP="003A1C2A">
            <w:pPr>
              <w:jc w:val="right"/>
              <w:rPr>
                <w:b/>
              </w:rPr>
            </w:pPr>
          </w:p>
          <w:p w:rsidR="00DA7CED" w:rsidRPr="003A1C2A" w:rsidRDefault="00DA7CED" w:rsidP="003A1C2A">
            <w:pPr>
              <w:jc w:val="right"/>
              <w:rPr>
                <w:b/>
              </w:rPr>
            </w:pPr>
            <w:r w:rsidRPr="003A1C2A">
              <w:rPr>
                <w:b/>
              </w:rPr>
              <w:t xml:space="preserve">ВР </w:t>
            </w:r>
          </w:p>
          <w:p w:rsidR="00DA7CED" w:rsidRPr="003A1C2A" w:rsidRDefault="00DA7CED" w:rsidP="003A1C2A">
            <w:pPr>
              <w:jc w:val="right"/>
            </w:pPr>
            <w:r w:rsidRPr="003A1C2A">
              <w:t xml:space="preserve"> </w:t>
            </w:r>
          </w:p>
        </w:tc>
        <w:tc>
          <w:tcPr>
            <w:tcW w:w="992" w:type="dxa"/>
          </w:tcPr>
          <w:p w:rsidR="00DA7CED" w:rsidRPr="003A1C2A" w:rsidRDefault="00DA7CED" w:rsidP="003A1C2A">
            <w:pPr>
              <w:jc w:val="right"/>
            </w:pPr>
          </w:p>
          <w:p w:rsidR="00DA7CED" w:rsidRPr="003A1C2A" w:rsidRDefault="00DA7CED" w:rsidP="003A1C2A">
            <w:pPr>
              <w:jc w:val="right"/>
            </w:pPr>
          </w:p>
          <w:p w:rsidR="00DA7CED" w:rsidRPr="003A1C2A" w:rsidRDefault="00DA7CED" w:rsidP="003A1C2A">
            <w:pPr>
              <w:jc w:val="right"/>
              <w:rPr>
                <w:lang w:val="en-US"/>
              </w:rPr>
            </w:pPr>
            <w:r w:rsidRPr="003A1C2A">
              <w:t>План</w:t>
            </w:r>
          </w:p>
          <w:p w:rsidR="00DA7CED" w:rsidRPr="003A1C2A" w:rsidRDefault="00DA7CED" w:rsidP="003A1C2A">
            <w:pPr>
              <w:jc w:val="right"/>
            </w:pPr>
            <w:r w:rsidRPr="003A1C2A">
              <w:t>на 2016 год</w:t>
            </w:r>
          </w:p>
        </w:tc>
        <w:tc>
          <w:tcPr>
            <w:tcW w:w="992" w:type="dxa"/>
          </w:tcPr>
          <w:p w:rsidR="00DA7CED" w:rsidRPr="003A1C2A" w:rsidRDefault="00DA7CED" w:rsidP="003A1C2A">
            <w:pPr>
              <w:jc w:val="right"/>
            </w:pPr>
            <w:r w:rsidRPr="003A1C2A">
              <w:t>поправки</w:t>
            </w:r>
          </w:p>
        </w:tc>
        <w:tc>
          <w:tcPr>
            <w:tcW w:w="993" w:type="dxa"/>
          </w:tcPr>
          <w:p w:rsidR="00DA7CED" w:rsidRPr="003A1C2A" w:rsidRDefault="00DA7CED" w:rsidP="003A1C2A">
            <w:pPr>
              <w:jc w:val="right"/>
            </w:pPr>
            <w:r w:rsidRPr="003A1C2A">
              <w:t>С учетом попр</w:t>
            </w:r>
          </w:p>
        </w:tc>
      </w:tr>
      <w:tr w:rsidR="00DA7CED" w:rsidRPr="003A1C2A" w:rsidTr="003A1C2A">
        <w:tc>
          <w:tcPr>
            <w:tcW w:w="3687" w:type="dxa"/>
            <w:vAlign w:val="center"/>
          </w:tcPr>
          <w:p w:rsidR="00DA7CED" w:rsidRPr="003A1C2A" w:rsidRDefault="00DA7CED" w:rsidP="003A1C2A">
            <w:pPr>
              <w:rPr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DA7CED" w:rsidRPr="003A1C2A" w:rsidRDefault="00DA7CED" w:rsidP="003A1C2A">
            <w:pPr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DA7CED" w:rsidRPr="003A1C2A" w:rsidRDefault="00DA7CED" w:rsidP="003A1C2A">
            <w:pPr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DA7CED" w:rsidRPr="003A1C2A" w:rsidRDefault="00DA7CED" w:rsidP="003A1C2A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DA7CED" w:rsidRPr="003A1C2A" w:rsidRDefault="00DA7CED" w:rsidP="003A1C2A">
            <w:pPr>
              <w:jc w:val="right"/>
            </w:pPr>
          </w:p>
        </w:tc>
        <w:tc>
          <w:tcPr>
            <w:tcW w:w="992" w:type="dxa"/>
          </w:tcPr>
          <w:p w:rsidR="00DA7CED" w:rsidRPr="003A1C2A" w:rsidRDefault="00DA7CED" w:rsidP="003A1C2A">
            <w:pPr>
              <w:jc w:val="right"/>
            </w:pPr>
          </w:p>
        </w:tc>
        <w:tc>
          <w:tcPr>
            <w:tcW w:w="992" w:type="dxa"/>
          </w:tcPr>
          <w:p w:rsidR="00DA7CED" w:rsidRPr="003A1C2A" w:rsidRDefault="00DA7CED" w:rsidP="003A1C2A">
            <w:pPr>
              <w:jc w:val="right"/>
            </w:pPr>
          </w:p>
        </w:tc>
        <w:tc>
          <w:tcPr>
            <w:tcW w:w="993" w:type="dxa"/>
          </w:tcPr>
          <w:p w:rsidR="00DA7CED" w:rsidRPr="003A1C2A" w:rsidRDefault="00DA7CED" w:rsidP="003A1C2A">
            <w:pPr>
              <w:jc w:val="right"/>
            </w:pPr>
          </w:p>
        </w:tc>
      </w:tr>
      <w:tr w:rsidR="00DA7CED" w:rsidRPr="003A1C2A" w:rsidTr="003A1C2A">
        <w:tc>
          <w:tcPr>
            <w:tcW w:w="3687" w:type="dxa"/>
            <w:vAlign w:val="bottom"/>
          </w:tcPr>
          <w:p w:rsidR="00DA7CED" w:rsidRPr="003A1C2A" w:rsidRDefault="00DA7CED" w:rsidP="003A1C2A">
            <w:pPr>
              <w:jc w:val="center"/>
              <w:rPr>
                <w:b/>
                <w:bCs/>
              </w:rPr>
            </w:pPr>
            <w:r w:rsidRPr="003A1C2A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8" w:type="dxa"/>
            <w:vAlign w:val="bottom"/>
          </w:tcPr>
          <w:p w:rsidR="00DA7CED" w:rsidRPr="003A1C2A" w:rsidRDefault="00DA7CED" w:rsidP="003A1C2A">
            <w:pPr>
              <w:jc w:val="center"/>
              <w:rPr>
                <w:b/>
                <w:bCs/>
              </w:rPr>
            </w:pPr>
            <w:r w:rsidRPr="003A1C2A">
              <w:rPr>
                <w:b/>
                <w:bCs/>
              </w:rPr>
              <w:t>01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rPr>
                <w:b/>
                <w:bCs/>
              </w:rPr>
            </w:pPr>
            <w:r w:rsidRPr="003A1C2A">
              <w:rPr>
                <w:b/>
                <w:bCs/>
              </w:rPr>
              <w:t>00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  <w:lang w:val="en-US"/>
              </w:rPr>
            </w:pPr>
            <w:r w:rsidRPr="003A1C2A">
              <w:rPr>
                <w:bCs/>
                <w:lang w:val="en-US"/>
              </w:rPr>
              <w:t>00</w:t>
            </w:r>
            <w:r w:rsidRPr="003A1C2A">
              <w:rPr>
                <w:bCs/>
              </w:rPr>
              <w:t>000 00 00</w:t>
            </w:r>
            <w:r w:rsidRPr="003A1C2A">
              <w:rPr>
                <w:bCs/>
                <w:lang w:val="en-US"/>
              </w:rPr>
              <w:t>0</w:t>
            </w:r>
          </w:p>
        </w:tc>
        <w:tc>
          <w:tcPr>
            <w:tcW w:w="851" w:type="dxa"/>
          </w:tcPr>
          <w:p w:rsidR="00DA7CED" w:rsidRPr="003A1C2A" w:rsidRDefault="00DA7CED" w:rsidP="003A1C2A">
            <w:pPr>
              <w:jc w:val="center"/>
            </w:pPr>
          </w:p>
          <w:p w:rsidR="00DA7CED" w:rsidRPr="003A1C2A" w:rsidRDefault="00DA7CED" w:rsidP="003A1C2A">
            <w:pPr>
              <w:jc w:val="center"/>
            </w:pPr>
            <w:r w:rsidRPr="003A1C2A">
              <w:t>000</w:t>
            </w:r>
          </w:p>
        </w:tc>
        <w:tc>
          <w:tcPr>
            <w:tcW w:w="992" w:type="dxa"/>
          </w:tcPr>
          <w:p w:rsidR="00DA7CED" w:rsidRPr="003A1C2A" w:rsidRDefault="00DA7CED" w:rsidP="003A1C2A">
            <w:pPr>
              <w:jc w:val="center"/>
            </w:pPr>
          </w:p>
          <w:p w:rsidR="00DA7CED" w:rsidRPr="003A1C2A" w:rsidRDefault="00DA7CED" w:rsidP="003A1C2A">
            <w:pPr>
              <w:jc w:val="center"/>
            </w:pPr>
            <w:r w:rsidRPr="003A1C2A">
              <w:t>787,7</w:t>
            </w:r>
          </w:p>
        </w:tc>
        <w:tc>
          <w:tcPr>
            <w:tcW w:w="992" w:type="dxa"/>
          </w:tcPr>
          <w:p w:rsidR="00DA7CED" w:rsidRPr="003A1C2A" w:rsidRDefault="00DA7CED" w:rsidP="003A1C2A">
            <w:pPr>
              <w:jc w:val="center"/>
            </w:pPr>
          </w:p>
          <w:p w:rsidR="00DA7CED" w:rsidRPr="003A1C2A" w:rsidRDefault="00DA7CED" w:rsidP="003A1C2A">
            <w:pPr>
              <w:jc w:val="center"/>
            </w:pPr>
            <w:r w:rsidRPr="003A1C2A">
              <w:t>+157,5</w:t>
            </w:r>
          </w:p>
        </w:tc>
        <w:tc>
          <w:tcPr>
            <w:tcW w:w="993" w:type="dxa"/>
          </w:tcPr>
          <w:p w:rsidR="00DA7CED" w:rsidRPr="003A1C2A" w:rsidRDefault="00DA7CED" w:rsidP="003A1C2A">
            <w:pPr>
              <w:jc w:val="center"/>
            </w:pPr>
          </w:p>
          <w:p w:rsidR="00DA7CED" w:rsidRPr="003A1C2A" w:rsidRDefault="00DA7CED" w:rsidP="003A1C2A">
            <w:pPr>
              <w:jc w:val="center"/>
            </w:pPr>
            <w:r w:rsidRPr="003A1C2A">
              <w:t>945,2</w:t>
            </w:r>
          </w:p>
        </w:tc>
      </w:tr>
      <w:tr w:rsidR="00DA7CED" w:rsidRPr="003A1C2A" w:rsidTr="003A1C2A">
        <w:tc>
          <w:tcPr>
            <w:tcW w:w="3687" w:type="dxa"/>
            <w:vAlign w:val="bottom"/>
          </w:tcPr>
          <w:p w:rsidR="00DA7CED" w:rsidRPr="003A1C2A" w:rsidRDefault="00DA7CED" w:rsidP="003A1C2A">
            <w:pPr>
              <w:jc w:val="center"/>
              <w:rPr>
                <w:b/>
              </w:rPr>
            </w:pPr>
            <w:r w:rsidRPr="003A1C2A">
              <w:rPr>
                <w:b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8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1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r w:rsidRPr="003A1C2A">
              <w:t>02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t>БП0 00 00</w:t>
            </w:r>
            <w:r w:rsidRPr="003A1C2A">
              <w:rPr>
                <w:lang w:val="en-US"/>
              </w:rPr>
              <w:t>000</w:t>
            </w:r>
          </w:p>
        </w:tc>
        <w:tc>
          <w:tcPr>
            <w:tcW w:w="851" w:type="dxa"/>
          </w:tcPr>
          <w:p w:rsidR="00DA7CED" w:rsidRPr="003A1C2A" w:rsidRDefault="00DA7CED" w:rsidP="003A1C2A"/>
          <w:p w:rsidR="00DA7CED" w:rsidRPr="003A1C2A" w:rsidRDefault="00DA7CED" w:rsidP="003A1C2A"/>
          <w:p w:rsidR="00DA7CED" w:rsidRPr="003A1C2A" w:rsidRDefault="00DA7CED" w:rsidP="003A1C2A"/>
          <w:p w:rsidR="00DA7CED" w:rsidRPr="003A1C2A" w:rsidRDefault="00DA7CED" w:rsidP="003A1C2A">
            <w:r w:rsidRPr="003A1C2A">
              <w:t xml:space="preserve"> 000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342,4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+70,0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342,4</w:t>
            </w:r>
          </w:p>
        </w:tc>
      </w:tr>
      <w:tr w:rsidR="00DA7CED" w:rsidRPr="003A1C2A" w:rsidTr="003A1C2A">
        <w:tc>
          <w:tcPr>
            <w:tcW w:w="368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Непрограмная часть бюджета сельского поселения</w:t>
            </w:r>
          </w:p>
        </w:tc>
        <w:tc>
          <w:tcPr>
            <w:tcW w:w="708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1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r w:rsidRPr="003A1C2A">
              <w:t>02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t>БП0</w:t>
            </w:r>
            <w:r w:rsidRPr="003A1C2A">
              <w:rPr>
                <w:lang w:val="en-US"/>
              </w:rPr>
              <w:t>00</w:t>
            </w:r>
            <w:r w:rsidRPr="003A1C2A">
              <w:t xml:space="preserve"> 87 03</w:t>
            </w:r>
            <w:r w:rsidRPr="003A1C2A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DA7CED" w:rsidRPr="003A1C2A" w:rsidRDefault="00DA7CED" w:rsidP="003A1C2A"/>
          <w:p w:rsidR="00DA7CED" w:rsidRPr="003A1C2A" w:rsidRDefault="00DA7CED" w:rsidP="003A1C2A"/>
          <w:p w:rsidR="00DA7CED" w:rsidRPr="003A1C2A" w:rsidRDefault="00DA7CED" w:rsidP="003A1C2A"/>
          <w:p w:rsidR="00DA7CED" w:rsidRPr="003A1C2A" w:rsidRDefault="00DA7CED" w:rsidP="003A1C2A">
            <w:r w:rsidRPr="003A1C2A">
              <w:t xml:space="preserve"> 000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342,4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+70,0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342,4</w:t>
            </w:r>
          </w:p>
        </w:tc>
      </w:tr>
      <w:tr w:rsidR="00DA7CED" w:rsidRPr="003A1C2A" w:rsidTr="003A1C2A">
        <w:tc>
          <w:tcPr>
            <w:tcW w:w="368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Глава муниципального образования</w:t>
            </w:r>
          </w:p>
        </w:tc>
        <w:tc>
          <w:tcPr>
            <w:tcW w:w="708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1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r w:rsidRPr="003A1C2A">
              <w:t>02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t>БП0</w:t>
            </w:r>
            <w:r w:rsidRPr="003A1C2A">
              <w:rPr>
                <w:lang w:val="en-US"/>
              </w:rPr>
              <w:t>00</w:t>
            </w:r>
            <w:r w:rsidRPr="003A1C2A">
              <w:t xml:space="preserve"> 8703</w:t>
            </w:r>
            <w:r w:rsidRPr="003A1C2A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DA7CED" w:rsidRPr="003A1C2A" w:rsidRDefault="00DA7CED" w:rsidP="003A1C2A"/>
          <w:p w:rsidR="00DA7CED" w:rsidRPr="003A1C2A" w:rsidRDefault="00DA7CED" w:rsidP="003A1C2A"/>
          <w:p w:rsidR="00DA7CED" w:rsidRPr="003A1C2A" w:rsidRDefault="00DA7CED" w:rsidP="003A1C2A"/>
          <w:p w:rsidR="00DA7CED" w:rsidRPr="003A1C2A" w:rsidRDefault="00DA7CED" w:rsidP="003A1C2A">
            <w:r w:rsidRPr="003A1C2A">
              <w:t xml:space="preserve">  000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342,4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+70,0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342,4</w:t>
            </w:r>
          </w:p>
        </w:tc>
      </w:tr>
      <w:tr w:rsidR="00DA7CED" w:rsidRPr="003A1C2A" w:rsidTr="003A1C2A">
        <w:tc>
          <w:tcPr>
            <w:tcW w:w="368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Расходы на  выплату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1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r w:rsidRPr="003A1C2A">
              <w:t>02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t>БП0</w:t>
            </w:r>
            <w:r w:rsidRPr="003A1C2A">
              <w:rPr>
                <w:lang w:val="en-US"/>
              </w:rPr>
              <w:t>00</w:t>
            </w:r>
            <w:r w:rsidRPr="003A1C2A">
              <w:t xml:space="preserve"> 87 03</w:t>
            </w:r>
            <w:r w:rsidRPr="003A1C2A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DA7CED" w:rsidRPr="003A1C2A" w:rsidRDefault="00DA7CED" w:rsidP="003A1C2A"/>
          <w:p w:rsidR="00DA7CED" w:rsidRPr="003A1C2A" w:rsidRDefault="00DA7CED" w:rsidP="003A1C2A"/>
          <w:p w:rsidR="00DA7CED" w:rsidRPr="003A1C2A" w:rsidRDefault="00DA7CED" w:rsidP="003A1C2A"/>
          <w:p w:rsidR="00DA7CED" w:rsidRPr="003A1C2A" w:rsidRDefault="00DA7CED" w:rsidP="003A1C2A"/>
          <w:p w:rsidR="00DA7CED" w:rsidRPr="003A1C2A" w:rsidRDefault="00DA7CED" w:rsidP="003A1C2A"/>
          <w:p w:rsidR="00DA7CED" w:rsidRPr="003A1C2A" w:rsidRDefault="00DA7CED" w:rsidP="003A1C2A"/>
          <w:p w:rsidR="00DA7CED" w:rsidRPr="003A1C2A" w:rsidRDefault="00DA7CED" w:rsidP="003A1C2A">
            <w:r w:rsidRPr="003A1C2A">
              <w:t xml:space="preserve"> 100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342,4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+70,0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342,4</w:t>
            </w:r>
          </w:p>
        </w:tc>
      </w:tr>
      <w:tr w:rsidR="00DA7CED" w:rsidRPr="003A1C2A" w:rsidTr="003A1C2A">
        <w:tc>
          <w:tcPr>
            <w:tcW w:w="368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Расходы на  выплаты  персоналу государственных (муниципальных)органов</w:t>
            </w:r>
          </w:p>
        </w:tc>
        <w:tc>
          <w:tcPr>
            <w:tcW w:w="708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01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02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t>БП0</w:t>
            </w:r>
            <w:r w:rsidRPr="003A1C2A">
              <w:rPr>
                <w:lang w:val="en-US"/>
              </w:rPr>
              <w:t>00</w:t>
            </w:r>
            <w:r w:rsidRPr="003A1C2A">
              <w:t xml:space="preserve"> 87 03</w:t>
            </w:r>
            <w:r w:rsidRPr="003A1C2A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</w:p>
          <w:p w:rsidR="00DA7CED" w:rsidRPr="003A1C2A" w:rsidRDefault="00DA7CED" w:rsidP="003A1C2A">
            <w:pPr>
              <w:jc w:val="center"/>
              <w:rPr>
                <w:iCs/>
              </w:rPr>
            </w:pPr>
          </w:p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120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342,4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+70,0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342,4</w:t>
            </w:r>
          </w:p>
        </w:tc>
      </w:tr>
      <w:tr w:rsidR="00DA7CED" w:rsidRPr="003A1C2A" w:rsidTr="003A1C2A">
        <w:tc>
          <w:tcPr>
            <w:tcW w:w="368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8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1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2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t>БП0</w:t>
            </w:r>
            <w:r w:rsidRPr="003A1C2A">
              <w:rPr>
                <w:lang w:val="en-US"/>
              </w:rPr>
              <w:t>00</w:t>
            </w:r>
            <w:r w:rsidRPr="003A1C2A">
              <w:t xml:space="preserve"> 87 03</w:t>
            </w:r>
            <w:r w:rsidRPr="003A1C2A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DA7CED" w:rsidRPr="003A1C2A" w:rsidRDefault="00DA7CED" w:rsidP="003A1C2A"/>
          <w:p w:rsidR="00DA7CED" w:rsidRPr="003A1C2A" w:rsidRDefault="00DA7CED" w:rsidP="003A1C2A"/>
          <w:p w:rsidR="00DA7CED" w:rsidRPr="003A1C2A" w:rsidRDefault="00DA7CED" w:rsidP="003A1C2A"/>
          <w:p w:rsidR="00DA7CED" w:rsidRPr="003A1C2A" w:rsidRDefault="00DA7CED" w:rsidP="003A1C2A">
            <w:r w:rsidRPr="003A1C2A">
              <w:t xml:space="preserve">  121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  <w:p w:rsidR="00DA7CED" w:rsidRPr="003A1C2A" w:rsidRDefault="00DA7CED" w:rsidP="003A1C2A">
            <w:pPr>
              <w:jc w:val="center"/>
            </w:pPr>
            <w:r w:rsidRPr="003A1C2A">
              <w:t>302,4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+40,0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  <w:p w:rsidR="00DA7CED" w:rsidRPr="003A1C2A" w:rsidRDefault="00DA7CED" w:rsidP="003A1C2A">
            <w:pPr>
              <w:jc w:val="center"/>
            </w:pPr>
            <w:r w:rsidRPr="003A1C2A">
              <w:t>302,4</w:t>
            </w:r>
          </w:p>
        </w:tc>
      </w:tr>
      <w:tr w:rsidR="00DA7CED" w:rsidRPr="003A1C2A" w:rsidTr="003A1C2A">
        <w:trPr>
          <w:trHeight w:val="1216"/>
        </w:trPr>
        <w:tc>
          <w:tcPr>
            <w:tcW w:w="368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  <w:p w:rsidR="00DA7CED" w:rsidRPr="003A1C2A" w:rsidRDefault="00DA7CED" w:rsidP="003A1C2A">
            <w:pPr>
              <w:jc w:val="center"/>
            </w:pPr>
          </w:p>
        </w:tc>
        <w:tc>
          <w:tcPr>
            <w:tcW w:w="708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1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2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t>БП0</w:t>
            </w:r>
            <w:r w:rsidRPr="003A1C2A">
              <w:rPr>
                <w:lang w:val="en-US"/>
              </w:rPr>
              <w:t>00</w:t>
            </w:r>
            <w:r w:rsidRPr="003A1C2A">
              <w:t xml:space="preserve"> 87 03</w:t>
            </w:r>
            <w:r w:rsidRPr="003A1C2A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DA7CED" w:rsidRPr="003A1C2A" w:rsidRDefault="00DA7CED" w:rsidP="003A1C2A"/>
          <w:p w:rsidR="00DA7CED" w:rsidRPr="003A1C2A" w:rsidRDefault="00DA7CED" w:rsidP="003A1C2A"/>
          <w:p w:rsidR="00DA7CED" w:rsidRPr="003A1C2A" w:rsidRDefault="00DA7CED" w:rsidP="003A1C2A"/>
          <w:p w:rsidR="00DA7CED" w:rsidRPr="003A1C2A" w:rsidRDefault="00DA7CED" w:rsidP="003A1C2A">
            <w:pPr>
              <w:rPr>
                <w:lang w:val="en-US"/>
              </w:rPr>
            </w:pPr>
            <w:r w:rsidRPr="003A1C2A">
              <w:t xml:space="preserve"> </w:t>
            </w:r>
          </w:p>
          <w:p w:rsidR="00DA7CED" w:rsidRPr="003A1C2A" w:rsidRDefault="00DA7CED" w:rsidP="003A1C2A">
            <w:pPr>
              <w:rPr>
                <w:lang w:val="en-US"/>
              </w:rPr>
            </w:pPr>
          </w:p>
          <w:p w:rsidR="00DA7CED" w:rsidRPr="003A1C2A" w:rsidRDefault="00DA7CED" w:rsidP="003A1C2A">
            <w:r w:rsidRPr="003A1C2A">
              <w:t xml:space="preserve"> </w:t>
            </w:r>
          </w:p>
          <w:p w:rsidR="00DA7CED" w:rsidRPr="003A1C2A" w:rsidRDefault="00DA7CED" w:rsidP="003A1C2A">
            <w:pPr>
              <w:rPr>
                <w:lang w:val="en-US"/>
              </w:rPr>
            </w:pPr>
            <w:r w:rsidRPr="003A1C2A">
              <w:t>12</w:t>
            </w:r>
            <w:r w:rsidRPr="003A1C2A">
              <w:rPr>
                <w:lang w:val="en-US"/>
              </w:rPr>
              <w:t>9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40,0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+30,0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40,0</w:t>
            </w:r>
          </w:p>
        </w:tc>
      </w:tr>
      <w:tr w:rsidR="00DA7CED" w:rsidRPr="003A1C2A" w:rsidTr="003A1C2A">
        <w:trPr>
          <w:trHeight w:val="1216"/>
        </w:trPr>
        <w:tc>
          <w:tcPr>
            <w:tcW w:w="368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1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4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 xml:space="preserve">БП0 </w:t>
            </w:r>
            <w:r w:rsidRPr="003A1C2A">
              <w:rPr>
                <w:lang w:val="en-US"/>
              </w:rPr>
              <w:t>000</w:t>
            </w:r>
            <w:r w:rsidRPr="003A1C2A">
              <w:t>00 00</w:t>
            </w:r>
          </w:p>
        </w:tc>
        <w:tc>
          <w:tcPr>
            <w:tcW w:w="851" w:type="dxa"/>
          </w:tcPr>
          <w:p w:rsidR="00DA7CED" w:rsidRPr="003A1C2A" w:rsidRDefault="00DA7CED" w:rsidP="003A1C2A"/>
          <w:p w:rsidR="00DA7CED" w:rsidRPr="003A1C2A" w:rsidRDefault="00DA7CED" w:rsidP="003A1C2A"/>
          <w:p w:rsidR="00DA7CED" w:rsidRPr="003A1C2A" w:rsidRDefault="00DA7CED" w:rsidP="003A1C2A"/>
          <w:p w:rsidR="00DA7CED" w:rsidRPr="003A1C2A" w:rsidRDefault="00DA7CED" w:rsidP="003A1C2A"/>
          <w:p w:rsidR="00DA7CED" w:rsidRPr="003A1C2A" w:rsidRDefault="00DA7CED" w:rsidP="003A1C2A"/>
          <w:p w:rsidR="00DA7CED" w:rsidRPr="003A1C2A" w:rsidRDefault="00DA7CED" w:rsidP="003A1C2A">
            <w:r w:rsidRPr="003A1C2A">
              <w:t xml:space="preserve"> 000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439,3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+87,5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439,3</w:t>
            </w:r>
          </w:p>
        </w:tc>
      </w:tr>
      <w:tr w:rsidR="00DA7CED" w:rsidRPr="003A1C2A" w:rsidTr="003A1C2A">
        <w:tc>
          <w:tcPr>
            <w:tcW w:w="368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Не</w:t>
            </w:r>
            <w:r w:rsidR="00DC40D3">
              <w:t xml:space="preserve"> </w:t>
            </w:r>
            <w:r w:rsidRPr="003A1C2A">
              <w:t>програм</w:t>
            </w:r>
            <w:r w:rsidR="00DC40D3">
              <w:t>м</w:t>
            </w:r>
            <w:r w:rsidRPr="003A1C2A">
              <w:t>ная часть бюджета сельского поселения</w:t>
            </w:r>
          </w:p>
        </w:tc>
        <w:tc>
          <w:tcPr>
            <w:tcW w:w="708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1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4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t>БП0</w:t>
            </w:r>
            <w:r w:rsidRPr="003A1C2A">
              <w:rPr>
                <w:lang w:val="en-US"/>
              </w:rPr>
              <w:t>00</w:t>
            </w:r>
            <w:r w:rsidRPr="003A1C2A">
              <w:t xml:space="preserve"> 87 04</w:t>
            </w:r>
            <w:r w:rsidRPr="003A1C2A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DA7CED" w:rsidRPr="003A1C2A" w:rsidRDefault="00DA7CED" w:rsidP="003A1C2A"/>
          <w:p w:rsidR="00DA7CED" w:rsidRPr="003A1C2A" w:rsidRDefault="00DA7CED" w:rsidP="003A1C2A">
            <w:r w:rsidRPr="003A1C2A">
              <w:t xml:space="preserve"> 000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439,3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+87,5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439,3</w:t>
            </w:r>
          </w:p>
        </w:tc>
      </w:tr>
      <w:tr w:rsidR="00DA7CED" w:rsidRPr="003A1C2A" w:rsidTr="003A1C2A">
        <w:tc>
          <w:tcPr>
            <w:tcW w:w="368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Центральный аппарат</w:t>
            </w:r>
          </w:p>
        </w:tc>
        <w:tc>
          <w:tcPr>
            <w:tcW w:w="708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1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4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t xml:space="preserve">БП0 </w:t>
            </w:r>
            <w:r w:rsidRPr="003A1C2A">
              <w:rPr>
                <w:lang w:val="en-US"/>
              </w:rPr>
              <w:t>00</w:t>
            </w:r>
            <w:r w:rsidRPr="003A1C2A">
              <w:t>87 04</w:t>
            </w:r>
            <w:r w:rsidRPr="003A1C2A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DA7CED" w:rsidRPr="003A1C2A" w:rsidRDefault="00DA7CED" w:rsidP="003A1C2A"/>
          <w:p w:rsidR="00DA7CED" w:rsidRPr="003A1C2A" w:rsidRDefault="00DA7CED" w:rsidP="003A1C2A">
            <w:r w:rsidRPr="003A1C2A">
              <w:t xml:space="preserve"> 000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439,3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+87,5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439,3</w:t>
            </w:r>
          </w:p>
        </w:tc>
      </w:tr>
      <w:tr w:rsidR="00DA7CED" w:rsidRPr="003A1C2A" w:rsidTr="003A1C2A">
        <w:tc>
          <w:tcPr>
            <w:tcW w:w="368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Расходы на  выплату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1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4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t>БП0</w:t>
            </w:r>
            <w:r w:rsidRPr="003A1C2A">
              <w:rPr>
                <w:lang w:val="en-US"/>
              </w:rPr>
              <w:t>00</w:t>
            </w:r>
            <w:r w:rsidRPr="003A1C2A">
              <w:t xml:space="preserve"> 87 04</w:t>
            </w:r>
            <w:r w:rsidRPr="003A1C2A">
              <w:rPr>
                <w:lang w:val="en-US"/>
              </w:rPr>
              <w:t>0</w:t>
            </w:r>
          </w:p>
        </w:tc>
        <w:tc>
          <w:tcPr>
            <w:tcW w:w="851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  <w:p w:rsidR="00DA7CED" w:rsidRPr="003A1C2A" w:rsidRDefault="00DA7CED" w:rsidP="003A1C2A">
            <w:pPr>
              <w:jc w:val="center"/>
            </w:pPr>
          </w:p>
          <w:p w:rsidR="00DA7CED" w:rsidRPr="003A1C2A" w:rsidRDefault="00DA7CED" w:rsidP="003A1C2A">
            <w:pPr>
              <w:jc w:val="center"/>
            </w:pPr>
          </w:p>
          <w:p w:rsidR="00DA7CED" w:rsidRPr="003A1C2A" w:rsidRDefault="00DA7CED" w:rsidP="003A1C2A">
            <w:pPr>
              <w:jc w:val="center"/>
            </w:pPr>
            <w:r w:rsidRPr="003A1C2A">
              <w:t>100</w:t>
            </w:r>
          </w:p>
          <w:p w:rsidR="00DA7CED" w:rsidRPr="003A1C2A" w:rsidRDefault="00DA7CED" w:rsidP="003A1C2A">
            <w:pPr>
              <w:jc w:val="center"/>
            </w:pPr>
          </w:p>
          <w:p w:rsidR="00DA7CED" w:rsidRPr="003A1C2A" w:rsidRDefault="00DA7CED" w:rsidP="003A1C2A">
            <w:pPr>
              <w:jc w:val="center"/>
            </w:pP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358,1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+65,0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358,1</w:t>
            </w:r>
          </w:p>
        </w:tc>
      </w:tr>
      <w:tr w:rsidR="00DA7CED" w:rsidRPr="003A1C2A" w:rsidTr="003A1C2A">
        <w:trPr>
          <w:trHeight w:val="92"/>
        </w:trPr>
        <w:tc>
          <w:tcPr>
            <w:tcW w:w="368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Расходы на  выплату  персоналу государственных (муниципальных)органов</w:t>
            </w:r>
          </w:p>
        </w:tc>
        <w:tc>
          <w:tcPr>
            <w:tcW w:w="708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1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4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t>БП0</w:t>
            </w:r>
            <w:r w:rsidRPr="003A1C2A">
              <w:rPr>
                <w:lang w:val="en-US"/>
              </w:rPr>
              <w:t>00</w:t>
            </w:r>
            <w:r w:rsidRPr="003A1C2A">
              <w:t xml:space="preserve"> 87 04</w:t>
            </w:r>
            <w:r w:rsidRPr="003A1C2A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DA7CED" w:rsidRPr="003A1C2A" w:rsidRDefault="00DA7CED" w:rsidP="003A1C2A">
            <w:r w:rsidRPr="003A1C2A">
              <w:t xml:space="preserve"> </w:t>
            </w:r>
          </w:p>
          <w:p w:rsidR="00DA7CED" w:rsidRPr="003A1C2A" w:rsidRDefault="00DA7CED" w:rsidP="003A1C2A"/>
          <w:p w:rsidR="00DA7CED" w:rsidRPr="003A1C2A" w:rsidRDefault="00DA7CED" w:rsidP="003A1C2A">
            <w:r w:rsidRPr="003A1C2A">
              <w:t>120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358,1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+65,0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358,1</w:t>
            </w:r>
          </w:p>
        </w:tc>
      </w:tr>
      <w:tr w:rsidR="00DA7CED" w:rsidRPr="003A1C2A" w:rsidTr="003A1C2A">
        <w:tc>
          <w:tcPr>
            <w:tcW w:w="368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8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01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04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t xml:space="preserve">БП0 </w:t>
            </w:r>
            <w:r w:rsidRPr="003A1C2A">
              <w:rPr>
                <w:lang w:val="en-US"/>
              </w:rPr>
              <w:t>00</w:t>
            </w:r>
            <w:r w:rsidRPr="003A1C2A">
              <w:t>87 04</w:t>
            </w:r>
            <w:r w:rsidRPr="003A1C2A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DA7CED" w:rsidRPr="003A1C2A" w:rsidRDefault="00DA7CED" w:rsidP="003A1C2A"/>
          <w:p w:rsidR="00DA7CED" w:rsidRPr="003A1C2A" w:rsidRDefault="00DA7CED" w:rsidP="003A1C2A"/>
          <w:p w:rsidR="00DA7CED" w:rsidRPr="003A1C2A" w:rsidRDefault="00DA7CED" w:rsidP="003A1C2A"/>
          <w:p w:rsidR="00DA7CED" w:rsidRPr="003A1C2A" w:rsidRDefault="00DA7CED" w:rsidP="003A1C2A">
            <w:r w:rsidRPr="003A1C2A">
              <w:t>121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310,1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+40,0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310,1</w:t>
            </w:r>
          </w:p>
        </w:tc>
      </w:tr>
      <w:tr w:rsidR="00DA7CED" w:rsidRPr="003A1C2A" w:rsidTr="003A1C2A">
        <w:tc>
          <w:tcPr>
            <w:tcW w:w="368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  <w:p w:rsidR="00DA7CED" w:rsidRPr="003A1C2A" w:rsidRDefault="00DA7CED" w:rsidP="003A1C2A">
            <w:pPr>
              <w:jc w:val="center"/>
              <w:rPr>
                <w:iCs/>
              </w:rPr>
            </w:pPr>
          </w:p>
        </w:tc>
        <w:tc>
          <w:tcPr>
            <w:tcW w:w="708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  <w:lang w:val="en-US"/>
              </w:rPr>
            </w:pPr>
            <w:r w:rsidRPr="003A1C2A">
              <w:rPr>
                <w:iCs/>
                <w:lang w:val="en-US"/>
              </w:rPr>
              <w:t>01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  <w:lang w:val="en-US"/>
              </w:rPr>
            </w:pPr>
            <w:r w:rsidRPr="003A1C2A">
              <w:rPr>
                <w:iCs/>
                <w:lang w:val="en-US"/>
              </w:rPr>
              <w:t>04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t xml:space="preserve">БП0 </w:t>
            </w:r>
            <w:r w:rsidRPr="003A1C2A">
              <w:rPr>
                <w:lang w:val="en-US"/>
              </w:rPr>
              <w:t>00</w:t>
            </w:r>
            <w:r w:rsidRPr="003A1C2A">
              <w:t>87 04</w:t>
            </w:r>
            <w:r w:rsidRPr="003A1C2A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DA7CED" w:rsidRPr="003A1C2A" w:rsidRDefault="00DA7CED" w:rsidP="003A1C2A"/>
          <w:p w:rsidR="00DA7CED" w:rsidRPr="003A1C2A" w:rsidRDefault="00DA7CED" w:rsidP="003A1C2A"/>
          <w:p w:rsidR="00DA7CED" w:rsidRPr="003A1C2A" w:rsidRDefault="00DA7CED" w:rsidP="003A1C2A"/>
          <w:p w:rsidR="00DA7CED" w:rsidRPr="003A1C2A" w:rsidRDefault="00DA7CED" w:rsidP="003A1C2A">
            <w:pPr>
              <w:rPr>
                <w:lang w:val="en-US"/>
              </w:rPr>
            </w:pPr>
          </w:p>
          <w:p w:rsidR="00DA7CED" w:rsidRPr="003A1C2A" w:rsidRDefault="00DA7CED" w:rsidP="003A1C2A">
            <w:pPr>
              <w:rPr>
                <w:lang w:val="en-US"/>
              </w:rPr>
            </w:pPr>
          </w:p>
          <w:p w:rsidR="00DA7CED" w:rsidRPr="003A1C2A" w:rsidRDefault="00DA7CED" w:rsidP="003A1C2A"/>
          <w:p w:rsidR="00DA7CED" w:rsidRPr="003A1C2A" w:rsidRDefault="00DA7CED" w:rsidP="003A1C2A">
            <w:pPr>
              <w:rPr>
                <w:lang w:val="en-US"/>
              </w:rPr>
            </w:pPr>
            <w:r w:rsidRPr="003A1C2A">
              <w:t>12</w:t>
            </w:r>
            <w:r w:rsidRPr="003A1C2A">
              <w:rPr>
                <w:lang w:val="en-US"/>
              </w:rPr>
              <w:t>9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48,0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+25,0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48,0</w:t>
            </w:r>
          </w:p>
        </w:tc>
      </w:tr>
      <w:tr w:rsidR="00DA7CED" w:rsidRPr="003A1C2A" w:rsidTr="003A1C2A">
        <w:tc>
          <w:tcPr>
            <w:tcW w:w="368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Иные закупки товаров, работ и услуг для государственных (муниципальных)нужд</w:t>
            </w:r>
          </w:p>
        </w:tc>
        <w:tc>
          <w:tcPr>
            <w:tcW w:w="708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01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04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t xml:space="preserve">БП0 </w:t>
            </w:r>
            <w:r w:rsidRPr="003A1C2A">
              <w:rPr>
                <w:lang w:val="en-US"/>
              </w:rPr>
              <w:t>00</w:t>
            </w:r>
            <w:r w:rsidRPr="003A1C2A">
              <w:t>87 04</w:t>
            </w:r>
            <w:r w:rsidRPr="003A1C2A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DA7CED" w:rsidRPr="003A1C2A" w:rsidRDefault="00DA7CED" w:rsidP="003A1C2A"/>
          <w:p w:rsidR="00DA7CED" w:rsidRPr="003A1C2A" w:rsidRDefault="00DA7CED" w:rsidP="003A1C2A"/>
          <w:p w:rsidR="00DA7CED" w:rsidRPr="003A1C2A" w:rsidRDefault="00DA7CED" w:rsidP="003A1C2A">
            <w:r w:rsidRPr="003A1C2A">
              <w:t>200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75,0,0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+22,5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87,5</w:t>
            </w:r>
          </w:p>
        </w:tc>
      </w:tr>
      <w:tr w:rsidR="00DA7CED" w:rsidRPr="003A1C2A" w:rsidTr="003A1C2A">
        <w:tc>
          <w:tcPr>
            <w:tcW w:w="368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Закупки товаров, работ и услуг в сфере информационно-коммуникационных технологий</w:t>
            </w:r>
          </w:p>
        </w:tc>
        <w:tc>
          <w:tcPr>
            <w:tcW w:w="708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01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04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t xml:space="preserve">БП0 </w:t>
            </w:r>
            <w:r w:rsidRPr="003A1C2A">
              <w:rPr>
                <w:lang w:val="en-US"/>
              </w:rPr>
              <w:t>00</w:t>
            </w:r>
            <w:r w:rsidRPr="003A1C2A">
              <w:t>87 04</w:t>
            </w:r>
            <w:r w:rsidRPr="003A1C2A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DA7CED" w:rsidRPr="003A1C2A" w:rsidRDefault="00DA7CED" w:rsidP="003A1C2A"/>
          <w:p w:rsidR="00DA7CED" w:rsidRPr="003A1C2A" w:rsidRDefault="00DA7CED" w:rsidP="003A1C2A"/>
          <w:p w:rsidR="00DA7CED" w:rsidRPr="003A1C2A" w:rsidRDefault="00DA7CED" w:rsidP="003A1C2A">
            <w:r w:rsidRPr="003A1C2A">
              <w:t>240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75,0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+22,5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87,5</w:t>
            </w:r>
          </w:p>
        </w:tc>
      </w:tr>
      <w:tr w:rsidR="00DA7CED" w:rsidRPr="003A1C2A" w:rsidTr="003A1C2A">
        <w:tc>
          <w:tcPr>
            <w:tcW w:w="368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 xml:space="preserve">Прочая закупка товаров, работ и услуг для обеспечения государственных </w:t>
            </w:r>
            <w:r w:rsidRPr="003A1C2A">
              <w:rPr>
                <w:iCs/>
              </w:rPr>
              <w:lastRenderedPageBreak/>
              <w:t>(муниципальных)нужд</w:t>
            </w:r>
          </w:p>
        </w:tc>
        <w:tc>
          <w:tcPr>
            <w:tcW w:w="708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lastRenderedPageBreak/>
              <w:t>01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04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t>БП0</w:t>
            </w:r>
            <w:r w:rsidRPr="003A1C2A">
              <w:rPr>
                <w:lang w:val="en-US"/>
              </w:rPr>
              <w:t>00</w:t>
            </w:r>
            <w:r w:rsidRPr="003A1C2A">
              <w:t xml:space="preserve"> 87 04</w:t>
            </w:r>
            <w:r w:rsidRPr="003A1C2A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DA7CED" w:rsidRPr="003A1C2A" w:rsidRDefault="00DA7CED" w:rsidP="003A1C2A"/>
          <w:p w:rsidR="00DA7CED" w:rsidRPr="003A1C2A" w:rsidRDefault="00DA7CED" w:rsidP="003A1C2A"/>
          <w:p w:rsidR="00DA7CED" w:rsidRPr="003A1C2A" w:rsidRDefault="00DA7CED" w:rsidP="003A1C2A"/>
          <w:p w:rsidR="00DA7CED" w:rsidRPr="003A1C2A" w:rsidRDefault="00DA7CED" w:rsidP="003A1C2A">
            <w:r w:rsidRPr="003A1C2A">
              <w:lastRenderedPageBreak/>
              <w:t>244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lastRenderedPageBreak/>
              <w:t>75,0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+22,5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87,5</w:t>
            </w:r>
          </w:p>
        </w:tc>
      </w:tr>
      <w:tr w:rsidR="00DA7CED" w:rsidRPr="003A1C2A" w:rsidTr="003A1C2A">
        <w:tc>
          <w:tcPr>
            <w:tcW w:w="368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lastRenderedPageBreak/>
              <w:t>Уплата налогов, сборов</w:t>
            </w:r>
          </w:p>
        </w:tc>
        <w:tc>
          <w:tcPr>
            <w:tcW w:w="708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01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04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t>БП0</w:t>
            </w:r>
            <w:r w:rsidRPr="003A1C2A">
              <w:rPr>
                <w:lang w:val="en-US"/>
              </w:rPr>
              <w:t>00</w:t>
            </w:r>
            <w:r w:rsidRPr="003A1C2A">
              <w:t xml:space="preserve"> 87 04</w:t>
            </w:r>
            <w:r w:rsidRPr="003A1C2A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DA7CED" w:rsidRPr="003A1C2A" w:rsidRDefault="00DA7CED" w:rsidP="003A1C2A">
            <w:r w:rsidRPr="003A1C2A">
              <w:t>850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6,2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6,2</w:t>
            </w:r>
          </w:p>
        </w:tc>
      </w:tr>
      <w:tr w:rsidR="00DA7CED" w:rsidRPr="003A1C2A" w:rsidTr="003A1C2A">
        <w:tc>
          <w:tcPr>
            <w:tcW w:w="3687" w:type="dxa"/>
            <w:vAlign w:val="bottom"/>
          </w:tcPr>
          <w:p w:rsidR="00DA7CED" w:rsidRPr="003A1C2A" w:rsidRDefault="00DC40D3" w:rsidP="003A1C2A">
            <w:pPr>
              <w:jc w:val="center"/>
              <w:rPr>
                <w:iCs/>
              </w:rPr>
            </w:pPr>
            <w:r>
              <w:rPr>
                <w:iCs/>
              </w:rPr>
              <w:t>Уп</w:t>
            </w:r>
            <w:r w:rsidR="00DA7CED" w:rsidRPr="003A1C2A">
              <w:rPr>
                <w:iCs/>
              </w:rPr>
              <w:t>л</w:t>
            </w:r>
            <w:r>
              <w:rPr>
                <w:iCs/>
              </w:rPr>
              <w:t>а</w:t>
            </w:r>
            <w:r w:rsidR="00DA7CED" w:rsidRPr="003A1C2A">
              <w:rPr>
                <w:iCs/>
              </w:rPr>
              <w:t>та иных платежей</w:t>
            </w:r>
          </w:p>
        </w:tc>
        <w:tc>
          <w:tcPr>
            <w:tcW w:w="708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01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04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t>БП0</w:t>
            </w:r>
            <w:r w:rsidRPr="003A1C2A">
              <w:rPr>
                <w:lang w:val="en-US"/>
              </w:rPr>
              <w:t>00</w:t>
            </w:r>
            <w:r w:rsidRPr="003A1C2A">
              <w:t xml:space="preserve"> 87 04</w:t>
            </w:r>
            <w:r w:rsidRPr="003A1C2A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DA7CED" w:rsidRPr="003A1C2A" w:rsidRDefault="00DA7CED" w:rsidP="003A1C2A">
            <w:r w:rsidRPr="003A1C2A">
              <w:t>853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6,2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6,2</w:t>
            </w:r>
          </w:p>
        </w:tc>
      </w:tr>
      <w:tr w:rsidR="00DA7CED" w:rsidRPr="003A1C2A" w:rsidTr="003A1C2A">
        <w:tc>
          <w:tcPr>
            <w:tcW w:w="368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rFonts w:eastAsiaTheme="minorHAnsi"/>
                <w:color w:val="000000"/>
                <w:lang w:eastAsia="en-US"/>
              </w:rPr>
              <w:t>Выборы в органы местного самоуправления</w:t>
            </w:r>
          </w:p>
        </w:tc>
        <w:tc>
          <w:tcPr>
            <w:tcW w:w="708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01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07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БП00087020</w:t>
            </w:r>
          </w:p>
        </w:tc>
        <w:tc>
          <w:tcPr>
            <w:tcW w:w="851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00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4,0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4,0</w:t>
            </w:r>
          </w:p>
        </w:tc>
      </w:tr>
      <w:tr w:rsidR="00DA7CED" w:rsidRPr="003A1C2A" w:rsidTr="003A1C2A">
        <w:tc>
          <w:tcPr>
            <w:tcW w:w="368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rFonts w:eastAsiaTheme="minorHAnsi"/>
                <w:color w:val="000000"/>
                <w:lang w:eastAsia="en-US"/>
              </w:rPr>
              <w:t>Не</w:t>
            </w:r>
            <w:r w:rsidR="00DC40D3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3A1C2A">
              <w:rPr>
                <w:rFonts w:eastAsiaTheme="minorHAnsi"/>
                <w:color w:val="000000"/>
                <w:lang w:eastAsia="en-US"/>
              </w:rPr>
              <w:t>програм</w:t>
            </w:r>
            <w:r w:rsidR="00DC40D3">
              <w:rPr>
                <w:rFonts w:eastAsiaTheme="minorHAnsi"/>
                <w:color w:val="000000"/>
                <w:lang w:eastAsia="en-US"/>
              </w:rPr>
              <w:t>м</w:t>
            </w:r>
            <w:r w:rsidRPr="003A1C2A">
              <w:rPr>
                <w:rFonts w:eastAsiaTheme="minorHAnsi"/>
                <w:color w:val="000000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8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01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07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БП00087000</w:t>
            </w:r>
          </w:p>
        </w:tc>
        <w:tc>
          <w:tcPr>
            <w:tcW w:w="851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00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</w:tr>
      <w:tr w:rsidR="00DA7CED" w:rsidRPr="003A1C2A" w:rsidTr="003A1C2A">
        <w:tc>
          <w:tcPr>
            <w:tcW w:w="368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708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01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07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БП00087020</w:t>
            </w:r>
          </w:p>
        </w:tc>
        <w:tc>
          <w:tcPr>
            <w:tcW w:w="851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200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4,0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4,0</w:t>
            </w:r>
          </w:p>
        </w:tc>
      </w:tr>
      <w:tr w:rsidR="00DA7CED" w:rsidRPr="003A1C2A" w:rsidTr="003A1C2A">
        <w:tc>
          <w:tcPr>
            <w:tcW w:w="368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708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01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07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БП00087020</w:t>
            </w:r>
          </w:p>
        </w:tc>
        <w:tc>
          <w:tcPr>
            <w:tcW w:w="851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240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4,0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4,0</w:t>
            </w:r>
          </w:p>
        </w:tc>
      </w:tr>
      <w:tr w:rsidR="00DA7CED" w:rsidRPr="003A1C2A" w:rsidTr="003A1C2A">
        <w:tc>
          <w:tcPr>
            <w:tcW w:w="3687" w:type="dxa"/>
            <w:vAlign w:val="bottom"/>
          </w:tcPr>
          <w:p w:rsidR="00DA7CED" w:rsidRPr="003A1C2A" w:rsidRDefault="00DA7CED" w:rsidP="003A1C2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A1C2A">
              <w:rPr>
                <w:rFonts w:eastAsiaTheme="minorHAnsi"/>
                <w:color w:val="000000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708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01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07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БП00087020</w:t>
            </w:r>
          </w:p>
        </w:tc>
        <w:tc>
          <w:tcPr>
            <w:tcW w:w="851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244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4,0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4,0</w:t>
            </w:r>
          </w:p>
        </w:tc>
      </w:tr>
      <w:tr w:rsidR="00DA7CED" w:rsidRPr="003A1C2A" w:rsidTr="003A1C2A">
        <w:tc>
          <w:tcPr>
            <w:tcW w:w="368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Резервные фонды</w:t>
            </w:r>
          </w:p>
        </w:tc>
        <w:tc>
          <w:tcPr>
            <w:tcW w:w="708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1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11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t>БП0 00 00</w:t>
            </w:r>
            <w:r w:rsidRPr="003A1C2A">
              <w:rPr>
                <w:lang w:val="en-US"/>
              </w:rPr>
              <w:t>000</w:t>
            </w:r>
          </w:p>
        </w:tc>
        <w:tc>
          <w:tcPr>
            <w:tcW w:w="851" w:type="dxa"/>
          </w:tcPr>
          <w:p w:rsidR="00DA7CED" w:rsidRPr="003A1C2A" w:rsidRDefault="00DA7CED" w:rsidP="003A1C2A"/>
          <w:p w:rsidR="00DA7CED" w:rsidRPr="003A1C2A" w:rsidRDefault="00DA7CED" w:rsidP="003A1C2A">
            <w:r w:rsidRPr="003A1C2A">
              <w:t>000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r w:rsidRPr="003A1C2A">
              <w:t>1,0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r w:rsidRPr="003A1C2A">
              <w:t>1,0</w:t>
            </w:r>
          </w:p>
        </w:tc>
      </w:tr>
      <w:tr w:rsidR="00DA7CED" w:rsidRPr="003A1C2A" w:rsidTr="003A1C2A">
        <w:tc>
          <w:tcPr>
            <w:tcW w:w="368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Не</w:t>
            </w:r>
            <w:r w:rsidR="00DC40D3">
              <w:t xml:space="preserve"> </w:t>
            </w:r>
            <w:r w:rsidRPr="003A1C2A">
              <w:t>програм</w:t>
            </w:r>
            <w:r w:rsidR="00DC40D3">
              <w:t>м</w:t>
            </w:r>
            <w:r w:rsidRPr="003A1C2A">
              <w:t>ная часть бюджета сельского поселения</w:t>
            </w:r>
          </w:p>
        </w:tc>
        <w:tc>
          <w:tcPr>
            <w:tcW w:w="708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1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11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t>БП0</w:t>
            </w:r>
            <w:r w:rsidRPr="003A1C2A">
              <w:rPr>
                <w:lang w:val="en-US"/>
              </w:rPr>
              <w:t>00</w:t>
            </w:r>
            <w:r w:rsidRPr="003A1C2A">
              <w:t xml:space="preserve"> 88 00</w:t>
            </w:r>
            <w:r w:rsidRPr="003A1C2A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DA7CED" w:rsidRPr="003A1C2A" w:rsidRDefault="00DA7CED" w:rsidP="003A1C2A"/>
          <w:p w:rsidR="00DA7CED" w:rsidRPr="003A1C2A" w:rsidRDefault="00DA7CED" w:rsidP="003A1C2A">
            <w:r w:rsidRPr="003A1C2A">
              <w:t>000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r w:rsidRPr="003A1C2A">
              <w:t>1,0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r w:rsidRPr="003A1C2A">
              <w:t>1,0</w:t>
            </w:r>
          </w:p>
        </w:tc>
      </w:tr>
      <w:tr w:rsidR="00DA7CED" w:rsidRPr="003A1C2A" w:rsidTr="003A1C2A">
        <w:tc>
          <w:tcPr>
            <w:tcW w:w="368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Резервные фонды местных администраций</w:t>
            </w:r>
          </w:p>
        </w:tc>
        <w:tc>
          <w:tcPr>
            <w:tcW w:w="708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1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11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t>БП0</w:t>
            </w:r>
            <w:r w:rsidRPr="003A1C2A">
              <w:rPr>
                <w:lang w:val="en-US"/>
              </w:rPr>
              <w:t>00</w:t>
            </w:r>
            <w:r w:rsidRPr="003A1C2A">
              <w:t xml:space="preserve"> 88 00</w:t>
            </w:r>
            <w:r w:rsidRPr="003A1C2A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DA7CED" w:rsidRPr="003A1C2A" w:rsidRDefault="00DA7CED" w:rsidP="003A1C2A"/>
          <w:p w:rsidR="00DA7CED" w:rsidRPr="003A1C2A" w:rsidRDefault="00DA7CED" w:rsidP="003A1C2A">
            <w:r w:rsidRPr="003A1C2A">
              <w:t>000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r w:rsidRPr="003A1C2A">
              <w:t>1,0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r w:rsidRPr="003A1C2A">
              <w:t>1,0</w:t>
            </w:r>
          </w:p>
        </w:tc>
      </w:tr>
      <w:tr w:rsidR="00DA7CED" w:rsidRPr="003A1C2A" w:rsidTr="003A1C2A">
        <w:tc>
          <w:tcPr>
            <w:tcW w:w="368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иные бюджетные ассигнования</w:t>
            </w:r>
          </w:p>
        </w:tc>
        <w:tc>
          <w:tcPr>
            <w:tcW w:w="708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1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11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t>БП0</w:t>
            </w:r>
            <w:r w:rsidRPr="003A1C2A">
              <w:rPr>
                <w:lang w:val="en-US"/>
              </w:rPr>
              <w:t>00</w:t>
            </w:r>
            <w:r w:rsidRPr="003A1C2A">
              <w:t xml:space="preserve"> 88 00</w:t>
            </w:r>
            <w:r w:rsidRPr="003A1C2A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DA7CED" w:rsidRPr="003A1C2A" w:rsidRDefault="00DA7CED" w:rsidP="003A1C2A"/>
          <w:p w:rsidR="00DA7CED" w:rsidRPr="003A1C2A" w:rsidRDefault="00DA7CED" w:rsidP="003A1C2A">
            <w:r w:rsidRPr="003A1C2A">
              <w:t>800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r w:rsidRPr="003A1C2A">
              <w:t>1,0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r w:rsidRPr="003A1C2A">
              <w:t>1,0</w:t>
            </w:r>
          </w:p>
        </w:tc>
      </w:tr>
      <w:tr w:rsidR="00DA7CED" w:rsidRPr="003A1C2A" w:rsidTr="003A1C2A">
        <w:tc>
          <w:tcPr>
            <w:tcW w:w="368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Резервные средства</w:t>
            </w:r>
          </w:p>
        </w:tc>
        <w:tc>
          <w:tcPr>
            <w:tcW w:w="708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01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11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t>БП0</w:t>
            </w:r>
            <w:r w:rsidRPr="003A1C2A">
              <w:rPr>
                <w:lang w:val="en-US"/>
              </w:rPr>
              <w:t>00</w:t>
            </w:r>
            <w:r w:rsidRPr="003A1C2A">
              <w:t xml:space="preserve"> 88 00</w:t>
            </w:r>
            <w:r w:rsidRPr="003A1C2A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DA7CED" w:rsidRPr="003A1C2A" w:rsidRDefault="00DA7CED" w:rsidP="003A1C2A"/>
          <w:p w:rsidR="00DA7CED" w:rsidRPr="003A1C2A" w:rsidRDefault="00DA7CED" w:rsidP="003A1C2A">
            <w:r w:rsidRPr="003A1C2A">
              <w:t>870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r w:rsidRPr="003A1C2A">
              <w:t>1,0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r w:rsidRPr="003A1C2A">
              <w:t>1,0</w:t>
            </w:r>
          </w:p>
        </w:tc>
      </w:tr>
      <w:tr w:rsidR="00DA7CED" w:rsidRPr="003A1C2A" w:rsidTr="003A1C2A">
        <w:tc>
          <w:tcPr>
            <w:tcW w:w="368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Другие общегосударственные вопросы</w:t>
            </w:r>
          </w:p>
        </w:tc>
        <w:tc>
          <w:tcPr>
            <w:tcW w:w="708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01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13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  <w:lang w:val="en-US"/>
              </w:rPr>
            </w:pPr>
            <w:r w:rsidRPr="003A1C2A">
              <w:rPr>
                <w:iCs/>
              </w:rPr>
              <w:t>БП0</w:t>
            </w:r>
            <w:r w:rsidRPr="003A1C2A">
              <w:rPr>
                <w:iCs/>
                <w:lang w:val="en-US"/>
              </w:rPr>
              <w:t>00</w:t>
            </w:r>
            <w:r w:rsidRPr="003A1C2A">
              <w:rPr>
                <w:iCs/>
              </w:rPr>
              <w:t xml:space="preserve"> 00 00</w:t>
            </w:r>
            <w:r w:rsidRPr="003A1C2A">
              <w:rPr>
                <w:iCs/>
                <w:lang w:val="en-US"/>
              </w:rPr>
              <w:t>0</w:t>
            </w:r>
          </w:p>
        </w:tc>
        <w:tc>
          <w:tcPr>
            <w:tcW w:w="851" w:type="dxa"/>
          </w:tcPr>
          <w:p w:rsidR="00DA7CED" w:rsidRPr="003A1C2A" w:rsidRDefault="00DA7CED" w:rsidP="003A1C2A"/>
          <w:p w:rsidR="00DA7CED" w:rsidRPr="003A1C2A" w:rsidRDefault="00DA7CED" w:rsidP="003A1C2A">
            <w:r w:rsidRPr="003A1C2A">
              <w:t>000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r w:rsidRPr="003A1C2A">
              <w:t>1,0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r w:rsidRPr="003A1C2A">
              <w:t>1,0</w:t>
            </w:r>
          </w:p>
        </w:tc>
      </w:tr>
      <w:tr w:rsidR="00DA7CED" w:rsidRPr="003A1C2A" w:rsidTr="003A1C2A">
        <w:tc>
          <w:tcPr>
            <w:tcW w:w="368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Не</w:t>
            </w:r>
            <w:r w:rsidR="00DC40D3">
              <w:t xml:space="preserve"> </w:t>
            </w:r>
            <w:r w:rsidRPr="003A1C2A">
              <w:t>програм</w:t>
            </w:r>
            <w:r w:rsidR="00DC40D3">
              <w:t>м</w:t>
            </w:r>
            <w:r w:rsidRPr="003A1C2A">
              <w:t>ная часть бюджета сельского поселения</w:t>
            </w:r>
          </w:p>
        </w:tc>
        <w:tc>
          <w:tcPr>
            <w:tcW w:w="708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01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13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  <w:lang w:val="en-US"/>
              </w:rPr>
            </w:pPr>
            <w:r w:rsidRPr="003A1C2A">
              <w:rPr>
                <w:iCs/>
              </w:rPr>
              <w:t>БП0</w:t>
            </w:r>
            <w:r w:rsidRPr="003A1C2A">
              <w:rPr>
                <w:iCs/>
                <w:lang w:val="en-US"/>
              </w:rPr>
              <w:t>00</w:t>
            </w:r>
            <w:r w:rsidRPr="003A1C2A">
              <w:rPr>
                <w:iCs/>
              </w:rPr>
              <w:t xml:space="preserve"> 00 00</w:t>
            </w:r>
            <w:r w:rsidRPr="003A1C2A">
              <w:rPr>
                <w:iCs/>
                <w:lang w:val="en-US"/>
              </w:rPr>
              <w:t>0</w:t>
            </w:r>
          </w:p>
        </w:tc>
        <w:tc>
          <w:tcPr>
            <w:tcW w:w="851" w:type="dxa"/>
          </w:tcPr>
          <w:p w:rsidR="00DA7CED" w:rsidRPr="003A1C2A" w:rsidRDefault="00DA7CED" w:rsidP="003A1C2A"/>
          <w:p w:rsidR="00DA7CED" w:rsidRPr="003A1C2A" w:rsidRDefault="00DA7CED" w:rsidP="003A1C2A">
            <w:r w:rsidRPr="003A1C2A">
              <w:t>000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r w:rsidRPr="003A1C2A">
              <w:t>1,0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r w:rsidRPr="003A1C2A">
              <w:t>1,0</w:t>
            </w:r>
          </w:p>
        </w:tc>
      </w:tr>
      <w:tr w:rsidR="00DA7CED" w:rsidRPr="003A1C2A" w:rsidTr="003A1C2A">
        <w:tc>
          <w:tcPr>
            <w:tcW w:w="368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Закупка товаров ,работ и услуг для государственных(муниципальных) нужд</w:t>
            </w:r>
          </w:p>
        </w:tc>
        <w:tc>
          <w:tcPr>
            <w:tcW w:w="708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01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13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  <w:lang w:val="en-US"/>
              </w:rPr>
            </w:pPr>
            <w:r w:rsidRPr="003A1C2A">
              <w:rPr>
                <w:iCs/>
              </w:rPr>
              <w:t xml:space="preserve">БП0 </w:t>
            </w:r>
            <w:r w:rsidRPr="003A1C2A">
              <w:rPr>
                <w:iCs/>
                <w:lang w:val="en-US"/>
              </w:rPr>
              <w:t>00</w:t>
            </w:r>
            <w:r w:rsidRPr="003A1C2A">
              <w:rPr>
                <w:iCs/>
              </w:rPr>
              <w:t>86 20</w:t>
            </w:r>
            <w:r w:rsidRPr="003A1C2A">
              <w:rPr>
                <w:iCs/>
                <w:lang w:val="en-US"/>
              </w:rPr>
              <w:t>0</w:t>
            </w:r>
          </w:p>
        </w:tc>
        <w:tc>
          <w:tcPr>
            <w:tcW w:w="851" w:type="dxa"/>
          </w:tcPr>
          <w:p w:rsidR="00DA7CED" w:rsidRPr="003A1C2A" w:rsidRDefault="00DA7CED" w:rsidP="003A1C2A"/>
          <w:p w:rsidR="00DA7CED" w:rsidRPr="003A1C2A" w:rsidRDefault="00DA7CED" w:rsidP="003A1C2A"/>
          <w:p w:rsidR="00DA7CED" w:rsidRPr="003A1C2A" w:rsidRDefault="00DA7CED" w:rsidP="003A1C2A">
            <w:r w:rsidRPr="003A1C2A">
              <w:t>200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r w:rsidRPr="003A1C2A">
              <w:t>1,0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r w:rsidRPr="003A1C2A">
              <w:t>1,0</w:t>
            </w:r>
          </w:p>
        </w:tc>
      </w:tr>
      <w:tr w:rsidR="00DA7CED" w:rsidRPr="003A1C2A" w:rsidTr="003A1C2A">
        <w:tc>
          <w:tcPr>
            <w:tcW w:w="368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Иные закупки товаров ,работ и услуг для государственных (муниципальных)нужд</w:t>
            </w:r>
          </w:p>
        </w:tc>
        <w:tc>
          <w:tcPr>
            <w:tcW w:w="708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01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13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  <w:lang w:val="en-US"/>
              </w:rPr>
            </w:pPr>
            <w:r w:rsidRPr="003A1C2A">
              <w:rPr>
                <w:iCs/>
              </w:rPr>
              <w:t xml:space="preserve">БП0 </w:t>
            </w:r>
            <w:r w:rsidRPr="003A1C2A">
              <w:rPr>
                <w:iCs/>
                <w:lang w:val="en-US"/>
              </w:rPr>
              <w:t>00</w:t>
            </w:r>
            <w:r w:rsidRPr="003A1C2A">
              <w:rPr>
                <w:iCs/>
              </w:rPr>
              <w:t>8620</w:t>
            </w:r>
            <w:r w:rsidRPr="003A1C2A">
              <w:rPr>
                <w:iCs/>
                <w:lang w:val="en-US"/>
              </w:rPr>
              <w:t>0</w:t>
            </w:r>
          </w:p>
        </w:tc>
        <w:tc>
          <w:tcPr>
            <w:tcW w:w="851" w:type="dxa"/>
          </w:tcPr>
          <w:p w:rsidR="00DA7CED" w:rsidRPr="003A1C2A" w:rsidRDefault="00DA7CED" w:rsidP="003A1C2A"/>
          <w:p w:rsidR="00DA7CED" w:rsidRPr="003A1C2A" w:rsidRDefault="00DA7CED" w:rsidP="003A1C2A"/>
          <w:p w:rsidR="00DA7CED" w:rsidRPr="003A1C2A" w:rsidRDefault="00DA7CED" w:rsidP="003A1C2A">
            <w:r w:rsidRPr="003A1C2A">
              <w:t>240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r w:rsidRPr="003A1C2A">
              <w:t>1,0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r w:rsidRPr="003A1C2A">
              <w:t>1,0</w:t>
            </w:r>
          </w:p>
        </w:tc>
      </w:tr>
      <w:tr w:rsidR="00DA7CED" w:rsidRPr="003A1C2A" w:rsidTr="003A1C2A">
        <w:tc>
          <w:tcPr>
            <w:tcW w:w="368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Прочая закупка товаров, работ и услуг для обеспечения государственных (муниципальных)нужд</w:t>
            </w:r>
          </w:p>
        </w:tc>
        <w:tc>
          <w:tcPr>
            <w:tcW w:w="708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01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13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  <w:lang w:val="en-US"/>
              </w:rPr>
            </w:pPr>
            <w:r w:rsidRPr="003A1C2A">
              <w:rPr>
                <w:iCs/>
              </w:rPr>
              <w:t>БП0</w:t>
            </w:r>
            <w:r w:rsidRPr="003A1C2A">
              <w:rPr>
                <w:iCs/>
                <w:lang w:val="en-US"/>
              </w:rPr>
              <w:t>00</w:t>
            </w:r>
            <w:r w:rsidRPr="003A1C2A">
              <w:rPr>
                <w:iCs/>
              </w:rPr>
              <w:t xml:space="preserve"> 8620</w:t>
            </w:r>
            <w:r w:rsidRPr="003A1C2A">
              <w:rPr>
                <w:iCs/>
                <w:lang w:val="en-US"/>
              </w:rPr>
              <w:t>0</w:t>
            </w:r>
          </w:p>
        </w:tc>
        <w:tc>
          <w:tcPr>
            <w:tcW w:w="851" w:type="dxa"/>
          </w:tcPr>
          <w:p w:rsidR="00DA7CED" w:rsidRPr="003A1C2A" w:rsidRDefault="00DA7CED" w:rsidP="003A1C2A"/>
          <w:p w:rsidR="00DA7CED" w:rsidRPr="003A1C2A" w:rsidRDefault="00DA7CED" w:rsidP="003A1C2A"/>
          <w:p w:rsidR="00DA7CED" w:rsidRPr="003A1C2A" w:rsidRDefault="00DA7CED" w:rsidP="003A1C2A"/>
          <w:p w:rsidR="00DA7CED" w:rsidRPr="003A1C2A" w:rsidRDefault="00DA7CED" w:rsidP="003A1C2A">
            <w:r w:rsidRPr="003A1C2A">
              <w:t>244</w:t>
            </w:r>
          </w:p>
        </w:tc>
        <w:tc>
          <w:tcPr>
            <w:tcW w:w="992" w:type="dxa"/>
          </w:tcPr>
          <w:p w:rsidR="00DA7CED" w:rsidRPr="003A1C2A" w:rsidRDefault="00DA7CED" w:rsidP="003A1C2A"/>
          <w:p w:rsidR="00DA7CED" w:rsidRPr="003A1C2A" w:rsidRDefault="00DA7CED" w:rsidP="003A1C2A"/>
          <w:p w:rsidR="00DA7CED" w:rsidRPr="003A1C2A" w:rsidRDefault="00DA7CED" w:rsidP="003A1C2A"/>
          <w:p w:rsidR="00DA7CED" w:rsidRPr="003A1C2A" w:rsidRDefault="00DA7CED" w:rsidP="003A1C2A">
            <w:r w:rsidRPr="003A1C2A">
              <w:t>1,0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993" w:type="dxa"/>
          </w:tcPr>
          <w:p w:rsidR="00DA7CED" w:rsidRPr="003A1C2A" w:rsidRDefault="00DA7CED" w:rsidP="003A1C2A"/>
          <w:p w:rsidR="00DA7CED" w:rsidRPr="003A1C2A" w:rsidRDefault="00DA7CED" w:rsidP="003A1C2A"/>
          <w:p w:rsidR="00DA7CED" w:rsidRPr="003A1C2A" w:rsidRDefault="00DA7CED" w:rsidP="003A1C2A"/>
          <w:p w:rsidR="00DA7CED" w:rsidRPr="003A1C2A" w:rsidRDefault="00DA7CED" w:rsidP="003A1C2A">
            <w:r w:rsidRPr="003A1C2A">
              <w:t>1,0</w:t>
            </w:r>
          </w:p>
        </w:tc>
      </w:tr>
      <w:tr w:rsidR="00DA7CED" w:rsidRPr="003A1C2A" w:rsidTr="003A1C2A">
        <w:tc>
          <w:tcPr>
            <w:tcW w:w="3687" w:type="dxa"/>
            <w:vAlign w:val="bottom"/>
          </w:tcPr>
          <w:p w:rsidR="00DA7CED" w:rsidRPr="003A1C2A" w:rsidRDefault="00DA7CED" w:rsidP="003A1C2A">
            <w:pPr>
              <w:jc w:val="center"/>
              <w:rPr>
                <w:b/>
                <w:bCs/>
              </w:rPr>
            </w:pPr>
            <w:r w:rsidRPr="003A1C2A">
              <w:rPr>
                <w:b/>
                <w:bCs/>
              </w:rPr>
              <w:t>Национальная  оборона</w:t>
            </w:r>
          </w:p>
        </w:tc>
        <w:tc>
          <w:tcPr>
            <w:tcW w:w="708" w:type="dxa"/>
            <w:vAlign w:val="bottom"/>
          </w:tcPr>
          <w:p w:rsidR="00DA7CED" w:rsidRPr="003A1C2A" w:rsidRDefault="00DA7CED" w:rsidP="003A1C2A">
            <w:pPr>
              <w:jc w:val="center"/>
              <w:rPr>
                <w:b/>
                <w:bCs/>
              </w:rPr>
            </w:pPr>
            <w:r w:rsidRPr="003A1C2A">
              <w:rPr>
                <w:b/>
                <w:bCs/>
              </w:rPr>
              <w:t>02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rPr>
                <w:b/>
                <w:bCs/>
              </w:rPr>
            </w:pPr>
            <w:r w:rsidRPr="003A1C2A">
              <w:rPr>
                <w:b/>
                <w:bCs/>
              </w:rPr>
              <w:t>03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b/>
                <w:bCs/>
              </w:rPr>
            </w:pPr>
            <w:r w:rsidRPr="003A1C2A">
              <w:rPr>
                <w:b/>
                <w:bCs/>
              </w:rPr>
              <w:t>000</w:t>
            </w:r>
            <w:r w:rsidRPr="003A1C2A">
              <w:rPr>
                <w:b/>
                <w:bCs/>
                <w:lang w:val="en-US"/>
              </w:rPr>
              <w:t>000</w:t>
            </w:r>
            <w:r w:rsidRPr="003A1C2A">
              <w:rPr>
                <w:b/>
                <w:bCs/>
              </w:rPr>
              <w:t xml:space="preserve"> 00 00</w:t>
            </w:r>
          </w:p>
        </w:tc>
        <w:tc>
          <w:tcPr>
            <w:tcW w:w="851" w:type="dxa"/>
          </w:tcPr>
          <w:p w:rsidR="00DA7CED" w:rsidRPr="003A1C2A" w:rsidRDefault="00DA7CED" w:rsidP="003A1C2A">
            <w:pPr>
              <w:rPr>
                <w:b/>
                <w:bCs/>
              </w:rPr>
            </w:pPr>
          </w:p>
          <w:p w:rsidR="00DA7CED" w:rsidRPr="003A1C2A" w:rsidRDefault="00DA7CED" w:rsidP="003A1C2A">
            <w:pPr>
              <w:rPr>
                <w:b/>
                <w:bCs/>
              </w:rPr>
            </w:pPr>
            <w:r w:rsidRPr="003A1C2A">
              <w:rPr>
                <w:b/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rPr>
                <w:b/>
                <w:bCs/>
              </w:rPr>
            </w:pPr>
            <w:r w:rsidRPr="003A1C2A">
              <w:rPr>
                <w:b/>
                <w:bCs/>
              </w:rPr>
              <w:t>39,4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rPr>
                <w:b/>
                <w:bCs/>
              </w:rPr>
            </w:pPr>
            <w:r w:rsidRPr="003A1C2A">
              <w:rPr>
                <w:b/>
                <w:bCs/>
              </w:rPr>
              <w:t>39,4</w:t>
            </w:r>
          </w:p>
        </w:tc>
      </w:tr>
      <w:tr w:rsidR="00DA7CED" w:rsidRPr="003A1C2A" w:rsidTr="003A1C2A">
        <w:tc>
          <w:tcPr>
            <w:tcW w:w="368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Мобилизация и вневойсковая подготовка</w:t>
            </w:r>
          </w:p>
        </w:tc>
        <w:tc>
          <w:tcPr>
            <w:tcW w:w="708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2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3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t xml:space="preserve">БЧ0 </w:t>
            </w:r>
            <w:r w:rsidRPr="003A1C2A">
              <w:rPr>
                <w:lang w:val="en-US"/>
              </w:rPr>
              <w:t>00</w:t>
            </w:r>
            <w:r w:rsidRPr="003A1C2A">
              <w:t>00 00</w:t>
            </w:r>
            <w:r w:rsidRPr="003A1C2A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DA7CED" w:rsidRPr="003A1C2A" w:rsidRDefault="00DA7CED" w:rsidP="003A1C2A"/>
          <w:p w:rsidR="00DA7CED" w:rsidRPr="003A1C2A" w:rsidRDefault="00DA7CED" w:rsidP="003A1C2A">
            <w:r w:rsidRPr="003A1C2A">
              <w:t>000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r w:rsidRPr="003A1C2A">
              <w:t>39,4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r w:rsidRPr="003A1C2A">
              <w:t>39,4</w:t>
            </w:r>
          </w:p>
        </w:tc>
      </w:tr>
      <w:tr w:rsidR="00DA7CED" w:rsidRPr="003A1C2A" w:rsidTr="003A1C2A">
        <w:tc>
          <w:tcPr>
            <w:tcW w:w="368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Не</w:t>
            </w:r>
            <w:r w:rsidR="00DC40D3">
              <w:t xml:space="preserve"> </w:t>
            </w:r>
            <w:r w:rsidRPr="003A1C2A">
              <w:t>програм</w:t>
            </w:r>
            <w:r w:rsidR="00DC40D3">
              <w:t>м</w:t>
            </w:r>
            <w:r w:rsidRPr="003A1C2A">
              <w:t>ная часть бюджета сельского поселения</w:t>
            </w:r>
          </w:p>
        </w:tc>
        <w:tc>
          <w:tcPr>
            <w:tcW w:w="708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2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3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 xml:space="preserve">БЧ0 </w:t>
            </w:r>
            <w:r w:rsidRPr="003A1C2A">
              <w:rPr>
                <w:lang w:val="en-US"/>
              </w:rPr>
              <w:t>000</w:t>
            </w:r>
            <w:r w:rsidRPr="003A1C2A">
              <w:t>00 00</w:t>
            </w:r>
          </w:p>
        </w:tc>
        <w:tc>
          <w:tcPr>
            <w:tcW w:w="851" w:type="dxa"/>
          </w:tcPr>
          <w:p w:rsidR="00DA7CED" w:rsidRPr="003A1C2A" w:rsidRDefault="00DA7CED" w:rsidP="003A1C2A"/>
          <w:p w:rsidR="00DA7CED" w:rsidRPr="003A1C2A" w:rsidRDefault="00DA7CED" w:rsidP="003A1C2A">
            <w:r w:rsidRPr="003A1C2A">
              <w:t>000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r w:rsidRPr="003A1C2A">
              <w:t>39,4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r w:rsidRPr="003A1C2A">
              <w:t>39,4</w:t>
            </w:r>
          </w:p>
        </w:tc>
      </w:tr>
      <w:tr w:rsidR="00DA7CED" w:rsidRPr="003A1C2A" w:rsidTr="003A1C2A">
        <w:tc>
          <w:tcPr>
            <w:tcW w:w="368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2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3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t>БЧ0</w:t>
            </w:r>
            <w:r w:rsidRPr="003A1C2A">
              <w:rPr>
                <w:lang w:val="en-US"/>
              </w:rPr>
              <w:t>00</w:t>
            </w:r>
            <w:r w:rsidRPr="003A1C2A">
              <w:t xml:space="preserve"> 51 18</w:t>
            </w:r>
            <w:r w:rsidRPr="003A1C2A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DA7CED" w:rsidRPr="003A1C2A" w:rsidRDefault="00DA7CED" w:rsidP="003A1C2A"/>
          <w:p w:rsidR="00DA7CED" w:rsidRPr="003A1C2A" w:rsidRDefault="00DA7CED" w:rsidP="003A1C2A"/>
          <w:p w:rsidR="00DA7CED" w:rsidRPr="003A1C2A" w:rsidRDefault="00DA7CED" w:rsidP="003A1C2A">
            <w:r w:rsidRPr="003A1C2A">
              <w:t>000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r w:rsidRPr="003A1C2A">
              <w:t>39,4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r w:rsidRPr="003A1C2A">
              <w:t>39,4</w:t>
            </w:r>
          </w:p>
        </w:tc>
      </w:tr>
      <w:tr w:rsidR="00DA7CED" w:rsidRPr="003A1C2A" w:rsidTr="003A1C2A">
        <w:tc>
          <w:tcPr>
            <w:tcW w:w="368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Расходы на  выплату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02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03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t>БЧ0</w:t>
            </w:r>
            <w:r w:rsidRPr="003A1C2A">
              <w:rPr>
                <w:lang w:val="en-US"/>
              </w:rPr>
              <w:t>00</w:t>
            </w:r>
            <w:r w:rsidRPr="003A1C2A">
              <w:t xml:space="preserve"> 51 18</w:t>
            </w:r>
            <w:r w:rsidRPr="003A1C2A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DA7CED" w:rsidRPr="003A1C2A" w:rsidRDefault="00DA7CED" w:rsidP="003A1C2A"/>
          <w:p w:rsidR="00DA7CED" w:rsidRPr="003A1C2A" w:rsidRDefault="00DA7CED" w:rsidP="003A1C2A"/>
          <w:p w:rsidR="00DA7CED" w:rsidRPr="003A1C2A" w:rsidRDefault="00DA7CED" w:rsidP="003A1C2A"/>
          <w:p w:rsidR="00DA7CED" w:rsidRPr="003A1C2A" w:rsidRDefault="00DA7CED" w:rsidP="003A1C2A"/>
          <w:p w:rsidR="00DA7CED" w:rsidRPr="003A1C2A" w:rsidRDefault="00DA7CED" w:rsidP="003A1C2A"/>
          <w:p w:rsidR="00DA7CED" w:rsidRPr="003A1C2A" w:rsidRDefault="00DA7CED" w:rsidP="003A1C2A">
            <w:r w:rsidRPr="003A1C2A">
              <w:t>100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r w:rsidRPr="003A1C2A">
              <w:t>29,0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r w:rsidRPr="003A1C2A">
              <w:t>29,0</w:t>
            </w:r>
          </w:p>
        </w:tc>
      </w:tr>
      <w:tr w:rsidR="00DA7CED" w:rsidRPr="003A1C2A" w:rsidTr="003A1C2A">
        <w:tc>
          <w:tcPr>
            <w:tcW w:w="368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Расходы на  выплаты  персоналу государственных (муниципальных)органов</w:t>
            </w:r>
          </w:p>
        </w:tc>
        <w:tc>
          <w:tcPr>
            <w:tcW w:w="708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02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03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t>БЧ0</w:t>
            </w:r>
            <w:r w:rsidRPr="003A1C2A">
              <w:rPr>
                <w:lang w:val="en-US"/>
              </w:rPr>
              <w:t>00</w:t>
            </w:r>
            <w:r w:rsidRPr="003A1C2A">
              <w:t xml:space="preserve"> 51 18</w:t>
            </w:r>
            <w:r w:rsidRPr="003A1C2A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DA7CED" w:rsidRPr="003A1C2A" w:rsidRDefault="00DA7CED" w:rsidP="003A1C2A"/>
          <w:p w:rsidR="00DA7CED" w:rsidRPr="003A1C2A" w:rsidRDefault="00DA7CED" w:rsidP="003A1C2A">
            <w:r w:rsidRPr="003A1C2A">
              <w:t>120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29,0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29,0</w:t>
            </w:r>
          </w:p>
        </w:tc>
      </w:tr>
      <w:tr w:rsidR="00DA7CED" w:rsidRPr="003A1C2A" w:rsidTr="003A1C2A">
        <w:tc>
          <w:tcPr>
            <w:tcW w:w="368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8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02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03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t>БЧ0</w:t>
            </w:r>
            <w:r w:rsidRPr="003A1C2A">
              <w:rPr>
                <w:lang w:val="en-US"/>
              </w:rPr>
              <w:t>00</w:t>
            </w:r>
            <w:r w:rsidRPr="003A1C2A">
              <w:t xml:space="preserve"> 51 18</w:t>
            </w:r>
            <w:r w:rsidRPr="003A1C2A">
              <w:rPr>
                <w:lang w:val="en-US"/>
              </w:rPr>
              <w:t>0</w:t>
            </w:r>
          </w:p>
        </w:tc>
        <w:tc>
          <w:tcPr>
            <w:tcW w:w="851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  <w:p w:rsidR="00DA7CED" w:rsidRPr="003A1C2A" w:rsidRDefault="00DA7CED" w:rsidP="003A1C2A">
            <w:pPr>
              <w:jc w:val="center"/>
            </w:pPr>
          </w:p>
          <w:p w:rsidR="00DA7CED" w:rsidRPr="003A1C2A" w:rsidRDefault="00DA7CED" w:rsidP="003A1C2A">
            <w:pPr>
              <w:jc w:val="center"/>
            </w:pPr>
          </w:p>
          <w:p w:rsidR="00DA7CED" w:rsidRPr="003A1C2A" w:rsidRDefault="00DA7CED" w:rsidP="003A1C2A">
            <w:pPr>
              <w:jc w:val="center"/>
            </w:pPr>
            <w:r w:rsidRPr="003A1C2A">
              <w:t>121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r w:rsidRPr="003A1C2A">
              <w:t>22,0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r w:rsidRPr="003A1C2A">
              <w:t>22,0</w:t>
            </w:r>
          </w:p>
        </w:tc>
      </w:tr>
      <w:tr w:rsidR="00DA7CED" w:rsidRPr="003A1C2A" w:rsidTr="003A1C2A">
        <w:tc>
          <w:tcPr>
            <w:tcW w:w="368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  <w:p w:rsidR="00DA7CED" w:rsidRPr="003A1C2A" w:rsidRDefault="00DA7CED" w:rsidP="003A1C2A">
            <w:pPr>
              <w:jc w:val="center"/>
              <w:rPr>
                <w:iCs/>
              </w:rPr>
            </w:pPr>
          </w:p>
        </w:tc>
        <w:tc>
          <w:tcPr>
            <w:tcW w:w="708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02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03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t>БЧ0</w:t>
            </w:r>
            <w:r w:rsidRPr="003A1C2A">
              <w:rPr>
                <w:lang w:val="en-US"/>
              </w:rPr>
              <w:t>00</w:t>
            </w:r>
            <w:r w:rsidRPr="003A1C2A">
              <w:t xml:space="preserve"> 51 18</w:t>
            </w:r>
            <w:r w:rsidRPr="003A1C2A">
              <w:rPr>
                <w:lang w:val="en-US"/>
              </w:rPr>
              <w:t>0</w:t>
            </w:r>
          </w:p>
        </w:tc>
        <w:tc>
          <w:tcPr>
            <w:tcW w:w="851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  <w:p w:rsidR="00DA7CED" w:rsidRPr="003A1C2A" w:rsidRDefault="00DA7CED" w:rsidP="003A1C2A">
            <w:pPr>
              <w:jc w:val="center"/>
            </w:pPr>
          </w:p>
          <w:p w:rsidR="00DA7CED" w:rsidRPr="003A1C2A" w:rsidRDefault="00DA7CED" w:rsidP="003A1C2A">
            <w:pPr>
              <w:jc w:val="center"/>
            </w:pPr>
          </w:p>
          <w:p w:rsidR="00DA7CED" w:rsidRPr="003A1C2A" w:rsidRDefault="00DA7CED" w:rsidP="003A1C2A">
            <w:pPr>
              <w:jc w:val="center"/>
            </w:pPr>
            <w:r w:rsidRPr="003A1C2A">
              <w:t>129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r w:rsidRPr="003A1C2A">
              <w:t>7,0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r w:rsidRPr="003A1C2A">
              <w:t>7,0</w:t>
            </w:r>
          </w:p>
        </w:tc>
      </w:tr>
      <w:tr w:rsidR="00DA7CED" w:rsidRPr="003A1C2A" w:rsidTr="003A1C2A">
        <w:tc>
          <w:tcPr>
            <w:tcW w:w="368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02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03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t>БЧ0</w:t>
            </w:r>
            <w:r w:rsidRPr="003A1C2A">
              <w:rPr>
                <w:lang w:val="en-US"/>
              </w:rPr>
              <w:t>00</w:t>
            </w:r>
            <w:r w:rsidRPr="003A1C2A">
              <w:t xml:space="preserve"> 51 18</w:t>
            </w:r>
            <w:r w:rsidRPr="003A1C2A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DA7CED" w:rsidRPr="003A1C2A" w:rsidRDefault="00DA7CED" w:rsidP="003A1C2A"/>
          <w:p w:rsidR="00DA7CED" w:rsidRPr="003A1C2A" w:rsidRDefault="00DA7CED" w:rsidP="003A1C2A"/>
          <w:p w:rsidR="00DA7CED" w:rsidRPr="003A1C2A" w:rsidRDefault="00DA7CED" w:rsidP="003A1C2A">
            <w:r w:rsidRPr="003A1C2A">
              <w:t>200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r w:rsidRPr="003A1C2A">
              <w:t>10,4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r w:rsidRPr="003A1C2A">
              <w:t>10,4</w:t>
            </w:r>
          </w:p>
        </w:tc>
      </w:tr>
      <w:tr w:rsidR="00DA7CED" w:rsidRPr="003A1C2A" w:rsidTr="003A1C2A">
        <w:tc>
          <w:tcPr>
            <w:tcW w:w="368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02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03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t xml:space="preserve">БЧ0 </w:t>
            </w:r>
            <w:r w:rsidRPr="003A1C2A">
              <w:rPr>
                <w:lang w:val="en-US"/>
              </w:rPr>
              <w:t>00</w:t>
            </w:r>
            <w:r w:rsidRPr="003A1C2A">
              <w:t>51 18</w:t>
            </w:r>
            <w:r w:rsidRPr="003A1C2A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DA7CED" w:rsidRPr="003A1C2A" w:rsidRDefault="00DA7CED" w:rsidP="003A1C2A"/>
          <w:p w:rsidR="00DA7CED" w:rsidRPr="003A1C2A" w:rsidRDefault="00DA7CED" w:rsidP="003A1C2A"/>
          <w:p w:rsidR="00DA7CED" w:rsidRPr="003A1C2A" w:rsidRDefault="00DA7CED" w:rsidP="003A1C2A">
            <w:r w:rsidRPr="003A1C2A">
              <w:t>240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r w:rsidRPr="003A1C2A">
              <w:t>10,4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r w:rsidRPr="003A1C2A">
              <w:t>10,4</w:t>
            </w:r>
          </w:p>
        </w:tc>
      </w:tr>
      <w:tr w:rsidR="00DA7CED" w:rsidRPr="003A1C2A" w:rsidTr="003A1C2A">
        <w:trPr>
          <w:trHeight w:val="736"/>
        </w:trPr>
        <w:tc>
          <w:tcPr>
            <w:tcW w:w="368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Прочая закупка товаров, работ и услуг для обеспечения государственных (муниципальных)нужд</w:t>
            </w:r>
          </w:p>
        </w:tc>
        <w:tc>
          <w:tcPr>
            <w:tcW w:w="708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02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03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t xml:space="preserve">БЧ0 </w:t>
            </w:r>
            <w:r w:rsidRPr="003A1C2A">
              <w:rPr>
                <w:lang w:val="en-US"/>
              </w:rPr>
              <w:t>00</w:t>
            </w:r>
            <w:r w:rsidRPr="003A1C2A">
              <w:t>51 18</w:t>
            </w:r>
            <w:r w:rsidRPr="003A1C2A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DA7CED" w:rsidRPr="003A1C2A" w:rsidRDefault="00DA7CED" w:rsidP="003A1C2A"/>
          <w:p w:rsidR="00DA7CED" w:rsidRPr="003A1C2A" w:rsidRDefault="00DA7CED" w:rsidP="003A1C2A"/>
          <w:p w:rsidR="00DA7CED" w:rsidRPr="003A1C2A" w:rsidRDefault="00DA7CED" w:rsidP="003A1C2A">
            <w:r w:rsidRPr="003A1C2A">
              <w:t>244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r w:rsidRPr="003A1C2A">
              <w:t>10,4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r w:rsidRPr="003A1C2A">
              <w:t>10,4</w:t>
            </w:r>
          </w:p>
        </w:tc>
      </w:tr>
      <w:tr w:rsidR="00DA7CED" w:rsidRPr="003A1C2A" w:rsidTr="003A1C2A">
        <w:tc>
          <w:tcPr>
            <w:tcW w:w="3687" w:type="dxa"/>
            <w:vAlign w:val="bottom"/>
          </w:tcPr>
          <w:p w:rsidR="00DA7CED" w:rsidRPr="003A1C2A" w:rsidRDefault="00DA7CED" w:rsidP="003A1C2A">
            <w:pPr>
              <w:jc w:val="center"/>
              <w:rPr>
                <w:b/>
                <w:bCs/>
              </w:rPr>
            </w:pPr>
            <w:r w:rsidRPr="003A1C2A">
              <w:rPr>
                <w:b/>
                <w:bCs/>
              </w:rPr>
              <w:t>Национальная экономика.</w:t>
            </w:r>
          </w:p>
        </w:tc>
        <w:tc>
          <w:tcPr>
            <w:tcW w:w="708" w:type="dxa"/>
            <w:vAlign w:val="bottom"/>
          </w:tcPr>
          <w:p w:rsidR="00DA7CED" w:rsidRPr="003A1C2A" w:rsidRDefault="00DA7CED" w:rsidP="003A1C2A">
            <w:pPr>
              <w:jc w:val="center"/>
              <w:rPr>
                <w:b/>
                <w:bCs/>
              </w:rPr>
            </w:pPr>
            <w:r w:rsidRPr="003A1C2A">
              <w:rPr>
                <w:b/>
                <w:bCs/>
              </w:rPr>
              <w:t>04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b/>
                <w:bCs/>
              </w:rPr>
            </w:pPr>
            <w:r w:rsidRPr="003A1C2A">
              <w:rPr>
                <w:b/>
                <w:bCs/>
              </w:rPr>
              <w:t>00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b/>
                <w:bCs/>
                <w:lang w:val="en-US"/>
              </w:rPr>
            </w:pPr>
            <w:r w:rsidRPr="003A1C2A">
              <w:rPr>
                <w:b/>
                <w:bCs/>
              </w:rPr>
              <w:t>0000000</w:t>
            </w:r>
            <w:r w:rsidRPr="003A1C2A">
              <w:rPr>
                <w:b/>
                <w:bCs/>
                <w:lang w:val="en-US"/>
              </w:rPr>
              <w:t>000</w:t>
            </w:r>
          </w:p>
        </w:tc>
        <w:tc>
          <w:tcPr>
            <w:tcW w:w="851" w:type="dxa"/>
          </w:tcPr>
          <w:p w:rsidR="00DA7CED" w:rsidRPr="003A1C2A" w:rsidRDefault="00DA7CED" w:rsidP="003A1C2A">
            <w:pPr>
              <w:rPr>
                <w:b/>
                <w:bCs/>
              </w:rPr>
            </w:pPr>
            <w:r w:rsidRPr="003A1C2A">
              <w:rPr>
                <w:b/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  <w:rPr>
                <w:b/>
                <w:bCs/>
              </w:rPr>
            </w:pPr>
            <w:r w:rsidRPr="003A1C2A">
              <w:rPr>
                <w:b/>
                <w:bCs/>
              </w:rPr>
              <w:t>131,7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+78,3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  <w:rPr>
                <w:b/>
                <w:bCs/>
              </w:rPr>
            </w:pPr>
            <w:r w:rsidRPr="003A1C2A">
              <w:rPr>
                <w:b/>
                <w:bCs/>
              </w:rPr>
              <w:t>210,0</w:t>
            </w:r>
          </w:p>
        </w:tc>
      </w:tr>
      <w:tr w:rsidR="00DA7CED" w:rsidRPr="003A1C2A" w:rsidTr="003A1C2A">
        <w:tc>
          <w:tcPr>
            <w:tcW w:w="3687" w:type="dxa"/>
          </w:tcPr>
          <w:p w:rsidR="00DA7CED" w:rsidRPr="003A1C2A" w:rsidRDefault="00DA7CED" w:rsidP="003A1C2A">
            <w:pPr>
              <w:jc w:val="both"/>
              <w:rPr>
                <w:b/>
                <w:bCs/>
              </w:rPr>
            </w:pPr>
            <w:r w:rsidRPr="003A1C2A">
              <w:rPr>
                <w:b/>
                <w:bCs/>
              </w:rPr>
              <w:t>Транспорт</w:t>
            </w:r>
          </w:p>
        </w:tc>
        <w:tc>
          <w:tcPr>
            <w:tcW w:w="708" w:type="dxa"/>
            <w:vAlign w:val="bottom"/>
          </w:tcPr>
          <w:p w:rsidR="00DA7CED" w:rsidRPr="003A1C2A" w:rsidRDefault="00DA7CED" w:rsidP="003A1C2A">
            <w:pPr>
              <w:jc w:val="center"/>
              <w:rPr>
                <w:b/>
                <w:bCs/>
              </w:rPr>
            </w:pPr>
            <w:r w:rsidRPr="003A1C2A">
              <w:rPr>
                <w:b/>
                <w:bCs/>
              </w:rPr>
              <w:t>04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b/>
                <w:bCs/>
              </w:rPr>
            </w:pPr>
            <w:r w:rsidRPr="003A1C2A">
              <w:rPr>
                <w:b/>
                <w:bCs/>
              </w:rPr>
              <w:t>08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0000000000</w:t>
            </w:r>
          </w:p>
        </w:tc>
        <w:tc>
          <w:tcPr>
            <w:tcW w:w="851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+28,3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28,3</w:t>
            </w:r>
          </w:p>
        </w:tc>
      </w:tr>
      <w:tr w:rsidR="00DA7CED" w:rsidRPr="003A1C2A" w:rsidTr="003A1C2A">
        <w:tc>
          <w:tcPr>
            <w:tcW w:w="3687" w:type="dxa"/>
            <w:vAlign w:val="bottom"/>
          </w:tcPr>
          <w:p w:rsidR="00DA7CED" w:rsidRPr="003A1C2A" w:rsidRDefault="00DA7CED" w:rsidP="003A1C2A">
            <w:r w:rsidRPr="003A1C2A">
              <w:t>Проведение отдельных мероприятий по другим видам транспорта</w:t>
            </w:r>
          </w:p>
        </w:tc>
        <w:tc>
          <w:tcPr>
            <w:tcW w:w="708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4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8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0000000000</w:t>
            </w:r>
          </w:p>
        </w:tc>
        <w:tc>
          <w:tcPr>
            <w:tcW w:w="851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+28,3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28,3</w:t>
            </w:r>
          </w:p>
        </w:tc>
      </w:tr>
      <w:tr w:rsidR="00DA7CED" w:rsidRPr="003A1C2A" w:rsidTr="003A1C2A">
        <w:tc>
          <w:tcPr>
            <w:tcW w:w="3687" w:type="dxa"/>
            <w:vAlign w:val="bottom"/>
          </w:tcPr>
          <w:p w:rsidR="00DA7CED" w:rsidRPr="003A1C2A" w:rsidRDefault="00DA7CED" w:rsidP="003A1C2A">
            <w:pPr>
              <w:rPr>
                <w:bCs/>
              </w:rPr>
            </w:pPr>
            <w:r w:rsidRPr="003A1C2A">
              <w:rPr>
                <w:bCs/>
              </w:rPr>
              <w:t>Не</w:t>
            </w:r>
            <w:r w:rsidR="00DC40D3">
              <w:rPr>
                <w:bCs/>
              </w:rPr>
              <w:t xml:space="preserve"> </w:t>
            </w:r>
            <w:r w:rsidRPr="003A1C2A">
              <w:rPr>
                <w:bCs/>
              </w:rPr>
              <w:t xml:space="preserve">программная часть бюджета поселения     </w:t>
            </w:r>
          </w:p>
        </w:tc>
        <w:tc>
          <w:tcPr>
            <w:tcW w:w="708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4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8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БП00083030</w:t>
            </w:r>
          </w:p>
        </w:tc>
        <w:tc>
          <w:tcPr>
            <w:tcW w:w="851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+28,3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28,3</w:t>
            </w:r>
          </w:p>
        </w:tc>
      </w:tr>
      <w:tr w:rsidR="00DA7CED" w:rsidRPr="003A1C2A" w:rsidTr="003A1C2A">
        <w:tc>
          <w:tcPr>
            <w:tcW w:w="3687" w:type="dxa"/>
            <w:vAlign w:val="bottom"/>
          </w:tcPr>
          <w:p w:rsidR="00DA7CED" w:rsidRPr="003A1C2A" w:rsidRDefault="00DA7CED" w:rsidP="003A1C2A">
            <w:pPr>
              <w:rPr>
                <w:bCs/>
              </w:rPr>
            </w:pPr>
            <w:r w:rsidRPr="003A1C2A">
              <w:rPr>
                <w:bCs/>
              </w:rPr>
              <w:t>Не</w:t>
            </w:r>
            <w:r w:rsidR="00DC40D3">
              <w:rPr>
                <w:bCs/>
              </w:rPr>
              <w:t xml:space="preserve"> </w:t>
            </w:r>
            <w:r w:rsidRPr="003A1C2A">
              <w:rPr>
                <w:bCs/>
              </w:rPr>
              <w:t xml:space="preserve">программная часть бюджета поселения     </w:t>
            </w:r>
          </w:p>
        </w:tc>
        <w:tc>
          <w:tcPr>
            <w:tcW w:w="708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04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08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БП00083030</w:t>
            </w:r>
          </w:p>
        </w:tc>
        <w:tc>
          <w:tcPr>
            <w:tcW w:w="851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200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+28,3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28,3</w:t>
            </w:r>
          </w:p>
        </w:tc>
      </w:tr>
      <w:tr w:rsidR="00DA7CED" w:rsidRPr="003A1C2A" w:rsidTr="003A1C2A">
        <w:tc>
          <w:tcPr>
            <w:tcW w:w="3687" w:type="dxa"/>
            <w:vAlign w:val="bottom"/>
          </w:tcPr>
          <w:p w:rsidR="00DA7CED" w:rsidRPr="003A1C2A" w:rsidRDefault="00DA7CED" w:rsidP="003A1C2A">
            <w:pPr>
              <w:rPr>
                <w:bCs/>
              </w:rPr>
            </w:pPr>
            <w:r w:rsidRPr="003A1C2A">
              <w:rPr>
                <w:iCs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8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04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08</w:t>
            </w:r>
          </w:p>
        </w:tc>
        <w:tc>
          <w:tcPr>
            <w:tcW w:w="1701" w:type="dxa"/>
          </w:tcPr>
          <w:p w:rsidR="00DA7CED" w:rsidRPr="003A1C2A" w:rsidRDefault="00DA7CED" w:rsidP="003A1C2A">
            <w:pPr>
              <w:tabs>
                <w:tab w:val="left" w:pos="6180"/>
                <w:tab w:val="right" w:pos="14570"/>
              </w:tabs>
              <w:jc w:val="center"/>
              <w:rPr>
                <w:bCs/>
              </w:rPr>
            </w:pPr>
          </w:p>
          <w:p w:rsidR="00DA7CED" w:rsidRPr="003A1C2A" w:rsidRDefault="00DA7CED" w:rsidP="003A1C2A">
            <w:pPr>
              <w:tabs>
                <w:tab w:val="left" w:pos="6180"/>
                <w:tab w:val="right" w:pos="14570"/>
              </w:tabs>
              <w:jc w:val="center"/>
              <w:rPr>
                <w:bCs/>
              </w:rPr>
            </w:pPr>
          </w:p>
          <w:p w:rsidR="00DA7CED" w:rsidRPr="003A1C2A" w:rsidRDefault="00DA7CED" w:rsidP="003A1C2A">
            <w:pPr>
              <w:tabs>
                <w:tab w:val="left" w:pos="6180"/>
                <w:tab w:val="right" w:pos="14570"/>
              </w:tabs>
              <w:jc w:val="center"/>
            </w:pPr>
            <w:r w:rsidRPr="003A1C2A">
              <w:rPr>
                <w:bCs/>
              </w:rPr>
              <w:t>БП00083030</w:t>
            </w:r>
            <w:r w:rsidRPr="003A1C2A">
              <w:t xml:space="preserve"> </w:t>
            </w:r>
          </w:p>
        </w:tc>
        <w:tc>
          <w:tcPr>
            <w:tcW w:w="851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240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+28,3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28,3</w:t>
            </w:r>
          </w:p>
        </w:tc>
      </w:tr>
      <w:tr w:rsidR="00DA7CED" w:rsidRPr="003A1C2A" w:rsidTr="003A1C2A">
        <w:tc>
          <w:tcPr>
            <w:tcW w:w="3687" w:type="dxa"/>
            <w:vAlign w:val="bottom"/>
          </w:tcPr>
          <w:p w:rsidR="00DA7CED" w:rsidRPr="003A1C2A" w:rsidRDefault="00DA7CED" w:rsidP="003A1C2A">
            <w:pPr>
              <w:rPr>
                <w:bCs/>
              </w:rPr>
            </w:pPr>
            <w:r w:rsidRPr="003A1C2A">
              <w:rPr>
                <w:iCs/>
              </w:rPr>
              <w:t xml:space="preserve">Прочая закупка товаров, работ и услуг для обеспечения государственных </w:t>
            </w:r>
            <w:r w:rsidRPr="003A1C2A">
              <w:rPr>
                <w:iCs/>
              </w:rPr>
              <w:lastRenderedPageBreak/>
              <w:t>(муниципальных)нужд</w:t>
            </w:r>
          </w:p>
        </w:tc>
        <w:tc>
          <w:tcPr>
            <w:tcW w:w="708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lastRenderedPageBreak/>
              <w:t>04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08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БП00083030</w:t>
            </w:r>
          </w:p>
        </w:tc>
        <w:tc>
          <w:tcPr>
            <w:tcW w:w="851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244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+28,3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28,3</w:t>
            </w:r>
          </w:p>
        </w:tc>
      </w:tr>
      <w:tr w:rsidR="00DA7CED" w:rsidRPr="003A1C2A" w:rsidTr="003A1C2A">
        <w:tc>
          <w:tcPr>
            <w:tcW w:w="3687" w:type="dxa"/>
            <w:vAlign w:val="bottom"/>
          </w:tcPr>
          <w:p w:rsidR="00DA7CED" w:rsidRPr="003A1C2A" w:rsidRDefault="00DA7CED" w:rsidP="003A1C2A">
            <w:pPr>
              <w:rPr>
                <w:b/>
                <w:bCs/>
              </w:rPr>
            </w:pPr>
            <w:r w:rsidRPr="003A1C2A">
              <w:rPr>
                <w:bCs/>
              </w:rPr>
              <w:lastRenderedPageBreak/>
              <w:t>Дорожное хозяйство.</w:t>
            </w:r>
          </w:p>
        </w:tc>
        <w:tc>
          <w:tcPr>
            <w:tcW w:w="708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04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09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БП00083000</w:t>
            </w:r>
          </w:p>
        </w:tc>
        <w:tc>
          <w:tcPr>
            <w:tcW w:w="851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  <w:lang w:val="en-US"/>
              </w:rPr>
            </w:pPr>
            <w:r w:rsidRPr="003A1C2A">
              <w:rPr>
                <w:bCs/>
                <w:lang w:val="en-US"/>
              </w:rPr>
              <w:t>000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131,7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+50,0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181,7</w:t>
            </w:r>
          </w:p>
        </w:tc>
      </w:tr>
      <w:tr w:rsidR="00DA7CED" w:rsidRPr="003A1C2A" w:rsidTr="003A1C2A">
        <w:tc>
          <w:tcPr>
            <w:tcW w:w="3687" w:type="dxa"/>
            <w:vAlign w:val="bottom"/>
          </w:tcPr>
          <w:p w:rsidR="00DA7CED" w:rsidRPr="003A1C2A" w:rsidRDefault="00DA7CED" w:rsidP="003A1C2A">
            <w:pPr>
              <w:rPr>
                <w:b/>
                <w:bCs/>
              </w:rPr>
            </w:pPr>
            <w:r w:rsidRPr="003A1C2A">
              <w:rPr>
                <w:bCs/>
              </w:rPr>
              <w:t>Поддержка дорожного хозяйства в рамках не</w:t>
            </w:r>
            <w:r w:rsidR="00DC40D3">
              <w:rPr>
                <w:bCs/>
              </w:rPr>
              <w:t xml:space="preserve"> </w:t>
            </w:r>
            <w:r w:rsidRPr="003A1C2A">
              <w:rPr>
                <w:bCs/>
              </w:rPr>
              <w:t xml:space="preserve">программной части бюджета поселения     </w:t>
            </w:r>
          </w:p>
        </w:tc>
        <w:tc>
          <w:tcPr>
            <w:tcW w:w="708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04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09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БП00083170</w:t>
            </w:r>
          </w:p>
        </w:tc>
        <w:tc>
          <w:tcPr>
            <w:tcW w:w="851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  <w:lang w:val="en-US"/>
              </w:rPr>
            </w:pPr>
          </w:p>
          <w:p w:rsidR="00DA7CED" w:rsidRPr="003A1C2A" w:rsidRDefault="00DA7CED" w:rsidP="003A1C2A">
            <w:pPr>
              <w:jc w:val="center"/>
              <w:rPr>
                <w:bCs/>
                <w:lang w:val="en-US"/>
              </w:rPr>
            </w:pPr>
          </w:p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131,7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+50,0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181,7</w:t>
            </w:r>
          </w:p>
        </w:tc>
      </w:tr>
      <w:tr w:rsidR="00DA7CED" w:rsidRPr="003A1C2A" w:rsidTr="003A1C2A">
        <w:tc>
          <w:tcPr>
            <w:tcW w:w="3687" w:type="dxa"/>
            <w:vAlign w:val="bottom"/>
          </w:tcPr>
          <w:p w:rsidR="00DA7CED" w:rsidRPr="003A1C2A" w:rsidRDefault="00DA7CED" w:rsidP="003A1C2A">
            <w:pPr>
              <w:jc w:val="center"/>
              <w:rPr>
                <w:b/>
                <w:bCs/>
              </w:rPr>
            </w:pPr>
            <w:r w:rsidRPr="003A1C2A">
              <w:rPr>
                <w:bCs/>
              </w:rPr>
              <w:t>Не</w:t>
            </w:r>
            <w:r w:rsidR="00DC40D3">
              <w:rPr>
                <w:bCs/>
              </w:rPr>
              <w:t xml:space="preserve"> </w:t>
            </w:r>
            <w:r w:rsidRPr="003A1C2A">
              <w:rPr>
                <w:bCs/>
              </w:rPr>
              <w:t xml:space="preserve">программная часть бюджета поселения     </w:t>
            </w:r>
          </w:p>
        </w:tc>
        <w:tc>
          <w:tcPr>
            <w:tcW w:w="708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04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09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БП00083170</w:t>
            </w:r>
          </w:p>
        </w:tc>
        <w:tc>
          <w:tcPr>
            <w:tcW w:w="851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  <w:lang w:val="en-US"/>
              </w:rPr>
            </w:pPr>
          </w:p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  <w:lang w:val="en-US"/>
              </w:rPr>
              <w:t>2</w:t>
            </w:r>
            <w:r w:rsidRPr="003A1C2A">
              <w:rPr>
                <w:bCs/>
              </w:rPr>
              <w:t>00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131,7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+50,0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181,7</w:t>
            </w:r>
          </w:p>
        </w:tc>
      </w:tr>
      <w:tr w:rsidR="00DA7CED" w:rsidRPr="003A1C2A" w:rsidTr="003A1C2A">
        <w:tc>
          <w:tcPr>
            <w:tcW w:w="3687" w:type="dxa"/>
            <w:vAlign w:val="bottom"/>
          </w:tcPr>
          <w:p w:rsidR="00DA7CED" w:rsidRPr="003A1C2A" w:rsidRDefault="00DA7CED" w:rsidP="003A1C2A">
            <w:pPr>
              <w:jc w:val="center"/>
              <w:rPr>
                <w:b/>
                <w:bCs/>
              </w:rPr>
            </w:pPr>
            <w:r w:rsidRPr="003A1C2A">
              <w:rPr>
                <w:iCs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8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04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09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</w:p>
          <w:p w:rsidR="00DA7CED" w:rsidRPr="003A1C2A" w:rsidRDefault="00DA7CED" w:rsidP="003A1C2A">
            <w:pPr>
              <w:jc w:val="center"/>
            </w:pPr>
            <w:r w:rsidRPr="003A1C2A">
              <w:rPr>
                <w:bCs/>
              </w:rPr>
              <w:t>БП00083170</w:t>
            </w:r>
          </w:p>
        </w:tc>
        <w:tc>
          <w:tcPr>
            <w:tcW w:w="851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  <w:lang w:val="en-US"/>
              </w:rPr>
            </w:pPr>
          </w:p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  <w:lang w:val="en-US"/>
              </w:rPr>
              <w:t>24</w:t>
            </w:r>
            <w:r w:rsidRPr="003A1C2A">
              <w:rPr>
                <w:bCs/>
              </w:rPr>
              <w:t>0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131,7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+50,0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181,7</w:t>
            </w:r>
          </w:p>
        </w:tc>
      </w:tr>
      <w:tr w:rsidR="00DA7CED" w:rsidRPr="003A1C2A" w:rsidTr="003A1C2A">
        <w:tc>
          <w:tcPr>
            <w:tcW w:w="368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Прочая закупка товаров, работ и услуг для обеспечения государственных (муниципальных)нужд</w:t>
            </w:r>
          </w:p>
        </w:tc>
        <w:tc>
          <w:tcPr>
            <w:tcW w:w="708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04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09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</w:p>
          <w:p w:rsidR="00DA7CED" w:rsidRPr="003A1C2A" w:rsidRDefault="00DA7CED" w:rsidP="003A1C2A">
            <w:pPr>
              <w:jc w:val="center"/>
            </w:pPr>
            <w:r w:rsidRPr="003A1C2A">
              <w:rPr>
                <w:bCs/>
              </w:rPr>
              <w:t>БП00083170</w:t>
            </w:r>
          </w:p>
        </w:tc>
        <w:tc>
          <w:tcPr>
            <w:tcW w:w="851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  <w:lang w:val="en-US"/>
              </w:rPr>
            </w:pPr>
          </w:p>
          <w:p w:rsidR="00DA7CED" w:rsidRPr="003A1C2A" w:rsidRDefault="00DA7CED" w:rsidP="003A1C2A">
            <w:pPr>
              <w:jc w:val="center"/>
              <w:rPr>
                <w:bCs/>
                <w:lang w:val="en-US"/>
              </w:rPr>
            </w:pPr>
            <w:r w:rsidRPr="003A1C2A">
              <w:rPr>
                <w:bCs/>
                <w:lang w:val="en-US"/>
              </w:rPr>
              <w:t>244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131,7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50,0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181,7</w:t>
            </w:r>
          </w:p>
        </w:tc>
      </w:tr>
      <w:tr w:rsidR="00DA7CED" w:rsidRPr="003A1C2A" w:rsidTr="003A1C2A">
        <w:tc>
          <w:tcPr>
            <w:tcW w:w="368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b/>
                <w:bCs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04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12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0000000000</w:t>
            </w:r>
          </w:p>
        </w:tc>
        <w:tc>
          <w:tcPr>
            <w:tcW w:w="851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15,0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15,0</w:t>
            </w:r>
          </w:p>
        </w:tc>
      </w:tr>
      <w:tr w:rsidR="00DA7CED" w:rsidRPr="003A1C2A" w:rsidTr="003A1C2A">
        <w:tc>
          <w:tcPr>
            <w:tcW w:w="3687" w:type="dxa"/>
            <w:vAlign w:val="bottom"/>
          </w:tcPr>
          <w:p w:rsidR="00DA7CED" w:rsidRPr="003A1C2A" w:rsidRDefault="00DA7CED" w:rsidP="003A1C2A">
            <w:pPr>
              <w:jc w:val="center"/>
              <w:rPr>
                <w:b/>
                <w:bCs/>
              </w:rPr>
            </w:pPr>
            <w:r w:rsidRPr="003A1C2A">
              <w:rPr>
                <w:iCs/>
              </w:rPr>
              <w:t xml:space="preserve"> Иные межбюджетные трансферты</w:t>
            </w:r>
          </w:p>
        </w:tc>
        <w:tc>
          <w:tcPr>
            <w:tcW w:w="708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04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12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БП00083150</w:t>
            </w:r>
          </w:p>
        </w:tc>
        <w:tc>
          <w:tcPr>
            <w:tcW w:w="851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15,0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15,0</w:t>
            </w:r>
          </w:p>
        </w:tc>
      </w:tr>
      <w:tr w:rsidR="00DA7CED" w:rsidRPr="003A1C2A" w:rsidTr="003A1C2A">
        <w:tc>
          <w:tcPr>
            <w:tcW w:w="3687" w:type="dxa"/>
            <w:vAlign w:val="bottom"/>
          </w:tcPr>
          <w:p w:rsidR="00DA7CED" w:rsidRPr="003A1C2A" w:rsidRDefault="00DA7CED" w:rsidP="003A1C2A">
            <w:pPr>
              <w:jc w:val="center"/>
              <w:rPr>
                <w:b/>
                <w:bCs/>
              </w:rPr>
            </w:pPr>
            <w:r w:rsidRPr="003A1C2A">
              <w:rPr>
                <w:iCs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8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04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12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БП00083150</w:t>
            </w:r>
          </w:p>
        </w:tc>
        <w:tc>
          <w:tcPr>
            <w:tcW w:w="851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15,0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15,0</w:t>
            </w:r>
          </w:p>
        </w:tc>
      </w:tr>
      <w:tr w:rsidR="00DA7CED" w:rsidRPr="003A1C2A" w:rsidTr="003A1C2A">
        <w:tc>
          <w:tcPr>
            <w:tcW w:w="3687" w:type="dxa"/>
            <w:vAlign w:val="bottom"/>
          </w:tcPr>
          <w:p w:rsidR="00DA7CED" w:rsidRPr="003A1C2A" w:rsidRDefault="00DA7CED" w:rsidP="003A1C2A">
            <w:pPr>
              <w:jc w:val="center"/>
              <w:rPr>
                <w:b/>
                <w:bCs/>
              </w:rPr>
            </w:pPr>
            <w:r w:rsidRPr="003A1C2A">
              <w:rPr>
                <w:iCs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8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04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12</w:t>
            </w:r>
          </w:p>
        </w:tc>
        <w:tc>
          <w:tcPr>
            <w:tcW w:w="1701" w:type="dxa"/>
          </w:tcPr>
          <w:p w:rsidR="00DA7CED" w:rsidRPr="003A1C2A" w:rsidRDefault="00DA7CED" w:rsidP="003A1C2A">
            <w:r w:rsidRPr="003A1C2A">
              <w:rPr>
                <w:bCs/>
              </w:rPr>
              <w:t>БП00083150</w:t>
            </w:r>
          </w:p>
        </w:tc>
        <w:tc>
          <w:tcPr>
            <w:tcW w:w="851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200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15,0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15,0</w:t>
            </w:r>
          </w:p>
        </w:tc>
      </w:tr>
      <w:tr w:rsidR="00DA7CED" w:rsidRPr="003A1C2A" w:rsidTr="003A1C2A">
        <w:tc>
          <w:tcPr>
            <w:tcW w:w="3687" w:type="dxa"/>
            <w:vAlign w:val="bottom"/>
          </w:tcPr>
          <w:p w:rsidR="00DA7CED" w:rsidRPr="003A1C2A" w:rsidRDefault="00DA7CED" w:rsidP="003A1C2A">
            <w:pPr>
              <w:jc w:val="center"/>
              <w:rPr>
                <w:b/>
                <w:bCs/>
              </w:rPr>
            </w:pPr>
            <w:r w:rsidRPr="003A1C2A">
              <w:rPr>
                <w:iCs/>
              </w:rPr>
              <w:t>Иные закупки товаров, работ и услуг для государственных (муниципальных)нужд</w:t>
            </w:r>
          </w:p>
        </w:tc>
        <w:tc>
          <w:tcPr>
            <w:tcW w:w="708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04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12</w:t>
            </w:r>
          </w:p>
        </w:tc>
        <w:tc>
          <w:tcPr>
            <w:tcW w:w="1701" w:type="dxa"/>
          </w:tcPr>
          <w:p w:rsidR="00DA7CED" w:rsidRPr="003A1C2A" w:rsidRDefault="00DA7CED" w:rsidP="003A1C2A">
            <w:r w:rsidRPr="003A1C2A">
              <w:rPr>
                <w:bCs/>
              </w:rPr>
              <w:t>БП00083150</w:t>
            </w:r>
          </w:p>
        </w:tc>
        <w:tc>
          <w:tcPr>
            <w:tcW w:w="851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240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15,0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15,0</w:t>
            </w:r>
          </w:p>
        </w:tc>
      </w:tr>
      <w:tr w:rsidR="00DA7CED" w:rsidRPr="003A1C2A" w:rsidTr="003A1C2A">
        <w:tc>
          <w:tcPr>
            <w:tcW w:w="3687" w:type="dxa"/>
            <w:vAlign w:val="bottom"/>
          </w:tcPr>
          <w:p w:rsidR="00DA7CED" w:rsidRPr="003A1C2A" w:rsidRDefault="00DA7CED" w:rsidP="003A1C2A">
            <w:pPr>
              <w:jc w:val="center"/>
              <w:rPr>
                <w:b/>
                <w:bCs/>
              </w:rPr>
            </w:pPr>
            <w:r w:rsidRPr="003A1C2A">
              <w:rPr>
                <w:iCs/>
              </w:rPr>
              <w:t>Прочая закупка товаров, работ и услуг для обеспечения государственных (муниципальных)нужд</w:t>
            </w:r>
          </w:p>
        </w:tc>
        <w:tc>
          <w:tcPr>
            <w:tcW w:w="708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04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12</w:t>
            </w:r>
          </w:p>
        </w:tc>
        <w:tc>
          <w:tcPr>
            <w:tcW w:w="1701" w:type="dxa"/>
          </w:tcPr>
          <w:p w:rsidR="00DA7CED" w:rsidRPr="003A1C2A" w:rsidRDefault="00DA7CED" w:rsidP="003A1C2A">
            <w:pPr>
              <w:rPr>
                <w:bCs/>
              </w:rPr>
            </w:pPr>
          </w:p>
          <w:p w:rsidR="00DA7CED" w:rsidRPr="003A1C2A" w:rsidRDefault="00DA7CED" w:rsidP="003A1C2A">
            <w:r w:rsidRPr="003A1C2A">
              <w:rPr>
                <w:bCs/>
              </w:rPr>
              <w:t>БП00083150</w:t>
            </w:r>
          </w:p>
        </w:tc>
        <w:tc>
          <w:tcPr>
            <w:tcW w:w="851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244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15,0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15,0</w:t>
            </w:r>
          </w:p>
        </w:tc>
      </w:tr>
      <w:tr w:rsidR="00DA7CED" w:rsidRPr="003A1C2A" w:rsidTr="003A1C2A">
        <w:tc>
          <w:tcPr>
            <w:tcW w:w="3687" w:type="dxa"/>
            <w:vAlign w:val="bottom"/>
          </w:tcPr>
          <w:p w:rsidR="00DA7CED" w:rsidRPr="003A1C2A" w:rsidRDefault="00DA7CED" w:rsidP="003A1C2A">
            <w:pPr>
              <w:jc w:val="center"/>
              <w:rPr>
                <w:b/>
                <w:bCs/>
              </w:rPr>
            </w:pPr>
            <w:r w:rsidRPr="003A1C2A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8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05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 xml:space="preserve">00 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 xml:space="preserve">000 </w:t>
            </w:r>
            <w:r w:rsidRPr="003A1C2A">
              <w:rPr>
                <w:bCs/>
                <w:lang w:val="en-US"/>
              </w:rPr>
              <w:t>000</w:t>
            </w:r>
            <w:r w:rsidRPr="003A1C2A">
              <w:rPr>
                <w:bCs/>
              </w:rPr>
              <w:t>00 00</w:t>
            </w:r>
          </w:p>
        </w:tc>
        <w:tc>
          <w:tcPr>
            <w:tcW w:w="851" w:type="dxa"/>
          </w:tcPr>
          <w:p w:rsidR="00DA7CED" w:rsidRPr="003A1C2A" w:rsidRDefault="00DA7CED" w:rsidP="003A1C2A">
            <w:pPr>
              <w:rPr>
                <w:bCs/>
              </w:rPr>
            </w:pPr>
          </w:p>
          <w:p w:rsidR="00DA7CED" w:rsidRPr="003A1C2A" w:rsidRDefault="00DA7CED" w:rsidP="003A1C2A">
            <w:pPr>
              <w:rPr>
                <w:bCs/>
              </w:rPr>
            </w:pPr>
            <w:r w:rsidRPr="003A1C2A">
              <w:rPr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243,9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243,9</w:t>
            </w:r>
          </w:p>
        </w:tc>
      </w:tr>
      <w:tr w:rsidR="00DA7CED" w:rsidRPr="003A1C2A" w:rsidTr="003A1C2A">
        <w:tc>
          <w:tcPr>
            <w:tcW w:w="3687" w:type="dxa"/>
            <w:vAlign w:val="bottom"/>
          </w:tcPr>
          <w:p w:rsidR="00DA7CED" w:rsidRPr="003A1C2A" w:rsidRDefault="00DA7CED" w:rsidP="003A1C2A">
            <w:pPr>
              <w:jc w:val="center"/>
              <w:rPr>
                <w:b/>
                <w:iCs/>
              </w:rPr>
            </w:pPr>
            <w:r w:rsidRPr="003A1C2A">
              <w:rPr>
                <w:b/>
                <w:iCs/>
              </w:rPr>
              <w:t>Коммунальное хозяйство</w:t>
            </w:r>
          </w:p>
        </w:tc>
        <w:tc>
          <w:tcPr>
            <w:tcW w:w="708" w:type="dxa"/>
            <w:vAlign w:val="bottom"/>
          </w:tcPr>
          <w:p w:rsidR="00DA7CED" w:rsidRPr="003A1C2A" w:rsidRDefault="00DA7CED" w:rsidP="003A1C2A">
            <w:pPr>
              <w:jc w:val="center"/>
              <w:rPr>
                <w:b/>
              </w:rPr>
            </w:pPr>
            <w:r w:rsidRPr="003A1C2A">
              <w:rPr>
                <w:b/>
              </w:rPr>
              <w:t>05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b/>
              </w:rPr>
            </w:pPr>
            <w:r w:rsidRPr="003A1C2A">
              <w:rPr>
                <w:b/>
              </w:rPr>
              <w:t>02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b/>
                <w:lang w:val="en-US"/>
              </w:rPr>
            </w:pPr>
            <w:r w:rsidRPr="003A1C2A">
              <w:rPr>
                <w:b/>
              </w:rPr>
              <w:t>000 00 00</w:t>
            </w:r>
            <w:r w:rsidRPr="003A1C2A">
              <w:rPr>
                <w:b/>
                <w:lang w:val="en-US"/>
              </w:rPr>
              <w:t>000</w:t>
            </w:r>
          </w:p>
        </w:tc>
        <w:tc>
          <w:tcPr>
            <w:tcW w:w="851" w:type="dxa"/>
          </w:tcPr>
          <w:p w:rsidR="00DA7CED" w:rsidRPr="003A1C2A" w:rsidRDefault="00DA7CED" w:rsidP="003A1C2A">
            <w:pPr>
              <w:rPr>
                <w:b/>
              </w:rPr>
            </w:pPr>
          </w:p>
          <w:p w:rsidR="00DA7CED" w:rsidRPr="003A1C2A" w:rsidRDefault="00DA7CED" w:rsidP="003A1C2A">
            <w:pPr>
              <w:rPr>
                <w:b/>
              </w:rPr>
            </w:pPr>
            <w:r w:rsidRPr="003A1C2A">
              <w:rPr>
                <w:b/>
              </w:rPr>
              <w:t>000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  <w:rPr>
                <w:b/>
                <w:lang w:val="en-US"/>
              </w:rPr>
            </w:pPr>
            <w:r w:rsidRPr="003A1C2A">
              <w:rPr>
                <w:b/>
                <w:lang w:val="en-US"/>
              </w:rPr>
              <w:t>58.7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  <w:rPr>
                <w:b/>
              </w:rPr>
            </w:pPr>
            <w:r w:rsidRPr="003A1C2A">
              <w:rPr>
                <w:b/>
              </w:rPr>
              <w:t>+10,0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  <w:rPr>
                <w:b/>
                <w:lang w:val="en-US"/>
              </w:rPr>
            </w:pPr>
            <w:r w:rsidRPr="003A1C2A">
              <w:rPr>
                <w:b/>
              </w:rPr>
              <w:t>6</w:t>
            </w:r>
            <w:r w:rsidRPr="003A1C2A">
              <w:rPr>
                <w:b/>
                <w:lang w:val="en-US"/>
              </w:rPr>
              <w:t>8.7</w:t>
            </w:r>
          </w:p>
        </w:tc>
      </w:tr>
      <w:tr w:rsidR="00DA7CED" w:rsidRPr="003A1C2A" w:rsidTr="003A1C2A">
        <w:tc>
          <w:tcPr>
            <w:tcW w:w="3687" w:type="dxa"/>
            <w:vAlign w:val="bottom"/>
          </w:tcPr>
          <w:p w:rsidR="00DA7CED" w:rsidRPr="003A1C2A" w:rsidRDefault="00DA7CED" w:rsidP="003A1C2A">
            <w:pPr>
              <w:jc w:val="center"/>
              <w:rPr>
                <w:i/>
                <w:iCs/>
              </w:rPr>
            </w:pPr>
            <w:r w:rsidRPr="003A1C2A">
              <w:t>Не</w:t>
            </w:r>
            <w:r w:rsidR="00DC40D3">
              <w:t xml:space="preserve"> </w:t>
            </w:r>
            <w:r w:rsidRPr="003A1C2A">
              <w:t>програм</w:t>
            </w:r>
            <w:r w:rsidR="00DC40D3">
              <w:t>м</w:t>
            </w:r>
            <w:r w:rsidRPr="003A1C2A">
              <w:t>ная часть бюджета сельского поселения</w:t>
            </w:r>
          </w:p>
        </w:tc>
        <w:tc>
          <w:tcPr>
            <w:tcW w:w="708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5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,2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t>БП</w:t>
            </w:r>
            <w:r w:rsidRPr="003A1C2A">
              <w:rPr>
                <w:lang w:val="en-US"/>
              </w:rPr>
              <w:t>00</w:t>
            </w:r>
            <w:r w:rsidRPr="003A1C2A">
              <w:t>08403</w:t>
            </w:r>
            <w:r w:rsidRPr="003A1C2A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DA7CED" w:rsidRPr="003A1C2A" w:rsidRDefault="00DA7CED" w:rsidP="003A1C2A"/>
          <w:p w:rsidR="00DA7CED" w:rsidRPr="003A1C2A" w:rsidRDefault="00DA7CED" w:rsidP="003A1C2A">
            <w:r w:rsidRPr="003A1C2A">
              <w:t>000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rPr>
                <w:lang w:val="en-US"/>
              </w:rPr>
              <w:t>58.7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+10,0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t>6</w:t>
            </w:r>
            <w:r w:rsidRPr="003A1C2A">
              <w:rPr>
                <w:lang w:val="en-US"/>
              </w:rPr>
              <w:t>8.7</w:t>
            </w:r>
          </w:p>
        </w:tc>
      </w:tr>
      <w:tr w:rsidR="00DA7CED" w:rsidRPr="003A1C2A" w:rsidTr="003A1C2A">
        <w:tc>
          <w:tcPr>
            <w:tcW w:w="368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8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5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,2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t xml:space="preserve">БП </w:t>
            </w:r>
            <w:r w:rsidRPr="003A1C2A">
              <w:rPr>
                <w:lang w:val="en-US"/>
              </w:rPr>
              <w:t>00</w:t>
            </w:r>
            <w:r w:rsidRPr="003A1C2A">
              <w:t>08403</w:t>
            </w:r>
            <w:r w:rsidRPr="003A1C2A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DA7CED" w:rsidRPr="003A1C2A" w:rsidRDefault="00DA7CED" w:rsidP="003A1C2A"/>
          <w:p w:rsidR="00DA7CED" w:rsidRPr="003A1C2A" w:rsidRDefault="00DA7CED" w:rsidP="003A1C2A">
            <w:r w:rsidRPr="003A1C2A">
              <w:t>200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rPr>
                <w:lang w:val="en-US"/>
              </w:rPr>
              <w:t>58.7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+10,0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t>6</w:t>
            </w:r>
            <w:r w:rsidRPr="003A1C2A">
              <w:rPr>
                <w:lang w:val="en-US"/>
              </w:rPr>
              <w:t>8.7</w:t>
            </w:r>
          </w:p>
        </w:tc>
      </w:tr>
      <w:tr w:rsidR="00DA7CED" w:rsidRPr="003A1C2A" w:rsidTr="003A1C2A">
        <w:tc>
          <w:tcPr>
            <w:tcW w:w="368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Иные закупки товаров, работ и услуг для государственных (муниципальных)нужд</w:t>
            </w:r>
          </w:p>
        </w:tc>
        <w:tc>
          <w:tcPr>
            <w:tcW w:w="708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5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,2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t>БП 0</w:t>
            </w:r>
            <w:r w:rsidRPr="003A1C2A">
              <w:rPr>
                <w:lang w:val="en-US"/>
              </w:rPr>
              <w:t>00</w:t>
            </w:r>
            <w:r w:rsidRPr="003A1C2A">
              <w:t xml:space="preserve"> 84 03</w:t>
            </w:r>
            <w:r w:rsidRPr="003A1C2A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DA7CED" w:rsidRPr="003A1C2A" w:rsidRDefault="00DA7CED" w:rsidP="003A1C2A"/>
          <w:p w:rsidR="00DA7CED" w:rsidRPr="003A1C2A" w:rsidRDefault="00DA7CED" w:rsidP="003A1C2A">
            <w:r w:rsidRPr="003A1C2A">
              <w:t>240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rPr>
                <w:lang w:val="en-US"/>
              </w:rPr>
              <w:t>58.7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+10,0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t>6</w:t>
            </w:r>
            <w:r w:rsidRPr="003A1C2A">
              <w:rPr>
                <w:lang w:val="en-US"/>
              </w:rPr>
              <w:t>8.7</w:t>
            </w:r>
          </w:p>
        </w:tc>
      </w:tr>
      <w:tr w:rsidR="00DA7CED" w:rsidRPr="003A1C2A" w:rsidTr="003A1C2A">
        <w:tc>
          <w:tcPr>
            <w:tcW w:w="368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Прочая закупка товаров, работ и услуг для обеспечения государственных (муниципальных)нужд</w:t>
            </w:r>
          </w:p>
        </w:tc>
        <w:tc>
          <w:tcPr>
            <w:tcW w:w="708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5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2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t xml:space="preserve">БП </w:t>
            </w:r>
            <w:r w:rsidRPr="003A1C2A">
              <w:rPr>
                <w:lang w:val="en-US"/>
              </w:rPr>
              <w:t>00</w:t>
            </w:r>
            <w:r w:rsidRPr="003A1C2A">
              <w:t>084 03</w:t>
            </w:r>
            <w:r w:rsidRPr="003A1C2A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DA7CED" w:rsidRPr="003A1C2A" w:rsidRDefault="00DA7CED" w:rsidP="003A1C2A"/>
          <w:p w:rsidR="00DA7CED" w:rsidRPr="003A1C2A" w:rsidRDefault="00DA7CED" w:rsidP="003A1C2A"/>
          <w:p w:rsidR="00DA7CED" w:rsidRPr="003A1C2A" w:rsidRDefault="00DA7CED" w:rsidP="003A1C2A"/>
          <w:p w:rsidR="00DA7CED" w:rsidRPr="003A1C2A" w:rsidRDefault="00DA7CED" w:rsidP="003A1C2A">
            <w:r w:rsidRPr="003A1C2A">
              <w:t>244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rPr>
                <w:lang w:val="en-US"/>
              </w:rPr>
              <w:t>58.7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+10,0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t>6</w:t>
            </w:r>
            <w:r w:rsidRPr="003A1C2A">
              <w:rPr>
                <w:lang w:val="en-US"/>
              </w:rPr>
              <w:t>8.7</w:t>
            </w:r>
          </w:p>
        </w:tc>
      </w:tr>
      <w:tr w:rsidR="00DA7CED" w:rsidRPr="003A1C2A" w:rsidTr="003A1C2A">
        <w:tc>
          <w:tcPr>
            <w:tcW w:w="3687" w:type="dxa"/>
            <w:vAlign w:val="bottom"/>
          </w:tcPr>
          <w:p w:rsidR="00DA7CED" w:rsidRPr="003A1C2A" w:rsidRDefault="00DA7CED" w:rsidP="003A1C2A">
            <w:pPr>
              <w:jc w:val="center"/>
              <w:rPr>
                <w:b/>
                <w:iCs/>
              </w:rPr>
            </w:pPr>
            <w:r w:rsidRPr="003A1C2A">
              <w:rPr>
                <w:b/>
                <w:iCs/>
              </w:rPr>
              <w:lastRenderedPageBreak/>
              <w:t>Благоустройство</w:t>
            </w:r>
          </w:p>
        </w:tc>
        <w:tc>
          <w:tcPr>
            <w:tcW w:w="708" w:type="dxa"/>
            <w:vAlign w:val="bottom"/>
          </w:tcPr>
          <w:p w:rsidR="00DA7CED" w:rsidRPr="003A1C2A" w:rsidRDefault="00DA7CED" w:rsidP="003A1C2A">
            <w:pPr>
              <w:jc w:val="center"/>
              <w:rPr>
                <w:b/>
              </w:rPr>
            </w:pPr>
            <w:r w:rsidRPr="003A1C2A">
              <w:rPr>
                <w:b/>
              </w:rPr>
              <w:t>05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b/>
              </w:rPr>
            </w:pPr>
            <w:r w:rsidRPr="003A1C2A">
              <w:rPr>
                <w:b/>
              </w:rPr>
              <w:t>03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b/>
                <w:lang w:val="en-US"/>
              </w:rPr>
            </w:pPr>
            <w:r w:rsidRPr="003A1C2A">
              <w:rPr>
                <w:b/>
              </w:rPr>
              <w:t>0000000</w:t>
            </w:r>
            <w:r w:rsidRPr="003A1C2A">
              <w:rPr>
                <w:b/>
                <w:lang w:val="en-US"/>
              </w:rPr>
              <w:t>00</w:t>
            </w:r>
          </w:p>
        </w:tc>
        <w:tc>
          <w:tcPr>
            <w:tcW w:w="851" w:type="dxa"/>
          </w:tcPr>
          <w:p w:rsidR="00DA7CED" w:rsidRPr="003A1C2A" w:rsidRDefault="00DA7CED" w:rsidP="003A1C2A">
            <w:pPr>
              <w:rPr>
                <w:b/>
              </w:rPr>
            </w:pPr>
            <w:r w:rsidRPr="003A1C2A">
              <w:rPr>
                <w:b/>
              </w:rPr>
              <w:t>000</w:t>
            </w:r>
          </w:p>
        </w:tc>
        <w:tc>
          <w:tcPr>
            <w:tcW w:w="992" w:type="dxa"/>
          </w:tcPr>
          <w:p w:rsidR="00DA7CED" w:rsidRPr="003A1C2A" w:rsidRDefault="00DA7CED" w:rsidP="003A1C2A">
            <w:pPr>
              <w:rPr>
                <w:b/>
                <w:lang w:val="en-US"/>
              </w:rPr>
            </w:pPr>
            <w:r w:rsidRPr="003A1C2A">
              <w:rPr>
                <w:b/>
                <w:lang w:val="en-US"/>
              </w:rPr>
              <w:t>185.2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93" w:type="dxa"/>
          </w:tcPr>
          <w:p w:rsidR="00DA7CED" w:rsidRPr="003A1C2A" w:rsidRDefault="00DA7CED" w:rsidP="003A1C2A">
            <w:pPr>
              <w:rPr>
                <w:b/>
                <w:lang w:val="en-US"/>
              </w:rPr>
            </w:pPr>
            <w:r w:rsidRPr="003A1C2A">
              <w:rPr>
                <w:b/>
                <w:lang w:val="en-US"/>
              </w:rPr>
              <w:t>185.2</w:t>
            </w:r>
          </w:p>
        </w:tc>
      </w:tr>
      <w:tr w:rsidR="00DA7CED" w:rsidRPr="003A1C2A" w:rsidTr="003A1C2A">
        <w:trPr>
          <w:trHeight w:val="410"/>
        </w:trPr>
        <w:tc>
          <w:tcPr>
            <w:tcW w:w="368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Не</w:t>
            </w:r>
            <w:r w:rsidR="00DC40D3">
              <w:t xml:space="preserve"> </w:t>
            </w:r>
            <w:r w:rsidRPr="003A1C2A">
              <w:t>програм</w:t>
            </w:r>
            <w:r w:rsidR="00DC40D3">
              <w:t>м</w:t>
            </w:r>
            <w:r w:rsidRPr="003A1C2A">
              <w:t>ная часть бюджета сельского поселения</w:t>
            </w:r>
          </w:p>
        </w:tc>
        <w:tc>
          <w:tcPr>
            <w:tcW w:w="708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5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3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t>БП0</w:t>
            </w:r>
            <w:r w:rsidRPr="003A1C2A">
              <w:rPr>
                <w:lang w:val="en-US"/>
              </w:rPr>
              <w:t>00</w:t>
            </w:r>
            <w:r w:rsidRPr="003A1C2A">
              <w:t xml:space="preserve"> 00 00</w:t>
            </w:r>
            <w:r w:rsidRPr="003A1C2A">
              <w:rPr>
                <w:lang w:val="en-US"/>
              </w:rPr>
              <w:t>0</w:t>
            </w:r>
          </w:p>
        </w:tc>
        <w:tc>
          <w:tcPr>
            <w:tcW w:w="851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  <w:p w:rsidR="00DA7CED" w:rsidRPr="003A1C2A" w:rsidRDefault="00DA7CED" w:rsidP="003A1C2A">
            <w:pPr>
              <w:jc w:val="center"/>
            </w:pPr>
            <w:r w:rsidRPr="003A1C2A">
              <w:t>000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rPr>
                <w:lang w:val="en-US"/>
              </w:rPr>
              <w:t>41</w:t>
            </w:r>
            <w:r w:rsidRPr="003A1C2A">
              <w:t>,</w:t>
            </w:r>
            <w:r w:rsidRPr="003A1C2A">
              <w:rPr>
                <w:lang w:val="en-US"/>
              </w:rPr>
              <w:t>5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rPr>
                <w:lang w:val="en-US"/>
              </w:rPr>
              <w:t>41</w:t>
            </w:r>
            <w:r w:rsidRPr="003A1C2A">
              <w:t>,</w:t>
            </w:r>
            <w:r w:rsidRPr="003A1C2A">
              <w:rPr>
                <w:lang w:val="en-US"/>
              </w:rPr>
              <w:t>5</w:t>
            </w:r>
          </w:p>
        </w:tc>
      </w:tr>
      <w:tr w:rsidR="00DA7CED" w:rsidRPr="003A1C2A" w:rsidTr="003A1C2A">
        <w:tc>
          <w:tcPr>
            <w:tcW w:w="368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5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3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t>БП 0</w:t>
            </w:r>
            <w:r w:rsidRPr="003A1C2A">
              <w:rPr>
                <w:lang w:val="en-US"/>
              </w:rPr>
              <w:t>00</w:t>
            </w:r>
            <w:r w:rsidRPr="003A1C2A">
              <w:t xml:space="preserve"> 85 05</w:t>
            </w:r>
            <w:r w:rsidRPr="003A1C2A">
              <w:rPr>
                <w:lang w:val="en-US"/>
              </w:rPr>
              <w:t>0</w:t>
            </w:r>
          </w:p>
        </w:tc>
        <w:tc>
          <w:tcPr>
            <w:tcW w:w="851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  <w:p w:rsidR="00DA7CED" w:rsidRPr="003A1C2A" w:rsidRDefault="00DA7CED" w:rsidP="003A1C2A">
            <w:pPr>
              <w:jc w:val="center"/>
            </w:pPr>
            <w:r w:rsidRPr="003A1C2A">
              <w:t>000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rPr>
                <w:lang w:val="en-US"/>
              </w:rPr>
              <w:t>41</w:t>
            </w:r>
            <w:r w:rsidRPr="003A1C2A">
              <w:t>,</w:t>
            </w:r>
            <w:r w:rsidRPr="003A1C2A">
              <w:rPr>
                <w:lang w:val="en-US"/>
              </w:rPr>
              <w:t>5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rPr>
                <w:lang w:val="en-US"/>
              </w:rPr>
              <w:t>41</w:t>
            </w:r>
            <w:r w:rsidRPr="003A1C2A">
              <w:t>,</w:t>
            </w:r>
            <w:r w:rsidRPr="003A1C2A">
              <w:rPr>
                <w:lang w:val="en-US"/>
              </w:rPr>
              <w:t>5</w:t>
            </w:r>
          </w:p>
        </w:tc>
      </w:tr>
      <w:tr w:rsidR="00DA7CED" w:rsidRPr="003A1C2A" w:rsidTr="003A1C2A">
        <w:tc>
          <w:tcPr>
            <w:tcW w:w="368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8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5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3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t>БП 0</w:t>
            </w:r>
            <w:r w:rsidRPr="003A1C2A">
              <w:rPr>
                <w:lang w:val="en-US"/>
              </w:rPr>
              <w:t>00</w:t>
            </w:r>
            <w:r w:rsidRPr="003A1C2A">
              <w:t xml:space="preserve"> 85 05</w:t>
            </w:r>
            <w:r w:rsidRPr="003A1C2A">
              <w:rPr>
                <w:lang w:val="en-US"/>
              </w:rPr>
              <w:t>0</w:t>
            </w:r>
          </w:p>
        </w:tc>
        <w:tc>
          <w:tcPr>
            <w:tcW w:w="851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  <w:p w:rsidR="00DA7CED" w:rsidRPr="003A1C2A" w:rsidRDefault="00DA7CED" w:rsidP="003A1C2A">
            <w:pPr>
              <w:jc w:val="center"/>
            </w:pPr>
            <w:r w:rsidRPr="003A1C2A">
              <w:t>200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rPr>
                <w:lang w:val="en-US"/>
              </w:rPr>
              <w:t>41</w:t>
            </w:r>
            <w:r w:rsidRPr="003A1C2A">
              <w:t>,</w:t>
            </w:r>
            <w:r w:rsidRPr="003A1C2A">
              <w:rPr>
                <w:lang w:val="en-US"/>
              </w:rPr>
              <w:t>5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rPr>
                <w:lang w:val="en-US"/>
              </w:rPr>
              <w:t>41</w:t>
            </w:r>
            <w:r w:rsidRPr="003A1C2A">
              <w:t>,</w:t>
            </w:r>
            <w:r w:rsidRPr="003A1C2A">
              <w:rPr>
                <w:lang w:val="en-US"/>
              </w:rPr>
              <w:t>5</w:t>
            </w:r>
          </w:p>
        </w:tc>
      </w:tr>
      <w:tr w:rsidR="00DA7CED" w:rsidRPr="003A1C2A" w:rsidTr="003A1C2A">
        <w:tc>
          <w:tcPr>
            <w:tcW w:w="368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Иные закупки товаров, работ и услуг для государственных (муниципальных)нужд</w:t>
            </w:r>
          </w:p>
        </w:tc>
        <w:tc>
          <w:tcPr>
            <w:tcW w:w="708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  <w:lang w:val="en-US"/>
              </w:rPr>
            </w:pPr>
            <w:r w:rsidRPr="003A1C2A">
              <w:rPr>
                <w:iCs/>
              </w:rPr>
              <w:t> 05</w:t>
            </w:r>
            <w:r w:rsidRPr="003A1C2A">
              <w:rPr>
                <w:iCs/>
                <w:lang w:val="en-US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 03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t xml:space="preserve">БП </w:t>
            </w:r>
            <w:r w:rsidRPr="003A1C2A">
              <w:rPr>
                <w:lang w:val="en-US"/>
              </w:rPr>
              <w:t>00</w:t>
            </w:r>
            <w:r w:rsidRPr="003A1C2A">
              <w:t>0 85 05</w:t>
            </w:r>
            <w:r w:rsidRPr="003A1C2A">
              <w:rPr>
                <w:lang w:val="en-US"/>
              </w:rPr>
              <w:t>0</w:t>
            </w:r>
          </w:p>
        </w:tc>
        <w:tc>
          <w:tcPr>
            <w:tcW w:w="851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  <w:p w:rsidR="00DA7CED" w:rsidRPr="003A1C2A" w:rsidRDefault="00DA7CED" w:rsidP="003A1C2A">
            <w:pPr>
              <w:jc w:val="center"/>
            </w:pPr>
            <w:r w:rsidRPr="003A1C2A">
              <w:t>240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rPr>
                <w:lang w:val="en-US"/>
              </w:rPr>
              <w:t>41</w:t>
            </w:r>
            <w:r w:rsidRPr="003A1C2A">
              <w:t>,</w:t>
            </w:r>
            <w:r w:rsidRPr="003A1C2A">
              <w:rPr>
                <w:lang w:val="en-US"/>
              </w:rPr>
              <w:t>5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rPr>
                <w:lang w:val="en-US"/>
              </w:rPr>
              <w:t>41</w:t>
            </w:r>
            <w:r w:rsidRPr="003A1C2A">
              <w:t>,</w:t>
            </w:r>
            <w:r w:rsidRPr="003A1C2A">
              <w:rPr>
                <w:lang w:val="en-US"/>
              </w:rPr>
              <w:t>5</w:t>
            </w:r>
          </w:p>
        </w:tc>
      </w:tr>
      <w:tr w:rsidR="00DA7CED" w:rsidRPr="003A1C2A" w:rsidTr="003A1C2A">
        <w:tc>
          <w:tcPr>
            <w:tcW w:w="368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Прочая закупка товаров, работ и услуг для обеспечения государственных (муниципальных)нужд</w:t>
            </w:r>
          </w:p>
        </w:tc>
        <w:tc>
          <w:tcPr>
            <w:tcW w:w="708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05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03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t>БП0</w:t>
            </w:r>
            <w:r w:rsidRPr="003A1C2A">
              <w:rPr>
                <w:lang w:val="en-US"/>
              </w:rPr>
              <w:t>00</w:t>
            </w:r>
            <w:r w:rsidRPr="003A1C2A">
              <w:t xml:space="preserve"> 85 05</w:t>
            </w:r>
            <w:r w:rsidRPr="003A1C2A">
              <w:rPr>
                <w:lang w:val="en-US"/>
              </w:rPr>
              <w:t>0</w:t>
            </w:r>
          </w:p>
        </w:tc>
        <w:tc>
          <w:tcPr>
            <w:tcW w:w="851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  <w:p w:rsidR="00DA7CED" w:rsidRPr="003A1C2A" w:rsidRDefault="00DA7CED" w:rsidP="003A1C2A">
            <w:pPr>
              <w:jc w:val="center"/>
            </w:pPr>
          </w:p>
          <w:p w:rsidR="00DA7CED" w:rsidRPr="003A1C2A" w:rsidRDefault="00DA7CED" w:rsidP="003A1C2A">
            <w:pPr>
              <w:jc w:val="center"/>
            </w:pPr>
            <w:r w:rsidRPr="003A1C2A">
              <w:t>244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  <w:p w:rsidR="00DA7CED" w:rsidRPr="003A1C2A" w:rsidRDefault="00DA7CED" w:rsidP="003A1C2A">
            <w:pPr>
              <w:jc w:val="center"/>
            </w:pPr>
          </w:p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rPr>
                <w:lang w:val="en-US"/>
              </w:rPr>
              <w:t>41</w:t>
            </w:r>
            <w:r w:rsidRPr="003A1C2A">
              <w:t>,</w:t>
            </w:r>
            <w:r w:rsidRPr="003A1C2A">
              <w:rPr>
                <w:lang w:val="en-US"/>
              </w:rPr>
              <w:t>5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  <w:p w:rsidR="00DA7CED" w:rsidRPr="003A1C2A" w:rsidRDefault="00DA7CED" w:rsidP="003A1C2A">
            <w:pPr>
              <w:jc w:val="center"/>
            </w:pPr>
          </w:p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rPr>
                <w:lang w:val="en-US"/>
              </w:rPr>
              <w:t>41</w:t>
            </w:r>
            <w:r w:rsidRPr="003A1C2A">
              <w:t>,</w:t>
            </w:r>
            <w:r w:rsidRPr="003A1C2A">
              <w:rPr>
                <w:lang w:val="en-US"/>
              </w:rPr>
              <w:t>5</w:t>
            </w:r>
          </w:p>
        </w:tc>
      </w:tr>
      <w:tr w:rsidR="00DA7CED" w:rsidRPr="003A1C2A" w:rsidTr="003A1C2A">
        <w:tc>
          <w:tcPr>
            <w:tcW w:w="3687" w:type="dxa"/>
            <w:vAlign w:val="bottom"/>
          </w:tcPr>
          <w:p w:rsidR="00DA7CED" w:rsidRPr="003A1C2A" w:rsidRDefault="00DA7CED" w:rsidP="003A1C2A">
            <w:pPr>
              <w:jc w:val="center"/>
              <w:rPr>
                <w:b/>
                <w:iCs/>
              </w:rPr>
            </w:pPr>
            <w:r w:rsidRPr="003A1C2A">
              <w:rPr>
                <w:b/>
                <w:iCs/>
              </w:rPr>
              <w:t>Создание условий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08" w:type="dxa"/>
            <w:vAlign w:val="bottom"/>
          </w:tcPr>
          <w:p w:rsidR="00DA7CED" w:rsidRPr="003A1C2A" w:rsidRDefault="00DA7CED" w:rsidP="003A1C2A">
            <w:pPr>
              <w:jc w:val="center"/>
              <w:rPr>
                <w:b/>
                <w:iCs/>
              </w:rPr>
            </w:pPr>
            <w:r w:rsidRPr="003A1C2A">
              <w:rPr>
                <w:b/>
                <w:iCs/>
              </w:rPr>
              <w:t>05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b/>
                <w:iCs/>
              </w:rPr>
            </w:pPr>
            <w:r w:rsidRPr="003A1C2A">
              <w:rPr>
                <w:b/>
                <w:iCs/>
              </w:rPr>
              <w:t>03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b/>
              </w:rPr>
            </w:pPr>
            <w:r w:rsidRPr="003A1C2A">
              <w:rPr>
                <w:b/>
              </w:rPr>
              <w:t>БП 00080410</w:t>
            </w:r>
          </w:p>
        </w:tc>
        <w:tc>
          <w:tcPr>
            <w:tcW w:w="851" w:type="dxa"/>
            <w:vAlign w:val="bottom"/>
          </w:tcPr>
          <w:p w:rsidR="00DA7CED" w:rsidRPr="003A1C2A" w:rsidRDefault="00DA7CED" w:rsidP="003A1C2A">
            <w:pPr>
              <w:jc w:val="center"/>
              <w:rPr>
                <w:b/>
              </w:rPr>
            </w:pPr>
            <w:r w:rsidRPr="003A1C2A">
              <w:rPr>
                <w:b/>
              </w:rPr>
              <w:t>000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25,0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25,0</w:t>
            </w:r>
          </w:p>
        </w:tc>
      </w:tr>
      <w:tr w:rsidR="00DA7CED" w:rsidRPr="003A1C2A" w:rsidTr="003A1C2A">
        <w:tc>
          <w:tcPr>
            <w:tcW w:w="368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8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05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03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БП00081410</w:t>
            </w:r>
          </w:p>
        </w:tc>
        <w:tc>
          <w:tcPr>
            <w:tcW w:w="851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200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25,0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25,0</w:t>
            </w:r>
          </w:p>
        </w:tc>
      </w:tr>
      <w:tr w:rsidR="00DA7CED" w:rsidRPr="003A1C2A" w:rsidTr="003A1C2A">
        <w:tc>
          <w:tcPr>
            <w:tcW w:w="368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Иные закупки товаров, работ и услуг для государственных (муниципальных)нужд</w:t>
            </w:r>
          </w:p>
        </w:tc>
        <w:tc>
          <w:tcPr>
            <w:tcW w:w="708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05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03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БП00081410</w:t>
            </w:r>
          </w:p>
        </w:tc>
        <w:tc>
          <w:tcPr>
            <w:tcW w:w="851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240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25,0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25,0</w:t>
            </w:r>
          </w:p>
        </w:tc>
      </w:tr>
      <w:tr w:rsidR="00DA7CED" w:rsidRPr="003A1C2A" w:rsidTr="003A1C2A">
        <w:tc>
          <w:tcPr>
            <w:tcW w:w="368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Прочая закупка товаров, работ и услуг для обеспечения государственных (муниципальных)нужд</w:t>
            </w:r>
          </w:p>
        </w:tc>
        <w:tc>
          <w:tcPr>
            <w:tcW w:w="708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05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03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БП00081410</w:t>
            </w:r>
          </w:p>
        </w:tc>
        <w:tc>
          <w:tcPr>
            <w:tcW w:w="851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244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25,0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25,0</w:t>
            </w:r>
          </w:p>
        </w:tc>
      </w:tr>
      <w:tr w:rsidR="00DA7CED" w:rsidRPr="003A1C2A" w:rsidTr="003A1C2A">
        <w:tc>
          <w:tcPr>
            <w:tcW w:w="3687" w:type="dxa"/>
            <w:vAlign w:val="bottom"/>
          </w:tcPr>
          <w:p w:rsidR="00DA7CED" w:rsidRPr="003A1C2A" w:rsidRDefault="00DA7CED" w:rsidP="003A1C2A">
            <w:pPr>
              <w:jc w:val="center"/>
              <w:rPr>
                <w:b/>
              </w:rPr>
            </w:pPr>
            <w:r w:rsidRPr="003A1C2A">
              <w:rPr>
                <w:b/>
              </w:rPr>
              <w:t>Обеспечение безопасности людей на водных объектах, охране и их жизни и здоровья</w:t>
            </w:r>
          </w:p>
        </w:tc>
        <w:tc>
          <w:tcPr>
            <w:tcW w:w="708" w:type="dxa"/>
            <w:vAlign w:val="bottom"/>
          </w:tcPr>
          <w:p w:rsidR="00DA7CED" w:rsidRPr="003A1C2A" w:rsidRDefault="00DA7CED" w:rsidP="003A1C2A">
            <w:pPr>
              <w:jc w:val="center"/>
              <w:rPr>
                <w:b/>
              </w:rPr>
            </w:pPr>
            <w:r w:rsidRPr="003A1C2A">
              <w:rPr>
                <w:b/>
              </w:rPr>
              <w:t>05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b/>
              </w:rPr>
            </w:pPr>
            <w:r w:rsidRPr="003A1C2A">
              <w:rPr>
                <w:b/>
              </w:rPr>
              <w:t>03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b/>
              </w:rPr>
            </w:pPr>
            <w:r w:rsidRPr="003A1C2A">
              <w:rPr>
                <w:b/>
              </w:rPr>
              <w:t>ЧС00081710</w:t>
            </w:r>
          </w:p>
        </w:tc>
        <w:tc>
          <w:tcPr>
            <w:tcW w:w="851" w:type="dxa"/>
            <w:vAlign w:val="bottom"/>
          </w:tcPr>
          <w:p w:rsidR="00DA7CED" w:rsidRPr="003A1C2A" w:rsidRDefault="00DA7CED" w:rsidP="003A1C2A">
            <w:pPr>
              <w:jc w:val="center"/>
              <w:rPr>
                <w:b/>
              </w:rPr>
            </w:pPr>
            <w:r w:rsidRPr="003A1C2A">
              <w:rPr>
                <w:b/>
              </w:rPr>
              <w:t>000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87,0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87,0</w:t>
            </w:r>
          </w:p>
        </w:tc>
      </w:tr>
      <w:tr w:rsidR="00DA7CED" w:rsidRPr="003A1C2A" w:rsidTr="003A1C2A">
        <w:tc>
          <w:tcPr>
            <w:tcW w:w="368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8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5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3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ЧС00081710</w:t>
            </w:r>
          </w:p>
        </w:tc>
        <w:tc>
          <w:tcPr>
            <w:tcW w:w="851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200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87,0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87,0</w:t>
            </w:r>
          </w:p>
        </w:tc>
      </w:tr>
      <w:tr w:rsidR="00DA7CED" w:rsidRPr="003A1C2A" w:rsidTr="003A1C2A">
        <w:tc>
          <w:tcPr>
            <w:tcW w:w="368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Иные закупки товаров, работ и услуг для государственных (муниципальных)нужд</w:t>
            </w:r>
          </w:p>
        </w:tc>
        <w:tc>
          <w:tcPr>
            <w:tcW w:w="708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5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3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ЧС00081710</w:t>
            </w:r>
          </w:p>
        </w:tc>
        <w:tc>
          <w:tcPr>
            <w:tcW w:w="851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240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87,0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87,0</w:t>
            </w:r>
          </w:p>
        </w:tc>
      </w:tr>
      <w:tr w:rsidR="00DA7CED" w:rsidRPr="003A1C2A" w:rsidTr="003A1C2A">
        <w:tc>
          <w:tcPr>
            <w:tcW w:w="368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Прочая закупка товаров, работ и услуг для обеспечения государственных (муниципальных)нужд</w:t>
            </w:r>
          </w:p>
        </w:tc>
        <w:tc>
          <w:tcPr>
            <w:tcW w:w="708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5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3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ЧС00081710</w:t>
            </w:r>
          </w:p>
        </w:tc>
        <w:tc>
          <w:tcPr>
            <w:tcW w:w="851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244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87,0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87,0</w:t>
            </w:r>
          </w:p>
        </w:tc>
      </w:tr>
      <w:tr w:rsidR="00DA7CED" w:rsidRPr="003A1C2A" w:rsidTr="003A1C2A">
        <w:tc>
          <w:tcPr>
            <w:tcW w:w="3687" w:type="dxa"/>
            <w:vAlign w:val="bottom"/>
          </w:tcPr>
          <w:p w:rsidR="00DA7CED" w:rsidRPr="003A1C2A" w:rsidRDefault="00DA7CED" w:rsidP="003A1C2A">
            <w:pPr>
              <w:jc w:val="center"/>
              <w:rPr>
                <w:b/>
              </w:rPr>
            </w:pPr>
          </w:p>
          <w:p w:rsidR="00DA7CED" w:rsidRPr="003A1C2A" w:rsidRDefault="00DA7CED" w:rsidP="003A1C2A">
            <w:pPr>
              <w:jc w:val="center"/>
              <w:rPr>
                <w:b/>
              </w:rPr>
            </w:pPr>
            <w:r w:rsidRPr="003A1C2A">
              <w:rPr>
                <w:b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8" w:type="dxa"/>
            <w:vAlign w:val="bottom"/>
          </w:tcPr>
          <w:p w:rsidR="00DA7CED" w:rsidRPr="003A1C2A" w:rsidRDefault="00DA7CED" w:rsidP="003A1C2A">
            <w:pPr>
              <w:jc w:val="center"/>
              <w:rPr>
                <w:b/>
              </w:rPr>
            </w:pPr>
            <w:r w:rsidRPr="003A1C2A">
              <w:rPr>
                <w:b/>
              </w:rPr>
              <w:t>05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b/>
              </w:rPr>
            </w:pPr>
            <w:r w:rsidRPr="003A1C2A">
              <w:rPr>
                <w:b/>
              </w:rPr>
              <w:t>03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b/>
              </w:rPr>
            </w:pPr>
            <w:r w:rsidRPr="003A1C2A">
              <w:rPr>
                <w:b/>
              </w:rPr>
              <w:t>ЧС000817</w:t>
            </w:r>
            <w:r w:rsidRPr="003A1C2A">
              <w:rPr>
                <w:b/>
                <w:lang w:val="en-US"/>
              </w:rPr>
              <w:t>7</w:t>
            </w:r>
            <w:r w:rsidRPr="003A1C2A">
              <w:rPr>
                <w:b/>
              </w:rPr>
              <w:t>0</w:t>
            </w:r>
          </w:p>
        </w:tc>
        <w:tc>
          <w:tcPr>
            <w:tcW w:w="851" w:type="dxa"/>
          </w:tcPr>
          <w:p w:rsidR="00DA7CED" w:rsidRPr="003A1C2A" w:rsidRDefault="00DA7CED" w:rsidP="003A1C2A"/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,5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,5</w:t>
            </w:r>
          </w:p>
        </w:tc>
      </w:tr>
      <w:tr w:rsidR="00DA7CED" w:rsidRPr="003A1C2A" w:rsidTr="003A1C2A">
        <w:tc>
          <w:tcPr>
            <w:tcW w:w="368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8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5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3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ЧС000817</w:t>
            </w:r>
            <w:r w:rsidRPr="003A1C2A">
              <w:rPr>
                <w:lang w:val="en-US"/>
              </w:rPr>
              <w:t>7</w:t>
            </w:r>
            <w:r w:rsidRPr="003A1C2A">
              <w:t>0</w:t>
            </w:r>
          </w:p>
        </w:tc>
        <w:tc>
          <w:tcPr>
            <w:tcW w:w="851" w:type="dxa"/>
          </w:tcPr>
          <w:p w:rsidR="00DA7CED" w:rsidRPr="003A1C2A" w:rsidRDefault="00DA7CED" w:rsidP="003A1C2A"/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,5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,5</w:t>
            </w:r>
          </w:p>
        </w:tc>
      </w:tr>
      <w:tr w:rsidR="00DA7CED" w:rsidRPr="003A1C2A" w:rsidTr="003A1C2A">
        <w:tc>
          <w:tcPr>
            <w:tcW w:w="368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Иные закупки товаров, работ и услуг для государственных (муниципальных)нужд</w:t>
            </w:r>
          </w:p>
        </w:tc>
        <w:tc>
          <w:tcPr>
            <w:tcW w:w="708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5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3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ЧС000817</w:t>
            </w:r>
            <w:r w:rsidRPr="003A1C2A">
              <w:rPr>
                <w:lang w:val="en-US"/>
              </w:rPr>
              <w:t>7</w:t>
            </w:r>
            <w:r w:rsidRPr="003A1C2A">
              <w:t>0</w:t>
            </w:r>
          </w:p>
        </w:tc>
        <w:tc>
          <w:tcPr>
            <w:tcW w:w="851" w:type="dxa"/>
          </w:tcPr>
          <w:p w:rsidR="00DA7CED" w:rsidRPr="003A1C2A" w:rsidRDefault="00DA7CED" w:rsidP="003A1C2A"/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,5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,5</w:t>
            </w:r>
          </w:p>
        </w:tc>
      </w:tr>
      <w:tr w:rsidR="00DA7CED" w:rsidRPr="003A1C2A" w:rsidTr="003A1C2A">
        <w:tc>
          <w:tcPr>
            <w:tcW w:w="368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Прочая закупка товаров, работ и услуг для обеспечения государственных (муниципальных)нужд</w:t>
            </w:r>
          </w:p>
        </w:tc>
        <w:tc>
          <w:tcPr>
            <w:tcW w:w="708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5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3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ЧС00081720</w:t>
            </w:r>
          </w:p>
        </w:tc>
        <w:tc>
          <w:tcPr>
            <w:tcW w:w="851" w:type="dxa"/>
          </w:tcPr>
          <w:p w:rsidR="00DA7CED" w:rsidRPr="003A1C2A" w:rsidRDefault="00DA7CED" w:rsidP="003A1C2A"/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,5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,5</w:t>
            </w:r>
          </w:p>
        </w:tc>
      </w:tr>
      <w:tr w:rsidR="00DA7CED" w:rsidRPr="003A1C2A" w:rsidTr="003A1C2A">
        <w:tc>
          <w:tcPr>
            <w:tcW w:w="3687" w:type="dxa"/>
            <w:vAlign w:val="bottom"/>
          </w:tcPr>
          <w:p w:rsidR="00DA7CED" w:rsidRPr="003A1C2A" w:rsidRDefault="00DA7CED" w:rsidP="003A1C2A">
            <w:pPr>
              <w:jc w:val="center"/>
              <w:rPr>
                <w:b/>
              </w:rPr>
            </w:pPr>
            <w:r w:rsidRPr="003A1C2A">
              <w:rPr>
                <w:b/>
              </w:rPr>
              <w:t>Организация сбора и вывоза бытовых отходов</w:t>
            </w:r>
          </w:p>
        </w:tc>
        <w:tc>
          <w:tcPr>
            <w:tcW w:w="708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5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3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БП00081750</w:t>
            </w:r>
          </w:p>
        </w:tc>
        <w:tc>
          <w:tcPr>
            <w:tcW w:w="851" w:type="dxa"/>
          </w:tcPr>
          <w:p w:rsidR="00DA7CED" w:rsidRPr="003A1C2A" w:rsidRDefault="00DA7CED" w:rsidP="003A1C2A"/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7,0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7,0</w:t>
            </w:r>
          </w:p>
        </w:tc>
      </w:tr>
      <w:tr w:rsidR="00DA7CED" w:rsidRPr="003A1C2A" w:rsidTr="003A1C2A">
        <w:tc>
          <w:tcPr>
            <w:tcW w:w="368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8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5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3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БП00081750</w:t>
            </w:r>
          </w:p>
        </w:tc>
        <w:tc>
          <w:tcPr>
            <w:tcW w:w="851" w:type="dxa"/>
          </w:tcPr>
          <w:p w:rsidR="00DA7CED" w:rsidRPr="003A1C2A" w:rsidRDefault="00DA7CED" w:rsidP="003A1C2A"/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7,0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7,0</w:t>
            </w:r>
          </w:p>
        </w:tc>
      </w:tr>
      <w:tr w:rsidR="00DA7CED" w:rsidRPr="003A1C2A" w:rsidTr="003A1C2A">
        <w:tc>
          <w:tcPr>
            <w:tcW w:w="368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Иные закупки товаров, работ и услуг для государственных (муниципальных)нужд</w:t>
            </w:r>
          </w:p>
        </w:tc>
        <w:tc>
          <w:tcPr>
            <w:tcW w:w="708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5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3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БП00081750</w:t>
            </w:r>
          </w:p>
        </w:tc>
        <w:tc>
          <w:tcPr>
            <w:tcW w:w="851" w:type="dxa"/>
          </w:tcPr>
          <w:p w:rsidR="00DA7CED" w:rsidRPr="003A1C2A" w:rsidRDefault="00DA7CED" w:rsidP="003A1C2A"/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7,0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7,0</w:t>
            </w:r>
          </w:p>
        </w:tc>
      </w:tr>
      <w:tr w:rsidR="00DA7CED" w:rsidRPr="003A1C2A" w:rsidTr="003A1C2A">
        <w:tc>
          <w:tcPr>
            <w:tcW w:w="368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Прочая закупка товаров, работ и услуг для обеспечения государственных (муниципальных)нужд</w:t>
            </w:r>
          </w:p>
        </w:tc>
        <w:tc>
          <w:tcPr>
            <w:tcW w:w="708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5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3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БП00081705</w:t>
            </w:r>
          </w:p>
        </w:tc>
        <w:tc>
          <w:tcPr>
            <w:tcW w:w="851" w:type="dxa"/>
          </w:tcPr>
          <w:p w:rsidR="00DA7CED" w:rsidRPr="003A1C2A" w:rsidRDefault="00DA7CED" w:rsidP="003A1C2A"/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7,0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7,0</w:t>
            </w:r>
          </w:p>
        </w:tc>
      </w:tr>
      <w:tr w:rsidR="00DA7CED" w:rsidRPr="003A1C2A" w:rsidTr="003A1C2A">
        <w:tc>
          <w:tcPr>
            <w:tcW w:w="3687" w:type="dxa"/>
            <w:vAlign w:val="bottom"/>
          </w:tcPr>
          <w:p w:rsidR="00DA7CED" w:rsidRPr="003A1C2A" w:rsidRDefault="00DA7CED" w:rsidP="003A1C2A">
            <w:pPr>
              <w:jc w:val="center"/>
              <w:rPr>
                <w:b/>
              </w:rPr>
            </w:pPr>
            <w:r w:rsidRPr="003A1C2A">
              <w:rPr>
                <w:b/>
              </w:rPr>
              <w:t>Организация ритуальных услуг и содержание мест захоронения</w:t>
            </w:r>
          </w:p>
        </w:tc>
        <w:tc>
          <w:tcPr>
            <w:tcW w:w="708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5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3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БП00081740</w:t>
            </w:r>
          </w:p>
        </w:tc>
        <w:tc>
          <w:tcPr>
            <w:tcW w:w="851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00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14,2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14,2</w:t>
            </w:r>
          </w:p>
        </w:tc>
      </w:tr>
      <w:tr w:rsidR="00DA7CED" w:rsidRPr="003A1C2A" w:rsidTr="003A1C2A">
        <w:tc>
          <w:tcPr>
            <w:tcW w:w="368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708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5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3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БП00081740</w:t>
            </w:r>
          </w:p>
        </w:tc>
        <w:tc>
          <w:tcPr>
            <w:tcW w:w="851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200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14,2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14,2</w:t>
            </w:r>
          </w:p>
        </w:tc>
      </w:tr>
      <w:tr w:rsidR="00DA7CED" w:rsidRPr="003A1C2A" w:rsidTr="003A1C2A">
        <w:tc>
          <w:tcPr>
            <w:tcW w:w="368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Иные закупки товаров, работ и услуг для государственных (муниципальных)нужд</w:t>
            </w:r>
          </w:p>
        </w:tc>
        <w:tc>
          <w:tcPr>
            <w:tcW w:w="708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5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3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БП00081740</w:t>
            </w:r>
          </w:p>
        </w:tc>
        <w:tc>
          <w:tcPr>
            <w:tcW w:w="851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240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14,2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14,2</w:t>
            </w:r>
          </w:p>
        </w:tc>
      </w:tr>
      <w:tr w:rsidR="00DA7CED" w:rsidRPr="003A1C2A" w:rsidTr="003A1C2A">
        <w:tc>
          <w:tcPr>
            <w:tcW w:w="368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Прочая закупка товаров, работ и услуг для обеспечения государственных (муниципальных)нужд</w:t>
            </w:r>
          </w:p>
        </w:tc>
        <w:tc>
          <w:tcPr>
            <w:tcW w:w="708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5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3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БП00081740</w:t>
            </w:r>
          </w:p>
        </w:tc>
        <w:tc>
          <w:tcPr>
            <w:tcW w:w="851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244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14,2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14,2</w:t>
            </w:r>
          </w:p>
        </w:tc>
      </w:tr>
      <w:tr w:rsidR="00DA7CED" w:rsidRPr="003A1C2A" w:rsidTr="003A1C2A">
        <w:tc>
          <w:tcPr>
            <w:tcW w:w="3687" w:type="dxa"/>
            <w:vAlign w:val="bottom"/>
          </w:tcPr>
          <w:p w:rsidR="00DA7CED" w:rsidRPr="003A1C2A" w:rsidRDefault="00DA7CED" w:rsidP="003A1C2A">
            <w:pPr>
              <w:jc w:val="center"/>
              <w:rPr>
                <w:b/>
              </w:rPr>
            </w:pPr>
            <w:r w:rsidRPr="003A1C2A">
              <w:rPr>
                <w:b/>
              </w:rPr>
              <w:t>Организация в границах поселения водоотведения, тепло</w:t>
            </w:r>
            <w:r w:rsidR="00DC40D3">
              <w:rPr>
                <w:b/>
              </w:rPr>
              <w:t xml:space="preserve"> </w:t>
            </w:r>
            <w:r w:rsidRPr="003A1C2A">
              <w:rPr>
                <w:b/>
              </w:rPr>
              <w:t>-и водоснабжения</w:t>
            </w:r>
          </w:p>
        </w:tc>
        <w:tc>
          <w:tcPr>
            <w:tcW w:w="708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5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3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БП00081720</w:t>
            </w:r>
          </w:p>
        </w:tc>
        <w:tc>
          <w:tcPr>
            <w:tcW w:w="851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00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10,0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10,0</w:t>
            </w:r>
          </w:p>
        </w:tc>
      </w:tr>
      <w:tr w:rsidR="00DA7CED" w:rsidRPr="003A1C2A" w:rsidTr="003A1C2A">
        <w:tc>
          <w:tcPr>
            <w:tcW w:w="368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 xml:space="preserve">Закупка товаров, работ и услуг для </w:t>
            </w:r>
            <w:r w:rsidRPr="003A1C2A">
              <w:rPr>
                <w:iCs/>
              </w:rPr>
              <w:lastRenderedPageBreak/>
              <w:t>государственных(муниципальных) нужд</w:t>
            </w:r>
          </w:p>
        </w:tc>
        <w:tc>
          <w:tcPr>
            <w:tcW w:w="708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lastRenderedPageBreak/>
              <w:t>05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3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БП00081720</w:t>
            </w:r>
          </w:p>
        </w:tc>
        <w:tc>
          <w:tcPr>
            <w:tcW w:w="851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200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10,0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10,0</w:t>
            </w:r>
          </w:p>
        </w:tc>
      </w:tr>
      <w:tr w:rsidR="00DA7CED" w:rsidRPr="003A1C2A" w:rsidTr="003A1C2A">
        <w:tc>
          <w:tcPr>
            <w:tcW w:w="368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lastRenderedPageBreak/>
              <w:t>Иные закупки товаров, работ и услуг для государственных (муниципальных)нужд</w:t>
            </w:r>
          </w:p>
        </w:tc>
        <w:tc>
          <w:tcPr>
            <w:tcW w:w="708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5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3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БП00081720</w:t>
            </w:r>
          </w:p>
        </w:tc>
        <w:tc>
          <w:tcPr>
            <w:tcW w:w="851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240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10,0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10,0</w:t>
            </w:r>
          </w:p>
        </w:tc>
      </w:tr>
      <w:tr w:rsidR="00DA7CED" w:rsidRPr="003A1C2A" w:rsidTr="003A1C2A">
        <w:tc>
          <w:tcPr>
            <w:tcW w:w="368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Прочая закупка товаров, работ и услуг для обеспечения государственных (муниципальных)нужд</w:t>
            </w:r>
          </w:p>
        </w:tc>
        <w:tc>
          <w:tcPr>
            <w:tcW w:w="708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5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3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БП00081720</w:t>
            </w:r>
          </w:p>
        </w:tc>
        <w:tc>
          <w:tcPr>
            <w:tcW w:w="851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244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10,0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10,0</w:t>
            </w:r>
          </w:p>
        </w:tc>
      </w:tr>
      <w:tr w:rsidR="00DA7CED" w:rsidRPr="003A1C2A" w:rsidTr="003A1C2A">
        <w:tc>
          <w:tcPr>
            <w:tcW w:w="3687" w:type="dxa"/>
            <w:vAlign w:val="bottom"/>
          </w:tcPr>
          <w:p w:rsidR="00DA7CED" w:rsidRPr="003A1C2A" w:rsidRDefault="00DA7CED" w:rsidP="003A1C2A">
            <w:pPr>
              <w:jc w:val="center"/>
              <w:rPr>
                <w:b/>
                <w:bCs/>
              </w:rPr>
            </w:pPr>
            <w:r w:rsidRPr="003A1C2A">
              <w:rPr>
                <w:b/>
                <w:bCs/>
              </w:rPr>
              <w:t>Культура, кинематография</w:t>
            </w:r>
          </w:p>
        </w:tc>
        <w:tc>
          <w:tcPr>
            <w:tcW w:w="708" w:type="dxa"/>
            <w:vAlign w:val="bottom"/>
          </w:tcPr>
          <w:p w:rsidR="00DA7CED" w:rsidRPr="003A1C2A" w:rsidRDefault="00DA7CED" w:rsidP="003A1C2A">
            <w:pPr>
              <w:jc w:val="center"/>
              <w:rPr>
                <w:b/>
                <w:bCs/>
              </w:rPr>
            </w:pPr>
            <w:r w:rsidRPr="003A1C2A">
              <w:rPr>
                <w:b/>
                <w:bCs/>
              </w:rPr>
              <w:t>08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b/>
                <w:bCs/>
              </w:rPr>
            </w:pPr>
            <w:r w:rsidRPr="003A1C2A">
              <w:rPr>
                <w:b/>
                <w:bCs/>
              </w:rPr>
              <w:t>00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b/>
                <w:bCs/>
                <w:lang w:val="en-US"/>
              </w:rPr>
            </w:pPr>
            <w:r w:rsidRPr="003A1C2A">
              <w:rPr>
                <w:b/>
                <w:bCs/>
              </w:rPr>
              <w:t>000</w:t>
            </w:r>
            <w:r w:rsidRPr="003A1C2A">
              <w:rPr>
                <w:b/>
                <w:bCs/>
                <w:lang w:val="en-US"/>
              </w:rPr>
              <w:t>00</w:t>
            </w:r>
            <w:r w:rsidRPr="003A1C2A">
              <w:rPr>
                <w:b/>
                <w:bCs/>
              </w:rPr>
              <w:t xml:space="preserve"> 00 00</w:t>
            </w:r>
            <w:r w:rsidRPr="003A1C2A">
              <w:rPr>
                <w:b/>
                <w:bCs/>
                <w:lang w:val="en-US"/>
              </w:rPr>
              <w:t>0</w:t>
            </w:r>
          </w:p>
        </w:tc>
        <w:tc>
          <w:tcPr>
            <w:tcW w:w="851" w:type="dxa"/>
          </w:tcPr>
          <w:p w:rsidR="00DA7CED" w:rsidRPr="003A1C2A" w:rsidRDefault="00DA7CED" w:rsidP="003A1C2A">
            <w:pPr>
              <w:rPr>
                <w:b/>
                <w:bCs/>
              </w:rPr>
            </w:pPr>
          </w:p>
          <w:p w:rsidR="00DA7CED" w:rsidRPr="003A1C2A" w:rsidRDefault="00DA7CED" w:rsidP="003A1C2A">
            <w:pPr>
              <w:rPr>
                <w:b/>
                <w:bCs/>
              </w:rPr>
            </w:pPr>
            <w:r w:rsidRPr="003A1C2A">
              <w:rPr>
                <w:b/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423,5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++30,0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453,5</w:t>
            </w:r>
          </w:p>
        </w:tc>
      </w:tr>
      <w:tr w:rsidR="00DA7CED" w:rsidRPr="003A1C2A" w:rsidTr="003A1C2A">
        <w:tc>
          <w:tcPr>
            <w:tcW w:w="3687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Культура</w:t>
            </w:r>
          </w:p>
        </w:tc>
        <w:tc>
          <w:tcPr>
            <w:tcW w:w="708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8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1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b/>
                <w:bCs/>
                <w:lang w:val="en-US"/>
              </w:rPr>
            </w:pPr>
            <w:r w:rsidRPr="003A1C2A">
              <w:t>БП</w:t>
            </w:r>
            <w:r w:rsidRPr="003A1C2A">
              <w:rPr>
                <w:lang w:val="en-US"/>
              </w:rPr>
              <w:t>00</w:t>
            </w:r>
            <w:r w:rsidRPr="003A1C2A">
              <w:t>0 8940</w:t>
            </w:r>
            <w:r w:rsidRPr="003A1C2A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DA7CED" w:rsidRPr="003A1C2A" w:rsidRDefault="00DA7CED" w:rsidP="003A1C2A"/>
          <w:p w:rsidR="00DA7CED" w:rsidRPr="003A1C2A" w:rsidRDefault="00DA7CED" w:rsidP="003A1C2A">
            <w:r w:rsidRPr="003A1C2A">
              <w:t>000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423,5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+30,0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453,5</w:t>
            </w:r>
          </w:p>
        </w:tc>
      </w:tr>
      <w:tr w:rsidR="00DA7CED" w:rsidRPr="003A1C2A" w:rsidTr="003A1C2A">
        <w:tc>
          <w:tcPr>
            <w:tcW w:w="3687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t>Не</w:t>
            </w:r>
            <w:r w:rsidR="00DC40D3">
              <w:t xml:space="preserve"> </w:t>
            </w:r>
            <w:r w:rsidRPr="003A1C2A">
              <w:t>программная часть бюджета сельского поселения</w:t>
            </w:r>
          </w:p>
        </w:tc>
        <w:tc>
          <w:tcPr>
            <w:tcW w:w="708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8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1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b/>
                <w:bCs/>
                <w:lang w:val="en-US"/>
              </w:rPr>
            </w:pPr>
            <w:r w:rsidRPr="003A1C2A">
              <w:t>БП0</w:t>
            </w:r>
            <w:r w:rsidRPr="003A1C2A">
              <w:rPr>
                <w:lang w:val="en-US"/>
              </w:rPr>
              <w:t>00</w:t>
            </w:r>
            <w:r w:rsidRPr="003A1C2A">
              <w:t xml:space="preserve"> 8940</w:t>
            </w:r>
            <w:r w:rsidRPr="003A1C2A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DA7CED" w:rsidRPr="003A1C2A" w:rsidRDefault="00DA7CED" w:rsidP="003A1C2A"/>
          <w:p w:rsidR="00DA7CED" w:rsidRPr="003A1C2A" w:rsidRDefault="00DA7CED" w:rsidP="003A1C2A">
            <w:r w:rsidRPr="003A1C2A">
              <w:t>000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423,5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  <w:p w:rsidR="00DA7CED" w:rsidRPr="003A1C2A" w:rsidRDefault="00DA7CED" w:rsidP="003A1C2A">
            <w:pPr>
              <w:jc w:val="center"/>
            </w:pPr>
            <w:r w:rsidRPr="003A1C2A">
              <w:t>+30,0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453,5</w:t>
            </w:r>
          </w:p>
        </w:tc>
      </w:tr>
      <w:tr w:rsidR="00DA7CED" w:rsidRPr="003A1C2A" w:rsidTr="003A1C2A">
        <w:tc>
          <w:tcPr>
            <w:tcW w:w="3687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t>Обеспечение деятельности (оказания услуг )домов культуры, других учреждений культуры</w:t>
            </w:r>
          </w:p>
        </w:tc>
        <w:tc>
          <w:tcPr>
            <w:tcW w:w="708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8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1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b/>
                <w:bCs/>
                <w:lang w:val="en-US"/>
              </w:rPr>
            </w:pPr>
            <w:r w:rsidRPr="003A1C2A">
              <w:t>БП0</w:t>
            </w:r>
            <w:r w:rsidRPr="003A1C2A">
              <w:rPr>
                <w:lang w:val="en-US"/>
              </w:rPr>
              <w:t>00</w:t>
            </w:r>
            <w:r w:rsidRPr="003A1C2A">
              <w:t xml:space="preserve"> 8940</w:t>
            </w:r>
            <w:r w:rsidRPr="003A1C2A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DA7CED" w:rsidRPr="003A1C2A" w:rsidRDefault="00DA7CED" w:rsidP="003A1C2A"/>
          <w:p w:rsidR="00DA7CED" w:rsidRPr="003A1C2A" w:rsidRDefault="00DA7CED" w:rsidP="003A1C2A"/>
          <w:p w:rsidR="00DA7CED" w:rsidRPr="003A1C2A" w:rsidRDefault="00DA7CED" w:rsidP="003A1C2A">
            <w:r w:rsidRPr="003A1C2A">
              <w:t>600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423,5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+30,0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453,5</w:t>
            </w:r>
          </w:p>
        </w:tc>
      </w:tr>
      <w:tr w:rsidR="00DA7CED" w:rsidRPr="003A1C2A" w:rsidTr="003A1C2A">
        <w:tc>
          <w:tcPr>
            <w:tcW w:w="368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vAlign w:val="bottom"/>
          </w:tcPr>
          <w:p w:rsidR="00DA7CED" w:rsidRPr="003A1C2A" w:rsidRDefault="00DA7CED" w:rsidP="003A1C2A">
            <w:pPr>
              <w:jc w:val="center"/>
              <w:rPr>
                <w:b/>
                <w:bCs/>
              </w:rPr>
            </w:pPr>
            <w:r w:rsidRPr="003A1C2A">
              <w:rPr>
                <w:b/>
                <w:bCs/>
              </w:rPr>
              <w:t>08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b/>
                <w:bCs/>
              </w:rPr>
            </w:pPr>
            <w:r w:rsidRPr="003A1C2A">
              <w:rPr>
                <w:b/>
                <w:bCs/>
              </w:rPr>
              <w:t>01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t>БП0</w:t>
            </w:r>
            <w:r w:rsidRPr="003A1C2A">
              <w:rPr>
                <w:lang w:val="en-US"/>
              </w:rPr>
              <w:t>00</w:t>
            </w:r>
            <w:r w:rsidRPr="003A1C2A">
              <w:t xml:space="preserve"> 8940</w:t>
            </w:r>
            <w:r w:rsidRPr="003A1C2A">
              <w:rPr>
                <w:lang w:val="en-US"/>
              </w:rPr>
              <w:t>0</w:t>
            </w:r>
          </w:p>
        </w:tc>
        <w:tc>
          <w:tcPr>
            <w:tcW w:w="851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  <w:p w:rsidR="00DA7CED" w:rsidRPr="003A1C2A" w:rsidRDefault="00DA7CED" w:rsidP="003A1C2A">
            <w:pPr>
              <w:jc w:val="center"/>
            </w:pPr>
          </w:p>
          <w:p w:rsidR="00DA7CED" w:rsidRPr="003A1C2A" w:rsidRDefault="00DA7CED" w:rsidP="003A1C2A">
            <w:pPr>
              <w:jc w:val="center"/>
            </w:pPr>
            <w:r w:rsidRPr="003A1C2A">
              <w:t>610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304,1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+30,0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334,1</w:t>
            </w:r>
          </w:p>
        </w:tc>
      </w:tr>
      <w:tr w:rsidR="00DA7CED" w:rsidRPr="003A1C2A" w:rsidTr="003A1C2A">
        <w:tc>
          <w:tcPr>
            <w:tcW w:w="368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Субсидии бюджетным учреждениям на финансовое обеспечение государственного (муниципального) задания на оказания государственных (муниципальных) услуг (выполнения работ)</w:t>
            </w:r>
          </w:p>
        </w:tc>
        <w:tc>
          <w:tcPr>
            <w:tcW w:w="708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8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1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b/>
                <w:bCs/>
                <w:lang w:val="en-US"/>
              </w:rPr>
            </w:pPr>
            <w:r w:rsidRPr="003A1C2A">
              <w:t>БП0</w:t>
            </w:r>
            <w:r w:rsidRPr="003A1C2A">
              <w:rPr>
                <w:lang w:val="en-US"/>
              </w:rPr>
              <w:t>00</w:t>
            </w:r>
            <w:r w:rsidRPr="003A1C2A">
              <w:t xml:space="preserve"> 8940</w:t>
            </w:r>
            <w:r w:rsidRPr="003A1C2A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DA7CED" w:rsidRPr="003A1C2A" w:rsidRDefault="00DA7CED" w:rsidP="003A1C2A"/>
          <w:p w:rsidR="00DA7CED" w:rsidRPr="003A1C2A" w:rsidRDefault="00DA7CED" w:rsidP="003A1C2A"/>
          <w:p w:rsidR="00DA7CED" w:rsidRPr="003A1C2A" w:rsidRDefault="00DA7CED" w:rsidP="003A1C2A"/>
          <w:p w:rsidR="00DA7CED" w:rsidRPr="003A1C2A" w:rsidRDefault="00DA7CED" w:rsidP="003A1C2A"/>
          <w:p w:rsidR="00DA7CED" w:rsidRPr="003A1C2A" w:rsidRDefault="00DA7CED" w:rsidP="003A1C2A"/>
          <w:p w:rsidR="00DA7CED" w:rsidRPr="003A1C2A" w:rsidRDefault="00DA7CED" w:rsidP="003A1C2A">
            <w:r w:rsidRPr="003A1C2A">
              <w:t>611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right"/>
            </w:pPr>
            <w:r w:rsidRPr="003A1C2A">
              <w:t>304,1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+30,0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right"/>
            </w:pPr>
            <w:r w:rsidRPr="003A1C2A">
              <w:t>334,1</w:t>
            </w:r>
          </w:p>
        </w:tc>
      </w:tr>
      <w:tr w:rsidR="00DA7CED" w:rsidRPr="003A1C2A" w:rsidTr="003A1C2A">
        <w:tc>
          <w:tcPr>
            <w:tcW w:w="368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rPr>
                <w:b/>
              </w:rPr>
              <w:t xml:space="preserve">Организация и осуществление мероприятий по Сохранению, использованию и популяризации объектов культурного наследия (памятников истории и культуры) местного(муниципального) значения, расположенных на территории поселения (в части содержания мемориального комплекса «Вечный </w:t>
            </w:r>
            <w:r w:rsidR="00CB0280">
              <w:rPr>
                <w:b/>
              </w:rPr>
              <w:t>огонь», содержание воинских захоро</w:t>
            </w:r>
            <w:r w:rsidRPr="003A1C2A">
              <w:rPr>
                <w:b/>
              </w:rPr>
              <w:t>нений, памятных знаков)</w:t>
            </w:r>
          </w:p>
        </w:tc>
        <w:tc>
          <w:tcPr>
            <w:tcW w:w="708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08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01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ПК00081700</w:t>
            </w:r>
          </w:p>
        </w:tc>
        <w:tc>
          <w:tcPr>
            <w:tcW w:w="851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00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right"/>
              <w:rPr>
                <w:lang w:val="en-US"/>
              </w:rPr>
            </w:pPr>
            <w:r w:rsidRPr="003A1C2A">
              <w:rPr>
                <w:lang w:val="en-US"/>
              </w:rPr>
              <w:t>119</w:t>
            </w:r>
            <w:r w:rsidRPr="003A1C2A">
              <w:t>,</w:t>
            </w:r>
            <w:r w:rsidRPr="003A1C2A">
              <w:rPr>
                <w:lang w:val="en-US"/>
              </w:rPr>
              <w:t>4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right"/>
            </w:pP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right"/>
              <w:rPr>
                <w:lang w:val="en-US"/>
              </w:rPr>
            </w:pPr>
            <w:r w:rsidRPr="003A1C2A">
              <w:rPr>
                <w:lang w:val="en-US"/>
              </w:rPr>
              <w:t>119</w:t>
            </w:r>
            <w:r w:rsidRPr="003A1C2A">
              <w:t>,</w:t>
            </w:r>
            <w:r w:rsidRPr="003A1C2A">
              <w:rPr>
                <w:lang w:val="en-US"/>
              </w:rPr>
              <w:t>4</w:t>
            </w:r>
          </w:p>
        </w:tc>
      </w:tr>
      <w:tr w:rsidR="00DA7CED" w:rsidRPr="003A1C2A" w:rsidTr="003A1C2A">
        <w:tc>
          <w:tcPr>
            <w:tcW w:w="3687" w:type="dxa"/>
          </w:tcPr>
          <w:p w:rsidR="00DA7CED" w:rsidRPr="003A1C2A" w:rsidRDefault="00DA7CED" w:rsidP="003A1C2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A1C2A">
              <w:rPr>
                <w:rFonts w:eastAsiaTheme="minorHAnsi"/>
                <w:color w:val="000000"/>
                <w:lang w:eastAsia="en-US"/>
              </w:rPr>
              <w:t>Закупка товаров,</w:t>
            </w:r>
            <w:r w:rsidR="00CB0280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3A1C2A">
              <w:rPr>
                <w:rFonts w:eastAsiaTheme="minorHAnsi"/>
                <w:color w:val="000000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8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08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01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ПК00081730</w:t>
            </w:r>
          </w:p>
        </w:tc>
        <w:tc>
          <w:tcPr>
            <w:tcW w:w="851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200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rPr>
                <w:lang w:val="en-US"/>
              </w:rPr>
              <w:t>119</w:t>
            </w:r>
            <w:r w:rsidRPr="003A1C2A">
              <w:t>,</w:t>
            </w:r>
            <w:r w:rsidRPr="003A1C2A">
              <w:rPr>
                <w:lang w:val="en-US"/>
              </w:rPr>
              <w:t>4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rPr>
                <w:lang w:val="en-US"/>
              </w:rPr>
              <w:t>119</w:t>
            </w:r>
            <w:r w:rsidRPr="003A1C2A">
              <w:t>,</w:t>
            </w:r>
            <w:r w:rsidRPr="003A1C2A">
              <w:rPr>
                <w:lang w:val="en-US"/>
              </w:rPr>
              <w:t>4</w:t>
            </w:r>
          </w:p>
        </w:tc>
      </w:tr>
      <w:tr w:rsidR="00DA7CED" w:rsidRPr="003A1C2A" w:rsidTr="003A1C2A">
        <w:tc>
          <w:tcPr>
            <w:tcW w:w="3687" w:type="dxa"/>
          </w:tcPr>
          <w:p w:rsidR="00DA7CED" w:rsidRPr="003A1C2A" w:rsidRDefault="00DA7CED" w:rsidP="003A1C2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A1C2A">
              <w:rPr>
                <w:rFonts w:eastAsiaTheme="minorHAnsi"/>
                <w:color w:val="000000"/>
                <w:lang w:eastAsia="en-US"/>
              </w:rPr>
              <w:lastRenderedPageBreak/>
              <w:t>Иные закупки товаров,</w:t>
            </w:r>
            <w:r w:rsidR="00CB0280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3A1C2A">
              <w:rPr>
                <w:rFonts w:eastAsiaTheme="minorHAnsi"/>
                <w:color w:val="000000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8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08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01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ПК00081730</w:t>
            </w:r>
          </w:p>
        </w:tc>
        <w:tc>
          <w:tcPr>
            <w:tcW w:w="851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240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rPr>
                <w:lang w:val="en-US"/>
              </w:rPr>
              <w:t>119</w:t>
            </w:r>
            <w:r w:rsidRPr="003A1C2A">
              <w:t>,</w:t>
            </w:r>
            <w:r w:rsidRPr="003A1C2A">
              <w:rPr>
                <w:lang w:val="en-US"/>
              </w:rPr>
              <w:t>4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rPr>
                <w:lang w:val="en-US"/>
              </w:rPr>
              <w:t>119</w:t>
            </w:r>
            <w:r w:rsidRPr="003A1C2A">
              <w:t>,</w:t>
            </w:r>
            <w:r w:rsidRPr="003A1C2A">
              <w:rPr>
                <w:lang w:val="en-US"/>
              </w:rPr>
              <w:t>4</w:t>
            </w:r>
          </w:p>
        </w:tc>
      </w:tr>
      <w:tr w:rsidR="00DA7CED" w:rsidRPr="003A1C2A" w:rsidTr="003A1C2A">
        <w:tc>
          <w:tcPr>
            <w:tcW w:w="3687" w:type="dxa"/>
          </w:tcPr>
          <w:p w:rsidR="00DA7CED" w:rsidRPr="003A1C2A" w:rsidRDefault="00DA7CED" w:rsidP="003A1C2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A1C2A">
              <w:rPr>
                <w:rFonts w:eastAsiaTheme="minorHAnsi"/>
                <w:color w:val="000000"/>
                <w:lang w:eastAsia="en-US"/>
              </w:rPr>
              <w:t>Прочая закупка товаров,</w:t>
            </w:r>
            <w:r w:rsidR="00CB0280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3A1C2A">
              <w:rPr>
                <w:rFonts w:eastAsiaTheme="minorHAnsi"/>
                <w:color w:val="000000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8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08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01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ПК00081730</w:t>
            </w:r>
          </w:p>
        </w:tc>
        <w:tc>
          <w:tcPr>
            <w:tcW w:w="851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244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rPr>
                <w:lang w:val="en-US"/>
              </w:rPr>
              <w:t>119</w:t>
            </w:r>
            <w:r w:rsidRPr="003A1C2A">
              <w:t>,</w:t>
            </w:r>
            <w:r w:rsidRPr="003A1C2A">
              <w:rPr>
                <w:lang w:val="en-US"/>
              </w:rPr>
              <w:t>4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rPr>
                <w:lang w:val="en-US"/>
              </w:rPr>
              <w:t>119</w:t>
            </w:r>
            <w:r w:rsidRPr="003A1C2A">
              <w:t>,</w:t>
            </w:r>
            <w:r w:rsidRPr="003A1C2A">
              <w:rPr>
                <w:lang w:val="en-US"/>
              </w:rPr>
              <w:t>4</w:t>
            </w:r>
          </w:p>
        </w:tc>
      </w:tr>
      <w:tr w:rsidR="00DA7CED" w:rsidRPr="003A1C2A" w:rsidTr="003A1C2A">
        <w:tc>
          <w:tcPr>
            <w:tcW w:w="3687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708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851" w:type="dxa"/>
          </w:tcPr>
          <w:p w:rsidR="00DA7CED" w:rsidRPr="003A1C2A" w:rsidRDefault="00DA7CED" w:rsidP="003A1C2A"/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</w:tr>
      <w:tr w:rsidR="00DA7CED" w:rsidRPr="003A1C2A" w:rsidTr="003A1C2A">
        <w:tc>
          <w:tcPr>
            <w:tcW w:w="3687" w:type="dxa"/>
            <w:vAlign w:val="bottom"/>
          </w:tcPr>
          <w:p w:rsidR="00DA7CED" w:rsidRPr="003A1C2A" w:rsidRDefault="00DA7CED" w:rsidP="003A1C2A">
            <w:pPr>
              <w:jc w:val="center"/>
              <w:rPr>
                <w:b/>
              </w:rPr>
            </w:pPr>
            <w:r w:rsidRPr="003A1C2A">
              <w:rPr>
                <w:b/>
              </w:rPr>
              <w:t>СОЦИАЛЬНАЯ ПОЛИТИКА</w:t>
            </w:r>
          </w:p>
        </w:tc>
        <w:tc>
          <w:tcPr>
            <w:tcW w:w="708" w:type="dxa"/>
            <w:vAlign w:val="bottom"/>
          </w:tcPr>
          <w:p w:rsidR="00DA7CED" w:rsidRPr="003A1C2A" w:rsidRDefault="00DA7CED" w:rsidP="003A1C2A">
            <w:pPr>
              <w:jc w:val="center"/>
              <w:rPr>
                <w:b/>
              </w:rPr>
            </w:pPr>
            <w:r w:rsidRPr="003A1C2A">
              <w:rPr>
                <w:b/>
              </w:rPr>
              <w:t>10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b/>
              </w:rPr>
            </w:pPr>
            <w:r w:rsidRPr="003A1C2A">
              <w:rPr>
                <w:b/>
              </w:rPr>
              <w:t>00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b/>
                <w:lang w:val="en-US"/>
              </w:rPr>
            </w:pPr>
            <w:r w:rsidRPr="003A1C2A">
              <w:rPr>
                <w:b/>
              </w:rPr>
              <w:t>000</w:t>
            </w:r>
            <w:r w:rsidRPr="003A1C2A">
              <w:rPr>
                <w:b/>
                <w:lang w:val="en-US"/>
              </w:rPr>
              <w:t>00</w:t>
            </w:r>
            <w:r w:rsidRPr="003A1C2A">
              <w:rPr>
                <w:b/>
              </w:rPr>
              <w:t xml:space="preserve"> 00 00</w:t>
            </w:r>
            <w:r w:rsidRPr="003A1C2A">
              <w:rPr>
                <w:b/>
                <w:lang w:val="en-US"/>
              </w:rPr>
              <w:t>0</w:t>
            </w:r>
          </w:p>
        </w:tc>
        <w:tc>
          <w:tcPr>
            <w:tcW w:w="851" w:type="dxa"/>
          </w:tcPr>
          <w:p w:rsidR="00DA7CED" w:rsidRPr="003A1C2A" w:rsidRDefault="00DA7CED" w:rsidP="003A1C2A">
            <w:pPr>
              <w:rPr>
                <w:b/>
              </w:rPr>
            </w:pPr>
          </w:p>
          <w:p w:rsidR="00DA7CED" w:rsidRPr="003A1C2A" w:rsidRDefault="00DA7CED" w:rsidP="003A1C2A">
            <w:pPr>
              <w:rPr>
                <w:b/>
              </w:rPr>
            </w:pPr>
            <w:r w:rsidRPr="003A1C2A">
              <w:rPr>
                <w:b/>
              </w:rPr>
              <w:t>000</w:t>
            </w:r>
          </w:p>
        </w:tc>
        <w:tc>
          <w:tcPr>
            <w:tcW w:w="992" w:type="dxa"/>
            <w:vAlign w:val="bottom"/>
          </w:tcPr>
          <w:p w:rsidR="00DA7CED" w:rsidRPr="003A1C2A" w:rsidRDefault="006E537B" w:rsidP="003A1C2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DA7CED" w:rsidRPr="003A1C2A">
              <w:rPr>
                <w:b/>
              </w:rPr>
              <w:t>,0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  <w:rPr>
                <w:b/>
              </w:rPr>
            </w:pPr>
            <w:r w:rsidRPr="003A1C2A">
              <w:rPr>
                <w:b/>
              </w:rPr>
              <w:t>+4,0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6E537B">
            <w:pPr>
              <w:jc w:val="center"/>
              <w:rPr>
                <w:b/>
              </w:rPr>
            </w:pPr>
            <w:r w:rsidRPr="003A1C2A">
              <w:rPr>
                <w:b/>
              </w:rPr>
              <w:t>1</w:t>
            </w:r>
            <w:r w:rsidR="006E537B">
              <w:rPr>
                <w:b/>
              </w:rPr>
              <w:t>3</w:t>
            </w:r>
            <w:r w:rsidRPr="003A1C2A">
              <w:rPr>
                <w:b/>
              </w:rPr>
              <w:t>,0</w:t>
            </w:r>
          </w:p>
        </w:tc>
      </w:tr>
      <w:tr w:rsidR="00DA7CED" w:rsidRPr="003A1C2A" w:rsidTr="003A1C2A">
        <w:tc>
          <w:tcPr>
            <w:tcW w:w="368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10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01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  <w:lang w:val="en-US"/>
              </w:rPr>
            </w:pPr>
            <w:r w:rsidRPr="003A1C2A">
              <w:rPr>
                <w:iCs/>
              </w:rPr>
              <w:t>БП0</w:t>
            </w:r>
            <w:r w:rsidRPr="003A1C2A">
              <w:rPr>
                <w:iCs/>
                <w:lang w:val="en-US"/>
              </w:rPr>
              <w:t>0</w:t>
            </w:r>
            <w:r w:rsidRPr="003A1C2A">
              <w:rPr>
                <w:iCs/>
              </w:rPr>
              <w:t xml:space="preserve"> 8260</w:t>
            </w:r>
            <w:r w:rsidRPr="003A1C2A">
              <w:rPr>
                <w:iCs/>
                <w:lang w:val="en-US"/>
              </w:rPr>
              <w:t>0</w:t>
            </w:r>
          </w:p>
        </w:tc>
        <w:tc>
          <w:tcPr>
            <w:tcW w:w="851" w:type="dxa"/>
          </w:tcPr>
          <w:p w:rsidR="00DA7CED" w:rsidRPr="003A1C2A" w:rsidRDefault="00DA7CED" w:rsidP="003A1C2A"/>
          <w:p w:rsidR="00DA7CED" w:rsidRPr="003A1C2A" w:rsidRDefault="00DA7CED" w:rsidP="003A1C2A">
            <w:r w:rsidRPr="003A1C2A">
              <w:t>000</w:t>
            </w:r>
          </w:p>
        </w:tc>
        <w:tc>
          <w:tcPr>
            <w:tcW w:w="992" w:type="dxa"/>
            <w:vAlign w:val="bottom"/>
          </w:tcPr>
          <w:p w:rsidR="00DA7CED" w:rsidRPr="003A1C2A" w:rsidRDefault="006E537B" w:rsidP="003A1C2A">
            <w:pPr>
              <w:jc w:val="center"/>
            </w:pPr>
            <w:r>
              <w:t>9</w:t>
            </w:r>
            <w:r w:rsidR="00DA7CED" w:rsidRPr="003A1C2A">
              <w:t>,0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+4,0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6E537B">
            <w:pPr>
              <w:jc w:val="center"/>
            </w:pPr>
            <w:r w:rsidRPr="003A1C2A">
              <w:t>1</w:t>
            </w:r>
            <w:r w:rsidR="006E537B">
              <w:t>3</w:t>
            </w:r>
            <w:r w:rsidRPr="003A1C2A">
              <w:t>,0</w:t>
            </w:r>
          </w:p>
        </w:tc>
      </w:tr>
      <w:tr w:rsidR="00DA7CED" w:rsidRPr="003A1C2A" w:rsidTr="003A1C2A">
        <w:tc>
          <w:tcPr>
            <w:tcW w:w="368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10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01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  <w:lang w:val="en-US"/>
              </w:rPr>
            </w:pPr>
            <w:r w:rsidRPr="003A1C2A">
              <w:rPr>
                <w:iCs/>
              </w:rPr>
              <w:t>БП0</w:t>
            </w:r>
            <w:r w:rsidRPr="003A1C2A">
              <w:rPr>
                <w:iCs/>
                <w:lang w:val="en-US"/>
              </w:rPr>
              <w:t>00</w:t>
            </w:r>
            <w:r w:rsidRPr="003A1C2A">
              <w:rPr>
                <w:iCs/>
              </w:rPr>
              <w:t xml:space="preserve"> 8263</w:t>
            </w:r>
            <w:r w:rsidRPr="003A1C2A">
              <w:rPr>
                <w:iCs/>
                <w:lang w:val="en-US"/>
              </w:rPr>
              <w:t>0</w:t>
            </w:r>
          </w:p>
        </w:tc>
        <w:tc>
          <w:tcPr>
            <w:tcW w:w="851" w:type="dxa"/>
          </w:tcPr>
          <w:p w:rsidR="00DA7CED" w:rsidRPr="003A1C2A" w:rsidRDefault="00DA7CED" w:rsidP="003A1C2A"/>
          <w:p w:rsidR="00DA7CED" w:rsidRPr="003A1C2A" w:rsidRDefault="00DA7CED" w:rsidP="003A1C2A">
            <w:r w:rsidRPr="003A1C2A">
              <w:t>300</w:t>
            </w:r>
          </w:p>
        </w:tc>
        <w:tc>
          <w:tcPr>
            <w:tcW w:w="992" w:type="dxa"/>
            <w:vAlign w:val="bottom"/>
          </w:tcPr>
          <w:p w:rsidR="00DA7CED" w:rsidRPr="003A1C2A" w:rsidRDefault="006E537B" w:rsidP="003A1C2A">
            <w:pPr>
              <w:jc w:val="center"/>
            </w:pPr>
            <w:r>
              <w:t>9</w:t>
            </w:r>
            <w:r w:rsidR="00DA7CED" w:rsidRPr="003A1C2A">
              <w:t>,0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+4,0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6E537B">
            <w:pPr>
              <w:jc w:val="center"/>
            </w:pPr>
            <w:r w:rsidRPr="003A1C2A">
              <w:t>1</w:t>
            </w:r>
            <w:r w:rsidR="006E537B">
              <w:t>3</w:t>
            </w:r>
            <w:r w:rsidRPr="003A1C2A">
              <w:t>,0</w:t>
            </w:r>
          </w:p>
        </w:tc>
      </w:tr>
      <w:tr w:rsidR="00DA7CED" w:rsidRPr="003A1C2A" w:rsidTr="003A1C2A">
        <w:tc>
          <w:tcPr>
            <w:tcW w:w="368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8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10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01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  <w:lang w:val="en-US"/>
              </w:rPr>
            </w:pPr>
            <w:r w:rsidRPr="003A1C2A">
              <w:rPr>
                <w:iCs/>
              </w:rPr>
              <w:t>БП0</w:t>
            </w:r>
            <w:r w:rsidRPr="003A1C2A">
              <w:rPr>
                <w:iCs/>
                <w:lang w:val="en-US"/>
              </w:rPr>
              <w:t>00</w:t>
            </w:r>
            <w:r w:rsidRPr="003A1C2A">
              <w:rPr>
                <w:iCs/>
              </w:rPr>
              <w:t xml:space="preserve"> 8263</w:t>
            </w:r>
            <w:r w:rsidRPr="003A1C2A">
              <w:rPr>
                <w:iCs/>
                <w:lang w:val="en-US"/>
              </w:rPr>
              <w:t>0</w:t>
            </w:r>
          </w:p>
        </w:tc>
        <w:tc>
          <w:tcPr>
            <w:tcW w:w="851" w:type="dxa"/>
          </w:tcPr>
          <w:p w:rsidR="00DA7CED" w:rsidRPr="003A1C2A" w:rsidRDefault="00DA7CED" w:rsidP="003A1C2A"/>
          <w:p w:rsidR="00DA7CED" w:rsidRPr="003A1C2A" w:rsidRDefault="00DA7CED" w:rsidP="003A1C2A"/>
          <w:p w:rsidR="00DA7CED" w:rsidRPr="003A1C2A" w:rsidRDefault="00DA7CED" w:rsidP="003A1C2A"/>
          <w:p w:rsidR="00DA7CED" w:rsidRPr="003A1C2A" w:rsidRDefault="00DA7CED" w:rsidP="003A1C2A">
            <w:r w:rsidRPr="003A1C2A">
              <w:t>320</w:t>
            </w:r>
          </w:p>
        </w:tc>
        <w:tc>
          <w:tcPr>
            <w:tcW w:w="992" w:type="dxa"/>
            <w:vAlign w:val="bottom"/>
          </w:tcPr>
          <w:p w:rsidR="00DA7CED" w:rsidRPr="003A1C2A" w:rsidRDefault="006E537B" w:rsidP="003A1C2A">
            <w:pPr>
              <w:jc w:val="center"/>
            </w:pPr>
            <w:r>
              <w:t>9,</w:t>
            </w:r>
            <w:r w:rsidR="00DA7CED" w:rsidRPr="003A1C2A">
              <w:t>0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+4,0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6E537B">
            <w:pPr>
              <w:jc w:val="center"/>
            </w:pPr>
            <w:r w:rsidRPr="003A1C2A">
              <w:t>1</w:t>
            </w:r>
            <w:r w:rsidR="006E537B">
              <w:t>3</w:t>
            </w:r>
            <w:r w:rsidRPr="003A1C2A">
              <w:t>,0</w:t>
            </w:r>
          </w:p>
        </w:tc>
      </w:tr>
      <w:tr w:rsidR="00DA7CED" w:rsidRPr="003A1C2A" w:rsidTr="003A1C2A">
        <w:tc>
          <w:tcPr>
            <w:tcW w:w="368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708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08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01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  <w:lang w:val="en-US"/>
              </w:rPr>
            </w:pPr>
            <w:r w:rsidRPr="003A1C2A">
              <w:rPr>
                <w:iCs/>
              </w:rPr>
              <w:t>БП0</w:t>
            </w:r>
            <w:r w:rsidRPr="003A1C2A">
              <w:rPr>
                <w:iCs/>
                <w:lang w:val="en-US"/>
              </w:rPr>
              <w:t>00</w:t>
            </w:r>
            <w:r w:rsidRPr="003A1C2A">
              <w:rPr>
                <w:iCs/>
              </w:rPr>
              <w:t xml:space="preserve"> 8263</w:t>
            </w:r>
            <w:r w:rsidRPr="003A1C2A">
              <w:rPr>
                <w:iCs/>
                <w:lang w:val="en-US"/>
              </w:rPr>
              <w:t>0</w:t>
            </w:r>
          </w:p>
        </w:tc>
        <w:tc>
          <w:tcPr>
            <w:tcW w:w="851" w:type="dxa"/>
          </w:tcPr>
          <w:p w:rsidR="00DA7CED" w:rsidRPr="003A1C2A" w:rsidRDefault="00DA7CED" w:rsidP="003A1C2A">
            <w:pPr>
              <w:rPr>
                <w:iCs/>
              </w:rPr>
            </w:pPr>
          </w:p>
          <w:p w:rsidR="00DA7CED" w:rsidRPr="003A1C2A" w:rsidRDefault="00DA7CED" w:rsidP="003A1C2A">
            <w:pPr>
              <w:rPr>
                <w:iCs/>
              </w:rPr>
            </w:pPr>
          </w:p>
          <w:p w:rsidR="00DA7CED" w:rsidRPr="003A1C2A" w:rsidRDefault="00DA7CED" w:rsidP="003A1C2A">
            <w:pPr>
              <w:rPr>
                <w:iCs/>
              </w:rPr>
            </w:pPr>
            <w:r w:rsidRPr="003A1C2A">
              <w:rPr>
                <w:iCs/>
              </w:rPr>
              <w:t>321</w:t>
            </w:r>
          </w:p>
        </w:tc>
        <w:tc>
          <w:tcPr>
            <w:tcW w:w="992" w:type="dxa"/>
            <w:vAlign w:val="bottom"/>
          </w:tcPr>
          <w:p w:rsidR="00DA7CED" w:rsidRPr="003A1C2A" w:rsidRDefault="006E537B" w:rsidP="003A1C2A">
            <w:pPr>
              <w:jc w:val="center"/>
            </w:pPr>
            <w:r>
              <w:t>9</w:t>
            </w:r>
            <w:r w:rsidR="00DA7CED" w:rsidRPr="003A1C2A">
              <w:t>,0</w:t>
            </w:r>
          </w:p>
        </w:tc>
        <w:tc>
          <w:tcPr>
            <w:tcW w:w="992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+4,0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6E537B">
            <w:pPr>
              <w:jc w:val="center"/>
            </w:pPr>
            <w:r w:rsidRPr="003A1C2A">
              <w:t>1</w:t>
            </w:r>
            <w:r w:rsidR="006E537B">
              <w:t>3</w:t>
            </w:r>
            <w:r w:rsidRPr="003A1C2A">
              <w:t>,0</w:t>
            </w:r>
          </w:p>
        </w:tc>
      </w:tr>
      <w:tr w:rsidR="00DA7CED" w:rsidRPr="003A1C2A" w:rsidTr="003A1C2A">
        <w:tc>
          <w:tcPr>
            <w:tcW w:w="368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ВСЕГО РАСХОДОВ</w:t>
            </w:r>
          </w:p>
        </w:tc>
        <w:tc>
          <w:tcPr>
            <w:tcW w:w="708" w:type="dxa"/>
            <w:vAlign w:val="bottom"/>
          </w:tcPr>
          <w:p w:rsidR="00DA7CED" w:rsidRPr="003A1C2A" w:rsidRDefault="00DA7CED" w:rsidP="003A1C2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851" w:type="dxa"/>
          </w:tcPr>
          <w:p w:rsidR="00DA7CED" w:rsidRPr="003A1C2A" w:rsidRDefault="00DA7CED" w:rsidP="003A1C2A"/>
        </w:tc>
        <w:tc>
          <w:tcPr>
            <w:tcW w:w="992" w:type="dxa"/>
          </w:tcPr>
          <w:p w:rsidR="00DA7CED" w:rsidRPr="003A1C2A" w:rsidRDefault="00DA7CED" w:rsidP="003A1C2A">
            <w:r w:rsidRPr="003A1C2A">
              <w:t>1650,2</w:t>
            </w:r>
          </w:p>
        </w:tc>
        <w:tc>
          <w:tcPr>
            <w:tcW w:w="992" w:type="dxa"/>
          </w:tcPr>
          <w:p w:rsidR="00DA7CED" w:rsidRPr="003A1C2A" w:rsidRDefault="00DA7CED" w:rsidP="003A1C2A">
            <w:r w:rsidRPr="003A1C2A">
              <w:t xml:space="preserve"> 279,8</w:t>
            </w:r>
          </w:p>
        </w:tc>
        <w:tc>
          <w:tcPr>
            <w:tcW w:w="993" w:type="dxa"/>
          </w:tcPr>
          <w:p w:rsidR="00DA7CED" w:rsidRPr="003A1C2A" w:rsidRDefault="00DA7CED" w:rsidP="003A1C2A">
            <w:r w:rsidRPr="003A1C2A">
              <w:t>1930,0</w:t>
            </w:r>
          </w:p>
        </w:tc>
      </w:tr>
    </w:tbl>
    <w:p w:rsidR="00DA7CED" w:rsidRPr="003A1C2A" w:rsidRDefault="00DA7CED" w:rsidP="00DA7CED">
      <w:pPr>
        <w:rPr>
          <w:lang w:val="en-US"/>
        </w:rPr>
      </w:pPr>
    </w:p>
    <w:p w:rsidR="00DA7CED" w:rsidRPr="003A1C2A" w:rsidRDefault="00DA7CED" w:rsidP="00DA7CED">
      <w:pPr>
        <w:rPr>
          <w:lang w:val="en-US"/>
        </w:rPr>
      </w:pPr>
    </w:p>
    <w:p w:rsidR="00DA7CED" w:rsidRPr="003A1C2A" w:rsidRDefault="00DA7CED" w:rsidP="00DA7CED">
      <w:pPr>
        <w:rPr>
          <w:lang w:val="en-US"/>
        </w:rPr>
      </w:pPr>
    </w:p>
    <w:p w:rsidR="00DA7CED" w:rsidRPr="003A1C2A" w:rsidRDefault="00DA7CED" w:rsidP="00DA7CED">
      <w:pPr>
        <w:jc w:val="right"/>
      </w:pPr>
      <w:r w:rsidRPr="003A1C2A">
        <w:t xml:space="preserve">                                                       </w:t>
      </w:r>
    </w:p>
    <w:p w:rsidR="00DA7CED" w:rsidRPr="003A1C2A" w:rsidRDefault="00DA7CED" w:rsidP="00DA7CED">
      <w:pPr>
        <w:jc w:val="right"/>
      </w:pPr>
    </w:p>
    <w:p w:rsidR="00DA7CED" w:rsidRPr="003A1C2A" w:rsidRDefault="00DA7CED" w:rsidP="00DA7CED">
      <w:pPr>
        <w:jc w:val="right"/>
      </w:pPr>
    </w:p>
    <w:p w:rsidR="00DA7CED" w:rsidRPr="003A1C2A" w:rsidRDefault="00DA7CED" w:rsidP="00DA7CED">
      <w:pPr>
        <w:jc w:val="right"/>
      </w:pPr>
    </w:p>
    <w:p w:rsidR="00DA7CED" w:rsidRDefault="00DA7CED" w:rsidP="00DA7CED">
      <w:pPr>
        <w:jc w:val="right"/>
      </w:pPr>
    </w:p>
    <w:p w:rsidR="00CB0280" w:rsidRDefault="00CB0280" w:rsidP="00DA7CED">
      <w:pPr>
        <w:jc w:val="right"/>
      </w:pPr>
    </w:p>
    <w:p w:rsidR="00CB0280" w:rsidRDefault="00CB0280" w:rsidP="00DA7CED">
      <w:pPr>
        <w:jc w:val="right"/>
      </w:pPr>
    </w:p>
    <w:p w:rsidR="00CB0280" w:rsidRDefault="00CB0280" w:rsidP="00DA7CED">
      <w:pPr>
        <w:jc w:val="right"/>
      </w:pPr>
    </w:p>
    <w:p w:rsidR="00CB0280" w:rsidRDefault="00CB0280" w:rsidP="00DA7CED">
      <w:pPr>
        <w:jc w:val="right"/>
      </w:pPr>
    </w:p>
    <w:p w:rsidR="00CB0280" w:rsidRDefault="00CB0280" w:rsidP="00DA7CED">
      <w:pPr>
        <w:jc w:val="right"/>
      </w:pPr>
    </w:p>
    <w:p w:rsidR="00CB0280" w:rsidRDefault="00CB0280" w:rsidP="00DA7CED">
      <w:pPr>
        <w:jc w:val="right"/>
      </w:pPr>
    </w:p>
    <w:p w:rsidR="00CB0280" w:rsidRDefault="00CB0280" w:rsidP="00DA7CED">
      <w:pPr>
        <w:jc w:val="right"/>
      </w:pPr>
    </w:p>
    <w:p w:rsidR="00CB0280" w:rsidRDefault="00CB0280" w:rsidP="00DA7CED">
      <w:pPr>
        <w:jc w:val="right"/>
      </w:pPr>
    </w:p>
    <w:p w:rsidR="00CB0280" w:rsidRDefault="00CB0280" w:rsidP="00DA7CED">
      <w:pPr>
        <w:jc w:val="right"/>
      </w:pPr>
    </w:p>
    <w:p w:rsidR="00CB0280" w:rsidRDefault="00CB0280" w:rsidP="00DA7CED">
      <w:pPr>
        <w:jc w:val="right"/>
      </w:pPr>
    </w:p>
    <w:p w:rsidR="00CB0280" w:rsidRDefault="00CB0280" w:rsidP="00DA7CED">
      <w:pPr>
        <w:jc w:val="right"/>
      </w:pPr>
    </w:p>
    <w:p w:rsidR="00CB0280" w:rsidRDefault="00CB0280" w:rsidP="00DA7CED">
      <w:pPr>
        <w:jc w:val="right"/>
      </w:pPr>
    </w:p>
    <w:p w:rsidR="00CB0280" w:rsidRDefault="00CB0280" w:rsidP="00DA7CED">
      <w:pPr>
        <w:jc w:val="right"/>
      </w:pPr>
    </w:p>
    <w:p w:rsidR="00CB0280" w:rsidRDefault="00CB0280" w:rsidP="00DA7CED">
      <w:pPr>
        <w:jc w:val="right"/>
      </w:pPr>
    </w:p>
    <w:p w:rsidR="00CB0280" w:rsidRDefault="00CB0280" w:rsidP="00DA7CED">
      <w:pPr>
        <w:jc w:val="right"/>
      </w:pPr>
    </w:p>
    <w:p w:rsidR="00CB0280" w:rsidRDefault="00CB0280" w:rsidP="00DA7CED">
      <w:pPr>
        <w:jc w:val="right"/>
      </w:pPr>
    </w:p>
    <w:p w:rsidR="00CB0280" w:rsidRDefault="00CB0280" w:rsidP="00DA7CED">
      <w:pPr>
        <w:jc w:val="right"/>
      </w:pPr>
    </w:p>
    <w:p w:rsidR="00CB0280" w:rsidRDefault="00CB0280" w:rsidP="00DA7CED">
      <w:pPr>
        <w:jc w:val="right"/>
      </w:pPr>
    </w:p>
    <w:p w:rsidR="00CB0280" w:rsidRPr="003A1C2A" w:rsidRDefault="00CB0280" w:rsidP="00DA7CED">
      <w:pPr>
        <w:jc w:val="right"/>
      </w:pPr>
    </w:p>
    <w:p w:rsidR="00DA7CED" w:rsidRPr="003A1C2A" w:rsidRDefault="00DA7CED" w:rsidP="00DA7CED">
      <w:pPr>
        <w:jc w:val="right"/>
      </w:pPr>
      <w:r w:rsidRPr="003A1C2A">
        <w:lastRenderedPageBreak/>
        <w:t>Приложение 4</w:t>
      </w:r>
    </w:p>
    <w:p w:rsidR="00DA7CED" w:rsidRPr="003A1C2A" w:rsidRDefault="00CB0280" w:rsidP="00DA7CED">
      <w:pPr>
        <w:tabs>
          <w:tab w:val="left" w:pos="142"/>
          <w:tab w:val="left" w:pos="6960"/>
        </w:tabs>
        <w:ind w:firstLine="142"/>
        <w:jc w:val="right"/>
      </w:pPr>
      <w:r>
        <w:t>к р</w:t>
      </w:r>
      <w:r w:rsidR="00DA7CED" w:rsidRPr="003A1C2A">
        <w:t>ешению Пенновского</w:t>
      </w:r>
    </w:p>
    <w:p w:rsidR="00DA7CED" w:rsidRPr="003A1C2A" w:rsidRDefault="00CB0280" w:rsidP="00DA7CED">
      <w:pPr>
        <w:tabs>
          <w:tab w:val="left" w:pos="6165"/>
        </w:tabs>
        <w:jc w:val="right"/>
      </w:pPr>
      <w:r>
        <w:t>с</w:t>
      </w:r>
      <w:r w:rsidR="00DA7CED" w:rsidRPr="003A1C2A">
        <w:t>ельского совета народных</w:t>
      </w:r>
    </w:p>
    <w:p w:rsidR="00DA7CED" w:rsidRPr="003A1C2A" w:rsidRDefault="00CB0280" w:rsidP="00DA7CED">
      <w:pPr>
        <w:jc w:val="right"/>
      </w:pPr>
      <w:r>
        <w:t>д</w:t>
      </w:r>
      <w:r w:rsidR="00DA7CED" w:rsidRPr="003A1C2A">
        <w:t xml:space="preserve">епутатов № </w:t>
      </w:r>
      <w:r>
        <w:t>12</w:t>
      </w:r>
      <w:r w:rsidR="00DA7CED" w:rsidRPr="003A1C2A">
        <w:t xml:space="preserve"> от  </w:t>
      </w:r>
      <w:r>
        <w:t>23.11.</w:t>
      </w:r>
      <w:r w:rsidR="00DA7CED" w:rsidRPr="003A1C2A">
        <w:t xml:space="preserve"> .2016</w:t>
      </w:r>
    </w:p>
    <w:p w:rsidR="00DA7CED" w:rsidRPr="003A1C2A" w:rsidRDefault="00DA7CED" w:rsidP="00DA7CED">
      <w:pPr>
        <w:jc w:val="right"/>
      </w:pPr>
      <w:r w:rsidRPr="003A1C2A">
        <w:t xml:space="preserve">    Приложение 7 к Решению</w:t>
      </w:r>
    </w:p>
    <w:p w:rsidR="00DA7CED" w:rsidRPr="003A1C2A" w:rsidRDefault="00DA7CED" w:rsidP="00DA7CED">
      <w:pPr>
        <w:jc w:val="right"/>
      </w:pPr>
      <w:r w:rsidRPr="003A1C2A">
        <w:t>Пенновского сельского совета</w:t>
      </w:r>
    </w:p>
    <w:p w:rsidR="00DA7CED" w:rsidRPr="003A1C2A" w:rsidRDefault="00DA7CED" w:rsidP="00DA7CED">
      <w:pPr>
        <w:jc w:val="right"/>
      </w:pPr>
      <w:r w:rsidRPr="003A1C2A">
        <w:t xml:space="preserve">народных депутатов </w:t>
      </w:r>
    </w:p>
    <w:p w:rsidR="00DA7CED" w:rsidRPr="003A1C2A" w:rsidRDefault="00DA7CED" w:rsidP="00DA7CED">
      <w:pPr>
        <w:jc w:val="right"/>
      </w:pPr>
      <w:r w:rsidRPr="003A1C2A">
        <w:t>№ 173    от 30 декабря    2015</w:t>
      </w:r>
    </w:p>
    <w:p w:rsidR="00DA7CED" w:rsidRPr="003A1C2A" w:rsidRDefault="00DA7CED" w:rsidP="00DA7CED">
      <w:pPr>
        <w:outlineLvl w:val="0"/>
        <w:rPr>
          <w:b/>
        </w:rPr>
      </w:pPr>
      <w:r w:rsidRPr="003A1C2A">
        <w:rPr>
          <w:b/>
        </w:rPr>
        <w:t xml:space="preserve">         Ведомственная  структура бюджета Пенновского сельского поселения Троснянского района Орловской области на 2016 год  </w:t>
      </w:r>
    </w:p>
    <w:p w:rsidR="00DA7CED" w:rsidRPr="003A1C2A" w:rsidRDefault="00DA7CED" w:rsidP="00DA7CED">
      <w:pPr>
        <w:outlineLvl w:val="0"/>
        <w:rPr>
          <w:b/>
        </w:rPr>
      </w:pPr>
    </w:p>
    <w:tbl>
      <w:tblPr>
        <w:tblStyle w:val="a3"/>
        <w:tblW w:w="10349" w:type="dxa"/>
        <w:tblInd w:w="-318" w:type="dxa"/>
        <w:tblLayout w:type="fixed"/>
        <w:tblLook w:val="04A0"/>
      </w:tblPr>
      <w:tblGrid>
        <w:gridCol w:w="3120"/>
        <w:gridCol w:w="850"/>
        <w:gridCol w:w="567"/>
        <w:gridCol w:w="567"/>
        <w:gridCol w:w="1701"/>
        <w:gridCol w:w="851"/>
        <w:gridCol w:w="850"/>
        <w:gridCol w:w="993"/>
        <w:gridCol w:w="850"/>
      </w:tblGrid>
      <w:tr w:rsidR="00DA7CED" w:rsidRPr="003A1C2A" w:rsidTr="003A1C2A">
        <w:trPr>
          <w:trHeight w:val="1498"/>
        </w:trPr>
        <w:tc>
          <w:tcPr>
            <w:tcW w:w="3120" w:type="dxa"/>
            <w:vAlign w:val="center"/>
          </w:tcPr>
          <w:p w:rsidR="00DA7CED" w:rsidRPr="003A1C2A" w:rsidRDefault="00DA7CED" w:rsidP="003A1C2A">
            <w:pPr>
              <w:jc w:val="center"/>
              <w:rPr>
                <w:b/>
                <w:bCs/>
              </w:rPr>
            </w:pPr>
            <w:r w:rsidRPr="003A1C2A">
              <w:rPr>
                <w:b/>
                <w:bCs/>
              </w:rPr>
              <w:t>Наименование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DA7CED" w:rsidRPr="003A1C2A" w:rsidRDefault="00DA7CED" w:rsidP="003A1C2A">
            <w:pPr>
              <w:jc w:val="center"/>
              <w:rPr>
                <w:b/>
                <w:bCs/>
              </w:rPr>
            </w:pPr>
            <w:r w:rsidRPr="003A1C2A">
              <w:rPr>
                <w:b/>
                <w:bCs/>
              </w:rPr>
              <w:t>Рз</w:t>
            </w:r>
          </w:p>
        </w:tc>
        <w:tc>
          <w:tcPr>
            <w:tcW w:w="567" w:type="dxa"/>
            <w:vAlign w:val="center"/>
          </w:tcPr>
          <w:p w:rsidR="00DA7CED" w:rsidRPr="003A1C2A" w:rsidRDefault="00DA7CED" w:rsidP="003A1C2A">
            <w:pPr>
              <w:jc w:val="center"/>
              <w:rPr>
                <w:b/>
                <w:bCs/>
              </w:rPr>
            </w:pPr>
            <w:r w:rsidRPr="003A1C2A">
              <w:rPr>
                <w:b/>
                <w:bCs/>
              </w:rPr>
              <w:t>ПР</w:t>
            </w:r>
          </w:p>
        </w:tc>
        <w:tc>
          <w:tcPr>
            <w:tcW w:w="1701" w:type="dxa"/>
            <w:vAlign w:val="center"/>
          </w:tcPr>
          <w:p w:rsidR="00DA7CED" w:rsidRPr="003A1C2A" w:rsidRDefault="00DA7CED" w:rsidP="003A1C2A">
            <w:pPr>
              <w:jc w:val="center"/>
              <w:rPr>
                <w:b/>
                <w:bCs/>
              </w:rPr>
            </w:pPr>
            <w:r w:rsidRPr="003A1C2A">
              <w:rPr>
                <w:b/>
                <w:bCs/>
              </w:rPr>
              <w:t>ЦСТ</w:t>
            </w:r>
          </w:p>
        </w:tc>
        <w:tc>
          <w:tcPr>
            <w:tcW w:w="851" w:type="dxa"/>
          </w:tcPr>
          <w:p w:rsidR="00DA7CED" w:rsidRPr="003A1C2A" w:rsidRDefault="00DA7CED" w:rsidP="003A1C2A">
            <w:pPr>
              <w:jc w:val="right"/>
              <w:rPr>
                <w:lang w:val="en-US"/>
              </w:rPr>
            </w:pPr>
          </w:p>
          <w:p w:rsidR="00DA7CED" w:rsidRPr="003A1C2A" w:rsidRDefault="00DA7CED" w:rsidP="003A1C2A">
            <w:pPr>
              <w:jc w:val="right"/>
              <w:rPr>
                <w:b/>
              </w:rPr>
            </w:pPr>
          </w:p>
          <w:p w:rsidR="00DA7CED" w:rsidRPr="003A1C2A" w:rsidRDefault="00DA7CED" w:rsidP="003A1C2A">
            <w:pPr>
              <w:jc w:val="right"/>
              <w:rPr>
                <w:b/>
              </w:rPr>
            </w:pPr>
            <w:r w:rsidRPr="003A1C2A">
              <w:rPr>
                <w:b/>
              </w:rPr>
              <w:t xml:space="preserve">ВР </w:t>
            </w:r>
          </w:p>
          <w:p w:rsidR="00DA7CED" w:rsidRPr="003A1C2A" w:rsidRDefault="00DA7CED" w:rsidP="003A1C2A">
            <w:pPr>
              <w:jc w:val="right"/>
            </w:pPr>
            <w:r w:rsidRPr="003A1C2A">
              <w:t xml:space="preserve"> </w:t>
            </w:r>
          </w:p>
        </w:tc>
        <w:tc>
          <w:tcPr>
            <w:tcW w:w="850" w:type="dxa"/>
          </w:tcPr>
          <w:p w:rsidR="00DA7CED" w:rsidRPr="003A1C2A" w:rsidRDefault="00DA7CED" w:rsidP="003A1C2A">
            <w:pPr>
              <w:jc w:val="right"/>
            </w:pPr>
          </w:p>
          <w:p w:rsidR="00DA7CED" w:rsidRPr="003A1C2A" w:rsidRDefault="00DA7CED" w:rsidP="003A1C2A">
            <w:pPr>
              <w:jc w:val="right"/>
            </w:pPr>
          </w:p>
          <w:p w:rsidR="00DA7CED" w:rsidRPr="003A1C2A" w:rsidRDefault="00DA7CED" w:rsidP="003A1C2A">
            <w:pPr>
              <w:jc w:val="right"/>
              <w:rPr>
                <w:lang w:val="en-US"/>
              </w:rPr>
            </w:pPr>
            <w:r w:rsidRPr="003A1C2A">
              <w:t>План</w:t>
            </w:r>
          </w:p>
          <w:p w:rsidR="00DA7CED" w:rsidRPr="003A1C2A" w:rsidRDefault="00DA7CED" w:rsidP="003A1C2A">
            <w:pPr>
              <w:jc w:val="right"/>
            </w:pPr>
            <w:r w:rsidRPr="003A1C2A">
              <w:t>на 2016 год</w:t>
            </w:r>
          </w:p>
        </w:tc>
        <w:tc>
          <w:tcPr>
            <w:tcW w:w="993" w:type="dxa"/>
          </w:tcPr>
          <w:p w:rsidR="00DA7CED" w:rsidRPr="003A1C2A" w:rsidRDefault="00DA7CED" w:rsidP="003A1C2A">
            <w:pPr>
              <w:jc w:val="right"/>
            </w:pPr>
            <w:r w:rsidRPr="003A1C2A">
              <w:t>поправки</w:t>
            </w:r>
          </w:p>
        </w:tc>
        <w:tc>
          <w:tcPr>
            <w:tcW w:w="850" w:type="dxa"/>
          </w:tcPr>
          <w:p w:rsidR="00DA7CED" w:rsidRPr="003A1C2A" w:rsidRDefault="00DA7CED" w:rsidP="003A1C2A">
            <w:pPr>
              <w:jc w:val="right"/>
            </w:pPr>
            <w:r w:rsidRPr="003A1C2A">
              <w:t>С учетом попр</w:t>
            </w:r>
          </w:p>
        </w:tc>
      </w:tr>
      <w:tr w:rsidR="00DA7CED" w:rsidRPr="003A1C2A" w:rsidTr="003A1C2A">
        <w:tc>
          <w:tcPr>
            <w:tcW w:w="3120" w:type="dxa"/>
            <w:vAlign w:val="center"/>
          </w:tcPr>
          <w:p w:rsidR="00DA7CED" w:rsidRPr="003A1C2A" w:rsidRDefault="00DA7CED" w:rsidP="003A1C2A">
            <w:pPr>
              <w:rPr>
                <w:b/>
                <w:bCs/>
              </w:rPr>
            </w:pPr>
            <w:r w:rsidRPr="003A1C2A">
              <w:rPr>
                <w:b/>
                <w:bCs/>
              </w:rPr>
              <w:t>Всего расходов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  <w:rPr>
                <w:b/>
                <w:bCs/>
              </w:rPr>
            </w:pPr>
            <w:r w:rsidRPr="003A1C2A">
              <w:rPr>
                <w:b/>
                <w:bCs/>
              </w:rPr>
              <w:t>000</w:t>
            </w:r>
          </w:p>
        </w:tc>
        <w:tc>
          <w:tcPr>
            <w:tcW w:w="567" w:type="dxa"/>
            <w:vAlign w:val="center"/>
          </w:tcPr>
          <w:p w:rsidR="00DA7CED" w:rsidRPr="003A1C2A" w:rsidRDefault="00DA7CED" w:rsidP="003A1C2A">
            <w:pPr>
              <w:rPr>
                <w:b/>
                <w:bCs/>
              </w:rPr>
            </w:pPr>
            <w:r w:rsidRPr="003A1C2A">
              <w:rPr>
                <w:b/>
                <w:bCs/>
              </w:rPr>
              <w:t>00</w:t>
            </w:r>
          </w:p>
        </w:tc>
        <w:tc>
          <w:tcPr>
            <w:tcW w:w="567" w:type="dxa"/>
            <w:vAlign w:val="center"/>
          </w:tcPr>
          <w:p w:rsidR="00DA7CED" w:rsidRPr="003A1C2A" w:rsidRDefault="00DA7CED" w:rsidP="003A1C2A">
            <w:pPr>
              <w:rPr>
                <w:b/>
                <w:bCs/>
              </w:rPr>
            </w:pPr>
            <w:r w:rsidRPr="003A1C2A">
              <w:rPr>
                <w:b/>
                <w:bCs/>
              </w:rPr>
              <w:t>00</w:t>
            </w:r>
          </w:p>
        </w:tc>
        <w:tc>
          <w:tcPr>
            <w:tcW w:w="1701" w:type="dxa"/>
            <w:vAlign w:val="center"/>
          </w:tcPr>
          <w:p w:rsidR="00DA7CED" w:rsidRPr="003A1C2A" w:rsidRDefault="00DA7CED" w:rsidP="003A1C2A">
            <w:pPr>
              <w:rPr>
                <w:b/>
                <w:bCs/>
              </w:rPr>
            </w:pPr>
            <w:r w:rsidRPr="003A1C2A">
              <w:rPr>
                <w:b/>
                <w:bCs/>
              </w:rPr>
              <w:t>0000000000</w:t>
            </w:r>
          </w:p>
        </w:tc>
        <w:tc>
          <w:tcPr>
            <w:tcW w:w="851" w:type="dxa"/>
          </w:tcPr>
          <w:p w:rsidR="00DA7CED" w:rsidRPr="003A1C2A" w:rsidRDefault="00DA7CED" w:rsidP="003A1C2A">
            <w:pPr>
              <w:tabs>
                <w:tab w:val="left" w:pos="210"/>
                <w:tab w:val="right" w:pos="635"/>
              </w:tabs>
              <w:rPr>
                <w:b/>
              </w:rPr>
            </w:pPr>
            <w:r w:rsidRPr="003A1C2A">
              <w:rPr>
                <w:b/>
              </w:rPr>
              <w:tab/>
              <w:t>000</w:t>
            </w:r>
          </w:p>
        </w:tc>
        <w:tc>
          <w:tcPr>
            <w:tcW w:w="850" w:type="dxa"/>
          </w:tcPr>
          <w:p w:rsidR="00DA7CED" w:rsidRPr="003A1C2A" w:rsidRDefault="00DA7CED" w:rsidP="003A1C2A">
            <w:r w:rsidRPr="003A1C2A">
              <w:t>1650,2</w:t>
            </w:r>
          </w:p>
        </w:tc>
        <w:tc>
          <w:tcPr>
            <w:tcW w:w="993" w:type="dxa"/>
          </w:tcPr>
          <w:p w:rsidR="00DA7CED" w:rsidRPr="003A1C2A" w:rsidRDefault="00DA7CED" w:rsidP="003A1C2A">
            <w:r w:rsidRPr="003A1C2A">
              <w:t>+</w:t>
            </w:r>
            <w:r w:rsidRPr="003A1C2A">
              <w:rPr>
                <w:lang w:val="en-US"/>
              </w:rPr>
              <w:t xml:space="preserve"> </w:t>
            </w:r>
            <w:r w:rsidRPr="003A1C2A">
              <w:t>279,8</w:t>
            </w:r>
          </w:p>
        </w:tc>
        <w:tc>
          <w:tcPr>
            <w:tcW w:w="850" w:type="dxa"/>
          </w:tcPr>
          <w:p w:rsidR="00DA7CED" w:rsidRPr="003A1C2A" w:rsidRDefault="00DA7CED" w:rsidP="003A1C2A">
            <w:r w:rsidRPr="003A1C2A">
              <w:t>1930,0</w:t>
            </w:r>
          </w:p>
        </w:tc>
      </w:tr>
      <w:tr w:rsidR="00DA7CED" w:rsidRPr="003A1C2A" w:rsidTr="003A1C2A">
        <w:tc>
          <w:tcPr>
            <w:tcW w:w="3120" w:type="dxa"/>
            <w:vAlign w:val="center"/>
          </w:tcPr>
          <w:p w:rsidR="00DA7CED" w:rsidRPr="003A1C2A" w:rsidRDefault="00DA7CED" w:rsidP="003A1C2A">
            <w:pPr>
              <w:rPr>
                <w:bCs/>
              </w:rPr>
            </w:pPr>
            <w:r w:rsidRPr="003A1C2A">
              <w:rPr>
                <w:bCs/>
              </w:rPr>
              <w:t>Админист</w:t>
            </w:r>
            <w:r w:rsidR="00DC40D3">
              <w:rPr>
                <w:bCs/>
              </w:rPr>
              <w:t>р</w:t>
            </w:r>
            <w:r w:rsidRPr="003A1C2A">
              <w:rPr>
                <w:bCs/>
              </w:rPr>
              <w:t>ация Пенновского сельского поселения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000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00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00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0000000000</w:t>
            </w:r>
          </w:p>
        </w:tc>
        <w:tc>
          <w:tcPr>
            <w:tcW w:w="851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00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1650,2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+</w:t>
            </w:r>
            <w:r w:rsidRPr="003A1C2A">
              <w:rPr>
                <w:lang w:val="en-US"/>
              </w:rPr>
              <w:t xml:space="preserve"> </w:t>
            </w:r>
            <w:r w:rsidRPr="003A1C2A">
              <w:t>279,8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1930,0</w:t>
            </w:r>
          </w:p>
        </w:tc>
      </w:tr>
      <w:tr w:rsidR="00DA7CED" w:rsidRPr="003A1C2A" w:rsidTr="003A1C2A">
        <w:tc>
          <w:tcPr>
            <w:tcW w:w="3120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Общегосударственные вопросы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000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01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rPr>
                <w:bCs/>
              </w:rPr>
            </w:pPr>
            <w:r w:rsidRPr="003A1C2A">
              <w:rPr>
                <w:bCs/>
              </w:rPr>
              <w:t>00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  <w:lang w:val="en-US"/>
              </w:rPr>
            </w:pPr>
            <w:r w:rsidRPr="003A1C2A">
              <w:rPr>
                <w:bCs/>
                <w:lang w:val="en-US"/>
              </w:rPr>
              <w:t>00</w:t>
            </w:r>
            <w:r w:rsidRPr="003A1C2A">
              <w:rPr>
                <w:bCs/>
              </w:rPr>
              <w:t>000 00 00</w:t>
            </w:r>
            <w:r w:rsidRPr="003A1C2A">
              <w:rPr>
                <w:bCs/>
                <w:lang w:val="en-US"/>
              </w:rPr>
              <w:t>0</w:t>
            </w:r>
          </w:p>
        </w:tc>
        <w:tc>
          <w:tcPr>
            <w:tcW w:w="851" w:type="dxa"/>
          </w:tcPr>
          <w:p w:rsidR="00DA7CED" w:rsidRPr="003A1C2A" w:rsidRDefault="00DA7CED" w:rsidP="003A1C2A">
            <w:pPr>
              <w:jc w:val="center"/>
            </w:pPr>
          </w:p>
          <w:p w:rsidR="00DA7CED" w:rsidRPr="003A1C2A" w:rsidRDefault="00DA7CED" w:rsidP="003A1C2A">
            <w:pPr>
              <w:jc w:val="center"/>
            </w:pPr>
            <w:r w:rsidRPr="003A1C2A">
              <w:t>000</w:t>
            </w:r>
          </w:p>
        </w:tc>
        <w:tc>
          <w:tcPr>
            <w:tcW w:w="850" w:type="dxa"/>
          </w:tcPr>
          <w:p w:rsidR="00DA7CED" w:rsidRPr="003A1C2A" w:rsidRDefault="00DA7CED" w:rsidP="003A1C2A">
            <w:pPr>
              <w:jc w:val="center"/>
            </w:pPr>
          </w:p>
          <w:p w:rsidR="00DA7CED" w:rsidRPr="003A1C2A" w:rsidRDefault="00DA7CED" w:rsidP="003A1C2A">
            <w:pPr>
              <w:jc w:val="center"/>
            </w:pPr>
            <w:r w:rsidRPr="003A1C2A">
              <w:t>787,7</w:t>
            </w:r>
          </w:p>
        </w:tc>
        <w:tc>
          <w:tcPr>
            <w:tcW w:w="993" w:type="dxa"/>
          </w:tcPr>
          <w:p w:rsidR="00DA7CED" w:rsidRPr="003A1C2A" w:rsidRDefault="00DA7CED" w:rsidP="003A1C2A">
            <w:pPr>
              <w:jc w:val="center"/>
            </w:pPr>
          </w:p>
          <w:p w:rsidR="00DA7CED" w:rsidRPr="003A1C2A" w:rsidRDefault="00DA7CED" w:rsidP="003A1C2A">
            <w:pPr>
              <w:jc w:val="center"/>
            </w:pPr>
            <w:r w:rsidRPr="003A1C2A">
              <w:t>+157,5</w:t>
            </w:r>
          </w:p>
        </w:tc>
        <w:tc>
          <w:tcPr>
            <w:tcW w:w="850" w:type="dxa"/>
          </w:tcPr>
          <w:p w:rsidR="00DA7CED" w:rsidRPr="003A1C2A" w:rsidRDefault="00DA7CED" w:rsidP="003A1C2A">
            <w:pPr>
              <w:jc w:val="center"/>
            </w:pPr>
          </w:p>
          <w:p w:rsidR="00DA7CED" w:rsidRPr="003A1C2A" w:rsidRDefault="00DA7CED" w:rsidP="003A1C2A">
            <w:pPr>
              <w:jc w:val="center"/>
            </w:pPr>
            <w:r w:rsidRPr="003A1C2A">
              <w:t>945,2</w:t>
            </w:r>
          </w:p>
        </w:tc>
      </w:tr>
      <w:tr w:rsidR="00DA7CED" w:rsidRPr="003A1C2A" w:rsidTr="003A1C2A">
        <w:tc>
          <w:tcPr>
            <w:tcW w:w="312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rPr>
                <w:bCs/>
              </w:rPr>
              <w:t>000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1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r w:rsidRPr="003A1C2A">
              <w:t>02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t>БП0 00 00</w:t>
            </w:r>
            <w:r w:rsidRPr="003A1C2A">
              <w:rPr>
                <w:lang w:val="en-US"/>
              </w:rPr>
              <w:t>000</w:t>
            </w:r>
          </w:p>
        </w:tc>
        <w:tc>
          <w:tcPr>
            <w:tcW w:w="851" w:type="dxa"/>
          </w:tcPr>
          <w:p w:rsidR="00DA7CED" w:rsidRPr="003A1C2A" w:rsidRDefault="00DA7CED" w:rsidP="003A1C2A"/>
          <w:p w:rsidR="00DA7CED" w:rsidRPr="003A1C2A" w:rsidRDefault="00DA7CED" w:rsidP="003A1C2A"/>
          <w:p w:rsidR="00DA7CED" w:rsidRPr="003A1C2A" w:rsidRDefault="00DA7CED" w:rsidP="003A1C2A"/>
          <w:p w:rsidR="00DA7CED" w:rsidRPr="003A1C2A" w:rsidRDefault="00DA7CED" w:rsidP="003A1C2A">
            <w:r w:rsidRPr="003A1C2A">
              <w:t xml:space="preserve"> 000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342,4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+70,0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342,4</w:t>
            </w:r>
          </w:p>
        </w:tc>
      </w:tr>
      <w:tr w:rsidR="00DA7CED" w:rsidRPr="003A1C2A" w:rsidTr="003A1C2A">
        <w:tc>
          <w:tcPr>
            <w:tcW w:w="312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Не</w:t>
            </w:r>
            <w:r w:rsidR="00DC40D3">
              <w:t xml:space="preserve"> </w:t>
            </w:r>
            <w:r w:rsidRPr="003A1C2A">
              <w:t>програм</w:t>
            </w:r>
            <w:r w:rsidR="00DC40D3">
              <w:t>м</w:t>
            </w:r>
            <w:r w:rsidRPr="003A1C2A">
              <w:t>ная часть бюджета сельского поселения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rPr>
                <w:bCs/>
              </w:rPr>
              <w:t>000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1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r w:rsidRPr="003A1C2A">
              <w:t>02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t>БП0</w:t>
            </w:r>
            <w:r w:rsidRPr="003A1C2A">
              <w:rPr>
                <w:lang w:val="en-US"/>
              </w:rPr>
              <w:t>00</w:t>
            </w:r>
            <w:r w:rsidRPr="003A1C2A">
              <w:t xml:space="preserve"> 87 03</w:t>
            </w:r>
            <w:r w:rsidRPr="003A1C2A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DA7CED" w:rsidRPr="003A1C2A" w:rsidRDefault="00DA7CED" w:rsidP="003A1C2A"/>
          <w:p w:rsidR="00DA7CED" w:rsidRPr="003A1C2A" w:rsidRDefault="00DA7CED" w:rsidP="003A1C2A"/>
          <w:p w:rsidR="00DA7CED" w:rsidRPr="003A1C2A" w:rsidRDefault="00DA7CED" w:rsidP="003A1C2A"/>
          <w:p w:rsidR="00DA7CED" w:rsidRPr="003A1C2A" w:rsidRDefault="00DA7CED" w:rsidP="003A1C2A">
            <w:r w:rsidRPr="003A1C2A">
              <w:t xml:space="preserve"> 000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342,4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+70,0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342,4</w:t>
            </w:r>
          </w:p>
        </w:tc>
      </w:tr>
      <w:tr w:rsidR="00DA7CED" w:rsidRPr="003A1C2A" w:rsidTr="003A1C2A">
        <w:tc>
          <w:tcPr>
            <w:tcW w:w="312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Глава муниципального образования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rPr>
                <w:bCs/>
              </w:rPr>
              <w:t>000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1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r w:rsidRPr="003A1C2A">
              <w:t>02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t>БП0</w:t>
            </w:r>
            <w:r w:rsidRPr="003A1C2A">
              <w:rPr>
                <w:lang w:val="en-US"/>
              </w:rPr>
              <w:t>00</w:t>
            </w:r>
            <w:r w:rsidRPr="003A1C2A">
              <w:t xml:space="preserve"> 8703</w:t>
            </w:r>
            <w:r w:rsidRPr="003A1C2A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DA7CED" w:rsidRPr="003A1C2A" w:rsidRDefault="00DA7CED" w:rsidP="003A1C2A"/>
          <w:p w:rsidR="00DA7CED" w:rsidRPr="003A1C2A" w:rsidRDefault="00DA7CED" w:rsidP="003A1C2A"/>
          <w:p w:rsidR="00DA7CED" w:rsidRPr="003A1C2A" w:rsidRDefault="00DA7CED" w:rsidP="003A1C2A"/>
          <w:p w:rsidR="00DA7CED" w:rsidRPr="003A1C2A" w:rsidRDefault="00DA7CED" w:rsidP="003A1C2A">
            <w:r w:rsidRPr="003A1C2A">
              <w:t xml:space="preserve">  000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342,4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+70,0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342,4</w:t>
            </w:r>
          </w:p>
        </w:tc>
      </w:tr>
      <w:tr w:rsidR="00DA7CED" w:rsidRPr="003A1C2A" w:rsidTr="003A1C2A">
        <w:tc>
          <w:tcPr>
            <w:tcW w:w="312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Расходы на  выплату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rPr>
                <w:bCs/>
              </w:rPr>
              <w:t>000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1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r w:rsidRPr="003A1C2A">
              <w:t>02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t>БП0</w:t>
            </w:r>
            <w:r w:rsidRPr="003A1C2A">
              <w:rPr>
                <w:lang w:val="en-US"/>
              </w:rPr>
              <w:t>00</w:t>
            </w:r>
            <w:r w:rsidRPr="003A1C2A">
              <w:t xml:space="preserve"> 87 03</w:t>
            </w:r>
            <w:r w:rsidRPr="003A1C2A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DA7CED" w:rsidRPr="003A1C2A" w:rsidRDefault="00DA7CED" w:rsidP="003A1C2A"/>
          <w:p w:rsidR="00DA7CED" w:rsidRPr="003A1C2A" w:rsidRDefault="00DA7CED" w:rsidP="003A1C2A"/>
          <w:p w:rsidR="00DA7CED" w:rsidRPr="003A1C2A" w:rsidRDefault="00DA7CED" w:rsidP="003A1C2A"/>
          <w:p w:rsidR="00DA7CED" w:rsidRPr="003A1C2A" w:rsidRDefault="00DA7CED" w:rsidP="003A1C2A"/>
          <w:p w:rsidR="00DA7CED" w:rsidRPr="003A1C2A" w:rsidRDefault="00DA7CED" w:rsidP="003A1C2A"/>
          <w:p w:rsidR="00DA7CED" w:rsidRPr="003A1C2A" w:rsidRDefault="00DA7CED" w:rsidP="003A1C2A"/>
          <w:p w:rsidR="00DA7CED" w:rsidRPr="003A1C2A" w:rsidRDefault="00DA7CED" w:rsidP="003A1C2A">
            <w:r w:rsidRPr="003A1C2A">
              <w:t xml:space="preserve"> 100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342,4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+70,0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342,4</w:t>
            </w:r>
          </w:p>
        </w:tc>
      </w:tr>
      <w:tr w:rsidR="00DA7CED" w:rsidRPr="003A1C2A" w:rsidTr="003A1C2A">
        <w:tc>
          <w:tcPr>
            <w:tcW w:w="3120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Расходы на  выплаты  персоналу государственных (муниципальных)органов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rPr>
                <w:bCs/>
              </w:rPr>
              <w:t>000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01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02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t>БП0</w:t>
            </w:r>
            <w:r w:rsidRPr="003A1C2A">
              <w:rPr>
                <w:lang w:val="en-US"/>
              </w:rPr>
              <w:t>00</w:t>
            </w:r>
            <w:r w:rsidRPr="003A1C2A">
              <w:t xml:space="preserve"> 87 03</w:t>
            </w:r>
            <w:r w:rsidRPr="003A1C2A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</w:p>
          <w:p w:rsidR="00DA7CED" w:rsidRPr="003A1C2A" w:rsidRDefault="00DA7CED" w:rsidP="003A1C2A">
            <w:pPr>
              <w:jc w:val="center"/>
              <w:rPr>
                <w:iCs/>
              </w:rPr>
            </w:pPr>
          </w:p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120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342,4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+70,0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342,4</w:t>
            </w:r>
          </w:p>
        </w:tc>
      </w:tr>
      <w:tr w:rsidR="00DA7CED" w:rsidRPr="003A1C2A" w:rsidTr="003A1C2A">
        <w:tc>
          <w:tcPr>
            <w:tcW w:w="312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 xml:space="preserve">Фонд оплаты труда </w:t>
            </w:r>
            <w:r w:rsidRPr="003A1C2A">
              <w:lastRenderedPageBreak/>
              <w:t>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rPr>
                <w:bCs/>
              </w:rPr>
              <w:lastRenderedPageBreak/>
              <w:t>000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1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2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t>БП0</w:t>
            </w:r>
            <w:r w:rsidRPr="003A1C2A">
              <w:rPr>
                <w:lang w:val="en-US"/>
              </w:rPr>
              <w:t>00</w:t>
            </w:r>
            <w:r w:rsidRPr="003A1C2A">
              <w:t xml:space="preserve"> 87 </w:t>
            </w:r>
            <w:r w:rsidRPr="003A1C2A">
              <w:lastRenderedPageBreak/>
              <w:t>03</w:t>
            </w:r>
            <w:r w:rsidRPr="003A1C2A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DA7CED" w:rsidRPr="003A1C2A" w:rsidRDefault="00DA7CED" w:rsidP="003A1C2A"/>
          <w:p w:rsidR="00DA7CED" w:rsidRPr="003A1C2A" w:rsidRDefault="00DA7CED" w:rsidP="003A1C2A"/>
          <w:p w:rsidR="00DA7CED" w:rsidRPr="003A1C2A" w:rsidRDefault="00DA7CED" w:rsidP="003A1C2A"/>
          <w:p w:rsidR="00DA7CED" w:rsidRPr="003A1C2A" w:rsidRDefault="00DA7CED" w:rsidP="003A1C2A">
            <w:r w:rsidRPr="003A1C2A">
              <w:t xml:space="preserve">  121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  <w:p w:rsidR="00DA7CED" w:rsidRPr="003A1C2A" w:rsidRDefault="00DA7CED" w:rsidP="003A1C2A">
            <w:pPr>
              <w:jc w:val="center"/>
            </w:pPr>
            <w:r w:rsidRPr="003A1C2A">
              <w:lastRenderedPageBreak/>
              <w:t>302,4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lastRenderedPageBreak/>
              <w:t>+40,0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  <w:p w:rsidR="00DA7CED" w:rsidRPr="003A1C2A" w:rsidRDefault="00DA7CED" w:rsidP="003A1C2A">
            <w:pPr>
              <w:jc w:val="center"/>
            </w:pPr>
            <w:r w:rsidRPr="003A1C2A">
              <w:lastRenderedPageBreak/>
              <w:t>302,4</w:t>
            </w:r>
          </w:p>
        </w:tc>
      </w:tr>
      <w:tr w:rsidR="00DA7CED" w:rsidRPr="003A1C2A" w:rsidTr="003A1C2A">
        <w:trPr>
          <w:trHeight w:val="1216"/>
        </w:trPr>
        <w:tc>
          <w:tcPr>
            <w:tcW w:w="312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  <w:p w:rsidR="00DA7CED" w:rsidRPr="003A1C2A" w:rsidRDefault="00DA7CED" w:rsidP="003A1C2A">
            <w:pPr>
              <w:jc w:val="center"/>
            </w:pP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rPr>
                <w:bCs/>
              </w:rPr>
              <w:t>000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1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2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t>БП0</w:t>
            </w:r>
            <w:r w:rsidRPr="003A1C2A">
              <w:rPr>
                <w:lang w:val="en-US"/>
              </w:rPr>
              <w:t>00</w:t>
            </w:r>
            <w:r w:rsidRPr="003A1C2A">
              <w:t xml:space="preserve"> 87 03</w:t>
            </w:r>
            <w:r w:rsidRPr="003A1C2A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DA7CED" w:rsidRPr="003A1C2A" w:rsidRDefault="00DA7CED" w:rsidP="003A1C2A"/>
          <w:p w:rsidR="00DA7CED" w:rsidRPr="003A1C2A" w:rsidRDefault="00DA7CED" w:rsidP="003A1C2A"/>
          <w:p w:rsidR="00DA7CED" w:rsidRPr="003A1C2A" w:rsidRDefault="00DA7CED" w:rsidP="003A1C2A"/>
          <w:p w:rsidR="00DA7CED" w:rsidRPr="003A1C2A" w:rsidRDefault="00DA7CED" w:rsidP="003A1C2A">
            <w:pPr>
              <w:rPr>
                <w:lang w:val="en-US"/>
              </w:rPr>
            </w:pPr>
            <w:r w:rsidRPr="003A1C2A">
              <w:t xml:space="preserve"> </w:t>
            </w:r>
          </w:p>
          <w:p w:rsidR="00DA7CED" w:rsidRPr="003A1C2A" w:rsidRDefault="00DA7CED" w:rsidP="003A1C2A">
            <w:pPr>
              <w:rPr>
                <w:lang w:val="en-US"/>
              </w:rPr>
            </w:pPr>
          </w:p>
          <w:p w:rsidR="00DA7CED" w:rsidRPr="003A1C2A" w:rsidRDefault="00DA7CED" w:rsidP="003A1C2A">
            <w:r w:rsidRPr="003A1C2A">
              <w:t xml:space="preserve"> </w:t>
            </w:r>
          </w:p>
          <w:p w:rsidR="00DA7CED" w:rsidRPr="003A1C2A" w:rsidRDefault="00DA7CED" w:rsidP="003A1C2A">
            <w:pPr>
              <w:rPr>
                <w:lang w:val="en-US"/>
              </w:rPr>
            </w:pPr>
            <w:r w:rsidRPr="003A1C2A">
              <w:t>12</w:t>
            </w:r>
            <w:r w:rsidRPr="003A1C2A">
              <w:rPr>
                <w:lang w:val="en-US"/>
              </w:rPr>
              <w:t>9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40,0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+30,0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40,0</w:t>
            </w:r>
          </w:p>
        </w:tc>
      </w:tr>
      <w:tr w:rsidR="00DA7CED" w:rsidRPr="003A1C2A" w:rsidTr="003A1C2A">
        <w:trPr>
          <w:trHeight w:val="1216"/>
        </w:trPr>
        <w:tc>
          <w:tcPr>
            <w:tcW w:w="312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rPr>
                <w:bCs/>
              </w:rPr>
              <w:t>000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1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4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 xml:space="preserve">БП0 </w:t>
            </w:r>
            <w:r w:rsidRPr="003A1C2A">
              <w:rPr>
                <w:lang w:val="en-US"/>
              </w:rPr>
              <w:t>000</w:t>
            </w:r>
            <w:r w:rsidRPr="003A1C2A">
              <w:t>00 00</w:t>
            </w:r>
          </w:p>
        </w:tc>
        <w:tc>
          <w:tcPr>
            <w:tcW w:w="851" w:type="dxa"/>
          </w:tcPr>
          <w:p w:rsidR="00DA7CED" w:rsidRPr="003A1C2A" w:rsidRDefault="00DA7CED" w:rsidP="003A1C2A"/>
          <w:p w:rsidR="00DA7CED" w:rsidRPr="003A1C2A" w:rsidRDefault="00DA7CED" w:rsidP="003A1C2A"/>
          <w:p w:rsidR="00DA7CED" w:rsidRPr="003A1C2A" w:rsidRDefault="00DA7CED" w:rsidP="003A1C2A"/>
          <w:p w:rsidR="00DA7CED" w:rsidRPr="003A1C2A" w:rsidRDefault="00DA7CED" w:rsidP="003A1C2A"/>
          <w:p w:rsidR="00DA7CED" w:rsidRPr="003A1C2A" w:rsidRDefault="00DA7CED" w:rsidP="003A1C2A"/>
          <w:p w:rsidR="00DA7CED" w:rsidRPr="003A1C2A" w:rsidRDefault="00DA7CED" w:rsidP="003A1C2A">
            <w:r w:rsidRPr="003A1C2A">
              <w:t xml:space="preserve"> 000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439,3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+87,5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439,3</w:t>
            </w:r>
          </w:p>
        </w:tc>
      </w:tr>
      <w:tr w:rsidR="00DA7CED" w:rsidRPr="003A1C2A" w:rsidTr="003A1C2A">
        <w:tc>
          <w:tcPr>
            <w:tcW w:w="312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Не</w:t>
            </w:r>
            <w:r w:rsidR="00DC40D3">
              <w:t xml:space="preserve"> </w:t>
            </w:r>
            <w:r w:rsidRPr="003A1C2A">
              <w:t>програм</w:t>
            </w:r>
            <w:r w:rsidR="00DC40D3">
              <w:t>м</w:t>
            </w:r>
            <w:r w:rsidRPr="003A1C2A">
              <w:t>ная часть бюджета сельского поселения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rPr>
                <w:bCs/>
              </w:rPr>
              <w:t>000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1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4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t>БП0</w:t>
            </w:r>
            <w:r w:rsidRPr="003A1C2A">
              <w:rPr>
                <w:lang w:val="en-US"/>
              </w:rPr>
              <w:t>00</w:t>
            </w:r>
            <w:r w:rsidRPr="003A1C2A">
              <w:t xml:space="preserve"> 87 04</w:t>
            </w:r>
            <w:r w:rsidRPr="003A1C2A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DA7CED" w:rsidRPr="003A1C2A" w:rsidRDefault="00DA7CED" w:rsidP="003A1C2A"/>
          <w:p w:rsidR="00DA7CED" w:rsidRPr="003A1C2A" w:rsidRDefault="00DA7CED" w:rsidP="003A1C2A">
            <w:r w:rsidRPr="003A1C2A">
              <w:t xml:space="preserve"> 000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439,3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+87,5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439,3</w:t>
            </w:r>
          </w:p>
        </w:tc>
      </w:tr>
      <w:tr w:rsidR="00DA7CED" w:rsidRPr="003A1C2A" w:rsidTr="003A1C2A">
        <w:tc>
          <w:tcPr>
            <w:tcW w:w="312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Центральный аппарат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rPr>
                <w:bCs/>
              </w:rPr>
              <w:t>000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1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4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t xml:space="preserve">БП0 </w:t>
            </w:r>
            <w:r w:rsidRPr="003A1C2A">
              <w:rPr>
                <w:lang w:val="en-US"/>
              </w:rPr>
              <w:t>00</w:t>
            </w:r>
            <w:r w:rsidRPr="003A1C2A">
              <w:t>87 04</w:t>
            </w:r>
            <w:r w:rsidRPr="003A1C2A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DA7CED" w:rsidRPr="003A1C2A" w:rsidRDefault="00DA7CED" w:rsidP="003A1C2A"/>
          <w:p w:rsidR="00DA7CED" w:rsidRPr="003A1C2A" w:rsidRDefault="00DA7CED" w:rsidP="003A1C2A">
            <w:r w:rsidRPr="003A1C2A">
              <w:t xml:space="preserve"> 000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439,3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+87,5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439,3</w:t>
            </w:r>
          </w:p>
        </w:tc>
      </w:tr>
      <w:tr w:rsidR="00DA7CED" w:rsidRPr="003A1C2A" w:rsidTr="003A1C2A">
        <w:tc>
          <w:tcPr>
            <w:tcW w:w="312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Расходы на  выплату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rPr>
                <w:bCs/>
              </w:rPr>
              <w:t>000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1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4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t>БП0</w:t>
            </w:r>
            <w:r w:rsidRPr="003A1C2A">
              <w:rPr>
                <w:lang w:val="en-US"/>
              </w:rPr>
              <w:t>00</w:t>
            </w:r>
            <w:r w:rsidRPr="003A1C2A">
              <w:t xml:space="preserve"> 87 04</w:t>
            </w:r>
            <w:r w:rsidRPr="003A1C2A">
              <w:rPr>
                <w:lang w:val="en-US"/>
              </w:rPr>
              <w:t>0</w:t>
            </w:r>
          </w:p>
        </w:tc>
        <w:tc>
          <w:tcPr>
            <w:tcW w:w="851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  <w:p w:rsidR="00DA7CED" w:rsidRPr="003A1C2A" w:rsidRDefault="00DA7CED" w:rsidP="003A1C2A">
            <w:pPr>
              <w:jc w:val="center"/>
            </w:pPr>
          </w:p>
          <w:p w:rsidR="00DA7CED" w:rsidRPr="003A1C2A" w:rsidRDefault="00DA7CED" w:rsidP="003A1C2A">
            <w:pPr>
              <w:jc w:val="center"/>
            </w:pPr>
          </w:p>
          <w:p w:rsidR="00DA7CED" w:rsidRPr="003A1C2A" w:rsidRDefault="00DA7CED" w:rsidP="003A1C2A">
            <w:pPr>
              <w:jc w:val="center"/>
            </w:pPr>
            <w:r w:rsidRPr="003A1C2A">
              <w:t>100</w:t>
            </w:r>
          </w:p>
          <w:p w:rsidR="00DA7CED" w:rsidRPr="003A1C2A" w:rsidRDefault="00DA7CED" w:rsidP="003A1C2A">
            <w:pPr>
              <w:jc w:val="center"/>
            </w:pPr>
          </w:p>
          <w:p w:rsidR="00DA7CED" w:rsidRPr="003A1C2A" w:rsidRDefault="00DA7CED" w:rsidP="003A1C2A">
            <w:pPr>
              <w:jc w:val="center"/>
            </w:pP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358,1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+65,0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358,1</w:t>
            </w:r>
          </w:p>
        </w:tc>
      </w:tr>
      <w:tr w:rsidR="00DA7CED" w:rsidRPr="003A1C2A" w:rsidTr="003A1C2A">
        <w:trPr>
          <w:trHeight w:val="92"/>
        </w:trPr>
        <w:tc>
          <w:tcPr>
            <w:tcW w:w="3120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Расходы на  выплату  персоналу государственных (муниципальных)органов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rPr>
                <w:bCs/>
              </w:rPr>
              <w:t>000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1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4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t>БП0</w:t>
            </w:r>
            <w:r w:rsidRPr="003A1C2A">
              <w:rPr>
                <w:lang w:val="en-US"/>
              </w:rPr>
              <w:t>00</w:t>
            </w:r>
            <w:r w:rsidRPr="003A1C2A">
              <w:t xml:space="preserve"> 87 04</w:t>
            </w:r>
            <w:r w:rsidRPr="003A1C2A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DA7CED" w:rsidRPr="003A1C2A" w:rsidRDefault="00DA7CED" w:rsidP="003A1C2A">
            <w:r w:rsidRPr="003A1C2A">
              <w:t xml:space="preserve"> </w:t>
            </w:r>
          </w:p>
          <w:p w:rsidR="00DA7CED" w:rsidRPr="003A1C2A" w:rsidRDefault="00DA7CED" w:rsidP="003A1C2A"/>
          <w:p w:rsidR="00DA7CED" w:rsidRPr="003A1C2A" w:rsidRDefault="00DA7CED" w:rsidP="003A1C2A">
            <w:r w:rsidRPr="003A1C2A">
              <w:t>120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358,1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+65,0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358,1</w:t>
            </w:r>
          </w:p>
        </w:tc>
      </w:tr>
      <w:tr w:rsidR="00DA7CED" w:rsidRPr="003A1C2A" w:rsidTr="003A1C2A">
        <w:tc>
          <w:tcPr>
            <w:tcW w:w="312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rPr>
                <w:bCs/>
              </w:rPr>
              <w:t>000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01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04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t xml:space="preserve">БП0 </w:t>
            </w:r>
            <w:r w:rsidRPr="003A1C2A">
              <w:rPr>
                <w:lang w:val="en-US"/>
              </w:rPr>
              <w:t>00</w:t>
            </w:r>
            <w:r w:rsidRPr="003A1C2A">
              <w:t>87 04</w:t>
            </w:r>
            <w:r w:rsidRPr="003A1C2A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DA7CED" w:rsidRPr="003A1C2A" w:rsidRDefault="00DA7CED" w:rsidP="003A1C2A"/>
          <w:p w:rsidR="00DA7CED" w:rsidRPr="003A1C2A" w:rsidRDefault="00DA7CED" w:rsidP="003A1C2A"/>
          <w:p w:rsidR="00DA7CED" w:rsidRPr="003A1C2A" w:rsidRDefault="00DA7CED" w:rsidP="003A1C2A"/>
          <w:p w:rsidR="00DA7CED" w:rsidRPr="003A1C2A" w:rsidRDefault="00DA7CED" w:rsidP="003A1C2A">
            <w:r w:rsidRPr="003A1C2A">
              <w:t>121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310,1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+40,0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310,1</w:t>
            </w:r>
          </w:p>
        </w:tc>
      </w:tr>
      <w:tr w:rsidR="00DA7CED" w:rsidRPr="003A1C2A" w:rsidTr="003A1C2A">
        <w:tc>
          <w:tcPr>
            <w:tcW w:w="312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 xml:space="preserve">Взносы по обязательному </w:t>
            </w:r>
            <w:r w:rsidRPr="003A1C2A">
              <w:lastRenderedPageBreak/>
              <w:t>социальному страхованию на выплаты денежного содержания и иные выплаты работникам государственных (муниципальных) органов</w:t>
            </w:r>
          </w:p>
          <w:p w:rsidR="00DA7CED" w:rsidRPr="003A1C2A" w:rsidRDefault="00DA7CED" w:rsidP="003A1C2A">
            <w:pPr>
              <w:jc w:val="center"/>
              <w:rPr>
                <w:iCs/>
              </w:rPr>
            </w:pP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rPr>
                <w:bCs/>
              </w:rPr>
              <w:lastRenderedPageBreak/>
              <w:t>000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  <w:lang w:val="en-US"/>
              </w:rPr>
            </w:pPr>
            <w:r w:rsidRPr="003A1C2A">
              <w:rPr>
                <w:iCs/>
                <w:lang w:val="en-US"/>
              </w:rPr>
              <w:t>01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  <w:lang w:val="en-US"/>
              </w:rPr>
            </w:pPr>
            <w:r w:rsidRPr="003A1C2A">
              <w:rPr>
                <w:iCs/>
                <w:lang w:val="en-US"/>
              </w:rPr>
              <w:t>04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t xml:space="preserve">БП0 </w:t>
            </w:r>
            <w:r w:rsidRPr="003A1C2A">
              <w:rPr>
                <w:lang w:val="en-US"/>
              </w:rPr>
              <w:t>00</w:t>
            </w:r>
            <w:r w:rsidRPr="003A1C2A">
              <w:t>87 04</w:t>
            </w:r>
            <w:r w:rsidRPr="003A1C2A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DA7CED" w:rsidRPr="003A1C2A" w:rsidRDefault="00DA7CED" w:rsidP="003A1C2A"/>
          <w:p w:rsidR="00DA7CED" w:rsidRPr="003A1C2A" w:rsidRDefault="00DA7CED" w:rsidP="003A1C2A"/>
          <w:p w:rsidR="00DA7CED" w:rsidRPr="003A1C2A" w:rsidRDefault="00DA7CED" w:rsidP="003A1C2A"/>
          <w:p w:rsidR="00DA7CED" w:rsidRPr="003A1C2A" w:rsidRDefault="00DA7CED" w:rsidP="003A1C2A">
            <w:pPr>
              <w:rPr>
                <w:lang w:val="en-US"/>
              </w:rPr>
            </w:pPr>
          </w:p>
          <w:p w:rsidR="00DA7CED" w:rsidRPr="003A1C2A" w:rsidRDefault="00DA7CED" w:rsidP="003A1C2A">
            <w:pPr>
              <w:rPr>
                <w:lang w:val="en-US"/>
              </w:rPr>
            </w:pPr>
          </w:p>
          <w:p w:rsidR="00DA7CED" w:rsidRPr="003A1C2A" w:rsidRDefault="00DA7CED" w:rsidP="003A1C2A"/>
          <w:p w:rsidR="00DA7CED" w:rsidRPr="003A1C2A" w:rsidRDefault="00DA7CED" w:rsidP="003A1C2A">
            <w:pPr>
              <w:rPr>
                <w:lang w:val="en-US"/>
              </w:rPr>
            </w:pPr>
            <w:r w:rsidRPr="003A1C2A">
              <w:t>12</w:t>
            </w:r>
            <w:r w:rsidRPr="003A1C2A">
              <w:rPr>
                <w:lang w:val="en-US"/>
              </w:rPr>
              <w:t>9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lastRenderedPageBreak/>
              <w:t>48,0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+25,0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48,0</w:t>
            </w:r>
          </w:p>
        </w:tc>
      </w:tr>
      <w:tr w:rsidR="00DA7CED" w:rsidRPr="003A1C2A" w:rsidTr="003A1C2A">
        <w:tc>
          <w:tcPr>
            <w:tcW w:w="3120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lastRenderedPageBreak/>
              <w:t>Иные закупки товаров, работ и услуг для государственных (муниципальных)нужд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rPr>
                <w:bCs/>
              </w:rPr>
              <w:t>000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01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04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t xml:space="preserve">БП0 </w:t>
            </w:r>
            <w:r w:rsidRPr="003A1C2A">
              <w:rPr>
                <w:lang w:val="en-US"/>
              </w:rPr>
              <w:t>00</w:t>
            </w:r>
            <w:r w:rsidRPr="003A1C2A">
              <w:t>87 04</w:t>
            </w:r>
            <w:r w:rsidRPr="003A1C2A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DA7CED" w:rsidRPr="003A1C2A" w:rsidRDefault="00DA7CED" w:rsidP="003A1C2A"/>
          <w:p w:rsidR="00DA7CED" w:rsidRPr="003A1C2A" w:rsidRDefault="00DA7CED" w:rsidP="003A1C2A"/>
          <w:p w:rsidR="00DA7CED" w:rsidRPr="003A1C2A" w:rsidRDefault="00DA7CED" w:rsidP="003A1C2A">
            <w:r w:rsidRPr="003A1C2A">
              <w:t>200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75,0,0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+22,5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87,5</w:t>
            </w:r>
          </w:p>
        </w:tc>
      </w:tr>
      <w:tr w:rsidR="00DA7CED" w:rsidRPr="003A1C2A" w:rsidTr="003A1C2A">
        <w:tc>
          <w:tcPr>
            <w:tcW w:w="3120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Закупки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rPr>
                <w:bCs/>
              </w:rPr>
              <w:t>000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01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04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t xml:space="preserve">БП0 </w:t>
            </w:r>
            <w:r w:rsidRPr="003A1C2A">
              <w:rPr>
                <w:lang w:val="en-US"/>
              </w:rPr>
              <w:t>00</w:t>
            </w:r>
            <w:r w:rsidRPr="003A1C2A">
              <w:t>87 04</w:t>
            </w:r>
            <w:r w:rsidRPr="003A1C2A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DA7CED" w:rsidRPr="003A1C2A" w:rsidRDefault="00DA7CED" w:rsidP="003A1C2A"/>
          <w:p w:rsidR="00DA7CED" w:rsidRPr="003A1C2A" w:rsidRDefault="00DA7CED" w:rsidP="003A1C2A"/>
          <w:p w:rsidR="00DA7CED" w:rsidRPr="003A1C2A" w:rsidRDefault="00DA7CED" w:rsidP="003A1C2A">
            <w:r w:rsidRPr="003A1C2A">
              <w:t>240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75,0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+22,5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87,5</w:t>
            </w:r>
          </w:p>
        </w:tc>
      </w:tr>
      <w:tr w:rsidR="00DA7CED" w:rsidRPr="003A1C2A" w:rsidTr="003A1C2A">
        <w:tc>
          <w:tcPr>
            <w:tcW w:w="3120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Прочая закупка товаров, работ и услуг для обеспечения государственных (муниципальных)нужд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rPr>
                <w:bCs/>
              </w:rPr>
              <w:t>000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01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04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t>БП0</w:t>
            </w:r>
            <w:r w:rsidRPr="003A1C2A">
              <w:rPr>
                <w:lang w:val="en-US"/>
              </w:rPr>
              <w:t>00</w:t>
            </w:r>
            <w:r w:rsidRPr="003A1C2A">
              <w:t xml:space="preserve"> 87 04</w:t>
            </w:r>
            <w:r w:rsidRPr="003A1C2A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DA7CED" w:rsidRPr="003A1C2A" w:rsidRDefault="00DA7CED" w:rsidP="003A1C2A"/>
          <w:p w:rsidR="00DA7CED" w:rsidRPr="003A1C2A" w:rsidRDefault="00DA7CED" w:rsidP="003A1C2A"/>
          <w:p w:rsidR="00DA7CED" w:rsidRPr="003A1C2A" w:rsidRDefault="00DA7CED" w:rsidP="003A1C2A"/>
          <w:p w:rsidR="00DA7CED" w:rsidRPr="003A1C2A" w:rsidRDefault="00DA7CED" w:rsidP="003A1C2A">
            <w:r w:rsidRPr="003A1C2A">
              <w:t>244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75,0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+22,5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87,5</w:t>
            </w:r>
          </w:p>
        </w:tc>
      </w:tr>
      <w:tr w:rsidR="00DA7CED" w:rsidRPr="003A1C2A" w:rsidTr="003A1C2A">
        <w:tc>
          <w:tcPr>
            <w:tcW w:w="3120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Уплата налогов, сборов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rPr>
                <w:bCs/>
              </w:rPr>
              <w:t>000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01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04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t>БП0</w:t>
            </w:r>
            <w:r w:rsidRPr="003A1C2A">
              <w:rPr>
                <w:lang w:val="en-US"/>
              </w:rPr>
              <w:t>00</w:t>
            </w:r>
            <w:r w:rsidRPr="003A1C2A">
              <w:t xml:space="preserve"> 87 04</w:t>
            </w:r>
            <w:r w:rsidRPr="003A1C2A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DA7CED" w:rsidRPr="003A1C2A" w:rsidRDefault="00DA7CED" w:rsidP="003A1C2A">
            <w:r w:rsidRPr="003A1C2A">
              <w:t>850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6,2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6,2</w:t>
            </w:r>
          </w:p>
        </w:tc>
      </w:tr>
      <w:tr w:rsidR="00DA7CED" w:rsidRPr="003A1C2A" w:rsidTr="003A1C2A">
        <w:tc>
          <w:tcPr>
            <w:tcW w:w="3120" w:type="dxa"/>
            <w:vAlign w:val="bottom"/>
          </w:tcPr>
          <w:p w:rsidR="00DA7CED" w:rsidRPr="003A1C2A" w:rsidRDefault="00DC40D3" w:rsidP="003A1C2A">
            <w:pPr>
              <w:jc w:val="center"/>
              <w:rPr>
                <w:iCs/>
              </w:rPr>
            </w:pPr>
            <w:r>
              <w:rPr>
                <w:iCs/>
              </w:rPr>
              <w:t>Упла</w:t>
            </w:r>
            <w:r w:rsidR="00DA7CED" w:rsidRPr="003A1C2A">
              <w:rPr>
                <w:iCs/>
              </w:rPr>
              <w:t>та иных платежей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rPr>
                <w:bCs/>
              </w:rPr>
              <w:t>000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01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04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t>БП0</w:t>
            </w:r>
            <w:r w:rsidRPr="003A1C2A">
              <w:rPr>
                <w:lang w:val="en-US"/>
              </w:rPr>
              <w:t>00</w:t>
            </w:r>
            <w:r w:rsidRPr="003A1C2A">
              <w:t xml:space="preserve"> 87 04</w:t>
            </w:r>
            <w:r w:rsidRPr="003A1C2A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DA7CED" w:rsidRPr="003A1C2A" w:rsidRDefault="00DA7CED" w:rsidP="003A1C2A">
            <w:r w:rsidRPr="003A1C2A">
              <w:t>853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6,2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6,2</w:t>
            </w:r>
          </w:p>
        </w:tc>
      </w:tr>
      <w:tr w:rsidR="00DA7CED" w:rsidRPr="003A1C2A" w:rsidTr="003A1C2A">
        <w:tc>
          <w:tcPr>
            <w:tcW w:w="3120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rFonts w:eastAsiaTheme="minorHAnsi"/>
                <w:color w:val="000000"/>
                <w:lang w:eastAsia="en-US"/>
              </w:rPr>
              <w:t>Выборы в органы местного самоуправления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rPr>
                <w:bCs/>
              </w:rPr>
              <w:t>000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01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07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БП00087020</w:t>
            </w:r>
          </w:p>
        </w:tc>
        <w:tc>
          <w:tcPr>
            <w:tcW w:w="851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00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4,0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4,0</w:t>
            </w:r>
          </w:p>
        </w:tc>
      </w:tr>
      <w:tr w:rsidR="00DA7CED" w:rsidRPr="003A1C2A" w:rsidTr="003A1C2A">
        <w:tc>
          <w:tcPr>
            <w:tcW w:w="3120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rFonts w:eastAsiaTheme="minorHAnsi"/>
                <w:color w:val="000000"/>
                <w:lang w:eastAsia="en-US"/>
              </w:rPr>
              <w:t>Не</w:t>
            </w:r>
            <w:r w:rsidR="00DC40D3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3A1C2A">
              <w:rPr>
                <w:rFonts w:eastAsiaTheme="minorHAnsi"/>
                <w:color w:val="000000"/>
                <w:lang w:eastAsia="en-US"/>
              </w:rPr>
              <w:t>програм</w:t>
            </w:r>
            <w:r w:rsidR="00DC40D3">
              <w:rPr>
                <w:rFonts w:eastAsiaTheme="minorHAnsi"/>
                <w:color w:val="000000"/>
                <w:lang w:eastAsia="en-US"/>
              </w:rPr>
              <w:t>м</w:t>
            </w:r>
            <w:r w:rsidRPr="003A1C2A">
              <w:rPr>
                <w:rFonts w:eastAsiaTheme="minorHAnsi"/>
                <w:color w:val="000000"/>
                <w:lang w:eastAsia="en-US"/>
              </w:rPr>
              <w:t>ная часть бюджета сельского поселения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rPr>
                <w:bCs/>
              </w:rPr>
              <w:t>000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01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07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БП00087000</w:t>
            </w:r>
          </w:p>
        </w:tc>
        <w:tc>
          <w:tcPr>
            <w:tcW w:w="851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00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</w:tr>
      <w:tr w:rsidR="00DA7CED" w:rsidRPr="003A1C2A" w:rsidTr="003A1C2A">
        <w:tc>
          <w:tcPr>
            <w:tcW w:w="3120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rPr>
                <w:bCs/>
              </w:rPr>
              <w:t>000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01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07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БП00087020</w:t>
            </w:r>
          </w:p>
        </w:tc>
        <w:tc>
          <w:tcPr>
            <w:tcW w:w="851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200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4,0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4,0</w:t>
            </w:r>
          </w:p>
        </w:tc>
      </w:tr>
      <w:tr w:rsidR="00DA7CED" w:rsidRPr="003A1C2A" w:rsidTr="003A1C2A">
        <w:tc>
          <w:tcPr>
            <w:tcW w:w="3120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rPr>
                <w:bCs/>
              </w:rPr>
              <w:t>000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01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07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БП00087020</w:t>
            </w:r>
          </w:p>
        </w:tc>
        <w:tc>
          <w:tcPr>
            <w:tcW w:w="851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240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4,0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4,0</w:t>
            </w:r>
          </w:p>
        </w:tc>
      </w:tr>
      <w:tr w:rsidR="00DA7CED" w:rsidRPr="003A1C2A" w:rsidTr="003A1C2A">
        <w:tc>
          <w:tcPr>
            <w:tcW w:w="3120" w:type="dxa"/>
            <w:vAlign w:val="bottom"/>
          </w:tcPr>
          <w:p w:rsidR="00DA7CED" w:rsidRPr="003A1C2A" w:rsidRDefault="00DA7CED" w:rsidP="003A1C2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A1C2A">
              <w:rPr>
                <w:rFonts w:eastAsiaTheme="minorHAnsi"/>
                <w:color w:val="000000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rPr>
                <w:bCs/>
              </w:rPr>
              <w:t>000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01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07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БП00087020</w:t>
            </w:r>
          </w:p>
        </w:tc>
        <w:tc>
          <w:tcPr>
            <w:tcW w:w="851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244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4,0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4,0</w:t>
            </w:r>
          </w:p>
        </w:tc>
      </w:tr>
      <w:tr w:rsidR="00DA7CED" w:rsidRPr="003A1C2A" w:rsidTr="003A1C2A">
        <w:tc>
          <w:tcPr>
            <w:tcW w:w="312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Резервные фонды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rPr>
                <w:bCs/>
              </w:rPr>
              <w:t>000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1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11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t>БП0 00 00</w:t>
            </w:r>
            <w:r w:rsidRPr="003A1C2A">
              <w:rPr>
                <w:lang w:val="en-US"/>
              </w:rPr>
              <w:t>000</w:t>
            </w:r>
          </w:p>
        </w:tc>
        <w:tc>
          <w:tcPr>
            <w:tcW w:w="851" w:type="dxa"/>
          </w:tcPr>
          <w:p w:rsidR="00DA7CED" w:rsidRPr="003A1C2A" w:rsidRDefault="00DA7CED" w:rsidP="003A1C2A"/>
          <w:p w:rsidR="00DA7CED" w:rsidRPr="003A1C2A" w:rsidRDefault="00DA7CED" w:rsidP="003A1C2A">
            <w:r w:rsidRPr="003A1C2A">
              <w:t>000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r w:rsidRPr="003A1C2A">
              <w:t>1,0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r w:rsidRPr="003A1C2A">
              <w:t>1,0</w:t>
            </w:r>
          </w:p>
        </w:tc>
      </w:tr>
      <w:tr w:rsidR="00DA7CED" w:rsidRPr="003A1C2A" w:rsidTr="003A1C2A">
        <w:tc>
          <w:tcPr>
            <w:tcW w:w="312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Не</w:t>
            </w:r>
            <w:r w:rsidR="00DC40D3">
              <w:t xml:space="preserve"> </w:t>
            </w:r>
            <w:r w:rsidRPr="003A1C2A">
              <w:t>програм</w:t>
            </w:r>
            <w:r w:rsidR="00DC40D3">
              <w:t>м</w:t>
            </w:r>
            <w:r w:rsidRPr="003A1C2A">
              <w:t>ная часть бюджета сельского поселения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rPr>
                <w:bCs/>
              </w:rPr>
              <w:t>000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1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11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t>БП0</w:t>
            </w:r>
            <w:r w:rsidRPr="003A1C2A">
              <w:rPr>
                <w:lang w:val="en-US"/>
              </w:rPr>
              <w:t>00</w:t>
            </w:r>
            <w:r w:rsidRPr="003A1C2A">
              <w:t xml:space="preserve"> 88 00</w:t>
            </w:r>
            <w:r w:rsidRPr="003A1C2A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DA7CED" w:rsidRPr="003A1C2A" w:rsidRDefault="00DA7CED" w:rsidP="003A1C2A"/>
          <w:p w:rsidR="00DA7CED" w:rsidRPr="003A1C2A" w:rsidRDefault="00DA7CED" w:rsidP="003A1C2A">
            <w:r w:rsidRPr="003A1C2A">
              <w:t>000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r w:rsidRPr="003A1C2A">
              <w:t>1,0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r w:rsidRPr="003A1C2A">
              <w:t>1,0</w:t>
            </w:r>
          </w:p>
        </w:tc>
      </w:tr>
      <w:tr w:rsidR="00DA7CED" w:rsidRPr="003A1C2A" w:rsidTr="003A1C2A">
        <w:tc>
          <w:tcPr>
            <w:tcW w:w="312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Резервные фонды местных администраций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rPr>
                <w:bCs/>
              </w:rPr>
              <w:t>000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1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11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t>БП0</w:t>
            </w:r>
            <w:r w:rsidRPr="003A1C2A">
              <w:rPr>
                <w:lang w:val="en-US"/>
              </w:rPr>
              <w:t>00</w:t>
            </w:r>
            <w:r w:rsidRPr="003A1C2A">
              <w:t xml:space="preserve"> 88 00</w:t>
            </w:r>
            <w:r w:rsidRPr="003A1C2A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DA7CED" w:rsidRPr="003A1C2A" w:rsidRDefault="00DA7CED" w:rsidP="003A1C2A"/>
          <w:p w:rsidR="00DA7CED" w:rsidRPr="003A1C2A" w:rsidRDefault="00DA7CED" w:rsidP="003A1C2A">
            <w:r w:rsidRPr="003A1C2A">
              <w:t>000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r w:rsidRPr="003A1C2A">
              <w:t>1,0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r w:rsidRPr="003A1C2A">
              <w:t>1,0</w:t>
            </w:r>
          </w:p>
        </w:tc>
      </w:tr>
      <w:tr w:rsidR="00DA7CED" w:rsidRPr="003A1C2A" w:rsidTr="003A1C2A">
        <w:tc>
          <w:tcPr>
            <w:tcW w:w="312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иные бюджетные ассигнования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rPr>
                <w:bCs/>
              </w:rPr>
              <w:t>000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1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11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t>БП0</w:t>
            </w:r>
            <w:r w:rsidRPr="003A1C2A">
              <w:rPr>
                <w:lang w:val="en-US"/>
              </w:rPr>
              <w:t>00</w:t>
            </w:r>
            <w:r w:rsidRPr="003A1C2A">
              <w:t xml:space="preserve"> 88 00</w:t>
            </w:r>
            <w:r w:rsidRPr="003A1C2A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DA7CED" w:rsidRPr="003A1C2A" w:rsidRDefault="00DA7CED" w:rsidP="003A1C2A"/>
          <w:p w:rsidR="00DA7CED" w:rsidRPr="003A1C2A" w:rsidRDefault="00DA7CED" w:rsidP="003A1C2A">
            <w:r w:rsidRPr="003A1C2A">
              <w:t>800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r w:rsidRPr="003A1C2A">
              <w:t>1,0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r w:rsidRPr="003A1C2A">
              <w:t>1,0</w:t>
            </w:r>
          </w:p>
        </w:tc>
      </w:tr>
      <w:tr w:rsidR="00DA7CED" w:rsidRPr="003A1C2A" w:rsidTr="003A1C2A">
        <w:tc>
          <w:tcPr>
            <w:tcW w:w="312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lastRenderedPageBreak/>
              <w:t>Резервные средства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rPr>
                <w:bCs/>
              </w:rPr>
              <w:t>000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01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11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t>БП0</w:t>
            </w:r>
            <w:r w:rsidRPr="003A1C2A">
              <w:rPr>
                <w:lang w:val="en-US"/>
              </w:rPr>
              <w:t>00</w:t>
            </w:r>
            <w:r w:rsidRPr="003A1C2A">
              <w:t xml:space="preserve"> 88 00</w:t>
            </w:r>
            <w:r w:rsidRPr="003A1C2A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DA7CED" w:rsidRPr="003A1C2A" w:rsidRDefault="00DA7CED" w:rsidP="003A1C2A"/>
          <w:p w:rsidR="00DA7CED" w:rsidRPr="003A1C2A" w:rsidRDefault="00DA7CED" w:rsidP="003A1C2A">
            <w:r w:rsidRPr="003A1C2A">
              <w:t>870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r w:rsidRPr="003A1C2A">
              <w:t>1,0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r w:rsidRPr="003A1C2A">
              <w:t>1,0</w:t>
            </w:r>
          </w:p>
        </w:tc>
      </w:tr>
      <w:tr w:rsidR="00DA7CED" w:rsidRPr="003A1C2A" w:rsidTr="003A1C2A">
        <w:tc>
          <w:tcPr>
            <w:tcW w:w="312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Другие общегосударственные вопросы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rPr>
                <w:bCs/>
              </w:rPr>
              <w:t>000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01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13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  <w:lang w:val="en-US"/>
              </w:rPr>
            </w:pPr>
            <w:r w:rsidRPr="003A1C2A">
              <w:rPr>
                <w:iCs/>
              </w:rPr>
              <w:t>БП0</w:t>
            </w:r>
            <w:r w:rsidRPr="003A1C2A">
              <w:rPr>
                <w:iCs/>
                <w:lang w:val="en-US"/>
              </w:rPr>
              <w:t>00</w:t>
            </w:r>
            <w:r w:rsidRPr="003A1C2A">
              <w:rPr>
                <w:iCs/>
              </w:rPr>
              <w:t xml:space="preserve"> 00 00</w:t>
            </w:r>
            <w:r w:rsidRPr="003A1C2A">
              <w:rPr>
                <w:iCs/>
                <w:lang w:val="en-US"/>
              </w:rPr>
              <w:t>0</w:t>
            </w:r>
          </w:p>
        </w:tc>
        <w:tc>
          <w:tcPr>
            <w:tcW w:w="851" w:type="dxa"/>
          </w:tcPr>
          <w:p w:rsidR="00DA7CED" w:rsidRPr="003A1C2A" w:rsidRDefault="00DA7CED" w:rsidP="003A1C2A"/>
          <w:p w:rsidR="00DA7CED" w:rsidRPr="003A1C2A" w:rsidRDefault="00DA7CED" w:rsidP="003A1C2A">
            <w:r w:rsidRPr="003A1C2A">
              <w:t>000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r w:rsidRPr="003A1C2A">
              <w:t>1,0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r w:rsidRPr="003A1C2A">
              <w:t>1,0</w:t>
            </w:r>
          </w:p>
        </w:tc>
      </w:tr>
      <w:tr w:rsidR="00DA7CED" w:rsidRPr="003A1C2A" w:rsidTr="003A1C2A">
        <w:tc>
          <w:tcPr>
            <w:tcW w:w="312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Не</w:t>
            </w:r>
            <w:r w:rsidR="00DC40D3">
              <w:t xml:space="preserve"> </w:t>
            </w:r>
            <w:r w:rsidRPr="003A1C2A">
              <w:t>програм</w:t>
            </w:r>
            <w:r w:rsidR="00DC40D3">
              <w:t>м</w:t>
            </w:r>
            <w:r w:rsidRPr="003A1C2A">
              <w:t>ная часть бюджета сельского поселения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rPr>
                <w:bCs/>
              </w:rPr>
              <w:t>000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01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13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  <w:lang w:val="en-US"/>
              </w:rPr>
            </w:pPr>
            <w:r w:rsidRPr="003A1C2A">
              <w:rPr>
                <w:iCs/>
              </w:rPr>
              <w:t>БП0</w:t>
            </w:r>
            <w:r w:rsidRPr="003A1C2A">
              <w:rPr>
                <w:iCs/>
                <w:lang w:val="en-US"/>
              </w:rPr>
              <w:t>00</w:t>
            </w:r>
            <w:r w:rsidRPr="003A1C2A">
              <w:rPr>
                <w:iCs/>
              </w:rPr>
              <w:t xml:space="preserve"> 00 00</w:t>
            </w:r>
            <w:r w:rsidRPr="003A1C2A">
              <w:rPr>
                <w:iCs/>
                <w:lang w:val="en-US"/>
              </w:rPr>
              <w:t>0</w:t>
            </w:r>
          </w:p>
        </w:tc>
        <w:tc>
          <w:tcPr>
            <w:tcW w:w="851" w:type="dxa"/>
          </w:tcPr>
          <w:p w:rsidR="00DA7CED" w:rsidRPr="003A1C2A" w:rsidRDefault="00DA7CED" w:rsidP="003A1C2A"/>
          <w:p w:rsidR="00DA7CED" w:rsidRPr="003A1C2A" w:rsidRDefault="00DA7CED" w:rsidP="003A1C2A">
            <w:r w:rsidRPr="003A1C2A">
              <w:t>000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r w:rsidRPr="003A1C2A">
              <w:t>1,0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r w:rsidRPr="003A1C2A">
              <w:t>1,0</w:t>
            </w:r>
          </w:p>
        </w:tc>
      </w:tr>
      <w:tr w:rsidR="00DA7CED" w:rsidRPr="003A1C2A" w:rsidTr="003A1C2A">
        <w:tc>
          <w:tcPr>
            <w:tcW w:w="3120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Закупка товаров ,работ и услуг для государственных(муниципальных) нужд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rPr>
                <w:bCs/>
              </w:rPr>
              <w:t>000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01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13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  <w:lang w:val="en-US"/>
              </w:rPr>
            </w:pPr>
            <w:r w:rsidRPr="003A1C2A">
              <w:rPr>
                <w:iCs/>
              </w:rPr>
              <w:t xml:space="preserve">БП0 </w:t>
            </w:r>
            <w:r w:rsidRPr="003A1C2A">
              <w:rPr>
                <w:iCs/>
                <w:lang w:val="en-US"/>
              </w:rPr>
              <w:t>00</w:t>
            </w:r>
            <w:r w:rsidRPr="003A1C2A">
              <w:rPr>
                <w:iCs/>
              </w:rPr>
              <w:t>86 20</w:t>
            </w:r>
            <w:r w:rsidRPr="003A1C2A">
              <w:rPr>
                <w:iCs/>
                <w:lang w:val="en-US"/>
              </w:rPr>
              <w:t>0</w:t>
            </w:r>
          </w:p>
        </w:tc>
        <w:tc>
          <w:tcPr>
            <w:tcW w:w="851" w:type="dxa"/>
          </w:tcPr>
          <w:p w:rsidR="00DA7CED" w:rsidRPr="003A1C2A" w:rsidRDefault="00DA7CED" w:rsidP="003A1C2A"/>
          <w:p w:rsidR="00DA7CED" w:rsidRPr="003A1C2A" w:rsidRDefault="00DA7CED" w:rsidP="003A1C2A"/>
          <w:p w:rsidR="00DA7CED" w:rsidRPr="003A1C2A" w:rsidRDefault="00DA7CED" w:rsidP="003A1C2A">
            <w:r w:rsidRPr="003A1C2A">
              <w:t>200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r w:rsidRPr="003A1C2A">
              <w:t>1,0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r w:rsidRPr="003A1C2A">
              <w:t>1,0</w:t>
            </w:r>
          </w:p>
        </w:tc>
      </w:tr>
      <w:tr w:rsidR="00DA7CED" w:rsidRPr="003A1C2A" w:rsidTr="003A1C2A">
        <w:tc>
          <w:tcPr>
            <w:tcW w:w="3120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Иные закупки товаров ,работ и услуг для государственных (муниципальных)нужд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rPr>
                <w:bCs/>
              </w:rPr>
              <w:t>000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01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13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  <w:lang w:val="en-US"/>
              </w:rPr>
            </w:pPr>
            <w:r w:rsidRPr="003A1C2A">
              <w:rPr>
                <w:iCs/>
              </w:rPr>
              <w:t xml:space="preserve">БП0 </w:t>
            </w:r>
            <w:r w:rsidRPr="003A1C2A">
              <w:rPr>
                <w:iCs/>
                <w:lang w:val="en-US"/>
              </w:rPr>
              <w:t>00</w:t>
            </w:r>
            <w:r w:rsidRPr="003A1C2A">
              <w:rPr>
                <w:iCs/>
              </w:rPr>
              <w:t>8620</w:t>
            </w:r>
            <w:r w:rsidRPr="003A1C2A">
              <w:rPr>
                <w:iCs/>
                <w:lang w:val="en-US"/>
              </w:rPr>
              <w:t>0</w:t>
            </w:r>
          </w:p>
        </w:tc>
        <w:tc>
          <w:tcPr>
            <w:tcW w:w="851" w:type="dxa"/>
          </w:tcPr>
          <w:p w:rsidR="00DA7CED" w:rsidRPr="003A1C2A" w:rsidRDefault="00DA7CED" w:rsidP="003A1C2A"/>
          <w:p w:rsidR="00DA7CED" w:rsidRPr="003A1C2A" w:rsidRDefault="00DA7CED" w:rsidP="003A1C2A"/>
          <w:p w:rsidR="00DA7CED" w:rsidRPr="003A1C2A" w:rsidRDefault="00DA7CED" w:rsidP="003A1C2A">
            <w:r w:rsidRPr="003A1C2A">
              <w:t>240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r w:rsidRPr="003A1C2A">
              <w:t>1,0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r w:rsidRPr="003A1C2A">
              <w:t>1,0</w:t>
            </w:r>
          </w:p>
        </w:tc>
      </w:tr>
      <w:tr w:rsidR="00DA7CED" w:rsidRPr="003A1C2A" w:rsidTr="003A1C2A">
        <w:tc>
          <w:tcPr>
            <w:tcW w:w="3120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Прочая закупка товаров, работ и услуг для обеспечения государственных (муниципальных)нужд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rPr>
                <w:bCs/>
              </w:rPr>
              <w:t>000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01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13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  <w:lang w:val="en-US"/>
              </w:rPr>
            </w:pPr>
            <w:r w:rsidRPr="003A1C2A">
              <w:rPr>
                <w:iCs/>
              </w:rPr>
              <w:t>БП0</w:t>
            </w:r>
            <w:r w:rsidRPr="003A1C2A">
              <w:rPr>
                <w:iCs/>
                <w:lang w:val="en-US"/>
              </w:rPr>
              <w:t>00</w:t>
            </w:r>
            <w:r w:rsidRPr="003A1C2A">
              <w:rPr>
                <w:iCs/>
              </w:rPr>
              <w:t xml:space="preserve"> 8620</w:t>
            </w:r>
            <w:r w:rsidRPr="003A1C2A">
              <w:rPr>
                <w:iCs/>
                <w:lang w:val="en-US"/>
              </w:rPr>
              <w:t>0</w:t>
            </w:r>
          </w:p>
        </w:tc>
        <w:tc>
          <w:tcPr>
            <w:tcW w:w="851" w:type="dxa"/>
          </w:tcPr>
          <w:p w:rsidR="00DA7CED" w:rsidRPr="003A1C2A" w:rsidRDefault="00DA7CED" w:rsidP="003A1C2A"/>
          <w:p w:rsidR="00DA7CED" w:rsidRPr="003A1C2A" w:rsidRDefault="00DA7CED" w:rsidP="003A1C2A"/>
          <w:p w:rsidR="00DA7CED" w:rsidRPr="003A1C2A" w:rsidRDefault="00DA7CED" w:rsidP="003A1C2A"/>
          <w:p w:rsidR="00DA7CED" w:rsidRPr="003A1C2A" w:rsidRDefault="00DA7CED" w:rsidP="003A1C2A">
            <w:r w:rsidRPr="003A1C2A">
              <w:t>244</w:t>
            </w:r>
          </w:p>
        </w:tc>
        <w:tc>
          <w:tcPr>
            <w:tcW w:w="850" w:type="dxa"/>
          </w:tcPr>
          <w:p w:rsidR="00DA7CED" w:rsidRPr="003A1C2A" w:rsidRDefault="00DA7CED" w:rsidP="003A1C2A"/>
          <w:p w:rsidR="00DA7CED" w:rsidRPr="003A1C2A" w:rsidRDefault="00DA7CED" w:rsidP="003A1C2A"/>
          <w:p w:rsidR="00DA7CED" w:rsidRPr="003A1C2A" w:rsidRDefault="00DA7CED" w:rsidP="003A1C2A"/>
          <w:p w:rsidR="00DA7CED" w:rsidRPr="003A1C2A" w:rsidRDefault="00DA7CED" w:rsidP="003A1C2A">
            <w:r w:rsidRPr="003A1C2A">
              <w:t>1,0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850" w:type="dxa"/>
          </w:tcPr>
          <w:p w:rsidR="00DA7CED" w:rsidRPr="003A1C2A" w:rsidRDefault="00DA7CED" w:rsidP="003A1C2A"/>
          <w:p w:rsidR="00DA7CED" w:rsidRPr="003A1C2A" w:rsidRDefault="00DA7CED" w:rsidP="003A1C2A"/>
          <w:p w:rsidR="00DA7CED" w:rsidRPr="003A1C2A" w:rsidRDefault="00DA7CED" w:rsidP="003A1C2A"/>
          <w:p w:rsidR="00DA7CED" w:rsidRPr="003A1C2A" w:rsidRDefault="00DA7CED" w:rsidP="003A1C2A">
            <w:r w:rsidRPr="003A1C2A">
              <w:t>1,0</w:t>
            </w:r>
          </w:p>
        </w:tc>
      </w:tr>
      <w:tr w:rsidR="00DA7CED" w:rsidRPr="003A1C2A" w:rsidTr="003A1C2A">
        <w:tc>
          <w:tcPr>
            <w:tcW w:w="3120" w:type="dxa"/>
            <w:vAlign w:val="bottom"/>
          </w:tcPr>
          <w:p w:rsidR="00DA7CED" w:rsidRPr="003A1C2A" w:rsidRDefault="00DA7CED" w:rsidP="003A1C2A">
            <w:pPr>
              <w:jc w:val="center"/>
              <w:rPr>
                <w:b/>
                <w:bCs/>
              </w:rPr>
            </w:pPr>
            <w:r w:rsidRPr="003A1C2A">
              <w:rPr>
                <w:b/>
                <w:bCs/>
              </w:rPr>
              <w:t>Национальная  оборона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rPr>
                <w:bCs/>
              </w:rPr>
              <w:t>000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b/>
                <w:bCs/>
              </w:rPr>
            </w:pPr>
            <w:r w:rsidRPr="003A1C2A">
              <w:rPr>
                <w:b/>
                <w:bCs/>
              </w:rPr>
              <w:t>02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rPr>
                <w:b/>
                <w:bCs/>
              </w:rPr>
            </w:pPr>
            <w:r w:rsidRPr="003A1C2A">
              <w:rPr>
                <w:b/>
                <w:bCs/>
              </w:rPr>
              <w:t>03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b/>
                <w:bCs/>
              </w:rPr>
            </w:pPr>
            <w:r w:rsidRPr="003A1C2A">
              <w:rPr>
                <w:b/>
                <w:bCs/>
              </w:rPr>
              <w:t>000</w:t>
            </w:r>
            <w:r w:rsidRPr="003A1C2A">
              <w:rPr>
                <w:b/>
                <w:bCs/>
                <w:lang w:val="en-US"/>
              </w:rPr>
              <w:t>000</w:t>
            </w:r>
            <w:r w:rsidRPr="003A1C2A">
              <w:rPr>
                <w:b/>
                <w:bCs/>
              </w:rPr>
              <w:t xml:space="preserve"> 00 00</w:t>
            </w:r>
          </w:p>
        </w:tc>
        <w:tc>
          <w:tcPr>
            <w:tcW w:w="851" w:type="dxa"/>
          </w:tcPr>
          <w:p w:rsidR="00DA7CED" w:rsidRPr="003A1C2A" w:rsidRDefault="00DA7CED" w:rsidP="003A1C2A">
            <w:pPr>
              <w:rPr>
                <w:b/>
                <w:bCs/>
              </w:rPr>
            </w:pPr>
          </w:p>
          <w:p w:rsidR="00DA7CED" w:rsidRPr="003A1C2A" w:rsidRDefault="00DA7CED" w:rsidP="003A1C2A">
            <w:pPr>
              <w:rPr>
                <w:b/>
                <w:bCs/>
              </w:rPr>
            </w:pPr>
            <w:r w:rsidRPr="003A1C2A">
              <w:rPr>
                <w:b/>
                <w:bCs/>
              </w:rPr>
              <w:t>000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rPr>
                <w:b/>
                <w:bCs/>
              </w:rPr>
            </w:pPr>
            <w:r w:rsidRPr="003A1C2A">
              <w:rPr>
                <w:b/>
                <w:bCs/>
              </w:rPr>
              <w:t>39,4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rPr>
                <w:b/>
                <w:bCs/>
              </w:rPr>
            </w:pPr>
            <w:r w:rsidRPr="003A1C2A">
              <w:rPr>
                <w:b/>
                <w:bCs/>
              </w:rPr>
              <w:t>39,4</w:t>
            </w:r>
          </w:p>
        </w:tc>
      </w:tr>
      <w:tr w:rsidR="00DA7CED" w:rsidRPr="003A1C2A" w:rsidTr="003A1C2A">
        <w:tc>
          <w:tcPr>
            <w:tcW w:w="312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Мобилизация и вневойсковая подготовка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rPr>
                <w:bCs/>
              </w:rPr>
              <w:t>000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2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3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t xml:space="preserve">БЧ0 </w:t>
            </w:r>
            <w:r w:rsidRPr="003A1C2A">
              <w:rPr>
                <w:lang w:val="en-US"/>
              </w:rPr>
              <w:t>00</w:t>
            </w:r>
            <w:r w:rsidRPr="003A1C2A">
              <w:t>00 00</w:t>
            </w:r>
            <w:r w:rsidRPr="003A1C2A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DA7CED" w:rsidRPr="003A1C2A" w:rsidRDefault="00DA7CED" w:rsidP="003A1C2A"/>
          <w:p w:rsidR="00DA7CED" w:rsidRPr="003A1C2A" w:rsidRDefault="00DA7CED" w:rsidP="003A1C2A">
            <w:r w:rsidRPr="003A1C2A">
              <w:t>000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r w:rsidRPr="003A1C2A">
              <w:t>39,4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r w:rsidRPr="003A1C2A">
              <w:t>39,4</w:t>
            </w:r>
          </w:p>
        </w:tc>
      </w:tr>
      <w:tr w:rsidR="00DA7CED" w:rsidRPr="003A1C2A" w:rsidTr="003A1C2A">
        <w:tc>
          <w:tcPr>
            <w:tcW w:w="312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Не</w:t>
            </w:r>
            <w:r w:rsidR="00DC40D3">
              <w:t xml:space="preserve"> </w:t>
            </w:r>
            <w:r w:rsidRPr="003A1C2A">
              <w:t>програм</w:t>
            </w:r>
            <w:r w:rsidR="00DC40D3">
              <w:t>м</w:t>
            </w:r>
            <w:r w:rsidRPr="003A1C2A">
              <w:t>ная часть бюджета сельского поселения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rPr>
                <w:bCs/>
              </w:rPr>
              <w:t>000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2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3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 xml:space="preserve">БЧ0 </w:t>
            </w:r>
            <w:r w:rsidRPr="003A1C2A">
              <w:rPr>
                <w:lang w:val="en-US"/>
              </w:rPr>
              <w:t>000</w:t>
            </w:r>
            <w:r w:rsidRPr="003A1C2A">
              <w:t>00 00</w:t>
            </w:r>
          </w:p>
        </w:tc>
        <w:tc>
          <w:tcPr>
            <w:tcW w:w="851" w:type="dxa"/>
          </w:tcPr>
          <w:p w:rsidR="00DA7CED" w:rsidRPr="003A1C2A" w:rsidRDefault="00DA7CED" w:rsidP="003A1C2A"/>
          <w:p w:rsidR="00DA7CED" w:rsidRPr="003A1C2A" w:rsidRDefault="00DA7CED" w:rsidP="003A1C2A">
            <w:r w:rsidRPr="003A1C2A">
              <w:t>000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r w:rsidRPr="003A1C2A">
              <w:t>39,4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r w:rsidRPr="003A1C2A">
              <w:t>39,4</w:t>
            </w:r>
          </w:p>
        </w:tc>
      </w:tr>
      <w:tr w:rsidR="00DA7CED" w:rsidRPr="003A1C2A" w:rsidTr="003A1C2A">
        <w:tc>
          <w:tcPr>
            <w:tcW w:w="312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rPr>
                <w:bCs/>
              </w:rPr>
              <w:t>000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2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3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t>БЧ0</w:t>
            </w:r>
            <w:r w:rsidRPr="003A1C2A">
              <w:rPr>
                <w:lang w:val="en-US"/>
              </w:rPr>
              <w:t>00</w:t>
            </w:r>
            <w:r w:rsidRPr="003A1C2A">
              <w:t xml:space="preserve"> 51 18</w:t>
            </w:r>
            <w:r w:rsidRPr="003A1C2A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DA7CED" w:rsidRPr="003A1C2A" w:rsidRDefault="00DA7CED" w:rsidP="003A1C2A"/>
          <w:p w:rsidR="00DA7CED" w:rsidRPr="003A1C2A" w:rsidRDefault="00DA7CED" w:rsidP="003A1C2A"/>
          <w:p w:rsidR="00DA7CED" w:rsidRPr="003A1C2A" w:rsidRDefault="00DA7CED" w:rsidP="003A1C2A">
            <w:r w:rsidRPr="003A1C2A">
              <w:t>000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r w:rsidRPr="003A1C2A">
              <w:t>39,4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r w:rsidRPr="003A1C2A">
              <w:t>39,4</w:t>
            </w:r>
          </w:p>
        </w:tc>
      </w:tr>
      <w:tr w:rsidR="00DA7CED" w:rsidRPr="003A1C2A" w:rsidTr="003A1C2A">
        <w:tc>
          <w:tcPr>
            <w:tcW w:w="312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Расходы на  выплату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rPr>
                <w:bCs/>
              </w:rPr>
              <w:t>000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02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03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t>БЧ0</w:t>
            </w:r>
            <w:r w:rsidRPr="003A1C2A">
              <w:rPr>
                <w:lang w:val="en-US"/>
              </w:rPr>
              <w:t>00</w:t>
            </w:r>
            <w:r w:rsidRPr="003A1C2A">
              <w:t xml:space="preserve"> 51 18</w:t>
            </w:r>
            <w:r w:rsidRPr="003A1C2A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DA7CED" w:rsidRPr="003A1C2A" w:rsidRDefault="00DA7CED" w:rsidP="003A1C2A"/>
          <w:p w:rsidR="00DA7CED" w:rsidRPr="003A1C2A" w:rsidRDefault="00DA7CED" w:rsidP="003A1C2A"/>
          <w:p w:rsidR="00DA7CED" w:rsidRPr="003A1C2A" w:rsidRDefault="00DA7CED" w:rsidP="003A1C2A"/>
          <w:p w:rsidR="00DA7CED" w:rsidRPr="003A1C2A" w:rsidRDefault="00DA7CED" w:rsidP="003A1C2A"/>
          <w:p w:rsidR="00DA7CED" w:rsidRPr="003A1C2A" w:rsidRDefault="00DA7CED" w:rsidP="003A1C2A"/>
          <w:p w:rsidR="00DA7CED" w:rsidRPr="003A1C2A" w:rsidRDefault="00DA7CED" w:rsidP="003A1C2A">
            <w:r w:rsidRPr="003A1C2A">
              <w:t>100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r w:rsidRPr="003A1C2A">
              <w:t>29,0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r w:rsidRPr="003A1C2A">
              <w:t>29,0</w:t>
            </w:r>
          </w:p>
        </w:tc>
      </w:tr>
      <w:tr w:rsidR="00DA7CED" w:rsidRPr="003A1C2A" w:rsidTr="003A1C2A">
        <w:tc>
          <w:tcPr>
            <w:tcW w:w="3120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Расходы на  выплаты  персоналу государственных (муниципальных)органов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rPr>
                <w:bCs/>
              </w:rPr>
              <w:t>000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02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03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t>БЧ0</w:t>
            </w:r>
            <w:r w:rsidRPr="003A1C2A">
              <w:rPr>
                <w:lang w:val="en-US"/>
              </w:rPr>
              <w:t>00</w:t>
            </w:r>
            <w:r w:rsidRPr="003A1C2A">
              <w:t xml:space="preserve"> 51 18</w:t>
            </w:r>
            <w:r w:rsidRPr="003A1C2A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DA7CED" w:rsidRPr="003A1C2A" w:rsidRDefault="00DA7CED" w:rsidP="003A1C2A"/>
          <w:p w:rsidR="00DA7CED" w:rsidRPr="003A1C2A" w:rsidRDefault="00DA7CED" w:rsidP="003A1C2A">
            <w:r w:rsidRPr="003A1C2A">
              <w:t>120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29,0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29,0</w:t>
            </w:r>
          </w:p>
        </w:tc>
      </w:tr>
      <w:tr w:rsidR="00DA7CED" w:rsidRPr="003A1C2A" w:rsidTr="003A1C2A">
        <w:tc>
          <w:tcPr>
            <w:tcW w:w="312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 xml:space="preserve">Фонд оплаты труда государственных (муниципальных) органов и взносы по обязательному </w:t>
            </w:r>
            <w:r w:rsidRPr="003A1C2A">
              <w:lastRenderedPageBreak/>
              <w:t>социальному страхованию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rPr>
                <w:bCs/>
              </w:rPr>
              <w:lastRenderedPageBreak/>
              <w:t>000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02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03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t>БЧ0</w:t>
            </w:r>
            <w:r w:rsidRPr="003A1C2A">
              <w:rPr>
                <w:lang w:val="en-US"/>
              </w:rPr>
              <w:t>00</w:t>
            </w:r>
            <w:r w:rsidRPr="003A1C2A">
              <w:t xml:space="preserve"> 51 18</w:t>
            </w:r>
            <w:r w:rsidRPr="003A1C2A">
              <w:rPr>
                <w:lang w:val="en-US"/>
              </w:rPr>
              <w:t>0</w:t>
            </w:r>
          </w:p>
        </w:tc>
        <w:tc>
          <w:tcPr>
            <w:tcW w:w="851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  <w:p w:rsidR="00DA7CED" w:rsidRPr="003A1C2A" w:rsidRDefault="00DA7CED" w:rsidP="003A1C2A">
            <w:pPr>
              <w:jc w:val="center"/>
            </w:pPr>
          </w:p>
          <w:p w:rsidR="00DA7CED" w:rsidRPr="003A1C2A" w:rsidRDefault="00DA7CED" w:rsidP="003A1C2A">
            <w:pPr>
              <w:jc w:val="center"/>
            </w:pPr>
          </w:p>
          <w:p w:rsidR="00DA7CED" w:rsidRPr="003A1C2A" w:rsidRDefault="00DA7CED" w:rsidP="003A1C2A">
            <w:pPr>
              <w:jc w:val="center"/>
            </w:pPr>
            <w:r w:rsidRPr="003A1C2A">
              <w:t>121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r w:rsidRPr="003A1C2A">
              <w:t>22,0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r w:rsidRPr="003A1C2A">
              <w:t>22,0</w:t>
            </w:r>
          </w:p>
        </w:tc>
      </w:tr>
      <w:tr w:rsidR="00DA7CED" w:rsidRPr="003A1C2A" w:rsidTr="003A1C2A">
        <w:tc>
          <w:tcPr>
            <w:tcW w:w="312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  <w:p w:rsidR="00DA7CED" w:rsidRPr="003A1C2A" w:rsidRDefault="00DA7CED" w:rsidP="003A1C2A">
            <w:pPr>
              <w:jc w:val="center"/>
              <w:rPr>
                <w:iCs/>
              </w:rPr>
            </w:pP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rPr>
                <w:bCs/>
              </w:rPr>
              <w:t>000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02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03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t>БЧ0</w:t>
            </w:r>
            <w:r w:rsidRPr="003A1C2A">
              <w:rPr>
                <w:lang w:val="en-US"/>
              </w:rPr>
              <w:t>00</w:t>
            </w:r>
            <w:r w:rsidRPr="003A1C2A">
              <w:t xml:space="preserve"> 51 18</w:t>
            </w:r>
            <w:r w:rsidRPr="003A1C2A">
              <w:rPr>
                <w:lang w:val="en-US"/>
              </w:rPr>
              <w:t>0</w:t>
            </w:r>
          </w:p>
        </w:tc>
        <w:tc>
          <w:tcPr>
            <w:tcW w:w="851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  <w:p w:rsidR="00DA7CED" w:rsidRPr="003A1C2A" w:rsidRDefault="00DA7CED" w:rsidP="003A1C2A">
            <w:pPr>
              <w:jc w:val="center"/>
            </w:pPr>
          </w:p>
          <w:p w:rsidR="00DA7CED" w:rsidRPr="003A1C2A" w:rsidRDefault="00DA7CED" w:rsidP="003A1C2A">
            <w:pPr>
              <w:jc w:val="center"/>
            </w:pPr>
          </w:p>
          <w:p w:rsidR="00DA7CED" w:rsidRPr="003A1C2A" w:rsidRDefault="00DA7CED" w:rsidP="003A1C2A">
            <w:pPr>
              <w:jc w:val="center"/>
            </w:pPr>
            <w:r w:rsidRPr="003A1C2A">
              <w:t>129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r w:rsidRPr="003A1C2A">
              <w:t>7,0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r w:rsidRPr="003A1C2A">
              <w:t>7,0</w:t>
            </w:r>
          </w:p>
        </w:tc>
      </w:tr>
      <w:tr w:rsidR="00DA7CED" w:rsidRPr="003A1C2A" w:rsidTr="003A1C2A">
        <w:tc>
          <w:tcPr>
            <w:tcW w:w="3120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rPr>
                <w:bCs/>
              </w:rPr>
              <w:t>000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02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03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t>БЧ0</w:t>
            </w:r>
            <w:r w:rsidRPr="003A1C2A">
              <w:rPr>
                <w:lang w:val="en-US"/>
              </w:rPr>
              <w:t>00</w:t>
            </w:r>
            <w:r w:rsidRPr="003A1C2A">
              <w:t xml:space="preserve"> 51 18</w:t>
            </w:r>
            <w:r w:rsidRPr="003A1C2A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DA7CED" w:rsidRPr="003A1C2A" w:rsidRDefault="00DA7CED" w:rsidP="003A1C2A"/>
          <w:p w:rsidR="00DA7CED" w:rsidRPr="003A1C2A" w:rsidRDefault="00DA7CED" w:rsidP="003A1C2A"/>
          <w:p w:rsidR="00DA7CED" w:rsidRPr="003A1C2A" w:rsidRDefault="00DA7CED" w:rsidP="003A1C2A">
            <w:r w:rsidRPr="003A1C2A">
              <w:t>200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r w:rsidRPr="003A1C2A">
              <w:t>10,4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r w:rsidRPr="003A1C2A">
              <w:t>10,4</w:t>
            </w:r>
          </w:p>
        </w:tc>
      </w:tr>
      <w:tr w:rsidR="00DA7CED" w:rsidRPr="003A1C2A" w:rsidTr="003A1C2A">
        <w:tc>
          <w:tcPr>
            <w:tcW w:w="3120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rPr>
                <w:bCs/>
              </w:rPr>
              <w:t>000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02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03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t xml:space="preserve">БЧ0 </w:t>
            </w:r>
            <w:r w:rsidRPr="003A1C2A">
              <w:rPr>
                <w:lang w:val="en-US"/>
              </w:rPr>
              <w:t>00</w:t>
            </w:r>
            <w:r w:rsidRPr="003A1C2A">
              <w:t>51 18</w:t>
            </w:r>
            <w:r w:rsidRPr="003A1C2A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DA7CED" w:rsidRPr="003A1C2A" w:rsidRDefault="00DA7CED" w:rsidP="003A1C2A"/>
          <w:p w:rsidR="00DA7CED" w:rsidRPr="003A1C2A" w:rsidRDefault="00DA7CED" w:rsidP="003A1C2A"/>
          <w:p w:rsidR="00DA7CED" w:rsidRPr="003A1C2A" w:rsidRDefault="00DA7CED" w:rsidP="003A1C2A">
            <w:r w:rsidRPr="003A1C2A">
              <w:t>240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r w:rsidRPr="003A1C2A">
              <w:t>10,4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r w:rsidRPr="003A1C2A">
              <w:t>10,4</w:t>
            </w:r>
          </w:p>
        </w:tc>
      </w:tr>
      <w:tr w:rsidR="00DA7CED" w:rsidRPr="003A1C2A" w:rsidTr="003A1C2A">
        <w:trPr>
          <w:trHeight w:val="736"/>
        </w:trPr>
        <w:tc>
          <w:tcPr>
            <w:tcW w:w="3120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Прочая закупка товаров, работ и услуг для обеспечения государственных (муниципальных)нужд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rPr>
                <w:bCs/>
              </w:rPr>
              <w:t>000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02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03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t xml:space="preserve">БЧ0 </w:t>
            </w:r>
            <w:r w:rsidRPr="003A1C2A">
              <w:rPr>
                <w:lang w:val="en-US"/>
              </w:rPr>
              <w:t>00</w:t>
            </w:r>
            <w:r w:rsidRPr="003A1C2A">
              <w:t>51 18</w:t>
            </w:r>
            <w:r w:rsidRPr="003A1C2A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DA7CED" w:rsidRPr="003A1C2A" w:rsidRDefault="00DA7CED" w:rsidP="003A1C2A"/>
          <w:p w:rsidR="00DA7CED" w:rsidRPr="003A1C2A" w:rsidRDefault="00DA7CED" w:rsidP="003A1C2A"/>
          <w:p w:rsidR="00DA7CED" w:rsidRPr="003A1C2A" w:rsidRDefault="00DA7CED" w:rsidP="003A1C2A">
            <w:r w:rsidRPr="003A1C2A">
              <w:t>244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r w:rsidRPr="003A1C2A">
              <w:t>10,4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r w:rsidRPr="003A1C2A">
              <w:t>10,4</w:t>
            </w:r>
          </w:p>
        </w:tc>
      </w:tr>
      <w:tr w:rsidR="00DA7CED" w:rsidRPr="003A1C2A" w:rsidTr="003A1C2A">
        <w:tc>
          <w:tcPr>
            <w:tcW w:w="3120" w:type="dxa"/>
            <w:vAlign w:val="bottom"/>
          </w:tcPr>
          <w:p w:rsidR="00DA7CED" w:rsidRPr="003A1C2A" w:rsidRDefault="00DA7CED" w:rsidP="003A1C2A">
            <w:pPr>
              <w:jc w:val="center"/>
              <w:rPr>
                <w:b/>
                <w:bCs/>
              </w:rPr>
            </w:pPr>
            <w:r w:rsidRPr="003A1C2A">
              <w:rPr>
                <w:b/>
                <w:bCs/>
              </w:rPr>
              <w:t>Национальная экономика.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rPr>
                <w:bCs/>
              </w:rPr>
              <w:t>000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b/>
                <w:bCs/>
              </w:rPr>
            </w:pPr>
            <w:r w:rsidRPr="003A1C2A">
              <w:rPr>
                <w:b/>
                <w:bCs/>
              </w:rPr>
              <w:t>04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b/>
                <w:bCs/>
              </w:rPr>
            </w:pPr>
            <w:r w:rsidRPr="003A1C2A">
              <w:rPr>
                <w:b/>
                <w:bCs/>
              </w:rPr>
              <w:t>00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b/>
                <w:bCs/>
                <w:lang w:val="en-US"/>
              </w:rPr>
            </w:pPr>
            <w:r w:rsidRPr="003A1C2A">
              <w:rPr>
                <w:b/>
                <w:bCs/>
              </w:rPr>
              <w:t>0000000</w:t>
            </w:r>
            <w:r w:rsidRPr="003A1C2A">
              <w:rPr>
                <w:b/>
                <w:bCs/>
                <w:lang w:val="en-US"/>
              </w:rPr>
              <w:t>000</w:t>
            </w:r>
          </w:p>
        </w:tc>
        <w:tc>
          <w:tcPr>
            <w:tcW w:w="851" w:type="dxa"/>
          </w:tcPr>
          <w:p w:rsidR="00DA7CED" w:rsidRPr="003A1C2A" w:rsidRDefault="00DA7CED" w:rsidP="003A1C2A">
            <w:pPr>
              <w:rPr>
                <w:b/>
                <w:bCs/>
              </w:rPr>
            </w:pPr>
            <w:r w:rsidRPr="003A1C2A">
              <w:rPr>
                <w:b/>
                <w:bCs/>
              </w:rPr>
              <w:t>000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  <w:rPr>
                <w:b/>
                <w:bCs/>
              </w:rPr>
            </w:pPr>
            <w:r w:rsidRPr="003A1C2A">
              <w:rPr>
                <w:b/>
                <w:bCs/>
              </w:rPr>
              <w:t>131,7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78,3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  <w:rPr>
                <w:b/>
                <w:bCs/>
              </w:rPr>
            </w:pPr>
            <w:r w:rsidRPr="003A1C2A">
              <w:rPr>
                <w:b/>
                <w:bCs/>
              </w:rPr>
              <w:t>210,0</w:t>
            </w:r>
          </w:p>
        </w:tc>
      </w:tr>
      <w:tr w:rsidR="00DA7CED" w:rsidRPr="003A1C2A" w:rsidTr="003A1C2A">
        <w:tc>
          <w:tcPr>
            <w:tcW w:w="3120" w:type="dxa"/>
          </w:tcPr>
          <w:p w:rsidR="00DA7CED" w:rsidRPr="003A1C2A" w:rsidRDefault="00DA7CED" w:rsidP="003A1C2A">
            <w:pPr>
              <w:jc w:val="both"/>
              <w:rPr>
                <w:b/>
                <w:bCs/>
              </w:rPr>
            </w:pPr>
            <w:r w:rsidRPr="003A1C2A">
              <w:rPr>
                <w:b/>
                <w:bCs/>
              </w:rPr>
              <w:t>Транспорт</w:t>
            </w:r>
          </w:p>
        </w:tc>
        <w:tc>
          <w:tcPr>
            <w:tcW w:w="850" w:type="dxa"/>
          </w:tcPr>
          <w:p w:rsidR="00DA7CED" w:rsidRPr="003A1C2A" w:rsidRDefault="00DA7CED" w:rsidP="003A1C2A">
            <w:r w:rsidRPr="003A1C2A">
              <w:rPr>
                <w:bCs/>
              </w:rPr>
              <w:t>000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b/>
                <w:bCs/>
              </w:rPr>
            </w:pPr>
            <w:r w:rsidRPr="003A1C2A">
              <w:rPr>
                <w:b/>
                <w:bCs/>
              </w:rPr>
              <w:t>04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b/>
                <w:bCs/>
              </w:rPr>
            </w:pPr>
            <w:r w:rsidRPr="003A1C2A">
              <w:rPr>
                <w:b/>
                <w:bCs/>
              </w:rPr>
              <w:t>08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b/>
                <w:bCs/>
                <w:lang w:val="en-US"/>
              </w:rPr>
            </w:pPr>
            <w:r w:rsidRPr="003A1C2A">
              <w:rPr>
                <w:b/>
                <w:bCs/>
              </w:rPr>
              <w:t>0000000</w:t>
            </w:r>
            <w:r w:rsidRPr="003A1C2A">
              <w:rPr>
                <w:b/>
                <w:bCs/>
                <w:lang w:val="en-US"/>
              </w:rPr>
              <w:t>000</w:t>
            </w:r>
          </w:p>
        </w:tc>
        <w:tc>
          <w:tcPr>
            <w:tcW w:w="851" w:type="dxa"/>
          </w:tcPr>
          <w:p w:rsidR="00DA7CED" w:rsidRPr="003A1C2A" w:rsidRDefault="00DA7CED" w:rsidP="003A1C2A">
            <w:pPr>
              <w:rPr>
                <w:b/>
                <w:bCs/>
              </w:rPr>
            </w:pPr>
            <w:r w:rsidRPr="003A1C2A">
              <w:rPr>
                <w:b/>
                <w:bCs/>
              </w:rPr>
              <w:t>000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28,3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28,3</w:t>
            </w:r>
          </w:p>
        </w:tc>
      </w:tr>
      <w:tr w:rsidR="00DA7CED" w:rsidRPr="003A1C2A" w:rsidTr="003A1C2A">
        <w:tc>
          <w:tcPr>
            <w:tcW w:w="3120" w:type="dxa"/>
            <w:vAlign w:val="bottom"/>
          </w:tcPr>
          <w:p w:rsidR="00DA7CED" w:rsidRPr="003A1C2A" w:rsidRDefault="00DA7CED" w:rsidP="003A1C2A">
            <w:r w:rsidRPr="003A1C2A">
              <w:t>Проведение отдельных мероприятий по другим видам транспорта</w:t>
            </w:r>
          </w:p>
        </w:tc>
        <w:tc>
          <w:tcPr>
            <w:tcW w:w="850" w:type="dxa"/>
          </w:tcPr>
          <w:p w:rsidR="00DA7CED" w:rsidRPr="003A1C2A" w:rsidRDefault="00DA7CED" w:rsidP="003A1C2A">
            <w:r w:rsidRPr="003A1C2A">
              <w:rPr>
                <w:bCs/>
              </w:rPr>
              <w:t>000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b/>
                <w:bCs/>
              </w:rPr>
            </w:pPr>
            <w:r w:rsidRPr="003A1C2A">
              <w:rPr>
                <w:b/>
                <w:bCs/>
              </w:rPr>
              <w:t>04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b/>
                <w:bCs/>
              </w:rPr>
            </w:pPr>
            <w:r w:rsidRPr="003A1C2A">
              <w:rPr>
                <w:b/>
                <w:bCs/>
              </w:rPr>
              <w:t>08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0000000000</w:t>
            </w:r>
          </w:p>
        </w:tc>
        <w:tc>
          <w:tcPr>
            <w:tcW w:w="851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000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 xml:space="preserve"> 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+28,3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28,3</w:t>
            </w:r>
          </w:p>
        </w:tc>
      </w:tr>
      <w:tr w:rsidR="00DA7CED" w:rsidRPr="003A1C2A" w:rsidTr="003A1C2A">
        <w:tc>
          <w:tcPr>
            <w:tcW w:w="3120" w:type="dxa"/>
            <w:vAlign w:val="bottom"/>
          </w:tcPr>
          <w:p w:rsidR="00DA7CED" w:rsidRPr="003A1C2A" w:rsidRDefault="00DA7CED" w:rsidP="003A1C2A">
            <w:pPr>
              <w:rPr>
                <w:bCs/>
              </w:rPr>
            </w:pPr>
            <w:r w:rsidRPr="003A1C2A">
              <w:rPr>
                <w:bCs/>
              </w:rPr>
              <w:t>Не</w:t>
            </w:r>
            <w:r w:rsidR="00DC40D3">
              <w:rPr>
                <w:bCs/>
              </w:rPr>
              <w:t xml:space="preserve"> </w:t>
            </w:r>
            <w:r w:rsidRPr="003A1C2A">
              <w:rPr>
                <w:bCs/>
              </w:rPr>
              <w:t xml:space="preserve">программная часть бюджета поселения     </w:t>
            </w:r>
          </w:p>
        </w:tc>
        <w:tc>
          <w:tcPr>
            <w:tcW w:w="850" w:type="dxa"/>
          </w:tcPr>
          <w:p w:rsidR="00DA7CED" w:rsidRPr="003A1C2A" w:rsidRDefault="00DA7CED" w:rsidP="003A1C2A">
            <w:r w:rsidRPr="003A1C2A">
              <w:rPr>
                <w:bCs/>
              </w:rPr>
              <w:t>000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4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8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0000000000</w:t>
            </w:r>
          </w:p>
        </w:tc>
        <w:tc>
          <w:tcPr>
            <w:tcW w:w="851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000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+28,3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28,3</w:t>
            </w:r>
          </w:p>
        </w:tc>
      </w:tr>
      <w:tr w:rsidR="00DA7CED" w:rsidRPr="003A1C2A" w:rsidTr="003A1C2A">
        <w:tc>
          <w:tcPr>
            <w:tcW w:w="3120" w:type="dxa"/>
            <w:vAlign w:val="bottom"/>
          </w:tcPr>
          <w:p w:rsidR="00DA7CED" w:rsidRPr="003A1C2A" w:rsidRDefault="00DA7CED" w:rsidP="003A1C2A">
            <w:pPr>
              <w:rPr>
                <w:bCs/>
              </w:rPr>
            </w:pPr>
            <w:r w:rsidRPr="003A1C2A">
              <w:rPr>
                <w:bCs/>
              </w:rPr>
              <w:t>Не</w:t>
            </w:r>
            <w:r w:rsidR="00DC40D3">
              <w:rPr>
                <w:bCs/>
              </w:rPr>
              <w:t xml:space="preserve"> </w:t>
            </w:r>
            <w:r w:rsidRPr="003A1C2A">
              <w:rPr>
                <w:bCs/>
              </w:rPr>
              <w:t xml:space="preserve">программная часть бюджета поселения     </w:t>
            </w:r>
          </w:p>
        </w:tc>
        <w:tc>
          <w:tcPr>
            <w:tcW w:w="850" w:type="dxa"/>
          </w:tcPr>
          <w:p w:rsidR="00DA7CED" w:rsidRPr="003A1C2A" w:rsidRDefault="00DA7CED" w:rsidP="003A1C2A">
            <w:r w:rsidRPr="003A1C2A">
              <w:rPr>
                <w:bCs/>
              </w:rPr>
              <w:t>000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4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8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БП00083030</w:t>
            </w:r>
          </w:p>
        </w:tc>
        <w:tc>
          <w:tcPr>
            <w:tcW w:w="851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000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+28,3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28,3</w:t>
            </w:r>
          </w:p>
        </w:tc>
      </w:tr>
      <w:tr w:rsidR="00DA7CED" w:rsidRPr="003A1C2A" w:rsidTr="003A1C2A">
        <w:tc>
          <w:tcPr>
            <w:tcW w:w="3120" w:type="dxa"/>
            <w:vAlign w:val="bottom"/>
          </w:tcPr>
          <w:p w:rsidR="00DA7CED" w:rsidRPr="003A1C2A" w:rsidRDefault="00DA7CED" w:rsidP="003A1C2A">
            <w:pPr>
              <w:rPr>
                <w:bCs/>
              </w:rPr>
            </w:pPr>
            <w:r w:rsidRPr="003A1C2A">
              <w:rPr>
                <w:iCs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50" w:type="dxa"/>
          </w:tcPr>
          <w:p w:rsidR="00DA7CED" w:rsidRPr="003A1C2A" w:rsidRDefault="00DA7CED" w:rsidP="003A1C2A">
            <w:r w:rsidRPr="003A1C2A">
              <w:rPr>
                <w:bCs/>
              </w:rPr>
              <w:t>000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04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08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БП00083030</w:t>
            </w:r>
          </w:p>
        </w:tc>
        <w:tc>
          <w:tcPr>
            <w:tcW w:w="851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200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+28,3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28,3</w:t>
            </w:r>
          </w:p>
        </w:tc>
      </w:tr>
      <w:tr w:rsidR="00DA7CED" w:rsidRPr="003A1C2A" w:rsidTr="003A1C2A">
        <w:tc>
          <w:tcPr>
            <w:tcW w:w="3120" w:type="dxa"/>
            <w:vAlign w:val="bottom"/>
          </w:tcPr>
          <w:p w:rsidR="00DA7CED" w:rsidRPr="003A1C2A" w:rsidRDefault="00DA7CED" w:rsidP="003A1C2A">
            <w:pPr>
              <w:rPr>
                <w:bCs/>
              </w:rPr>
            </w:pPr>
            <w:r w:rsidRPr="003A1C2A">
              <w:rPr>
                <w:iCs/>
              </w:rPr>
              <w:t>Прочая закупка товаров, работ и услуг для обеспечения государственных (муниципальных)нужд</w:t>
            </w:r>
          </w:p>
        </w:tc>
        <w:tc>
          <w:tcPr>
            <w:tcW w:w="850" w:type="dxa"/>
          </w:tcPr>
          <w:p w:rsidR="00DA7CED" w:rsidRPr="003A1C2A" w:rsidRDefault="00DA7CED" w:rsidP="003A1C2A">
            <w:r w:rsidRPr="003A1C2A">
              <w:rPr>
                <w:bCs/>
              </w:rPr>
              <w:t>000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04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08</w:t>
            </w:r>
          </w:p>
        </w:tc>
        <w:tc>
          <w:tcPr>
            <w:tcW w:w="1701" w:type="dxa"/>
          </w:tcPr>
          <w:p w:rsidR="00DA7CED" w:rsidRPr="003A1C2A" w:rsidRDefault="00DA7CED" w:rsidP="003A1C2A">
            <w:pPr>
              <w:tabs>
                <w:tab w:val="left" w:pos="6180"/>
                <w:tab w:val="right" w:pos="14570"/>
              </w:tabs>
              <w:jc w:val="center"/>
              <w:rPr>
                <w:bCs/>
              </w:rPr>
            </w:pPr>
          </w:p>
          <w:p w:rsidR="00DA7CED" w:rsidRPr="003A1C2A" w:rsidRDefault="00DA7CED" w:rsidP="003A1C2A">
            <w:pPr>
              <w:tabs>
                <w:tab w:val="left" w:pos="6180"/>
                <w:tab w:val="right" w:pos="14570"/>
              </w:tabs>
              <w:jc w:val="center"/>
              <w:rPr>
                <w:bCs/>
              </w:rPr>
            </w:pPr>
          </w:p>
          <w:p w:rsidR="00DA7CED" w:rsidRPr="003A1C2A" w:rsidRDefault="00DA7CED" w:rsidP="003A1C2A">
            <w:pPr>
              <w:tabs>
                <w:tab w:val="left" w:pos="6180"/>
                <w:tab w:val="right" w:pos="14570"/>
              </w:tabs>
              <w:jc w:val="center"/>
            </w:pPr>
            <w:r w:rsidRPr="003A1C2A">
              <w:rPr>
                <w:bCs/>
              </w:rPr>
              <w:t>БП00083030</w:t>
            </w:r>
            <w:r w:rsidRPr="003A1C2A">
              <w:t xml:space="preserve"> </w:t>
            </w:r>
          </w:p>
        </w:tc>
        <w:tc>
          <w:tcPr>
            <w:tcW w:w="851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240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+28,3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28,3</w:t>
            </w:r>
          </w:p>
        </w:tc>
      </w:tr>
      <w:tr w:rsidR="00DA7CED" w:rsidRPr="003A1C2A" w:rsidTr="003A1C2A">
        <w:tc>
          <w:tcPr>
            <w:tcW w:w="3120" w:type="dxa"/>
            <w:vAlign w:val="bottom"/>
          </w:tcPr>
          <w:p w:rsidR="00DA7CED" w:rsidRPr="003A1C2A" w:rsidRDefault="00DA7CED" w:rsidP="003A1C2A">
            <w:pPr>
              <w:jc w:val="center"/>
              <w:rPr>
                <w:b/>
                <w:bCs/>
              </w:rPr>
            </w:pPr>
            <w:r w:rsidRPr="003A1C2A">
              <w:rPr>
                <w:bCs/>
              </w:rPr>
              <w:t>Дорожное хозяйство.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rPr>
                <w:bCs/>
              </w:rPr>
              <w:t>000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04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08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БП00083030</w:t>
            </w:r>
          </w:p>
        </w:tc>
        <w:tc>
          <w:tcPr>
            <w:tcW w:w="851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244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131,7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+50,0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181,7</w:t>
            </w:r>
          </w:p>
        </w:tc>
      </w:tr>
      <w:tr w:rsidR="00DA7CED" w:rsidRPr="003A1C2A" w:rsidTr="003A1C2A">
        <w:tc>
          <w:tcPr>
            <w:tcW w:w="3120" w:type="dxa"/>
            <w:vAlign w:val="bottom"/>
          </w:tcPr>
          <w:p w:rsidR="00DA7CED" w:rsidRPr="003A1C2A" w:rsidRDefault="00DA7CED" w:rsidP="003A1C2A">
            <w:pPr>
              <w:jc w:val="center"/>
              <w:rPr>
                <w:b/>
                <w:bCs/>
              </w:rPr>
            </w:pPr>
            <w:r w:rsidRPr="003A1C2A">
              <w:rPr>
                <w:bCs/>
              </w:rPr>
              <w:t>Поддержка дорожного хозяйства в рамках не</w:t>
            </w:r>
            <w:r w:rsidR="00DC40D3">
              <w:rPr>
                <w:bCs/>
              </w:rPr>
              <w:t xml:space="preserve"> </w:t>
            </w:r>
            <w:r w:rsidRPr="003A1C2A">
              <w:rPr>
                <w:bCs/>
              </w:rPr>
              <w:t xml:space="preserve">программной части бюджета поселения     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rPr>
                <w:bCs/>
              </w:rPr>
              <w:t>000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04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09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БП00083170</w:t>
            </w:r>
          </w:p>
        </w:tc>
        <w:tc>
          <w:tcPr>
            <w:tcW w:w="851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  <w:lang w:val="en-US"/>
              </w:rPr>
            </w:pPr>
          </w:p>
          <w:p w:rsidR="00DA7CED" w:rsidRPr="003A1C2A" w:rsidRDefault="00DA7CED" w:rsidP="003A1C2A">
            <w:pPr>
              <w:jc w:val="center"/>
              <w:rPr>
                <w:bCs/>
                <w:lang w:val="en-US"/>
              </w:rPr>
            </w:pPr>
          </w:p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000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131,7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+50,0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181,7</w:t>
            </w:r>
          </w:p>
        </w:tc>
      </w:tr>
      <w:tr w:rsidR="00DA7CED" w:rsidRPr="003A1C2A" w:rsidTr="003A1C2A">
        <w:tc>
          <w:tcPr>
            <w:tcW w:w="3120" w:type="dxa"/>
            <w:vAlign w:val="bottom"/>
          </w:tcPr>
          <w:p w:rsidR="00DA7CED" w:rsidRPr="003A1C2A" w:rsidRDefault="00DA7CED" w:rsidP="003A1C2A">
            <w:pPr>
              <w:jc w:val="center"/>
              <w:rPr>
                <w:b/>
                <w:bCs/>
              </w:rPr>
            </w:pPr>
            <w:r w:rsidRPr="003A1C2A">
              <w:rPr>
                <w:bCs/>
              </w:rPr>
              <w:t>Не</w:t>
            </w:r>
            <w:r w:rsidR="00DC40D3">
              <w:rPr>
                <w:bCs/>
              </w:rPr>
              <w:t xml:space="preserve"> </w:t>
            </w:r>
            <w:r w:rsidRPr="003A1C2A">
              <w:rPr>
                <w:bCs/>
              </w:rPr>
              <w:t xml:space="preserve">программная часть бюджета поселения     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rPr>
                <w:bCs/>
              </w:rPr>
              <w:t>000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04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09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БП00083170</w:t>
            </w:r>
          </w:p>
        </w:tc>
        <w:tc>
          <w:tcPr>
            <w:tcW w:w="851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  <w:lang w:val="en-US"/>
              </w:rPr>
            </w:pPr>
          </w:p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  <w:lang w:val="en-US"/>
              </w:rPr>
              <w:t>2</w:t>
            </w:r>
            <w:r w:rsidRPr="003A1C2A">
              <w:rPr>
                <w:bCs/>
              </w:rPr>
              <w:t>00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131,7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+50,0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181,7</w:t>
            </w:r>
          </w:p>
        </w:tc>
      </w:tr>
      <w:tr w:rsidR="00DA7CED" w:rsidRPr="003A1C2A" w:rsidTr="003A1C2A">
        <w:tc>
          <w:tcPr>
            <w:tcW w:w="3120" w:type="dxa"/>
            <w:vAlign w:val="bottom"/>
          </w:tcPr>
          <w:p w:rsidR="00DA7CED" w:rsidRPr="003A1C2A" w:rsidRDefault="00DA7CED" w:rsidP="003A1C2A">
            <w:pPr>
              <w:jc w:val="center"/>
              <w:rPr>
                <w:b/>
                <w:bCs/>
              </w:rPr>
            </w:pPr>
            <w:r w:rsidRPr="003A1C2A">
              <w:rPr>
                <w:iCs/>
              </w:rPr>
              <w:t>Закупка товаров, работ и услуг для государственных(муници</w:t>
            </w:r>
            <w:r w:rsidRPr="003A1C2A">
              <w:rPr>
                <w:iCs/>
              </w:rPr>
              <w:lastRenderedPageBreak/>
              <w:t>пальных) нужд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rPr>
                <w:bCs/>
              </w:rPr>
              <w:lastRenderedPageBreak/>
              <w:t>000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04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09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</w:p>
          <w:p w:rsidR="00DA7CED" w:rsidRPr="003A1C2A" w:rsidRDefault="00DA7CED" w:rsidP="003A1C2A">
            <w:pPr>
              <w:jc w:val="center"/>
            </w:pPr>
            <w:r w:rsidRPr="003A1C2A">
              <w:rPr>
                <w:bCs/>
              </w:rPr>
              <w:t>БП00083170</w:t>
            </w:r>
          </w:p>
        </w:tc>
        <w:tc>
          <w:tcPr>
            <w:tcW w:w="851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  <w:lang w:val="en-US"/>
              </w:rPr>
            </w:pPr>
          </w:p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  <w:lang w:val="en-US"/>
              </w:rPr>
              <w:t>24</w:t>
            </w:r>
            <w:r w:rsidRPr="003A1C2A">
              <w:rPr>
                <w:bCs/>
              </w:rPr>
              <w:t>0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131,7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+50,0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181,7</w:t>
            </w:r>
          </w:p>
        </w:tc>
      </w:tr>
      <w:tr w:rsidR="00DA7CED" w:rsidRPr="003A1C2A" w:rsidTr="003A1C2A">
        <w:tc>
          <w:tcPr>
            <w:tcW w:w="3120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lastRenderedPageBreak/>
              <w:t>Прочая закупка товаров, работ и услуг для обеспечения государственных (муниципальных)нужд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rPr>
                <w:bCs/>
              </w:rPr>
              <w:t>000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04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09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</w:p>
          <w:p w:rsidR="00DA7CED" w:rsidRPr="003A1C2A" w:rsidRDefault="00DA7CED" w:rsidP="003A1C2A">
            <w:pPr>
              <w:jc w:val="center"/>
            </w:pPr>
            <w:r w:rsidRPr="003A1C2A">
              <w:rPr>
                <w:bCs/>
              </w:rPr>
              <w:t>БП00083170</w:t>
            </w:r>
          </w:p>
        </w:tc>
        <w:tc>
          <w:tcPr>
            <w:tcW w:w="851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  <w:lang w:val="en-US"/>
              </w:rPr>
            </w:pPr>
          </w:p>
          <w:p w:rsidR="00DA7CED" w:rsidRPr="003A1C2A" w:rsidRDefault="00DA7CED" w:rsidP="003A1C2A">
            <w:pPr>
              <w:jc w:val="center"/>
              <w:rPr>
                <w:bCs/>
                <w:lang w:val="en-US"/>
              </w:rPr>
            </w:pPr>
            <w:r w:rsidRPr="003A1C2A">
              <w:rPr>
                <w:bCs/>
                <w:lang w:val="en-US"/>
              </w:rPr>
              <w:t>244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131,7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50,0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181,7</w:t>
            </w:r>
          </w:p>
        </w:tc>
      </w:tr>
      <w:tr w:rsidR="00DA7CED" w:rsidRPr="003A1C2A" w:rsidTr="003A1C2A">
        <w:tc>
          <w:tcPr>
            <w:tcW w:w="3120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b/>
                <w:bCs/>
              </w:rPr>
              <w:t>Мероприятия по землеустройству и землепользованию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rPr>
                <w:bCs/>
              </w:rPr>
              <w:t>000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04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12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0000000000</w:t>
            </w:r>
          </w:p>
        </w:tc>
        <w:tc>
          <w:tcPr>
            <w:tcW w:w="851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000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15,0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15,0</w:t>
            </w:r>
          </w:p>
        </w:tc>
      </w:tr>
      <w:tr w:rsidR="00DA7CED" w:rsidRPr="003A1C2A" w:rsidTr="003A1C2A">
        <w:tc>
          <w:tcPr>
            <w:tcW w:w="3120" w:type="dxa"/>
            <w:vAlign w:val="bottom"/>
          </w:tcPr>
          <w:p w:rsidR="00DA7CED" w:rsidRPr="003A1C2A" w:rsidRDefault="00DA7CED" w:rsidP="003A1C2A">
            <w:pPr>
              <w:jc w:val="center"/>
              <w:rPr>
                <w:b/>
                <w:bCs/>
              </w:rPr>
            </w:pPr>
            <w:r w:rsidRPr="003A1C2A">
              <w:rPr>
                <w:iCs/>
              </w:rPr>
              <w:t xml:space="preserve"> Иные межбюджетные трансферты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rPr>
                <w:bCs/>
              </w:rPr>
              <w:t>000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04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12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БП00083150</w:t>
            </w:r>
          </w:p>
        </w:tc>
        <w:tc>
          <w:tcPr>
            <w:tcW w:w="851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000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15,0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15,0</w:t>
            </w:r>
          </w:p>
        </w:tc>
      </w:tr>
      <w:tr w:rsidR="00DA7CED" w:rsidRPr="003A1C2A" w:rsidTr="003A1C2A">
        <w:tc>
          <w:tcPr>
            <w:tcW w:w="3120" w:type="dxa"/>
            <w:vAlign w:val="bottom"/>
          </w:tcPr>
          <w:p w:rsidR="00DA7CED" w:rsidRPr="003A1C2A" w:rsidRDefault="00DA7CED" w:rsidP="003A1C2A">
            <w:pPr>
              <w:jc w:val="center"/>
              <w:rPr>
                <w:b/>
                <w:bCs/>
              </w:rPr>
            </w:pPr>
            <w:r w:rsidRPr="003A1C2A">
              <w:rPr>
                <w:iCs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rPr>
                <w:bCs/>
              </w:rPr>
              <w:t>000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04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12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БП00083150</w:t>
            </w:r>
          </w:p>
        </w:tc>
        <w:tc>
          <w:tcPr>
            <w:tcW w:w="851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000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15,0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15,0</w:t>
            </w:r>
          </w:p>
        </w:tc>
      </w:tr>
      <w:tr w:rsidR="00DA7CED" w:rsidRPr="003A1C2A" w:rsidTr="003A1C2A">
        <w:tc>
          <w:tcPr>
            <w:tcW w:w="3120" w:type="dxa"/>
            <w:vAlign w:val="bottom"/>
          </w:tcPr>
          <w:p w:rsidR="00DA7CED" w:rsidRPr="003A1C2A" w:rsidRDefault="00DA7CED" w:rsidP="003A1C2A">
            <w:pPr>
              <w:jc w:val="center"/>
              <w:rPr>
                <w:b/>
                <w:bCs/>
              </w:rPr>
            </w:pPr>
            <w:r w:rsidRPr="003A1C2A">
              <w:rPr>
                <w:iCs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rPr>
                <w:bCs/>
              </w:rPr>
              <w:t>000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04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12</w:t>
            </w:r>
          </w:p>
        </w:tc>
        <w:tc>
          <w:tcPr>
            <w:tcW w:w="1701" w:type="dxa"/>
          </w:tcPr>
          <w:p w:rsidR="00DA7CED" w:rsidRPr="003A1C2A" w:rsidRDefault="00DA7CED" w:rsidP="003A1C2A">
            <w:r w:rsidRPr="003A1C2A">
              <w:rPr>
                <w:bCs/>
              </w:rPr>
              <w:t>БП00083150</w:t>
            </w:r>
          </w:p>
        </w:tc>
        <w:tc>
          <w:tcPr>
            <w:tcW w:w="851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200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15,0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15,0</w:t>
            </w:r>
          </w:p>
        </w:tc>
      </w:tr>
      <w:tr w:rsidR="00DA7CED" w:rsidRPr="003A1C2A" w:rsidTr="003A1C2A">
        <w:tc>
          <w:tcPr>
            <w:tcW w:w="3120" w:type="dxa"/>
            <w:vAlign w:val="bottom"/>
          </w:tcPr>
          <w:p w:rsidR="00DA7CED" w:rsidRPr="003A1C2A" w:rsidRDefault="00DA7CED" w:rsidP="003A1C2A">
            <w:pPr>
              <w:jc w:val="center"/>
              <w:rPr>
                <w:b/>
                <w:bCs/>
              </w:rPr>
            </w:pPr>
            <w:r w:rsidRPr="003A1C2A">
              <w:rPr>
                <w:iCs/>
              </w:rPr>
              <w:t>Иные закупки товаров, работ и услуг для государственных (муниципальных)нужд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rPr>
                <w:bCs/>
              </w:rPr>
              <w:t>000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04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12</w:t>
            </w:r>
          </w:p>
        </w:tc>
        <w:tc>
          <w:tcPr>
            <w:tcW w:w="1701" w:type="dxa"/>
          </w:tcPr>
          <w:p w:rsidR="00DA7CED" w:rsidRPr="003A1C2A" w:rsidRDefault="00DA7CED" w:rsidP="003A1C2A">
            <w:r w:rsidRPr="003A1C2A">
              <w:rPr>
                <w:bCs/>
              </w:rPr>
              <w:t>БП00083150</w:t>
            </w:r>
          </w:p>
        </w:tc>
        <w:tc>
          <w:tcPr>
            <w:tcW w:w="851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240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15,0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15,0</w:t>
            </w:r>
          </w:p>
        </w:tc>
      </w:tr>
      <w:tr w:rsidR="00DA7CED" w:rsidRPr="003A1C2A" w:rsidTr="003A1C2A">
        <w:tc>
          <w:tcPr>
            <w:tcW w:w="3120" w:type="dxa"/>
            <w:vAlign w:val="bottom"/>
          </w:tcPr>
          <w:p w:rsidR="00DA7CED" w:rsidRPr="003A1C2A" w:rsidRDefault="00DA7CED" w:rsidP="003A1C2A">
            <w:pPr>
              <w:jc w:val="center"/>
              <w:rPr>
                <w:b/>
                <w:bCs/>
              </w:rPr>
            </w:pPr>
            <w:r w:rsidRPr="003A1C2A">
              <w:rPr>
                <w:iCs/>
              </w:rPr>
              <w:t>Прочая закупка товаров, работ и услуг для обеспечения государственных (муниципальных)нужд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rPr>
                <w:bCs/>
              </w:rPr>
              <w:t>000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04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12</w:t>
            </w:r>
          </w:p>
        </w:tc>
        <w:tc>
          <w:tcPr>
            <w:tcW w:w="1701" w:type="dxa"/>
          </w:tcPr>
          <w:p w:rsidR="00DA7CED" w:rsidRPr="003A1C2A" w:rsidRDefault="00DA7CED" w:rsidP="003A1C2A">
            <w:pPr>
              <w:rPr>
                <w:bCs/>
              </w:rPr>
            </w:pPr>
          </w:p>
          <w:p w:rsidR="00DA7CED" w:rsidRPr="003A1C2A" w:rsidRDefault="00DA7CED" w:rsidP="003A1C2A">
            <w:r w:rsidRPr="003A1C2A">
              <w:rPr>
                <w:bCs/>
              </w:rPr>
              <w:t>БП00083150</w:t>
            </w:r>
          </w:p>
        </w:tc>
        <w:tc>
          <w:tcPr>
            <w:tcW w:w="851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244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15,0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15,0</w:t>
            </w:r>
          </w:p>
        </w:tc>
      </w:tr>
      <w:tr w:rsidR="00DA7CED" w:rsidRPr="003A1C2A" w:rsidTr="003A1C2A">
        <w:tc>
          <w:tcPr>
            <w:tcW w:w="3120" w:type="dxa"/>
            <w:vAlign w:val="bottom"/>
          </w:tcPr>
          <w:p w:rsidR="00DA7CED" w:rsidRPr="003A1C2A" w:rsidRDefault="00DA7CED" w:rsidP="003A1C2A">
            <w:pPr>
              <w:jc w:val="center"/>
              <w:rPr>
                <w:b/>
                <w:bCs/>
              </w:rPr>
            </w:pPr>
            <w:r w:rsidRPr="003A1C2A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rPr>
                <w:bCs/>
              </w:rPr>
              <w:t>000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05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 xml:space="preserve">00 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 xml:space="preserve">000 </w:t>
            </w:r>
            <w:r w:rsidRPr="003A1C2A">
              <w:rPr>
                <w:bCs/>
                <w:lang w:val="en-US"/>
              </w:rPr>
              <w:t>000</w:t>
            </w:r>
            <w:r w:rsidRPr="003A1C2A">
              <w:rPr>
                <w:bCs/>
              </w:rPr>
              <w:t>00 00</w:t>
            </w:r>
          </w:p>
        </w:tc>
        <w:tc>
          <w:tcPr>
            <w:tcW w:w="851" w:type="dxa"/>
          </w:tcPr>
          <w:p w:rsidR="00DA7CED" w:rsidRPr="003A1C2A" w:rsidRDefault="00DA7CED" w:rsidP="003A1C2A">
            <w:pPr>
              <w:rPr>
                <w:bCs/>
              </w:rPr>
            </w:pPr>
          </w:p>
          <w:p w:rsidR="00DA7CED" w:rsidRPr="003A1C2A" w:rsidRDefault="00DA7CED" w:rsidP="003A1C2A">
            <w:pPr>
              <w:rPr>
                <w:bCs/>
              </w:rPr>
            </w:pPr>
            <w:r w:rsidRPr="003A1C2A">
              <w:rPr>
                <w:bCs/>
              </w:rPr>
              <w:t>000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243,9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243,9</w:t>
            </w:r>
          </w:p>
        </w:tc>
      </w:tr>
      <w:tr w:rsidR="00DA7CED" w:rsidRPr="003A1C2A" w:rsidTr="003A1C2A">
        <w:tc>
          <w:tcPr>
            <w:tcW w:w="3120" w:type="dxa"/>
            <w:vAlign w:val="bottom"/>
          </w:tcPr>
          <w:p w:rsidR="00DA7CED" w:rsidRPr="003A1C2A" w:rsidRDefault="00DA7CED" w:rsidP="003A1C2A">
            <w:pPr>
              <w:jc w:val="center"/>
              <w:rPr>
                <w:b/>
                <w:iCs/>
              </w:rPr>
            </w:pPr>
            <w:r w:rsidRPr="003A1C2A">
              <w:rPr>
                <w:b/>
                <w:iCs/>
              </w:rPr>
              <w:t>Коммунальное хозяйство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rPr>
                <w:bCs/>
              </w:rPr>
              <w:t>000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b/>
              </w:rPr>
            </w:pPr>
            <w:r w:rsidRPr="003A1C2A">
              <w:rPr>
                <w:b/>
              </w:rPr>
              <w:t>05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b/>
              </w:rPr>
            </w:pPr>
            <w:r w:rsidRPr="003A1C2A">
              <w:rPr>
                <w:b/>
              </w:rPr>
              <w:t>02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b/>
                <w:lang w:val="en-US"/>
              </w:rPr>
            </w:pPr>
            <w:r w:rsidRPr="003A1C2A">
              <w:rPr>
                <w:b/>
              </w:rPr>
              <w:t>000 00 00</w:t>
            </w:r>
            <w:r w:rsidRPr="003A1C2A">
              <w:rPr>
                <w:b/>
                <w:lang w:val="en-US"/>
              </w:rPr>
              <w:t>000</w:t>
            </w:r>
          </w:p>
        </w:tc>
        <w:tc>
          <w:tcPr>
            <w:tcW w:w="851" w:type="dxa"/>
          </w:tcPr>
          <w:p w:rsidR="00DA7CED" w:rsidRPr="003A1C2A" w:rsidRDefault="00DA7CED" w:rsidP="003A1C2A">
            <w:pPr>
              <w:rPr>
                <w:b/>
              </w:rPr>
            </w:pPr>
          </w:p>
          <w:p w:rsidR="00DA7CED" w:rsidRPr="003A1C2A" w:rsidRDefault="00DA7CED" w:rsidP="003A1C2A">
            <w:pPr>
              <w:rPr>
                <w:b/>
              </w:rPr>
            </w:pPr>
            <w:r w:rsidRPr="003A1C2A">
              <w:rPr>
                <w:b/>
              </w:rPr>
              <w:t>000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  <w:rPr>
                <w:b/>
                <w:lang w:val="en-US"/>
              </w:rPr>
            </w:pPr>
            <w:r w:rsidRPr="003A1C2A">
              <w:rPr>
                <w:b/>
                <w:lang w:val="en-US"/>
              </w:rPr>
              <w:t>58.7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  <w:rPr>
                <w:b/>
              </w:rPr>
            </w:pPr>
            <w:r w:rsidRPr="003A1C2A">
              <w:rPr>
                <w:b/>
              </w:rPr>
              <w:t>+10,0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  <w:rPr>
                <w:b/>
                <w:lang w:val="en-US"/>
              </w:rPr>
            </w:pPr>
            <w:r w:rsidRPr="003A1C2A">
              <w:rPr>
                <w:b/>
              </w:rPr>
              <w:t>6</w:t>
            </w:r>
            <w:r w:rsidRPr="003A1C2A">
              <w:rPr>
                <w:b/>
                <w:lang w:val="en-US"/>
              </w:rPr>
              <w:t>8.7</w:t>
            </w:r>
          </w:p>
        </w:tc>
      </w:tr>
      <w:tr w:rsidR="00DA7CED" w:rsidRPr="003A1C2A" w:rsidTr="003A1C2A">
        <w:tc>
          <w:tcPr>
            <w:tcW w:w="3120" w:type="dxa"/>
            <w:vAlign w:val="bottom"/>
          </w:tcPr>
          <w:p w:rsidR="00DA7CED" w:rsidRPr="003A1C2A" w:rsidRDefault="00DA7CED" w:rsidP="003A1C2A">
            <w:pPr>
              <w:jc w:val="center"/>
              <w:rPr>
                <w:i/>
                <w:iCs/>
              </w:rPr>
            </w:pPr>
            <w:r w:rsidRPr="003A1C2A">
              <w:t>Не</w:t>
            </w:r>
            <w:r w:rsidR="00DC40D3">
              <w:t xml:space="preserve"> </w:t>
            </w:r>
            <w:r w:rsidRPr="003A1C2A">
              <w:t>програм</w:t>
            </w:r>
            <w:r w:rsidR="00DC40D3">
              <w:t>м</w:t>
            </w:r>
            <w:r w:rsidRPr="003A1C2A">
              <w:t>ная часть бюджета сельского поселения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rPr>
                <w:bCs/>
              </w:rPr>
              <w:t>000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5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,2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t>БП</w:t>
            </w:r>
            <w:r w:rsidRPr="003A1C2A">
              <w:rPr>
                <w:lang w:val="en-US"/>
              </w:rPr>
              <w:t>00</w:t>
            </w:r>
            <w:r w:rsidRPr="003A1C2A">
              <w:t>08403</w:t>
            </w:r>
            <w:r w:rsidRPr="003A1C2A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DA7CED" w:rsidRPr="003A1C2A" w:rsidRDefault="00DA7CED" w:rsidP="003A1C2A"/>
          <w:p w:rsidR="00DA7CED" w:rsidRPr="003A1C2A" w:rsidRDefault="00DA7CED" w:rsidP="003A1C2A">
            <w:r w:rsidRPr="003A1C2A">
              <w:t>000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rPr>
                <w:lang w:val="en-US"/>
              </w:rPr>
              <w:t>58.7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+10,0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rPr>
                <w:lang w:val="en-US"/>
              </w:rPr>
              <w:t>58.7</w:t>
            </w:r>
          </w:p>
        </w:tc>
      </w:tr>
      <w:tr w:rsidR="00DA7CED" w:rsidRPr="003A1C2A" w:rsidTr="003A1C2A">
        <w:tc>
          <w:tcPr>
            <w:tcW w:w="3120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rPr>
                <w:bCs/>
              </w:rPr>
              <w:t>000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5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,2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t xml:space="preserve">БП </w:t>
            </w:r>
            <w:r w:rsidRPr="003A1C2A">
              <w:rPr>
                <w:lang w:val="en-US"/>
              </w:rPr>
              <w:t>00</w:t>
            </w:r>
            <w:r w:rsidRPr="003A1C2A">
              <w:t>08403</w:t>
            </w:r>
            <w:r w:rsidRPr="003A1C2A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DA7CED" w:rsidRPr="003A1C2A" w:rsidRDefault="00DA7CED" w:rsidP="003A1C2A"/>
          <w:p w:rsidR="00DA7CED" w:rsidRPr="003A1C2A" w:rsidRDefault="00DA7CED" w:rsidP="003A1C2A">
            <w:r w:rsidRPr="003A1C2A">
              <w:t>200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rPr>
                <w:lang w:val="en-US"/>
              </w:rPr>
              <w:t>58.7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+10,0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rPr>
                <w:lang w:val="en-US"/>
              </w:rPr>
              <w:t>58.7</w:t>
            </w:r>
          </w:p>
        </w:tc>
      </w:tr>
      <w:tr w:rsidR="00DA7CED" w:rsidRPr="003A1C2A" w:rsidTr="003A1C2A">
        <w:tc>
          <w:tcPr>
            <w:tcW w:w="3120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Иные закупки товаров, работ и услуг для государственных (муниципальных)нужд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rPr>
                <w:bCs/>
              </w:rPr>
              <w:t>000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5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,2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t>БП 0</w:t>
            </w:r>
            <w:r w:rsidRPr="003A1C2A">
              <w:rPr>
                <w:lang w:val="en-US"/>
              </w:rPr>
              <w:t>00</w:t>
            </w:r>
            <w:r w:rsidRPr="003A1C2A">
              <w:t xml:space="preserve"> 84 03</w:t>
            </w:r>
            <w:r w:rsidRPr="003A1C2A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DA7CED" w:rsidRPr="003A1C2A" w:rsidRDefault="00DA7CED" w:rsidP="003A1C2A"/>
          <w:p w:rsidR="00DA7CED" w:rsidRPr="003A1C2A" w:rsidRDefault="00DA7CED" w:rsidP="003A1C2A">
            <w:r w:rsidRPr="003A1C2A">
              <w:t>240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rPr>
                <w:lang w:val="en-US"/>
              </w:rPr>
              <w:t>58.7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+10,0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rPr>
                <w:lang w:val="en-US"/>
              </w:rPr>
              <w:t>58.7</w:t>
            </w:r>
          </w:p>
        </w:tc>
      </w:tr>
      <w:tr w:rsidR="00DA7CED" w:rsidRPr="003A1C2A" w:rsidTr="003A1C2A">
        <w:tc>
          <w:tcPr>
            <w:tcW w:w="3120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Прочая закупка товаров, работ и услуг для обеспечения государственных (муниципальных)нужд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rPr>
                <w:bCs/>
              </w:rPr>
              <w:t>000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5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2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t xml:space="preserve">БП </w:t>
            </w:r>
            <w:r w:rsidRPr="003A1C2A">
              <w:rPr>
                <w:lang w:val="en-US"/>
              </w:rPr>
              <w:t>00</w:t>
            </w:r>
            <w:r w:rsidRPr="003A1C2A">
              <w:t>084 03</w:t>
            </w:r>
            <w:r w:rsidRPr="003A1C2A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DA7CED" w:rsidRPr="003A1C2A" w:rsidRDefault="00DA7CED" w:rsidP="003A1C2A"/>
          <w:p w:rsidR="00DA7CED" w:rsidRPr="003A1C2A" w:rsidRDefault="00DA7CED" w:rsidP="003A1C2A"/>
          <w:p w:rsidR="00DA7CED" w:rsidRPr="003A1C2A" w:rsidRDefault="00DA7CED" w:rsidP="003A1C2A"/>
          <w:p w:rsidR="00DA7CED" w:rsidRPr="003A1C2A" w:rsidRDefault="00DA7CED" w:rsidP="003A1C2A">
            <w:r w:rsidRPr="003A1C2A">
              <w:t>244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rPr>
                <w:lang w:val="en-US"/>
              </w:rPr>
              <w:t>58.7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+10,0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rPr>
                <w:lang w:val="en-US"/>
              </w:rPr>
              <w:t>58.7</w:t>
            </w:r>
          </w:p>
        </w:tc>
      </w:tr>
      <w:tr w:rsidR="00DA7CED" w:rsidRPr="003A1C2A" w:rsidTr="003A1C2A">
        <w:tc>
          <w:tcPr>
            <w:tcW w:w="3120" w:type="dxa"/>
            <w:vAlign w:val="bottom"/>
          </w:tcPr>
          <w:p w:rsidR="00DA7CED" w:rsidRPr="003A1C2A" w:rsidRDefault="00DA7CED" w:rsidP="003A1C2A">
            <w:pPr>
              <w:jc w:val="center"/>
              <w:rPr>
                <w:b/>
                <w:iCs/>
              </w:rPr>
            </w:pPr>
            <w:r w:rsidRPr="003A1C2A">
              <w:rPr>
                <w:b/>
                <w:iCs/>
              </w:rPr>
              <w:t>Благоустройство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rPr>
                <w:bCs/>
              </w:rPr>
              <w:t>000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b/>
              </w:rPr>
            </w:pPr>
            <w:r w:rsidRPr="003A1C2A">
              <w:rPr>
                <w:b/>
              </w:rPr>
              <w:t>05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b/>
              </w:rPr>
            </w:pPr>
            <w:r w:rsidRPr="003A1C2A">
              <w:rPr>
                <w:b/>
              </w:rPr>
              <w:t>03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b/>
                <w:lang w:val="en-US"/>
              </w:rPr>
            </w:pPr>
            <w:r w:rsidRPr="003A1C2A">
              <w:rPr>
                <w:b/>
              </w:rPr>
              <w:t>0000000</w:t>
            </w:r>
            <w:r w:rsidRPr="003A1C2A">
              <w:rPr>
                <w:b/>
                <w:lang w:val="en-US"/>
              </w:rPr>
              <w:t>00</w:t>
            </w:r>
          </w:p>
        </w:tc>
        <w:tc>
          <w:tcPr>
            <w:tcW w:w="851" w:type="dxa"/>
          </w:tcPr>
          <w:p w:rsidR="00DA7CED" w:rsidRPr="003A1C2A" w:rsidRDefault="00DA7CED" w:rsidP="003A1C2A">
            <w:pPr>
              <w:rPr>
                <w:b/>
              </w:rPr>
            </w:pPr>
            <w:r w:rsidRPr="003A1C2A">
              <w:rPr>
                <w:b/>
              </w:rPr>
              <w:t>000</w:t>
            </w:r>
          </w:p>
        </w:tc>
        <w:tc>
          <w:tcPr>
            <w:tcW w:w="850" w:type="dxa"/>
          </w:tcPr>
          <w:p w:rsidR="00DA7CED" w:rsidRPr="003A1C2A" w:rsidRDefault="00DA7CED" w:rsidP="003A1C2A">
            <w:pPr>
              <w:rPr>
                <w:b/>
                <w:lang w:val="en-US"/>
              </w:rPr>
            </w:pPr>
            <w:r w:rsidRPr="003A1C2A">
              <w:rPr>
                <w:b/>
                <w:lang w:val="en-US"/>
              </w:rPr>
              <w:t>185.2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</w:tcPr>
          <w:p w:rsidR="00DA7CED" w:rsidRPr="003A1C2A" w:rsidRDefault="00DA7CED" w:rsidP="003A1C2A">
            <w:pPr>
              <w:rPr>
                <w:b/>
                <w:lang w:val="en-US"/>
              </w:rPr>
            </w:pPr>
            <w:r w:rsidRPr="003A1C2A">
              <w:rPr>
                <w:b/>
                <w:lang w:val="en-US"/>
              </w:rPr>
              <w:t>185.2</w:t>
            </w:r>
          </w:p>
        </w:tc>
      </w:tr>
      <w:tr w:rsidR="00DA7CED" w:rsidRPr="003A1C2A" w:rsidTr="003A1C2A">
        <w:trPr>
          <w:trHeight w:val="410"/>
        </w:trPr>
        <w:tc>
          <w:tcPr>
            <w:tcW w:w="312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Не</w:t>
            </w:r>
            <w:r w:rsidR="00DC40D3">
              <w:t xml:space="preserve"> </w:t>
            </w:r>
            <w:r w:rsidRPr="003A1C2A">
              <w:t>програм</w:t>
            </w:r>
            <w:r w:rsidR="00DC40D3">
              <w:t>м</w:t>
            </w:r>
            <w:r w:rsidRPr="003A1C2A">
              <w:t>ная часть бюджета сельского поселения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rPr>
                <w:bCs/>
              </w:rPr>
              <w:t>000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5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3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t>БП0</w:t>
            </w:r>
            <w:r w:rsidRPr="003A1C2A">
              <w:rPr>
                <w:lang w:val="en-US"/>
              </w:rPr>
              <w:t>00</w:t>
            </w:r>
            <w:r w:rsidRPr="003A1C2A">
              <w:t xml:space="preserve"> 00 00</w:t>
            </w:r>
            <w:r w:rsidRPr="003A1C2A">
              <w:rPr>
                <w:lang w:val="en-US"/>
              </w:rPr>
              <w:t>0</w:t>
            </w:r>
          </w:p>
        </w:tc>
        <w:tc>
          <w:tcPr>
            <w:tcW w:w="851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  <w:p w:rsidR="00DA7CED" w:rsidRPr="003A1C2A" w:rsidRDefault="00DA7CED" w:rsidP="003A1C2A">
            <w:pPr>
              <w:jc w:val="center"/>
            </w:pPr>
            <w:r w:rsidRPr="003A1C2A">
              <w:t>000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rPr>
                <w:lang w:val="en-US"/>
              </w:rPr>
              <w:t>41</w:t>
            </w:r>
            <w:r w:rsidRPr="003A1C2A">
              <w:t>,</w:t>
            </w:r>
            <w:r w:rsidRPr="003A1C2A">
              <w:rPr>
                <w:lang w:val="en-US"/>
              </w:rPr>
              <w:t>5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rPr>
                <w:lang w:val="en-US"/>
              </w:rPr>
              <w:t>41</w:t>
            </w:r>
            <w:r w:rsidRPr="003A1C2A">
              <w:t>,</w:t>
            </w:r>
            <w:r w:rsidRPr="003A1C2A">
              <w:rPr>
                <w:lang w:val="en-US"/>
              </w:rPr>
              <w:t>5</w:t>
            </w:r>
          </w:p>
        </w:tc>
      </w:tr>
      <w:tr w:rsidR="00DA7CED" w:rsidRPr="003A1C2A" w:rsidTr="003A1C2A">
        <w:tc>
          <w:tcPr>
            <w:tcW w:w="3120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rPr>
                <w:bCs/>
              </w:rPr>
              <w:t>000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5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3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t>БП 0</w:t>
            </w:r>
            <w:r w:rsidRPr="003A1C2A">
              <w:rPr>
                <w:lang w:val="en-US"/>
              </w:rPr>
              <w:t>00</w:t>
            </w:r>
            <w:r w:rsidRPr="003A1C2A">
              <w:t xml:space="preserve"> 85 05</w:t>
            </w:r>
            <w:r w:rsidRPr="003A1C2A">
              <w:rPr>
                <w:lang w:val="en-US"/>
              </w:rPr>
              <w:t>0</w:t>
            </w:r>
          </w:p>
        </w:tc>
        <w:tc>
          <w:tcPr>
            <w:tcW w:w="851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  <w:p w:rsidR="00DA7CED" w:rsidRPr="003A1C2A" w:rsidRDefault="00DA7CED" w:rsidP="003A1C2A">
            <w:pPr>
              <w:jc w:val="center"/>
            </w:pPr>
            <w:r w:rsidRPr="003A1C2A">
              <w:t>000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rPr>
                <w:lang w:val="en-US"/>
              </w:rPr>
              <w:t>41</w:t>
            </w:r>
            <w:r w:rsidRPr="003A1C2A">
              <w:t>,</w:t>
            </w:r>
            <w:r w:rsidRPr="003A1C2A">
              <w:rPr>
                <w:lang w:val="en-US"/>
              </w:rPr>
              <w:t>5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rPr>
                <w:lang w:val="en-US"/>
              </w:rPr>
              <w:t>41</w:t>
            </w:r>
            <w:r w:rsidRPr="003A1C2A">
              <w:t>,</w:t>
            </w:r>
            <w:r w:rsidRPr="003A1C2A">
              <w:rPr>
                <w:lang w:val="en-US"/>
              </w:rPr>
              <w:t>5</w:t>
            </w:r>
          </w:p>
        </w:tc>
      </w:tr>
      <w:tr w:rsidR="00DA7CED" w:rsidRPr="003A1C2A" w:rsidTr="003A1C2A">
        <w:tc>
          <w:tcPr>
            <w:tcW w:w="3120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rPr>
                <w:bCs/>
              </w:rPr>
              <w:t>000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5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3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t>БП 0</w:t>
            </w:r>
            <w:r w:rsidRPr="003A1C2A">
              <w:rPr>
                <w:lang w:val="en-US"/>
              </w:rPr>
              <w:t>00</w:t>
            </w:r>
            <w:r w:rsidRPr="003A1C2A">
              <w:t xml:space="preserve"> 85 05</w:t>
            </w:r>
            <w:r w:rsidRPr="003A1C2A">
              <w:rPr>
                <w:lang w:val="en-US"/>
              </w:rPr>
              <w:t>0</w:t>
            </w:r>
          </w:p>
        </w:tc>
        <w:tc>
          <w:tcPr>
            <w:tcW w:w="851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  <w:p w:rsidR="00DA7CED" w:rsidRPr="003A1C2A" w:rsidRDefault="00DA7CED" w:rsidP="003A1C2A">
            <w:pPr>
              <w:jc w:val="center"/>
            </w:pPr>
            <w:r w:rsidRPr="003A1C2A">
              <w:t>200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rPr>
                <w:lang w:val="en-US"/>
              </w:rPr>
              <w:t>41</w:t>
            </w:r>
            <w:r w:rsidRPr="003A1C2A">
              <w:t>,</w:t>
            </w:r>
            <w:r w:rsidRPr="003A1C2A">
              <w:rPr>
                <w:lang w:val="en-US"/>
              </w:rPr>
              <w:t>5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rPr>
                <w:lang w:val="en-US"/>
              </w:rPr>
              <w:t>41</w:t>
            </w:r>
            <w:r w:rsidRPr="003A1C2A">
              <w:t>,</w:t>
            </w:r>
            <w:r w:rsidRPr="003A1C2A">
              <w:rPr>
                <w:lang w:val="en-US"/>
              </w:rPr>
              <w:t>5</w:t>
            </w:r>
          </w:p>
        </w:tc>
      </w:tr>
      <w:tr w:rsidR="00DA7CED" w:rsidRPr="003A1C2A" w:rsidTr="003A1C2A">
        <w:tc>
          <w:tcPr>
            <w:tcW w:w="3120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Иные закупки товаров, работ и услуг для государственных (муниципальных)нужд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rPr>
                <w:bCs/>
              </w:rPr>
              <w:t>000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  <w:lang w:val="en-US"/>
              </w:rPr>
            </w:pPr>
            <w:r w:rsidRPr="003A1C2A">
              <w:rPr>
                <w:iCs/>
              </w:rPr>
              <w:t> 05</w:t>
            </w:r>
            <w:r w:rsidRPr="003A1C2A">
              <w:rPr>
                <w:iCs/>
                <w:lang w:val="en-US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 03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t xml:space="preserve">БП </w:t>
            </w:r>
            <w:r w:rsidRPr="003A1C2A">
              <w:rPr>
                <w:lang w:val="en-US"/>
              </w:rPr>
              <w:t>00</w:t>
            </w:r>
            <w:r w:rsidRPr="003A1C2A">
              <w:t>0 85 05</w:t>
            </w:r>
            <w:r w:rsidRPr="003A1C2A">
              <w:rPr>
                <w:lang w:val="en-US"/>
              </w:rPr>
              <w:t>0</w:t>
            </w:r>
          </w:p>
        </w:tc>
        <w:tc>
          <w:tcPr>
            <w:tcW w:w="851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  <w:p w:rsidR="00DA7CED" w:rsidRPr="003A1C2A" w:rsidRDefault="00DA7CED" w:rsidP="003A1C2A">
            <w:pPr>
              <w:jc w:val="center"/>
            </w:pPr>
            <w:r w:rsidRPr="003A1C2A">
              <w:t>240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rPr>
                <w:lang w:val="en-US"/>
              </w:rPr>
              <w:t>41</w:t>
            </w:r>
            <w:r w:rsidRPr="003A1C2A">
              <w:t>,</w:t>
            </w:r>
            <w:r w:rsidRPr="003A1C2A">
              <w:rPr>
                <w:lang w:val="en-US"/>
              </w:rPr>
              <w:t>5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rPr>
                <w:lang w:val="en-US"/>
              </w:rPr>
              <w:t>41</w:t>
            </w:r>
            <w:r w:rsidRPr="003A1C2A">
              <w:t>,</w:t>
            </w:r>
            <w:r w:rsidRPr="003A1C2A">
              <w:rPr>
                <w:lang w:val="en-US"/>
              </w:rPr>
              <w:t>5</w:t>
            </w:r>
          </w:p>
        </w:tc>
      </w:tr>
      <w:tr w:rsidR="00DA7CED" w:rsidRPr="003A1C2A" w:rsidTr="003A1C2A">
        <w:tc>
          <w:tcPr>
            <w:tcW w:w="3120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Прочая закупка товаров, работ и услуг для обеспечения государственных (муниципальных)нужд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rPr>
                <w:bCs/>
              </w:rPr>
              <w:t>000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05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03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t>БП0</w:t>
            </w:r>
            <w:r w:rsidRPr="003A1C2A">
              <w:rPr>
                <w:lang w:val="en-US"/>
              </w:rPr>
              <w:t>00</w:t>
            </w:r>
            <w:r w:rsidRPr="003A1C2A">
              <w:t xml:space="preserve"> 85 05</w:t>
            </w:r>
            <w:r w:rsidRPr="003A1C2A">
              <w:rPr>
                <w:lang w:val="en-US"/>
              </w:rPr>
              <w:t>0</w:t>
            </w:r>
          </w:p>
        </w:tc>
        <w:tc>
          <w:tcPr>
            <w:tcW w:w="851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  <w:p w:rsidR="00DA7CED" w:rsidRPr="003A1C2A" w:rsidRDefault="00DA7CED" w:rsidP="003A1C2A">
            <w:pPr>
              <w:jc w:val="center"/>
            </w:pPr>
          </w:p>
          <w:p w:rsidR="00DA7CED" w:rsidRPr="003A1C2A" w:rsidRDefault="00DA7CED" w:rsidP="003A1C2A">
            <w:pPr>
              <w:jc w:val="center"/>
            </w:pPr>
            <w:r w:rsidRPr="003A1C2A">
              <w:t>244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  <w:p w:rsidR="00DA7CED" w:rsidRPr="003A1C2A" w:rsidRDefault="00DA7CED" w:rsidP="003A1C2A">
            <w:pPr>
              <w:jc w:val="center"/>
            </w:pPr>
          </w:p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rPr>
                <w:lang w:val="en-US"/>
              </w:rPr>
              <w:t>41</w:t>
            </w:r>
            <w:r w:rsidRPr="003A1C2A">
              <w:t>,</w:t>
            </w:r>
            <w:r w:rsidRPr="003A1C2A">
              <w:rPr>
                <w:lang w:val="en-US"/>
              </w:rPr>
              <w:t>5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  <w:p w:rsidR="00DA7CED" w:rsidRPr="003A1C2A" w:rsidRDefault="00DA7CED" w:rsidP="003A1C2A">
            <w:pPr>
              <w:jc w:val="center"/>
            </w:pPr>
          </w:p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rPr>
                <w:lang w:val="en-US"/>
              </w:rPr>
              <w:t>41</w:t>
            </w:r>
            <w:r w:rsidRPr="003A1C2A">
              <w:t>,</w:t>
            </w:r>
            <w:r w:rsidRPr="003A1C2A">
              <w:rPr>
                <w:lang w:val="en-US"/>
              </w:rPr>
              <w:t>5</w:t>
            </w:r>
          </w:p>
        </w:tc>
      </w:tr>
      <w:tr w:rsidR="00DA7CED" w:rsidRPr="003A1C2A" w:rsidTr="003A1C2A">
        <w:tc>
          <w:tcPr>
            <w:tcW w:w="3120" w:type="dxa"/>
            <w:vAlign w:val="bottom"/>
          </w:tcPr>
          <w:p w:rsidR="00DA7CED" w:rsidRPr="003A1C2A" w:rsidRDefault="00DA7CED" w:rsidP="003A1C2A">
            <w:pPr>
              <w:jc w:val="center"/>
              <w:rPr>
                <w:b/>
                <w:iCs/>
              </w:rPr>
            </w:pPr>
            <w:r w:rsidRPr="003A1C2A">
              <w:rPr>
                <w:b/>
                <w:iCs/>
              </w:rPr>
              <w:t>Создание условий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rPr>
                <w:bCs/>
              </w:rPr>
              <w:t>000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b/>
                <w:iCs/>
              </w:rPr>
            </w:pPr>
            <w:r w:rsidRPr="003A1C2A">
              <w:rPr>
                <w:b/>
                <w:iCs/>
              </w:rPr>
              <w:t>05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b/>
                <w:iCs/>
              </w:rPr>
            </w:pPr>
            <w:r w:rsidRPr="003A1C2A">
              <w:rPr>
                <w:b/>
                <w:iCs/>
              </w:rPr>
              <w:t>03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b/>
              </w:rPr>
            </w:pPr>
            <w:r w:rsidRPr="003A1C2A">
              <w:rPr>
                <w:b/>
              </w:rPr>
              <w:t>БП 00080410</w:t>
            </w:r>
          </w:p>
        </w:tc>
        <w:tc>
          <w:tcPr>
            <w:tcW w:w="851" w:type="dxa"/>
            <w:vAlign w:val="bottom"/>
          </w:tcPr>
          <w:p w:rsidR="00DA7CED" w:rsidRPr="003A1C2A" w:rsidRDefault="00DA7CED" w:rsidP="003A1C2A">
            <w:pPr>
              <w:jc w:val="center"/>
              <w:rPr>
                <w:b/>
              </w:rPr>
            </w:pPr>
            <w:r w:rsidRPr="003A1C2A">
              <w:rPr>
                <w:b/>
              </w:rPr>
              <w:t>000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25,0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25,0</w:t>
            </w:r>
          </w:p>
        </w:tc>
      </w:tr>
      <w:tr w:rsidR="00DA7CED" w:rsidRPr="003A1C2A" w:rsidTr="003A1C2A">
        <w:tc>
          <w:tcPr>
            <w:tcW w:w="3120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rPr>
                <w:bCs/>
              </w:rPr>
              <w:t>000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05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03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БП00081410</w:t>
            </w:r>
          </w:p>
        </w:tc>
        <w:tc>
          <w:tcPr>
            <w:tcW w:w="851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200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25,0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25,0</w:t>
            </w:r>
          </w:p>
        </w:tc>
      </w:tr>
      <w:tr w:rsidR="00DA7CED" w:rsidRPr="003A1C2A" w:rsidTr="003A1C2A">
        <w:tc>
          <w:tcPr>
            <w:tcW w:w="3120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Иные закупки товаров, работ и услуг для государственных (муниципальных)нужд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rPr>
                <w:bCs/>
              </w:rPr>
              <w:t>000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05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03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БП00081410</w:t>
            </w:r>
          </w:p>
        </w:tc>
        <w:tc>
          <w:tcPr>
            <w:tcW w:w="851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240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25,0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25,0</w:t>
            </w:r>
          </w:p>
        </w:tc>
      </w:tr>
      <w:tr w:rsidR="00DA7CED" w:rsidRPr="003A1C2A" w:rsidTr="003A1C2A">
        <w:tc>
          <w:tcPr>
            <w:tcW w:w="3120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Прочая закупка товаров, работ и услуг для обеспечения государственных (муниципальных)нужд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rPr>
                <w:bCs/>
              </w:rPr>
              <w:t>000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05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03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БП00081410</w:t>
            </w:r>
          </w:p>
        </w:tc>
        <w:tc>
          <w:tcPr>
            <w:tcW w:w="851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244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25,0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25,0</w:t>
            </w:r>
          </w:p>
        </w:tc>
      </w:tr>
      <w:tr w:rsidR="00DA7CED" w:rsidRPr="003A1C2A" w:rsidTr="003A1C2A">
        <w:tc>
          <w:tcPr>
            <w:tcW w:w="3120" w:type="dxa"/>
            <w:vAlign w:val="bottom"/>
          </w:tcPr>
          <w:p w:rsidR="00DA7CED" w:rsidRPr="003A1C2A" w:rsidRDefault="00DA7CED" w:rsidP="003A1C2A">
            <w:pPr>
              <w:jc w:val="center"/>
              <w:rPr>
                <w:b/>
              </w:rPr>
            </w:pPr>
            <w:r w:rsidRPr="003A1C2A">
              <w:rPr>
                <w:b/>
              </w:rPr>
              <w:t>Обеспечение безопасности людей на водных объектах, охране и их жизни и здоровья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rPr>
                <w:bCs/>
              </w:rPr>
              <w:t>000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b/>
              </w:rPr>
            </w:pPr>
            <w:r w:rsidRPr="003A1C2A">
              <w:rPr>
                <w:b/>
              </w:rPr>
              <w:t>05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b/>
              </w:rPr>
            </w:pPr>
            <w:r w:rsidRPr="003A1C2A">
              <w:rPr>
                <w:b/>
              </w:rPr>
              <w:t>03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b/>
              </w:rPr>
            </w:pPr>
            <w:r w:rsidRPr="003A1C2A">
              <w:rPr>
                <w:b/>
              </w:rPr>
              <w:t>ЧС00081710</w:t>
            </w:r>
          </w:p>
        </w:tc>
        <w:tc>
          <w:tcPr>
            <w:tcW w:w="851" w:type="dxa"/>
            <w:vAlign w:val="bottom"/>
          </w:tcPr>
          <w:p w:rsidR="00DA7CED" w:rsidRPr="003A1C2A" w:rsidRDefault="00DA7CED" w:rsidP="003A1C2A">
            <w:pPr>
              <w:jc w:val="center"/>
              <w:rPr>
                <w:b/>
              </w:rPr>
            </w:pPr>
            <w:r w:rsidRPr="003A1C2A">
              <w:rPr>
                <w:b/>
              </w:rPr>
              <w:t>000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87,0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87,0</w:t>
            </w:r>
          </w:p>
        </w:tc>
      </w:tr>
      <w:tr w:rsidR="00DA7CED" w:rsidRPr="003A1C2A" w:rsidTr="003A1C2A">
        <w:tc>
          <w:tcPr>
            <w:tcW w:w="3120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rPr>
                <w:bCs/>
              </w:rPr>
              <w:t>000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5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3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ЧС00081710</w:t>
            </w:r>
          </w:p>
        </w:tc>
        <w:tc>
          <w:tcPr>
            <w:tcW w:w="851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200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87,0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87,0</w:t>
            </w:r>
          </w:p>
        </w:tc>
      </w:tr>
      <w:tr w:rsidR="00DA7CED" w:rsidRPr="003A1C2A" w:rsidTr="003A1C2A">
        <w:tc>
          <w:tcPr>
            <w:tcW w:w="3120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 xml:space="preserve">Иные закупки товаров, работ и услуг для </w:t>
            </w:r>
            <w:r w:rsidRPr="003A1C2A">
              <w:rPr>
                <w:iCs/>
              </w:rPr>
              <w:lastRenderedPageBreak/>
              <w:t>государственных (муниципальных)нужд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rPr>
                <w:bCs/>
              </w:rPr>
              <w:lastRenderedPageBreak/>
              <w:t>000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5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3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ЧС00081710</w:t>
            </w:r>
          </w:p>
        </w:tc>
        <w:tc>
          <w:tcPr>
            <w:tcW w:w="851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240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87,0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87,0</w:t>
            </w:r>
          </w:p>
        </w:tc>
      </w:tr>
      <w:tr w:rsidR="00DA7CED" w:rsidRPr="003A1C2A" w:rsidTr="003A1C2A">
        <w:tc>
          <w:tcPr>
            <w:tcW w:w="3120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lastRenderedPageBreak/>
              <w:t>Прочая закупка товаров, работ и услуг для обеспечения государственных (муниципальных)нужд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rPr>
                <w:bCs/>
              </w:rPr>
              <w:t>000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5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3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ЧС00081710</w:t>
            </w:r>
          </w:p>
        </w:tc>
        <w:tc>
          <w:tcPr>
            <w:tcW w:w="851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244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87,0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87,0</w:t>
            </w:r>
          </w:p>
        </w:tc>
      </w:tr>
      <w:tr w:rsidR="00DA7CED" w:rsidRPr="003A1C2A" w:rsidTr="003A1C2A">
        <w:tc>
          <w:tcPr>
            <w:tcW w:w="3120" w:type="dxa"/>
            <w:vAlign w:val="bottom"/>
          </w:tcPr>
          <w:p w:rsidR="00DA7CED" w:rsidRPr="003A1C2A" w:rsidRDefault="00DA7CED" w:rsidP="003A1C2A">
            <w:pPr>
              <w:jc w:val="center"/>
              <w:rPr>
                <w:b/>
              </w:rPr>
            </w:pPr>
          </w:p>
          <w:p w:rsidR="00DA7CED" w:rsidRPr="003A1C2A" w:rsidRDefault="00DA7CED" w:rsidP="003A1C2A">
            <w:pPr>
              <w:jc w:val="center"/>
              <w:rPr>
                <w:b/>
              </w:rPr>
            </w:pPr>
            <w:r w:rsidRPr="003A1C2A">
              <w:rPr>
                <w:b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rPr>
                <w:bCs/>
              </w:rPr>
              <w:t>000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b/>
              </w:rPr>
            </w:pPr>
            <w:r w:rsidRPr="003A1C2A">
              <w:rPr>
                <w:b/>
              </w:rPr>
              <w:t>05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b/>
              </w:rPr>
            </w:pPr>
            <w:r w:rsidRPr="003A1C2A">
              <w:rPr>
                <w:b/>
              </w:rPr>
              <w:t>03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b/>
              </w:rPr>
            </w:pPr>
            <w:r w:rsidRPr="003A1C2A">
              <w:rPr>
                <w:b/>
              </w:rPr>
              <w:t>ЧС000817</w:t>
            </w:r>
            <w:r w:rsidRPr="003A1C2A">
              <w:rPr>
                <w:b/>
                <w:lang w:val="en-US"/>
              </w:rPr>
              <w:t>7</w:t>
            </w:r>
            <w:r w:rsidRPr="003A1C2A">
              <w:rPr>
                <w:b/>
              </w:rPr>
              <w:t>0</w:t>
            </w:r>
          </w:p>
        </w:tc>
        <w:tc>
          <w:tcPr>
            <w:tcW w:w="851" w:type="dxa"/>
          </w:tcPr>
          <w:p w:rsidR="00DA7CED" w:rsidRPr="003A1C2A" w:rsidRDefault="00DA7CED" w:rsidP="003A1C2A"/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,5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,5</w:t>
            </w:r>
          </w:p>
        </w:tc>
      </w:tr>
      <w:tr w:rsidR="00DA7CED" w:rsidRPr="003A1C2A" w:rsidTr="003A1C2A">
        <w:tc>
          <w:tcPr>
            <w:tcW w:w="3120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rPr>
                <w:bCs/>
              </w:rPr>
              <w:t>000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5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3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ЧС000817</w:t>
            </w:r>
            <w:r w:rsidRPr="003A1C2A">
              <w:rPr>
                <w:lang w:val="en-US"/>
              </w:rPr>
              <w:t>7</w:t>
            </w:r>
            <w:r w:rsidRPr="003A1C2A">
              <w:t>0</w:t>
            </w:r>
          </w:p>
        </w:tc>
        <w:tc>
          <w:tcPr>
            <w:tcW w:w="851" w:type="dxa"/>
          </w:tcPr>
          <w:p w:rsidR="00DA7CED" w:rsidRPr="003A1C2A" w:rsidRDefault="00DA7CED" w:rsidP="003A1C2A"/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,5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,5</w:t>
            </w:r>
          </w:p>
        </w:tc>
      </w:tr>
      <w:tr w:rsidR="00DA7CED" w:rsidRPr="003A1C2A" w:rsidTr="003A1C2A">
        <w:tc>
          <w:tcPr>
            <w:tcW w:w="3120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Иные закупки товаров, работ и услуг для государственных (муниципальных)нужд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rPr>
                <w:bCs/>
              </w:rPr>
              <w:t>000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5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3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ЧС000817</w:t>
            </w:r>
            <w:r w:rsidRPr="003A1C2A">
              <w:rPr>
                <w:lang w:val="en-US"/>
              </w:rPr>
              <w:t>7</w:t>
            </w:r>
            <w:r w:rsidRPr="003A1C2A">
              <w:t>0</w:t>
            </w:r>
          </w:p>
        </w:tc>
        <w:tc>
          <w:tcPr>
            <w:tcW w:w="851" w:type="dxa"/>
          </w:tcPr>
          <w:p w:rsidR="00DA7CED" w:rsidRPr="003A1C2A" w:rsidRDefault="00DA7CED" w:rsidP="003A1C2A"/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,5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,5</w:t>
            </w:r>
          </w:p>
        </w:tc>
      </w:tr>
      <w:tr w:rsidR="00DA7CED" w:rsidRPr="003A1C2A" w:rsidTr="003A1C2A">
        <w:tc>
          <w:tcPr>
            <w:tcW w:w="3120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Прочая закупка товаров, работ и услуг для обеспечения государственных (муниципальных)нужд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rPr>
                <w:bCs/>
              </w:rPr>
              <w:t>000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5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3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ЧС00081720</w:t>
            </w:r>
          </w:p>
        </w:tc>
        <w:tc>
          <w:tcPr>
            <w:tcW w:w="851" w:type="dxa"/>
          </w:tcPr>
          <w:p w:rsidR="00DA7CED" w:rsidRPr="003A1C2A" w:rsidRDefault="00DA7CED" w:rsidP="003A1C2A"/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,5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,5</w:t>
            </w:r>
          </w:p>
        </w:tc>
      </w:tr>
      <w:tr w:rsidR="00DA7CED" w:rsidRPr="003A1C2A" w:rsidTr="003A1C2A">
        <w:tc>
          <w:tcPr>
            <w:tcW w:w="3120" w:type="dxa"/>
            <w:vAlign w:val="bottom"/>
          </w:tcPr>
          <w:p w:rsidR="00DA7CED" w:rsidRPr="003A1C2A" w:rsidRDefault="00DA7CED" w:rsidP="003A1C2A">
            <w:pPr>
              <w:jc w:val="center"/>
              <w:rPr>
                <w:b/>
              </w:rPr>
            </w:pPr>
            <w:r w:rsidRPr="003A1C2A">
              <w:rPr>
                <w:b/>
              </w:rPr>
              <w:t>Организация сбора и вывоза бытовых отходов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rPr>
                <w:bCs/>
              </w:rPr>
              <w:t>000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5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3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БП00081750</w:t>
            </w:r>
          </w:p>
        </w:tc>
        <w:tc>
          <w:tcPr>
            <w:tcW w:w="851" w:type="dxa"/>
          </w:tcPr>
          <w:p w:rsidR="00DA7CED" w:rsidRPr="003A1C2A" w:rsidRDefault="00DA7CED" w:rsidP="003A1C2A"/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7,0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7,0</w:t>
            </w:r>
          </w:p>
        </w:tc>
      </w:tr>
      <w:tr w:rsidR="00DA7CED" w:rsidRPr="003A1C2A" w:rsidTr="003A1C2A">
        <w:tc>
          <w:tcPr>
            <w:tcW w:w="3120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rPr>
                <w:bCs/>
              </w:rPr>
              <w:t>000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5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3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БП00081750</w:t>
            </w:r>
          </w:p>
        </w:tc>
        <w:tc>
          <w:tcPr>
            <w:tcW w:w="851" w:type="dxa"/>
          </w:tcPr>
          <w:p w:rsidR="00DA7CED" w:rsidRPr="003A1C2A" w:rsidRDefault="00DA7CED" w:rsidP="003A1C2A"/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7,0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7,0</w:t>
            </w:r>
          </w:p>
        </w:tc>
      </w:tr>
      <w:tr w:rsidR="00DA7CED" w:rsidRPr="003A1C2A" w:rsidTr="003A1C2A">
        <w:tc>
          <w:tcPr>
            <w:tcW w:w="3120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Иные закупки товаров, работ и услуг для государственных (муниципальных)нужд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rPr>
                <w:bCs/>
              </w:rPr>
              <w:t>000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5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3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БП00081750</w:t>
            </w:r>
          </w:p>
        </w:tc>
        <w:tc>
          <w:tcPr>
            <w:tcW w:w="851" w:type="dxa"/>
          </w:tcPr>
          <w:p w:rsidR="00DA7CED" w:rsidRPr="003A1C2A" w:rsidRDefault="00DA7CED" w:rsidP="003A1C2A"/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7,0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7,0</w:t>
            </w:r>
          </w:p>
        </w:tc>
      </w:tr>
      <w:tr w:rsidR="00DA7CED" w:rsidRPr="003A1C2A" w:rsidTr="003A1C2A">
        <w:tc>
          <w:tcPr>
            <w:tcW w:w="3120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Прочая закупка товаров, работ и услуг для обеспечения государственных (муниципальных)нужд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rPr>
                <w:bCs/>
              </w:rPr>
              <w:t>000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5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3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БП00081705</w:t>
            </w:r>
          </w:p>
        </w:tc>
        <w:tc>
          <w:tcPr>
            <w:tcW w:w="851" w:type="dxa"/>
          </w:tcPr>
          <w:p w:rsidR="00DA7CED" w:rsidRPr="003A1C2A" w:rsidRDefault="00DA7CED" w:rsidP="003A1C2A"/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7,0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7,0</w:t>
            </w:r>
          </w:p>
        </w:tc>
      </w:tr>
      <w:tr w:rsidR="00DA7CED" w:rsidRPr="003A1C2A" w:rsidTr="003A1C2A">
        <w:tc>
          <w:tcPr>
            <w:tcW w:w="3120" w:type="dxa"/>
            <w:vAlign w:val="bottom"/>
          </w:tcPr>
          <w:p w:rsidR="00DA7CED" w:rsidRPr="003A1C2A" w:rsidRDefault="00DA7CED" w:rsidP="003A1C2A">
            <w:pPr>
              <w:jc w:val="center"/>
              <w:rPr>
                <w:b/>
              </w:rPr>
            </w:pPr>
            <w:r w:rsidRPr="003A1C2A">
              <w:rPr>
                <w:b/>
              </w:rPr>
              <w:t>Организация ритуальных услуг и содержание мест захоронения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rPr>
                <w:bCs/>
              </w:rPr>
              <w:t>000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5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3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БП00081740</w:t>
            </w:r>
          </w:p>
        </w:tc>
        <w:tc>
          <w:tcPr>
            <w:tcW w:w="851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00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14,2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14,2</w:t>
            </w:r>
          </w:p>
        </w:tc>
      </w:tr>
      <w:tr w:rsidR="00DA7CED" w:rsidRPr="003A1C2A" w:rsidTr="003A1C2A">
        <w:tc>
          <w:tcPr>
            <w:tcW w:w="3120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 xml:space="preserve">Закупка товаров, работ и услуг для </w:t>
            </w:r>
            <w:r w:rsidRPr="003A1C2A">
              <w:rPr>
                <w:iCs/>
              </w:rPr>
              <w:lastRenderedPageBreak/>
              <w:t>государственных(муниципальных) нужд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rPr>
                <w:bCs/>
              </w:rPr>
              <w:lastRenderedPageBreak/>
              <w:t>000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5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3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БП00081740</w:t>
            </w:r>
          </w:p>
        </w:tc>
        <w:tc>
          <w:tcPr>
            <w:tcW w:w="851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200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14,2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14,2</w:t>
            </w:r>
          </w:p>
        </w:tc>
      </w:tr>
      <w:tr w:rsidR="00DA7CED" w:rsidRPr="003A1C2A" w:rsidTr="003A1C2A">
        <w:tc>
          <w:tcPr>
            <w:tcW w:w="3120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lastRenderedPageBreak/>
              <w:t>Иные закупки товаров, работ и услуг для государственных (муниципальных)нужд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rPr>
                <w:bCs/>
              </w:rPr>
              <w:t>000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5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3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БП00081740</w:t>
            </w:r>
          </w:p>
        </w:tc>
        <w:tc>
          <w:tcPr>
            <w:tcW w:w="851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240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14,2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14,2</w:t>
            </w:r>
          </w:p>
        </w:tc>
      </w:tr>
      <w:tr w:rsidR="00DA7CED" w:rsidRPr="003A1C2A" w:rsidTr="003A1C2A">
        <w:tc>
          <w:tcPr>
            <w:tcW w:w="3120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Прочая закупка товаров, работ и услуг для обеспечения государственных (муниципальных)нужд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rPr>
                <w:bCs/>
              </w:rPr>
              <w:t>000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5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3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БП00081740</w:t>
            </w:r>
          </w:p>
        </w:tc>
        <w:tc>
          <w:tcPr>
            <w:tcW w:w="851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244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14,2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14,2</w:t>
            </w:r>
          </w:p>
        </w:tc>
      </w:tr>
      <w:tr w:rsidR="00DA7CED" w:rsidRPr="003A1C2A" w:rsidTr="003A1C2A">
        <w:tc>
          <w:tcPr>
            <w:tcW w:w="3120" w:type="dxa"/>
            <w:vAlign w:val="bottom"/>
          </w:tcPr>
          <w:p w:rsidR="00DA7CED" w:rsidRPr="003A1C2A" w:rsidRDefault="00DA7CED" w:rsidP="003A1C2A">
            <w:pPr>
              <w:jc w:val="center"/>
              <w:rPr>
                <w:b/>
              </w:rPr>
            </w:pPr>
            <w:r w:rsidRPr="003A1C2A">
              <w:rPr>
                <w:b/>
              </w:rPr>
              <w:t>Организация в границах поселения водоотведения, тепло-и водоснабжения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rPr>
                <w:bCs/>
              </w:rPr>
              <w:t>000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5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3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БП00081720</w:t>
            </w:r>
          </w:p>
        </w:tc>
        <w:tc>
          <w:tcPr>
            <w:tcW w:w="851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00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10,0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10,0</w:t>
            </w:r>
          </w:p>
        </w:tc>
      </w:tr>
      <w:tr w:rsidR="00DA7CED" w:rsidRPr="003A1C2A" w:rsidTr="003A1C2A">
        <w:tc>
          <w:tcPr>
            <w:tcW w:w="3120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rPr>
                <w:bCs/>
              </w:rPr>
              <w:t>000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5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3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БП00081720</w:t>
            </w:r>
          </w:p>
        </w:tc>
        <w:tc>
          <w:tcPr>
            <w:tcW w:w="851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200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10,0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10,0</w:t>
            </w:r>
          </w:p>
        </w:tc>
      </w:tr>
      <w:tr w:rsidR="00DA7CED" w:rsidRPr="003A1C2A" w:rsidTr="003A1C2A">
        <w:tc>
          <w:tcPr>
            <w:tcW w:w="3120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Иные закупки товаров, работ и услуг для государственных (муниципальных)нужд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rPr>
                <w:bCs/>
              </w:rPr>
              <w:t>000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5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3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БП00081720</w:t>
            </w:r>
          </w:p>
        </w:tc>
        <w:tc>
          <w:tcPr>
            <w:tcW w:w="851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240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10,0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10,0</w:t>
            </w:r>
          </w:p>
        </w:tc>
      </w:tr>
      <w:tr w:rsidR="00DA7CED" w:rsidRPr="003A1C2A" w:rsidTr="003A1C2A">
        <w:tc>
          <w:tcPr>
            <w:tcW w:w="3120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Прочая закупка товаров, работ и услуг для обеспечения государственных (муниципальных)нужд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rPr>
                <w:bCs/>
              </w:rPr>
              <w:t>000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5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3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БП00081720</w:t>
            </w:r>
          </w:p>
        </w:tc>
        <w:tc>
          <w:tcPr>
            <w:tcW w:w="851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244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10,0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10,0</w:t>
            </w:r>
          </w:p>
        </w:tc>
      </w:tr>
      <w:tr w:rsidR="00DA7CED" w:rsidRPr="003A1C2A" w:rsidTr="003A1C2A">
        <w:tc>
          <w:tcPr>
            <w:tcW w:w="3120" w:type="dxa"/>
            <w:vAlign w:val="bottom"/>
          </w:tcPr>
          <w:p w:rsidR="00DA7CED" w:rsidRPr="003A1C2A" w:rsidRDefault="00DA7CED" w:rsidP="003A1C2A">
            <w:pPr>
              <w:jc w:val="center"/>
              <w:rPr>
                <w:b/>
                <w:bCs/>
              </w:rPr>
            </w:pPr>
            <w:r w:rsidRPr="003A1C2A">
              <w:rPr>
                <w:b/>
                <w:bCs/>
              </w:rPr>
              <w:t>Культура, кинематография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rPr>
                <w:bCs/>
              </w:rPr>
              <w:t>000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b/>
                <w:bCs/>
              </w:rPr>
            </w:pPr>
            <w:r w:rsidRPr="003A1C2A">
              <w:rPr>
                <w:b/>
                <w:bCs/>
              </w:rPr>
              <w:t>08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b/>
                <w:bCs/>
              </w:rPr>
            </w:pPr>
            <w:r w:rsidRPr="003A1C2A">
              <w:rPr>
                <w:b/>
                <w:bCs/>
              </w:rPr>
              <w:t>00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b/>
                <w:bCs/>
                <w:lang w:val="en-US"/>
              </w:rPr>
            </w:pPr>
            <w:r w:rsidRPr="003A1C2A">
              <w:rPr>
                <w:b/>
                <w:bCs/>
              </w:rPr>
              <w:t>000</w:t>
            </w:r>
            <w:r w:rsidRPr="003A1C2A">
              <w:rPr>
                <w:b/>
                <w:bCs/>
                <w:lang w:val="en-US"/>
              </w:rPr>
              <w:t>00</w:t>
            </w:r>
            <w:r w:rsidRPr="003A1C2A">
              <w:rPr>
                <w:b/>
                <w:bCs/>
              </w:rPr>
              <w:t xml:space="preserve"> 00 00</w:t>
            </w:r>
            <w:r w:rsidRPr="003A1C2A">
              <w:rPr>
                <w:b/>
                <w:bCs/>
                <w:lang w:val="en-US"/>
              </w:rPr>
              <w:t>0</w:t>
            </w:r>
          </w:p>
        </w:tc>
        <w:tc>
          <w:tcPr>
            <w:tcW w:w="851" w:type="dxa"/>
          </w:tcPr>
          <w:p w:rsidR="00DA7CED" w:rsidRPr="003A1C2A" w:rsidRDefault="00DA7CED" w:rsidP="003A1C2A">
            <w:pPr>
              <w:rPr>
                <w:b/>
                <w:bCs/>
              </w:rPr>
            </w:pPr>
          </w:p>
          <w:p w:rsidR="00DA7CED" w:rsidRPr="003A1C2A" w:rsidRDefault="00DA7CED" w:rsidP="003A1C2A">
            <w:pPr>
              <w:rPr>
                <w:b/>
                <w:bCs/>
              </w:rPr>
            </w:pPr>
            <w:r w:rsidRPr="003A1C2A">
              <w:rPr>
                <w:b/>
                <w:bCs/>
              </w:rPr>
              <w:t>000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423,5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+30,0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453,5</w:t>
            </w:r>
          </w:p>
        </w:tc>
      </w:tr>
      <w:tr w:rsidR="00DA7CED" w:rsidRPr="003A1C2A" w:rsidTr="003A1C2A">
        <w:tc>
          <w:tcPr>
            <w:tcW w:w="3120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Культура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rPr>
                <w:bCs/>
              </w:rPr>
              <w:t>000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8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1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b/>
                <w:bCs/>
                <w:lang w:val="en-US"/>
              </w:rPr>
            </w:pPr>
            <w:r w:rsidRPr="003A1C2A">
              <w:t>БП</w:t>
            </w:r>
            <w:r w:rsidRPr="003A1C2A">
              <w:rPr>
                <w:lang w:val="en-US"/>
              </w:rPr>
              <w:t>00</w:t>
            </w:r>
            <w:r w:rsidRPr="003A1C2A">
              <w:t>0 8940</w:t>
            </w:r>
            <w:r w:rsidRPr="003A1C2A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DA7CED" w:rsidRPr="003A1C2A" w:rsidRDefault="00DA7CED" w:rsidP="003A1C2A"/>
          <w:p w:rsidR="00DA7CED" w:rsidRPr="003A1C2A" w:rsidRDefault="00DA7CED" w:rsidP="003A1C2A">
            <w:r w:rsidRPr="003A1C2A">
              <w:t>000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423,5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+30,0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453,5</w:t>
            </w:r>
          </w:p>
        </w:tc>
      </w:tr>
      <w:tr w:rsidR="00DA7CED" w:rsidRPr="003A1C2A" w:rsidTr="003A1C2A">
        <w:tc>
          <w:tcPr>
            <w:tcW w:w="3120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t>Не</w:t>
            </w:r>
            <w:r w:rsidR="00DC40D3">
              <w:t xml:space="preserve"> </w:t>
            </w:r>
            <w:r w:rsidRPr="003A1C2A">
              <w:t>программная часть бюджета сельского поселения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rPr>
                <w:bCs/>
              </w:rPr>
              <w:t>000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8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1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b/>
                <w:bCs/>
                <w:lang w:val="en-US"/>
              </w:rPr>
            </w:pPr>
            <w:r w:rsidRPr="003A1C2A">
              <w:t>БП0</w:t>
            </w:r>
            <w:r w:rsidRPr="003A1C2A">
              <w:rPr>
                <w:lang w:val="en-US"/>
              </w:rPr>
              <w:t>00</w:t>
            </w:r>
            <w:r w:rsidRPr="003A1C2A">
              <w:t xml:space="preserve"> 8940</w:t>
            </w:r>
            <w:r w:rsidRPr="003A1C2A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DA7CED" w:rsidRPr="003A1C2A" w:rsidRDefault="00DA7CED" w:rsidP="003A1C2A"/>
          <w:p w:rsidR="00DA7CED" w:rsidRPr="003A1C2A" w:rsidRDefault="00DA7CED" w:rsidP="003A1C2A">
            <w:r w:rsidRPr="003A1C2A">
              <w:t>000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423,5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  <w:p w:rsidR="00DA7CED" w:rsidRPr="003A1C2A" w:rsidRDefault="00DA7CED" w:rsidP="003A1C2A">
            <w:pPr>
              <w:jc w:val="center"/>
            </w:pPr>
            <w:r w:rsidRPr="003A1C2A">
              <w:t>+30,0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453,5</w:t>
            </w:r>
          </w:p>
        </w:tc>
      </w:tr>
      <w:tr w:rsidR="00DA7CED" w:rsidRPr="003A1C2A" w:rsidTr="003A1C2A">
        <w:tc>
          <w:tcPr>
            <w:tcW w:w="3120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t>Обеспечение деятельности (оказания услуг )домов культуры, других учреждений культуры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rPr>
                <w:bCs/>
              </w:rPr>
              <w:t>000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8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1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b/>
                <w:bCs/>
                <w:lang w:val="en-US"/>
              </w:rPr>
            </w:pPr>
            <w:r w:rsidRPr="003A1C2A">
              <w:t>БП0</w:t>
            </w:r>
            <w:r w:rsidRPr="003A1C2A">
              <w:rPr>
                <w:lang w:val="en-US"/>
              </w:rPr>
              <w:t>00</w:t>
            </w:r>
            <w:r w:rsidRPr="003A1C2A">
              <w:t xml:space="preserve"> 8940</w:t>
            </w:r>
            <w:r w:rsidRPr="003A1C2A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DA7CED" w:rsidRPr="003A1C2A" w:rsidRDefault="00DA7CED" w:rsidP="003A1C2A"/>
          <w:p w:rsidR="00DA7CED" w:rsidRPr="003A1C2A" w:rsidRDefault="00DA7CED" w:rsidP="003A1C2A"/>
          <w:p w:rsidR="00DA7CED" w:rsidRPr="003A1C2A" w:rsidRDefault="00DA7CED" w:rsidP="003A1C2A">
            <w:r w:rsidRPr="003A1C2A">
              <w:t>600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423,5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+30,0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453,5</w:t>
            </w:r>
          </w:p>
        </w:tc>
      </w:tr>
      <w:tr w:rsidR="00DA7CED" w:rsidRPr="003A1C2A" w:rsidTr="003A1C2A">
        <w:tc>
          <w:tcPr>
            <w:tcW w:w="312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rPr>
                <w:bCs/>
              </w:rPr>
              <w:t>000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b/>
                <w:bCs/>
              </w:rPr>
            </w:pPr>
            <w:r w:rsidRPr="003A1C2A">
              <w:rPr>
                <w:b/>
                <w:bCs/>
              </w:rPr>
              <w:t>08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b/>
                <w:bCs/>
              </w:rPr>
            </w:pPr>
            <w:r w:rsidRPr="003A1C2A">
              <w:rPr>
                <w:b/>
                <w:bCs/>
              </w:rPr>
              <w:t>01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t>БП0</w:t>
            </w:r>
            <w:r w:rsidRPr="003A1C2A">
              <w:rPr>
                <w:lang w:val="en-US"/>
              </w:rPr>
              <w:t>00</w:t>
            </w:r>
            <w:r w:rsidRPr="003A1C2A">
              <w:t xml:space="preserve"> 8940</w:t>
            </w:r>
            <w:r w:rsidRPr="003A1C2A">
              <w:rPr>
                <w:lang w:val="en-US"/>
              </w:rPr>
              <w:t>0</w:t>
            </w:r>
          </w:p>
        </w:tc>
        <w:tc>
          <w:tcPr>
            <w:tcW w:w="851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  <w:p w:rsidR="00DA7CED" w:rsidRPr="003A1C2A" w:rsidRDefault="00DA7CED" w:rsidP="003A1C2A">
            <w:pPr>
              <w:jc w:val="center"/>
            </w:pPr>
          </w:p>
          <w:p w:rsidR="00DA7CED" w:rsidRPr="003A1C2A" w:rsidRDefault="00DA7CED" w:rsidP="003A1C2A">
            <w:pPr>
              <w:jc w:val="center"/>
            </w:pPr>
            <w:r w:rsidRPr="003A1C2A">
              <w:t>610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304,1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+30,0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334,1</w:t>
            </w:r>
          </w:p>
        </w:tc>
      </w:tr>
      <w:tr w:rsidR="00DA7CED" w:rsidRPr="003A1C2A" w:rsidTr="003A1C2A">
        <w:tc>
          <w:tcPr>
            <w:tcW w:w="312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 xml:space="preserve">Субсидии бюджетным учреждениям на финансовое обеспечение государственного (муниципального) задания на оказания государственных (муниципальных) услуг </w:t>
            </w:r>
            <w:r w:rsidRPr="003A1C2A">
              <w:lastRenderedPageBreak/>
              <w:t>(выполнения работ)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rPr>
                <w:bCs/>
              </w:rPr>
              <w:lastRenderedPageBreak/>
              <w:t>000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8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1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b/>
                <w:bCs/>
                <w:lang w:val="en-US"/>
              </w:rPr>
            </w:pPr>
            <w:r w:rsidRPr="003A1C2A">
              <w:t>БП0</w:t>
            </w:r>
            <w:r w:rsidRPr="003A1C2A">
              <w:rPr>
                <w:lang w:val="en-US"/>
              </w:rPr>
              <w:t>00</w:t>
            </w:r>
            <w:r w:rsidRPr="003A1C2A">
              <w:t>8940</w:t>
            </w:r>
            <w:r w:rsidRPr="003A1C2A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DA7CED" w:rsidRPr="003A1C2A" w:rsidRDefault="00DA7CED" w:rsidP="003A1C2A"/>
          <w:p w:rsidR="00DA7CED" w:rsidRPr="003A1C2A" w:rsidRDefault="00DA7CED" w:rsidP="003A1C2A"/>
          <w:p w:rsidR="00DA7CED" w:rsidRPr="003A1C2A" w:rsidRDefault="00DA7CED" w:rsidP="003A1C2A"/>
          <w:p w:rsidR="00DA7CED" w:rsidRPr="003A1C2A" w:rsidRDefault="00DA7CED" w:rsidP="003A1C2A"/>
          <w:p w:rsidR="00DA7CED" w:rsidRPr="003A1C2A" w:rsidRDefault="00DA7CED" w:rsidP="003A1C2A"/>
          <w:p w:rsidR="00DA7CED" w:rsidRPr="003A1C2A" w:rsidRDefault="00DA7CED" w:rsidP="003A1C2A">
            <w:r w:rsidRPr="003A1C2A">
              <w:t>611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right"/>
            </w:pPr>
            <w:r w:rsidRPr="003A1C2A">
              <w:t>304,1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+30,0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right"/>
            </w:pPr>
            <w:r w:rsidRPr="003A1C2A">
              <w:t>334,1</w:t>
            </w:r>
          </w:p>
        </w:tc>
      </w:tr>
      <w:tr w:rsidR="00DA7CED" w:rsidRPr="003A1C2A" w:rsidTr="003A1C2A">
        <w:tc>
          <w:tcPr>
            <w:tcW w:w="312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rPr>
                <w:b/>
              </w:rPr>
              <w:lastRenderedPageBreak/>
              <w:t xml:space="preserve">Организация и осуществление мероприятий по Сохранению, использованию и популяризации объектов культурного наследия (памятников истории и культуры) местного(муниципального) значения, расположенных на территории поселения (в части содержания мемориального комплекса «Вечный </w:t>
            </w:r>
            <w:r w:rsidR="00CB0280">
              <w:rPr>
                <w:b/>
              </w:rPr>
              <w:t>огонь», содержание воинских захоро</w:t>
            </w:r>
            <w:r w:rsidRPr="003A1C2A">
              <w:rPr>
                <w:b/>
              </w:rPr>
              <w:t>нений, памятных знаков)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rPr>
                <w:bCs/>
              </w:rPr>
              <w:t>000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08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01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ПК00081700</w:t>
            </w:r>
          </w:p>
        </w:tc>
        <w:tc>
          <w:tcPr>
            <w:tcW w:w="851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000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right"/>
              <w:rPr>
                <w:lang w:val="en-US"/>
              </w:rPr>
            </w:pPr>
            <w:r w:rsidRPr="003A1C2A">
              <w:rPr>
                <w:lang w:val="en-US"/>
              </w:rPr>
              <w:t>119</w:t>
            </w:r>
            <w:r w:rsidRPr="003A1C2A">
              <w:t>,</w:t>
            </w:r>
            <w:r w:rsidRPr="003A1C2A">
              <w:rPr>
                <w:lang w:val="en-US"/>
              </w:rPr>
              <w:t>4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right"/>
            </w:pP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right"/>
              <w:rPr>
                <w:lang w:val="en-US"/>
              </w:rPr>
            </w:pPr>
            <w:r w:rsidRPr="003A1C2A">
              <w:rPr>
                <w:lang w:val="en-US"/>
              </w:rPr>
              <w:t>119</w:t>
            </w:r>
            <w:r w:rsidRPr="003A1C2A">
              <w:t>,</w:t>
            </w:r>
            <w:r w:rsidRPr="003A1C2A">
              <w:rPr>
                <w:lang w:val="en-US"/>
              </w:rPr>
              <w:t>4</w:t>
            </w:r>
          </w:p>
        </w:tc>
      </w:tr>
      <w:tr w:rsidR="00DA7CED" w:rsidRPr="003A1C2A" w:rsidTr="003A1C2A">
        <w:tc>
          <w:tcPr>
            <w:tcW w:w="3120" w:type="dxa"/>
          </w:tcPr>
          <w:p w:rsidR="00DA7CED" w:rsidRPr="003A1C2A" w:rsidRDefault="00DA7CED" w:rsidP="003A1C2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A1C2A">
              <w:rPr>
                <w:rFonts w:eastAsiaTheme="minorHAnsi"/>
                <w:color w:val="000000"/>
                <w:lang w:eastAsia="en-US"/>
              </w:rPr>
              <w:t>Закупка товаров,</w:t>
            </w:r>
            <w:r w:rsidR="00CB0280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3A1C2A">
              <w:rPr>
                <w:rFonts w:eastAsiaTheme="minorHAnsi"/>
                <w:color w:val="000000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rPr>
                <w:bCs/>
              </w:rPr>
              <w:t>000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08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01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ПК00081730</w:t>
            </w:r>
          </w:p>
        </w:tc>
        <w:tc>
          <w:tcPr>
            <w:tcW w:w="851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200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rPr>
                <w:lang w:val="en-US"/>
              </w:rPr>
              <w:t>119</w:t>
            </w:r>
            <w:r w:rsidRPr="003A1C2A">
              <w:t>,</w:t>
            </w:r>
            <w:r w:rsidRPr="003A1C2A">
              <w:rPr>
                <w:lang w:val="en-US"/>
              </w:rPr>
              <w:t>4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rPr>
                <w:lang w:val="en-US"/>
              </w:rPr>
              <w:t>119</w:t>
            </w:r>
            <w:r w:rsidRPr="003A1C2A">
              <w:t>,</w:t>
            </w:r>
            <w:r w:rsidRPr="003A1C2A">
              <w:rPr>
                <w:lang w:val="en-US"/>
              </w:rPr>
              <w:t>4</w:t>
            </w:r>
          </w:p>
        </w:tc>
      </w:tr>
      <w:tr w:rsidR="00DA7CED" w:rsidRPr="003A1C2A" w:rsidTr="003A1C2A">
        <w:tc>
          <w:tcPr>
            <w:tcW w:w="3120" w:type="dxa"/>
          </w:tcPr>
          <w:p w:rsidR="00DA7CED" w:rsidRPr="003A1C2A" w:rsidRDefault="00DA7CED" w:rsidP="003A1C2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A1C2A">
              <w:rPr>
                <w:rFonts w:eastAsiaTheme="minorHAnsi"/>
                <w:color w:val="000000"/>
                <w:lang w:eastAsia="en-US"/>
              </w:rPr>
              <w:t>Иные закупки товаров,</w:t>
            </w:r>
            <w:r w:rsidR="00CB0280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3A1C2A">
              <w:rPr>
                <w:rFonts w:eastAsiaTheme="minorHAnsi"/>
                <w:color w:val="000000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rPr>
                <w:bCs/>
              </w:rPr>
              <w:t>000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08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01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ПК00081730</w:t>
            </w:r>
          </w:p>
        </w:tc>
        <w:tc>
          <w:tcPr>
            <w:tcW w:w="851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240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rPr>
                <w:lang w:val="en-US"/>
              </w:rPr>
              <w:t>119</w:t>
            </w:r>
            <w:r w:rsidRPr="003A1C2A">
              <w:t>,</w:t>
            </w:r>
            <w:r w:rsidRPr="003A1C2A">
              <w:rPr>
                <w:lang w:val="en-US"/>
              </w:rPr>
              <w:t>4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rPr>
                <w:lang w:val="en-US"/>
              </w:rPr>
              <w:t>119</w:t>
            </w:r>
            <w:r w:rsidRPr="003A1C2A">
              <w:t>,</w:t>
            </w:r>
            <w:r w:rsidRPr="003A1C2A">
              <w:rPr>
                <w:lang w:val="en-US"/>
              </w:rPr>
              <w:t>4</w:t>
            </w:r>
          </w:p>
        </w:tc>
      </w:tr>
      <w:tr w:rsidR="00DA7CED" w:rsidRPr="003A1C2A" w:rsidTr="003A1C2A">
        <w:tc>
          <w:tcPr>
            <w:tcW w:w="3120" w:type="dxa"/>
          </w:tcPr>
          <w:p w:rsidR="00DA7CED" w:rsidRPr="003A1C2A" w:rsidRDefault="00DA7CED" w:rsidP="003A1C2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A1C2A">
              <w:rPr>
                <w:rFonts w:eastAsiaTheme="minorHAnsi"/>
                <w:color w:val="000000"/>
                <w:lang w:eastAsia="en-US"/>
              </w:rPr>
              <w:t>Прочая закупка товаров,</w:t>
            </w:r>
            <w:r w:rsidR="00CB0280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3A1C2A">
              <w:rPr>
                <w:rFonts w:eastAsiaTheme="minorHAnsi"/>
                <w:color w:val="000000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rPr>
                <w:bCs/>
              </w:rPr>
              <w:t>000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08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bCs/>
              </w:rPr>
            </w:pPr>
            <w:r w:rsidRPr="003A1C2A">
              <w:rPr>
                <w:bCs/>
              </w:rPr>
              <w:t>01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ПК00081730</w:t>
            </w:r>
          </w:p>
        </w:tc>
        <w:tc>
          <w:tcPr>
            <w:tcW w:w="851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244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rPr>
                <w:lang w:val="en-US"/>
              </w:rPr>
              <w:t>119</w:t>
            </w:r>
            <w:r w:rsidRPr="003A1C2A">
              <w:t>,</w:t>
            </w:r>
            <w:r w:rsidRPr="003A1C2A">
              <w:rPr>
                <w:lang w:val="en-US"/>
              </w:rPr>
              <w:t>4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  <w:rPr>
                <w:lang w:val="en-US"/>
              </w:rPr>
            </w:pPr>
            <w:r w:rsidRPr="003A1C2A">
              <w:rPr>
                <w:lang w:val="en-US"/>
              </w:rPr>
              <w:t>119</w:t>
            </w:r>
            <w:r w:rsidRPr="003A1C2A">
              <w:t>,</w:t>
            </w:r>
            <w:r w:rsidRPr="003A1C2A">
              <w:rPr>
                <w:lang w:val="en-US"/>
              </w:rPr>
              <w:t>4</w:t>
            </w:r>
          </w:p>
        </w:tc>
      </w:tr>
      <w:tr w:rsidR="00DA7CED" w:rsidRPr="003A1C2A" w:rsidTr="003A1C2A">
        <w:tc>
          <w:tcPr>
            <w:tcW w:w="3120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rPr>
                <w:bCs/>
              </w:rPr>
              <w:t>000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851" w:type="dxa"/>
          </w:tcPr>
          <w:p w:rsidR="00DA7CED" w:rsidRPr="003A1C2A" w:rsidRDefault="00DA7CED" w:rsidP="003A1C2A"/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</w:p>
        </w:tc>
      </w:tr>
      <w:tr w:rsidR="00DA7CED" w:rsidRPr="003A1C2A" w:rsidTr="003A1C2A">
        <w:tc>
          <w:tcPr>
            <w:tcW w:w="3120" w:type="dxa"/>
            <w:vAlign w:val="bottom"/>
          </w:tcPr>
          <w:p w:rsidR="00DA7CED" w:rsidRPr="003A1C2A" w:rsidRDefault="00DA7CED" w:rsidP="003A1C2A">
            <w:pPr>
              <w:jc w:val="center"/>
              <w:rPr>
                <w:b/>
              </w:rPr>
            </w:pPr>
            <w:r w:rsidRPr="003A1C2A">
              <w:rPr>
                <w:b/>
              </w:rPr>
              <w:t>СОЦИАЛЬНАЯ ПОЛИТИКА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rPr>
                <w:bCs/>
              </w:rPr>
              <w:t>000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b/>
              </w:rPr>
            </w:pPr>
            <w:r w:rsidRPr="003A1C2A">
              <w:rPr>
                <w:b/>
              </w:rPr>
              <w:t>10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b/>
              </w:rPr>
            </w:pPr>
            <w:r w:rsidRPr="003A1C2A">
              <w:rPr>
                <w:b/>
              </w:rPr>
              <w:t>00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b/>
                <w:lang w:val="en-US"/>
              </w:rPr>
            </w:pPr>
            <w:r w:rsidRPr="003A1C2A">
              <w:rPr>
                <w:b/>
              </w:rPr>
              <w:t>000</w:t>
            </w:r>
            <w:r w:rsidRPr="003A1C2A">
              <w:rPr>
                <w:b/>
                <w:lang w:val="en-US"/>
              </w:rPr>
              <w:t>00</w:t>
            </w:r>
            <w:r w:rsidRPr="003A1C2A">
              <w:rPr>
                <w:b/>
              </w:rPr>
              <w:t xml:space="preserve"> 00 00</w:t>
            </w:r>
            <w:r w:rsidRPr="003A1C2A">
              <w:rPr>
                <w:b/>
                <w:lang w:val="en-US"/>
              </w:rPr>
              <w:t>0</w:t>
            </w:r>
          </w:p>
        </w:tc>
        <w:tc>
          <w:tcPr>
            <w:tcW w:w="851" w:type="dxa"/>
          </w:tcPr>
          <w:p w:rsidR="00DA7CED" w:rsidRPr="003A1C2A" w:rsidRDefault="00DA7CED" w:rsidP="003A1C2A">
            <w:pPr>
              <w:rPr>
                <w:b/>
              </w:rPr>
            </w:pPr>
          </w:p>
          <w:p w:rsidR="00DA7CED" w:rsidRPr="003A1C2A" w:rsidRDefault="00DA7CED" w:rsidP="003A1C2A">
            <w:pPr>
              <w:rPr>
                <w:b/>
              </w:rPr>
            </w:pPr>
            <w:r w:rsidRPr="003A1C2A">
              <w:rPr>
                <w:b/>
              </w:rPr>
              <w:t>000</w:t>
            </w:r>
          </w:p>
        </w:tc>
        <w:tc>
          <w:tcPr>
            <w:tcW w:w="850" w:type="dxa"/>
            <w:vAlign w:val="bottom"/>
          </w:tcPr>
          <w:p w:rsidR="00DA7CED" w:rsidRPr="003A1C2A" w:rsidRDefault="006E537B" w:rsidP="003A1C2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DA7CED" w:rsidRPr="003A1C2A">
              <w:rPr>
                <w:b/>
              </w:rPr>
              <w:t>,0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  <w:rPr>
                <w:b/>
              </w:rPr>
            </w:pPr>
            <w:r w:rsidRPr="003A1C2A">
              <w:rPr>
                <w:b/>
              </w:rPr>
              <w:t>+4,0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6E537B">
            <w:pPr>
              <w:jc w:val="center"/>
              <w:rPr>
                <w:b/>
              </w:rPr>
            </w:pPr>
            <w:r w:rsidRPr="003A1C2A">
              <w:rPr>
                <w:b/>
              </w:rPr>
              <w:t>1</w:t>
            </w:r>
            <w:r w:rsidR="006E537B">
              <w:rPr>
                <w:b/>
              </w:rPr>
              <w:t>3</w:t>
            </w:r>
            <w:r w:rsidRPr="003A1C2A">
              <w:rPr>
                <w:b/>
              </w:rPr>
              <w:t>,0</w:t>
            </w:r>
          </w:p>
        </w:tc>
      </w:tr>
      <w:tr w:rsidR="00DA7CED" w:rsidRPr="003A1C2A" w:rsidTr="003A1C2A">
        <w:tc>
          <w:tcPr>
            <w:tcW w:w="3120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rPr>
                <w:bCs/>
              </w:rPr>
              <w:t>000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10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01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  <w:lang w:val="en-US"/>
              </w:rPr>
            </w:pPr>
            <w:r w:rsidRPr="003A1C2A">
              <w:rPr>
                <w:iCs/>
              </w:rPr>
              <w:t>БП0</w:t>
            </w:r>
            <w:r w:rsidRPr="003A1C2A">
              <w:rPr>
                <w:iCs/>
                <w:lang w:val="en-US"/>
              </w:rPr>
              <w:t>0</w:t>
            </w:r>
            <w:r w:rsidRPr="003A1C2A">
              <w:rPr>
                <w:iCs/>
              </w:rPr>
              <w:t xml:space="preserve"> 8260</w:t>
            </w:r>
            <w:r w:rsidRPr="003A1C2A">
              <w:rPr>
                <w:iCs/>
                <w:lang w:val="en-US"/>
              </w:rPr>
              <w:t>0</w:t>
            </w:r>
          </w:p>
        </w:tc>
        <w:tc>
          <w:tcPr>
            <w:tcW w:w="851" w:type="dxa"/>
          </w:tcPr>
          <w:p w:rsidR="00DA7CED" w:rsidRPr="003A1C2A" w:rsidRDefault="00DA7CED" w:rsidP="003A1C2A"/>
          <w:p w:rsidR="00DA7CED" w:rsidRPr="003A1C2A" w:rsidRDefault="00DA7CED" w:rsidP="003A1C2A">
            <w:r w:rsidRPr="003A1C2A">
              <w:t>000</w:t>
            </w:r>
          </w:p>
        </w:tc>
        <w:tc>
          <w:tcPr>
            <w:tcW w:w="850" w:type="dxa"/>
            <w:vAlign w:val="bottom"/>
          </w:tcPr>
          <w:p w:rsidR="00DA7CED" w:rsidRPr="003A1C2A" w:rsidRDefault="006E537B" w:rsidP="003A1C2A">
            <w:pPr>
              <w:jc w:val="center"/>
            </w:pPr>
            <w:r>
              <w:t>9</w:t>
            </w:r>
            <w:r w:rsidR="00DA7CED" w:rsidRPr="003A1C2A">
              <w:t>,0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+4,0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6E537B">
            <w:pPr>
              <w:jc w:val="center"/>
            </w:pPr>
            <w:r w:rsidRPr="003A1C2A">
              <w:t>1</w:t>
            </w:r>
            <w:r w:rsidR="006E537B">
              <w:t>3</w:t>
            </w:r>
            <w:r w:rsidRPr="003A1C2A">
              <w:t>,0</w:t>
            </w:r>
          </w:p>
        </w:tc>
      </w:tr>
      <w:tr w:rsidR="00DA7CED" w:rsidRPr="003A1C2A" w:rsidTr="003A1C2A">
        <w:tc>
          <w:tcPr>
            <w:tcW w:w="312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rPr>
                <w:bCs/>
              </w:rPr>
              <w:t>000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10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01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  <w:lang w:val="en-US"/>
              </w:rPr>
            </w:pPr>
            <w:r w:rsidRPr="003A1C2A">
              <w:rPr>
                <w:iCs/>
              </w:rPr>
              <w:t>БП0</w:t>
            </w:r>
            <w:r w:rsidRPr="003A1C2A">
              <w:rPr>
                <w:iCs/>
                <w:lang w:val="en-US"/>
              </w:rPr>
              <w:t>00</w:t>
            </w:r>
            <w:r w:rsidRPr="003A1C2A">
              <w:rPr>
                <w:iCs/>
              </w:rPr>
              <w:t xml:space="preserve"> 8263</w:t>
            </w:r>
            <w:r w:rsidRPr="003A1C2A">
              <w:rPr>
                <w:iCs/>
                <w:lang w:val="en-US"/>
              </w:rPr>
              <w:t>0</w:t>
            </w:r>
          </w:p>
        </w:tc>
        <w:tc>
          <w:tcPr>
            <w:tcW w:w="851" w:type="dxa"/>
          </w:tcPr>
          <w:p w:rsidR="00DA7CED" w:rsidRPr="003A1C2A" w:rsidRDefault="00DA7CED" w:rsidP="003A1C2A"/>
          <w:p w:rsidR="00DA7CED" w:rsidRPr="003A1C2A" w:rsidRDefault="00DA7CED" w:rsidP="003A1C2A">
            <w:r w:rsidRPr="003A1C2A">
              <w:t>300</w:t>
            </w:r>
          </w:p>
        </w:tc>
        <w:tc>
          <w:tcPr>
            <w:tcW w:w="850" w:type="dxa"/>
            <w:vAlign w:val="bottom"/>
          </w:tcPr>
          <w:p w:rsidR="00DA7CED" w:rsidRPr="003A1C2A" w:rsidRDefault="006E537B" w:rsidP="003A1C2A">
            <w:pPr>
              <w:jc w:val="center"/>
            </w:pPr>
            <w:r>
              <w:t>9</w:t>
            </w:r>
            <w:r w:rsidR="00DA7CED" w:rsidRPr="003A1C2A">
              <w:t>,0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+4,0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6E537B">
            <w:pPr>
              <w:jc w:val="center"/>
            </w:pPr>
            <w:r w:rsidRPr="003A1C2A">
              <w:t>1</w:t>
            </w:r>
            <w:r w:rsidR="006E537B">
              <w:t>3</w:t>
            </w:r>
            <w:r w:rsidRPr="003A1C2A">
              <w:t>,0</w:t>
            </w:r>
          </w:p>
        </w:tc>
      </w:tr>
      <w:tr w:rsidR="00DA7CED" w:rsidRPr="003A1C2A" w:rsidTr="003A1C2A">
        <w:tc>
          <w:tcPr>
            <w:tcW w:w="3120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rPr>
                <w:bCs/>
              </w:rPr>
              <w:t>000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10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01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  <w:lang w:val="en-US"/>
              </w:rPr>
            </w:pPr>
            <w:r w:rsidRPr="003A1C2A">
              <w:rPr>
                <w:iCs/>
              </w:rPr>
              <w:t>БП0</w:t>
            </w:r>
            <w:r w:rsidRPr="003A1C2A">
              <w:rPr>
                <w:iCs/>
                <w:lang w:val="en-US"/>
              </w:rPr>
              <w:t>00</w:t>
            </w:r>
            <w:r w:rsidRPr="003A1C2A">
              <w:rPr>
                <w:iCs/>
              </w:rPr>
              <w:t xml:space="preserve"> 8263</w:t>
            </w:r>
            <w:r w:rsidRPr="003A1C2A">
              <w:rPr>
                <w:iCs/>
                <w:lang w:val="en-US"/>
              </w:rPr>
              <w:t>0</w:t>
            </w:r>
          </w:p>
        </w:tc>
        <w:tc>
          <w:tcPr>
            <w:tcW w:w="851" w:type="dxa"/>
          </w:tcPr>
          <w:p w:rsidR="00DA7CED" w:rsidRPr="003A1C2A" w:rsidRDefault="00DA7CED" w:rsidP="003A1C2A"/>
          <w:p w:rsidR="00DA7CED" w:rsidRPr="003A1C2A" w:rsidRDefault="00DA7CED" w:rsidP="003A1C2A"/>
          <w:p w:rsidR="00DA7CED" w:rsidRPr="003A1C2A" w:rsidRDefault="00DA7CED" w:rsidP="003A1C2A"/>
          <w:p w:rsidR="00DA7CED" w:rsidRPr="003A1C2A" w:rsidRDefault="00DA7CED" w:rsidP="003A1C2A">
            <w:r w:rsidRPr="003A1C2A">
              <w:t>320</w:t>
            </w:r>
          </w:p>
        </w:tc>
        <w:tc>
          <w:tcPr>
            <w:tcW w:w="850" w:type="dxa"/>
            <w:vAlign w:val="bottom"/>
          </w:tcPr>
          <w:p w:rsidR="00DA7CED" w:rsidRPr="003A1C2A" w:rsidRDefault="006E537B" w:rsidP="003A1C2A">
            <w:pPr>
              <w:jc w:val="center"/>
            </w:pPr>
            <w:r>
              <w:t>9</w:t>
            </w:r>
            <w:r w:rsidR="00DA7CED" w:rsidRPr="003A1C2A">
              <w:t>,0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+4,0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6E537B">
            <w:pPr>
              <w:jc w:val="center"/>
            </w:pPr>
            <w:r w:rsidRPr="003A1C2A">
              <w:t>1</w:t>
            </w:r>
            <w:r w:rsidR="006E537B">
              <w:t>3</w:t>
            </w:r>
            <w:r w:rsidRPr="003A1C2A">
              <w:t>,0</w:t>
            </w:r>
          </w:p>
        </w:tc>
      </w:tr>
      <w:tr w:rsidR="00DA7CED" w:rsidRPr="003A1C2A" w:rsidTr="003A1C2A">
        <w:tc>
          <w:tcPr>
            <w:tcW w:w="3120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rPr>
                <w:bCs/>
              </w:rPr>
              <w:t>000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08</w:t>
            </w:r>
          </w:p>
        </w:tc>
        <w:tc>
          <w:tcPr>
            <w:tcW w:w="567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</w:rPr>
            </w:pPr>
            <w:r w:rsidRPr="003A1C2A">
              <w:rPr>
                <w:iCs/>
              </w:rPr>
              <w:t>01</w:t>
            </w:r>
          </w:p>
        </w:tc>
        <w:tc>
          <w:tcPr>
            <w:tcW w:w="1701" w:type="dxa"/>
            <w:vAlign w:val="bottom"/>
          </w:tcPr>
          <w:p w:rsidR="00DA7CED" w:rsidRPr="003A1C2A" w:rsidRDefault="00DA7CED" w:rsidP="003A1C2A">
            <w:pPr>
              <w:jc w:val="center"/>
              <w:rPr>
                <w:iCs/>
                <w:lang w:val="en-US"/>
              </w:rPr>
            </w:pPr>
            <w:r w:rsidRPr="003A1C2A">
              <w:rPr>
                <w:iCs/>
              </w:rPr>
              <w:t>БП0</w:t>
            </w:r>
            <w:r w:rsidRPr="003A1C2A">
              <w:rPr>
                <w:iCs/>
                <w:lang w:val="en-US"/>
              </w:rPr>
              <w:t>00</w:t>
            </w:r>
            <w:r w:rsidRPr="003A1C2A">
              <w:rPr>
                <w:iCs/>
              </w:rPr>
              <w:t xml:space="preserve"> 8263</w:t>
            </w:r>
            <w:r w:rsidRPr="003A1C2A">
              <w:rPr>
                <w:iCs/>
                <w:lang w:val="en-US"/>
              </w:rPr>
              <w:t>0</w:t>
            </w:r>
          </w:p>
        </w:tc>
        <w:tc>
          <w:tcPr>
            <w:tcW w:w="851" w:type="dxa"/>
          </w:tcPr>
          <w:p w:rsidR="00DA7CED" w:rsidRPr="003A1C2A" w:rsidRDefault="00DA7CED" w:rsidP="003A1C2A">
            <w:pPr>
              <w:rPr>
                <w:iCs/>
              </w:rPr>
            </w:pPr>
          </w:p>
          <w:p w:rsidR="00DA7CED" w:rsidRPr="003A1C2A" w:rsidRDefault="00DA7CED" w:rsidP="003A1C2A">
            <w:pPr>
              <w:rPr>
                <w:iCs/>
              </w:rPr>
            </w:pPr>
          </w:p>
          <w:p w:rsidR="00DA7CED" w:rsidRPr="003A1C2A" w:rsidRDefault="00DA7CED" w:rsidP="003A1C2A">
            <w:pPr>
              <w:rPr>
                <w:iCs/>
                <w:lang w:val="en-US"/>
              </w:rPr>
            </w:pPr>
          </w:p>
          <w:p w:rsidR="00DA7CED" w:rsidRPr="003A1C2A" w:rsidRDefault="00DA7CED" w:rsidP="003A1C2A">
            <w:pPr>
              <w:rPr>
                <w:iCs/>
              </w:rPr>
            </w:pPr>
            <w:r w:rsidRPr="003A1C2A">
              <w:rPr>
                <w:iCs/>
              </w:rPr>
              <w:t>321</w:t>
            </w:r>
          </w:p>
        </w:tc>
        <w:tc>
          <w:tcPr>
            <w:tcW w:w="850" w:type="dxa"/>
            <w:vAlign w:val="bottom"/>
          </w:tcPr>
          <w:p w:rsidR="00DA7CED" w:rsidRPr="003A1C2A" w:rsidRDefault="006E537B" w:rsidP="003A1C2A">
            <w:pPr>
              <w:jc w:val="center"/>
            </w:pPr>
            <w:r>
              <w:t>9,</w:t>
            </w:r>
            <w:r w:rsidR="00DA7CED" w:rsidRPr="003A1C2A">
              <w:t>0</w:t>
            </w:r>
          </w:p>
        </w:tc>
        <w:tc>
          <w:tcPr>
            <w:tcW w:w="993" w:type="dxa"/>
            <w:vAlign w:val="bottom"/>
          </w:tcPr>
          <w:p w:rsidR="00DA7CED" w:rsidRPr="003A1C2A" w:rsidRDefault="00DA7CED" w:rsidP="003A1C2A">
            <w:pPr>
              <w:jc w:val="center"/>
            </w:pPr>
            <w:r w:rsidRPr="003A1C2A">
              <w:t>+4,0</w:t>
            </w:r>
          </w:p>
        </w:tc>
        <w:tc>
          <w:tcPr>
            <w:tcW w:w="850" w:type="dxa"/>
            <w:vAlign w:val="bottom"/>
          </w:tcPr>
          <w:p w:rsidR="00DA7CED" w:rsidRPr="003A1C2A" w:rsidRDefault="00DA7CED" w:rsidP="006E537B">
            <w:pPr>
              <w:jc w:val="center"/>
            </w:pPr>
            <w:r w:rsidRPr="003A1C2A">
              <w:t>1</w:t>
            </w:r>
            <w:r w:rsidR="006E537B">
              <w:t>3</w:t>
            </w:r>
            <w:r w:rsidRPr="003A1C2A">
              <w:t>,0</w:t>
            </w:r>
          </w:p>
        </w:tc>
      </w:tr>
    </w:tbl>
    <w:p w:rsidR="00DA7CED" w:rsidRPr="003A1C2A" w:rsidRDefault="00DA7CED" w:rsidP="00DA7CED">
      <w:pPr>
        <w:outlineLvl w:val="0"/>
        <w:rPr>
          <w:b/>
        </w:rPr>
      </w:pPr>
    </w:p>
    <w:p w:rsidR="00BF34B9" w:rsidRPr="003A1C2A" w:rsidRDefault="00BF34B9" w:rsidP="00BF34B9">
      <w:pPr>
        <w:autoSpaceDE w:val="0"/>
        <w:autoSpaceDN w:val="0"/>
        <w:adjustRightInd w:val="0"/>
        <w:ind w:firstLine="709"/>
      </w:pPr>
    </w:p>
    <w:sectPr w:rsidR="00BF34B9" w:rsidRPr="003A1C2A" w:rsidSect="00B3672D">
      <w:pgSz w:w="11906" w:h="16838"/>
      <w:pgMar w:top="1079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D9E" w:rsidRDefault="00677D9E" w:rsidP="00A03B52">
      <w:r>
        <w:separator/>
      </w:r>
    </w:p>
  </w:endnote>
  <w:endnote w:type="continuationSeparator" w:id="0">
    <w:p w:rsidR="00677D9E" w:rsidRDefault="00677D9E" w:rsidP="00A03B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D9E" w:rsidRDefault="00677D9E" w:rsidP="00A03B52">
      <w:r>
        <w:separator/>
      </w:r>
    </w:p>
  </w:footnote>
  <w:footnote w:type="continuationSeparator" w:id="0">
    <w:p w:rsidR="00677D9E" w:rsidRDefault="00677D9E" w:rsidP="00A03B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87796"/>
    <w:multiLevelType w:val="hybridMultilevel"/>
    <w:tmpl w:val="F984F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C7901"/>
    <w:multiLevelType w:val="hybridMultilevel"/>
    <w:tmpl w:val="0A78DCB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E55204"/>
    <w:multiLevelType w:val="hybridMultilevel"/>
    <w:tmpl w:val="0F10268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135017"/>
    <w:multiLevelType w:val="hybridMultilevel"/>
    <w:tmpl w:val="3EB2AF7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E16D56"/>
    <w:multiLevelType w:val="multilevel"/>
    <w:tmpl w:val="6AC2356E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3F1"/>
    <w:rsid w:val="000108CF"/>
    <w:rsid w:val="000222A9"/>
    <w:rsid w:val="000230C0"/>
    <w:rsid w:val="00023392"/>
    <w:rsid w:val="00025D28"/>
    <w:rsid w:val="0002790F"/>
    <w:rsid w:val="00066E26"/>
    <w:rsid w:val="000A0C76"/>
    <w:rsid w:val="000B11F2"/>
    <w:rsid w:val="000B5D21"/>
    <w:rsid w:val="000C04BD"/>
    <w:rsid w:val="000C5471"/>
    <w:rsid w:val="000D007F"/>
    <w:rsid w:val="000D4004"/>
    <w:rsid w:val="000E38B1"/>
    <w:rsid w:val="000E6502"/>
    <w:rsid w:val="000F0C58"/>
    <w:rsid w:val="000F1309"/>
    <w:rsid w:val="000F541D"/>
    <w:rsid w:val="00107D30"/>
    <w:rsid w:val="00110C6D"/>
    <w:rsid w:val="00111396"/>
    <w:rsid w:val="001233B6"/>
    <w:rsid w:val="00125746"/>
    <w:rsid w:val="001360E7"/>
    <w:rsid w:val="001409C7"/>
    <w:rsid w:val="00147C5A"/>
    <w:rsid w:val="00156F7A"/>
    <w:rsid w:val="0016194F"/>
    <w:rsid w:val="0016610D"/>
    <w:rsid w:val="0016646F"/>
    <w:rsid w:val="001915D1"/>
    <w:rsid w:val="00191F94"/>
    <w:rsid w:val="001A2002"/>
    <w:rsid w:val="001A77A7"/>
    <w:rsid w:val="001B016E"/>
    <w:rsid w:val="001B2152"/>
    <w:rsid w:val="001C426A"/>
    <w:rsid w:val="001C6635"/>
    <w:rsid w:val="001C6E15"/>
    <w:rsid w:val="001C70F9"/>
    <w:rsid w:val="001D2BEC"/>
    <w:rsid w:val="001D4BEE"/>
    <w:rsid w:val="001E20D0"/>
    <w:rsid w:val="001E2874"/>
    <w:rsid w:val="00211083"/>
    <w:rsid w:val="002142C3"/>
    <w:rsid w:val="00216A20"/>
    <w:rsid w:val="00222AFC"/>
    <w:rsid w:val="00231709"/>
    <w:rsid w:val="00235549"/>
    <w:rsid w:val="002373A2"/>
    <w:rsid w:val="0026567E"/>
    <w:rsid w:val="00290F2B"/>
    <w:rsid w:val="002A60C8"/>
    <w:rsid w:val="002B4960"/>
    <w:rsid w:val="002B547C"/>
    <w:rsid w:val="002C1B47"/>
    <w:rsid w:val="002C45D1"/>
    <w:rsid w:val="002C4AB8"/>
    <w:rsid w:val="002C7E33"/>
    <w:rsid w:val="002D523E"/>
    <w:rsid w:val="002E3CC9"/>
    <w:rsid w:val="002E4862"/>
    <w:rsid w:val="002E4D82"/>
    <w:rsid w:val="002F0BD5"/>
    <w:rsid w:val="003149AE"/>
    <w:rsid w:val="00363F0C"/>
    <w:rsid w:val="00377430"/>
    <w:rsid w:val="003A1C2A"/>
    <w:rsid w:val="003A2F32"/>
    <w:rsid w:val="003D156C"/>
    <w:rsid w:val="003D4039"/>
    <w:rsid w:val="003E0583"/>
    <w:rsid w:val="003E2446"/>
    <w:rsid w:val="003F707D"/>
    <w:rsid w:val="003F785E"/>
    <w:rsid w:val="00405C9F"/>
    <w:rsid w:val="00411C02"/>
    <w:rsid w:val="0041272D"/>
    <w:rsid w:val="004154B6"/>
    <w:rsid w:val="00426793"/>
    <w:rsid w:val="00430D68"/>
    <w:rsid w:val="00437772"/>
    <w:rsid w:val="004410B9"/>
    <w:rsid w:val="004464BA"/>
    <w:rsid w:val="00453F1A"/>
    <w:rsid w:val="00475595"/>
    <w:rsid w:val="00477DA1"/>
    <w:rsid w:val="004A3713"/>
    <w:rsid w:val="004B1499"/>
    <w:rsid w:val="004B4D7E"/>
    <w:rsid w:val="004B6B44"/>
    <w:rsid w:val="00500F7C"/>
    <w:rsid w:val="005079ED"/>
    <w:rsid w:val="00513E73"/>
    <w:rsid w:val="005344A8"/>
    <w:rsid w:val="005421BE"/>
    <w:rsid w:val="00545F7B"/>
    <w:rsid w:val="00551F85"/>
    <w:rsid w:val="005558BA"/>
    <w:rsid w:val="005607D6"/>
    <w:rsid w:val="005643EF"/>
    <w:rsid w:val="0056618C"/>
    <w:rsid w:val="00566E6E"/>
    <w:rsid w:val="005807DA"/>
    <w:rsid w:val="005A1A79"/>
    <w:rsid w:val="005C1A62"/>
    <w:rsid w:val="005D7609"/>
    <w:rsid w:val="005E3741"/>
    <w:rsid w:val="00602229"/>
    <w:rsid w:val="00605AB7"/>
    <w:rsid w:val="00610E01"/>
    <w:rsid w:val="00614556"/>
    <w:rsid w:val="0062182A"/>
    <w:rsid w:val="00626E28"/>
    <w:rsid w:val="00627FAF"/>
    <w:rsid w:val="0064064D"/>
    <w:rsid w:val="00677D9E"/>
    <w:rsid w:val="00693EA2"/>
    <w:rsid w:val="006A0D06"/>
    <w:rsid w:val="006B12AD"/>
    <w:rsid w:val="006C2521"/>
    <w:rsid w:val="006E537B"/>
    <w:rsid w:val="006E6CE8"/>
    <w:rsid w:val="006F0669"/>
    <w:rsid w:val="006F08F2"/>
    <w:rsid w:val="00723014"/>
    <w:rsid w:val="007230A3"/>
    <w:rsid w:val="0074498D"/>
    <w:rsid w:val="00750D27"/>
    <w:rsid w:val="00750E6A"/>
    <w:rsid w:val="0075284A"/>
    <w:rsid w:val="00757541"/>
    <w:rsid w:val="00777211"/>
    <w:rsid w:val="007920E6"/>
    <w:rsid w:val="007A06EC"/>
    <w:rsid w:val="007A1E8D"/>
    <w:rsid w:val="007A40FE"/>
    <w:rsid w:val="007A7721"/>
    <w:rsid w:val="007B63E0"/>
    <w:rsid w:val="007F6FD5"/>
    <w:rsid w:val="0080653F"/>
    <w:rsid w:val="008071E8"/>
    <w:rsid w:val="0082482D"/>
    <w:rsid w:val="00850637"/>
    <w:rsid w:val="00855330"/>
    <w:rsid w:val="0088058C"/>
    <w:rsid w:val="00882876"/>
    <w:rsid w:val="008862C3"/>
    <w:rsid w:val="008910CC"/>
    <w:rsid w:val="008A225F"/>
    <w:rsid w:val="008A2F10"/>
    <w:rsid w:val="008A74FD"/>
    <w:rsid w:val="008C0EE5"/>
    <w:rsid w:val="008C73C4"/>
    <w:rsid w:val="008E0127"/>
    <w:rsid w:val="008E25DF"/>
    <w:rsid w:val="008F687F"/>
    <w:rsid w:val="008F79D5"/>
    <w:rsid w:val="00913BB0"/>
    <w:rsid w:val="0092141F"/>
    <w:rsid w:val="0092541E"/>
    <w:rsid w:val="00930308"/>
    <w:rsid w:val="00933602"/>
    <w:rsid w:val="00950AE1"/>
    <w:rsid w:val="00960A1F"/>
    <w:rsid w:val="00961140"/>
    <w:rsid w:val="009635B1"/>
    <w:rsid w:val="009730F1"/>
    <w:rsid w:val="009A7861"/>
    <w:rsid w:val="009B171D"/>
    <w:rsid w:val="009B489B"/>
    <w:rsid w:val="009C5C3E"/>
    <w:rsid w:val="009D0EE8"/>
    <w:rsid w:val="009D0FE4"/>
    <w:rsid w:val="009F47C8"/>
    <w:rsid w:val="00A03B52"/>
    <w:rsid w:val="00A20F3D"/>
    <w:rsid w:val="00A27D46"/>
    <w:rsid w:val="00A52E29"/>
    <w:rsid w:val="00A633CA"/>
    <w:rsid w:val="00A86A3C"/>
    <w:rsid w:val="00A968C8"/>
    <w:rsid w:val="00AA7E0A"/>
    <w:rsid w:val="00AB0615"/>
    <w:rsid w:val="00AB0E61"/>
    <w:rsid w:val="00AC22B5"/>
    <w:rsid w:val="00AD50C6"/>
    <w:rsid w:val="00AD588B"/>
    <w:rsid w:val="00AE2987"/>
    <w:rsid w:val="00AF4584"/>
    <w:rsid w:val="00B3672D"/>
    <w:rsid w:val="00B505C2"/>
    <w:rsid w:val="00B55FEB"/>
    <w:rsid w:val="00B57FB5"/>
    <w:rsid w:val="00B65E9F"/>
    <w:rsid w:val="00B76473"/>
    <w:rsid w:val="00B7793F"/>
    <w:rsid w:val="00B81CD3"/>
    <w:rsid w:val="00BC2E45"/>
    <w:rsid w:val="00BE1E12"/>
    <w:rsid w:val="00BE726F"/>
    <w:rsid w:val="00BF34A5"/>
    <w:rsid w:val="00BF34B9"/>
    <w:rsid w:val="00C1205B"/>
    <w:rsid w:val="00C326AF"/>
    <w:rsid w:val="00C32DF1"/>
    <w:rsid w:val="00C543FD"/>
    <w:rsid w:val="00C62AEE"/>
    <w:rsid w:val="00C73924"/>
    <w:rsid w:val="00C808E9"/>
    <w:rsid w:val="00C85C39"/>
    <w:rsid w:val="00C94DFC"/>
    <w:rsid w:val="00CA5252"/>
    <w:rsid w:val="00CB0280"/>
    <w:rsid w:val="00CB5EEA"/>
    <w:rsid w:val="00CC32CD"/>
    <w:rsid w:val="00CD48FF"/>
    <w:rsid w:val="00CF74C5"/>
    <w:rsid w:val="00CF7C2A"/>
    <w:rsid w:val="00CF7D62"/>
    <w:rsid w:val="00D02EBD"/>
    <w:rsid w:val="00D04F0E"/>
    <w:rsid w:val="00D2222B"/>
    <w:rsid w:val="00D23F9F"/>
    <w:rsid w:val="00D260CD"/>
    <w:rsid w:val="00D40654"/>
    <w:rsid w:val="00D5169A"/>
    <w:rsid w:val="00D5293B"/>
    <w:rsid w:val="00D62F8D"/>
    <w:rsid w:val="00D65270"/>
    <w:rsid w:val="00D66DC4"/>
    <w:rsid w:val="00D779BB"/>
    <w:rsid w:val="00D83E45"/>
    <w:rsid w:val="00D858F7"/>
    <w:rsid w:val="00D95D82"/>
    <w:rsid w:val="00DA672D"/>
    <w:rsid w:val="00DA7CED"/>
    <w:rsid w:val="00DC0294"/>
    <w:rsid w:val="00DC039A"/>
    <w:rsid w:val="00DC40D3"/>
    <w:rsid w:val="00DD13A5"/>
    <w:rsid w:val="00DD209D"/>
    <w:rsid w:val="00DE3227"/>
    <w:rsid w:val="00DF06D6"/>
    <w:rsid w:val="00DF6DF8"/>
    <w:rsid w:val="00DF722A"/>
    <w:rsid w:val="00E218E1"/>
    <w:rsid w:val="00E25260"/>
    <w:rsid w:val="00E379D1"/>
    <w:rsid w:val="00E50D18"/>
    <w:rsid w:val="00E55A1B"/>
    <w:rsid w:val="00E61A5F"/>
    <w:rsid w:val="00E76441"/>
    <w:rsid w:val="00E829FC"/>
    <w:rsid w:val="00E833DE"/>
    <w:rsid w:val="00E85B68"/>
    <w:rsid w:val="00E864DB"/>
    <w:rsid w:val="00EB02DD"/>
    <w:rsid w:val="00EC4041"/>
    <w:rsid w:val="00ED02CA"/>
    <w:rsid w:val="00ED2A59"/>
    <w:rsid w:val="00EE293E"/>
    <w:rsid w:val="00EF5049"/>
    <w:rsid w:val="00F102B7"/>
    <w:rsid w:val="00F24435"/>
    <w:rsid w:val="00F25D2C"/>
    <w:rsid w:val="00F34849"/>
    <w:rsid w:val="00F363F1"/>
    <w:rsid w:val="00F4206A"/>
    <w:rsid w:val="00F53E17"/>
    <w:rsid w:val="00F82848"/>
    <w:rsid w:val="00F851EB"/>
    <w:rsid w:val="00F8745F"/>
    <w:rsid w:val="00F959DD"/>
    <w:rsid w:val="00FB76C9"/>
    <w:rsid w:val="00FE2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1CD3"/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1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A371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A03B5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03B52"/>
    <w:rPr>
      <w:rFonts w:ascii="Arial" w:hAnsi="Arial" w:cs="Arial"/>
      <w:sz w:val="24"/>
      <w:szCs w:val="24"/>
    </w:rPr>
  </w:style>
  <w:style w:type="paragraph" w:styleId="a7">
    <w:name w:val="footer"/>
    <w:basedOn w:val="a"/>
    <w:link w:val="a8"/>
    <w:rsid w:val="00A03B5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03B52"/>
    <w:rPr>
      <w:rFonts w:ascii="Arial" w:hAnsi="Arial" w:cs="Arial"/>
      <w:sz w:val="24"/>
      <w:szCs w:val="24"/>
    </w:rPr>
  </w:style>
  <w:style w:type="character" w:styleId="a9">
    <w:name w:val="Hyperlink"/>
    <w:basedOn w:val="a0"/>
    <w:uiPriority w:val="99"/>
    <w:unhideWhenUsed/>
    <w:rsid w:val="00750E6A"/>
    <w:rPr>
      <w:color w:val="0000FF"/>
      <w:u w:val="single"/>
    </w:rPr>
  </w:style>
  <w:style w:type="paragraph" w:customStyle="1" w:styleId="1">
    <w:name w:val="Без интервала1"/>
    <w:uiPriority w:val="1"/>
    <w:qFormat/>
    <w:rsid w:val="00750E6A"/>
    <w:pPr>
      <w:suppressAutoHyphens/>
    </w:pPr>
    <w:rPr>
      <w:sz w:val="24"/>
      <w:szCs w:val="24"/>
      <w:lang w:eastAsia="ar-SA"/>
    </w:rPr>
  </w:style>
  <w:style w:type="paragraph" w:customStyle="1" w:styleId="ConsPlusNormal">
    <w:name w:val="ConsPlusNormal"/>
    <w:rsid w:val="00750E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 Spacing"/>
    <w:uiPriority w:val="1"/>
    <w:qFormat/>
    <w:rsid w:val="0041272D"/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4127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5C1A62"/>
    <w:pPr>
      <w:ind w:left="720"/>
      <w:contextualSpacing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D4E40-7519-41E6-B86C-82186096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647</Words>
  <Characters>32188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7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16-12-02T08:55:00Z</cp:lastPrinted>
  <dcterms:created xsi:type="dcterms:W3CDTF">2016-12-02T07:48:00Z</dcterms:created>
  <dcterms:modified xsi:type="dcterms:W3CDTF">2016-12-02T09:00:00Z</dcterms:modified>
</cp:coreProperties>
</file>